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D90638">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63336EB4" w14:textId="514B6730" w:rsidR="00D90638" w:rsidRDefault="00E41D0F"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4 september 2025</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94732E">
              <w:rPr>
                <w:rFonts w:cs="Open Sans"/>
              </w:rPr>
              <w:t xml:space="preserve"> – </w:t>
            </w:r>
            <w:r w:rsidR="00454166">
              <w:rPr>
                <w:rFonts w:cs="Open Sans"/>
              </w:rPr>
              <w:t>14:52</w:t>
            </w:r>
            <w:r w:rsidR="0094732E">
              <w:rPr>
                <w:rFonts w:cs="Open Sans"/>
              </w:rPr>
              <w:t xml:space="preserve">, ajourneringar </w:t>
            </w:r>
          </w:p>
          <w:p w14:paraId="5C62DAF7" w14:textId="5B4BEFFB" w:rsidR="004D7F84" w:rsidRPr="00B30D7D" w:rsidRDefault="0094732E" w:rsidP="00924930">
            <w:pPr>
              <w:pStyle w:val="Tabellinnehll"/>
              <w:rPr>
                <w:rFonts w:cs="Open Sans"/>
              </w:rPr>
            </w:pPr>
            <w:r>
              <w:rPr>
                <w:rFonts w:cs="Open Sans"/>
              </w:rPr>
              <w:t xml:space="preserve">kl. </w:t>
            </w:r>
            <w:r w:rsidR="00F27167">
              <w:rPr>
                <w:rFonts w:cs="Open Sans"/>
              </w:rPr>
              <w:t>09:30 – 10:15</w:t>
            </w:r>
            <w:r w:rsidR="00D90638">
              <w:rPr>
                <w:rFonts w:cs="Open Sans"/>
              </w:rPr>
              <w:t xml:space="preserve">, kl. 11:15 – 13:00, kl. </w:t>
            </w:r>
            <w:r w:rsidR="008026C8">
              <w:rPr>
                <w:rFonts w:cs="Open Sans"/>
              </w:rPr>
              <w:t>14:30 – 14:43</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D9554E" w:rsidRDefault="007F6638" w:rsidP="008579DD">
            <w:pPr>
              <w:pStyle w:val="Ledtext"/>
              <w:rPr>
                <w:sz w:val="18"/>
                <w:szCs w:val="18"/>
              </w:rPr>
            </w:pPr>
            <w:r w:rsidRPr="00D9554E">
              <w:rPr>
                <w:sz w:val="18"/>
                <w:szCs w:val="18"/>
              </w:rPr>
              <w:t>Ledamöter</w:t>
            </w:r>
          </w:p>
          <w:p w14:paraId="63393ABF" w14:textId="77777777" w:rsidR="00E41D0F" w:rsidRPr="00D9554E" w:rsidRDefault="00E41D0F" w:rsidP="00924930">
            <w:pPr>
              <w:pStyle w:val="Tabellinnehll"/>
              <w:rPr>
                <w:rFonts w:cs="Open Sans"/>
                <w:sz w:val="18"/>
                <w:szCs w:val="18"/>
              </w:rPr>
            </w:pPr>
            <w:r w:rsidRPr="00D9554E">
              <w:rPr>
                <w:rFonts w:cs="Open Sans"/>
                <w:sz w:val="18"/>
                <w:szCs w:val="18"/>
              </w:rPr>
              <w:t>Bengt Hilmersson (C), Ordförande</w:t>
            </w:r>
          </w:p>
          <w:p w14:paraId="13D94853" w14:textId="77777777" w:rsidR="00E41D0F" w:rsidRPr="00D9554E" w:rsidRDefault="00E41D0F" w:rsidP="00924930">
            <w:pPr>
              <w:pStyle w:val="Tabellinnehll"/>
              <w:rPr>
                <w:rFonts w:cs="Open Sans"/>
                <w:sz w:val="18"/>
                <w:szCs w:val="18"/>
              </w:rPr>
            </w:pPr>
            <w:r w:rsidRPr="00D9554E">
              <w:rPr>
                <w:rFonts w:cs="Open Sans"/>
                <w:sz w:val="18"/>
                <w:szCs w:val="18"/>
              </w:rPr>
              <w:t>Kenneth Max (M), 1:e vice ordförande</w:t>
            </w:r>
          </w:p>
          <w:p w14:paraId="67E95DC2" w14:textId="77777777" w:rsidR="00E41D0F" w:rsidRPr="00D9554E" w:rsidRDefault="00E41D0F" w:rsidP="00924930">
            <w:pPr>
              <w:pStyle w:val="Tabellinnehll"/>
              <w:rPr>
                <w:rFonts w:cs="Open Sans"/>
                <w:sz w:val="18"/>
                <w:szCs w:val="18"/>
                <w:lang w:val="en-GB"/>
              </w:rPr>
            </w:pPr>
            <w:r w:rsidRPr="00D9554E">
              <w:rPr>
                <w:rFonts w:cs="Open Sans"/>
                <w:sz w:val="18"/>
                <w:szCs w:val="18"/>
                <w:lang w:val="en-GB"/>
              </w:rPr>
              <w:t xml:space="preserve">Tony Willner (S), </w:t>
            </w:r>
            <w:proofErr w:type="gramStart"/>
            <w:r w:rsidRPr="00D9554E">
              <w:rPr>
                <w:rFonts w:cs="Open Sans"/>
                <w:sz w:val="18"/>
                <w:szCs w:val="18"/>
                <w:lang w:val="en-GB"/>
              </w:rPr>
              <w:t>2:e</w:t>
            </w:r>
            <w:proofErr w:type="gramEnd"/>
            <w:r w:rsidRPr="00D9554E">
              <w:rPr>
                <w:rFonts w:cs="Open Sans"/>
                <w:sz w:val="18"/>
                <w:szCs w:val="18"/>
                <w:lang w:val="en-GB"/>
              </w:rPr>
              <w:t xml:space="preserve"> vice </w:t>
            </w:r>
            <w:proofErr w:type="spellStart"/>
            <w:r w:rsidRPr="00D9554E">
              <w:rPr>
                <w:rFonts w:cs="Open Sans"/>
                <w:sz w:val="18"/>
                <w:szCs w:val="18"/>
                <w:lang w:val="en-GB"/>
              </w:rPr>
              <w:t>ordförande</w:t>
            </w:r>
            <w:proofErr w:type="spellEnd"/>
          </w:p>
          <w:p w14:paraId="7A467C28" w14:textId="77777777" w:rsidR="00E41D0F" w:rsidRPr="00D9554E" w:rsidRDefault="00E41D0F" w:rsidP="00924930">
            <w:pPr>
              <w:pStyle w:val="Tabellinnehll"/>
              <w:rPr>
                <w:rFonts w:cs="Open Sans"/>
                <w:sz w:val="18"/>
                <w:szCs w:val="18"/>
                <w:lang w:val="en-GB"/>
              </w:rPr>
            </w:pPr>
            <w:r w:rsidRPr="00D9554E">
              <w:rPr>
                <w:rFonts w:cs="Open Sans"/>
                <w:sz w:val="18"/>
                <w:szCs w:val="18"/>
                <w:lang w:val="en-GB"/>
              </w:rPr>
              <w:t>Roy Sjöberg (SD)</w:t>
            </w:r>
          </w:p>
          <w:p w14:paraId="50E328D6" w14:textId="77777777" w:rsidR="00E41D0F" w:rsidRPr="00D9554E" w:rsidRDefault="00E41D0F" w:rsidP="00924930">
            <w:pPr>
              <w:pStyle w:val="Tabellinnehll"/>
              <w:rPr>
                <w:rFonts w:cs="Open Sans"/>
                <w:sz w:val="18"/>
                <w:szCs w:val="18"/>
                <w:lang w:val="en-GB"/>
              </w:rPr>
            </w:pPr>
            <w:r w:rsidRPr="00D9554E">
              <w:rPr>
                <w:rFonts w:cs="Open Sans"/>
                <w:sz w:val="18"/>
                <w:szCs w:val="18"/>
                <w:lang w:val="en-GB"/>
              </w:rPr>
              <w:t>Peter Larsson (SD)</w:t>
            </w:r>
          </w:p>
          <w:p w14:paraId="36F64D3F" w14:textId="77777777" w:rsidR="00E41D0F" w:rsidRPr="00D9554E" w:rsidRDefault="00E41D0F" w:rsidP="00924930">
            <w:pPr>
              <w:pStyle w:val="Tabellinnehll"/>
              <w:rPr>
                <w:rFonts w:cs="Open Sans"/>
                <w:sz w:val="18"/>
                <w:szCs w:val="18"/>
                <w:lang w:val="en-GB"/>
              </w:rPr>
            </w:pPr>
            <w:r w:rsidRPr="00D9554E">
              <w:rPr>
                <w:rFonts w:cs="Open Sans"/>
                <w:sz w:val="18"/>
                <w:szCs w:val="18"/>
                <w:lang w:val="en-GB"/>
              </w:rPr>
              <w:t>Daniel Andersson (S)</w:t>
            </w:r>
          </w:p>
          <w:p w14:paraId="313156FD" w14:textId="77777777" w:rsidR="00E41D0F" w:rsidRPr="00D9554E" w:rsidRDefault="00E41D0F" w:rsidP="00924930">
            <w:pPr>
              <w:pStyle w:val="Tabellinnehll"/>
              <w:rPr>
                <w:rFonts w:cs="Open Sans"/>
                <w:sz w:val="18"/>
                <w:szCs w:val="18"/>
                <w:lang w:val="en-GB"/>
              </w:rPr>
            </w:pPr>
            <w:r w:rsidRPr="00D9554E">
              <w:rPr>
                <w:rFonts w:cs="Open Sans"/>
                <w:sz w:val="18"/>
                <w:szCs w:val="18"/>
                <w:lang w:val="en-GB"/>
              </w:rPr>
              <w:t>Johan Larsson (S)</w:t>
            </w:r>
          </w:p>
          <w:p w14:paraId="15DE8A3B" w14:textId="77777777" w:rsidR="007F6638" w:rsidRDefault="00E41D0F" w:rsidP="00924930">
            <w:pPr>
              <w:pStyle w:val="Tabellinnehll"/>
              <w:rPr>
                <w:rFonts w:cs="Open Sans"/>
                <w:sz w:val="18"/>
                <w:szCs w:val="18"/>
                <w:lang w:val="en-GB"/>
              </w:rPr>
            </w:pPr>
            <w:r w:rsidRPr="00D9554E">
              <w:rPr>
                <w:rFonts w:cs="Open Sans"/>
                <w:sz w:val="18"/>
                <w:szCs w:val="18"/>
                <w:lang w:val="en-GB"/>
              </w:rPr>
              <w:t>Annette West (S)</w:t>
            </w:r>
          </w:p>
          <w:p w14:paraId="6DD91495" w14:textId="651B15A0" w:rsidR="00B04938" w:rsidRPr="00B04938" w:rsidRDefault="00B04938" w:rsidP="00924930">
            <w:pPr>
              <w:pStyle w:val="Tabellinnehll"/>
              <w:rPr>
                <w:sz w:val="18"/>
                <w:lang w:val="en-GB"/>
              </w:rPr>
            </w:pPr>
            <w:r w:rsidRPr="00D07775">
              <w:rPr>
                <w:sz w:val="18"/>
                <w:lang w:val="en-GB"/>
              </w:rPr>
              <w:t>Anneli Hermansson (C)</w:t>
            </w:r>
          </w:p>
        </w:tc>
        <w:tc>
          <w:tcPr>
            <w:tcW w:w="4354" w:type="dxa"/>
            <w:gridSpan w:val="2"/>
            <w:tcBorders>
              <w:bottom w:val="nil"/>
            </w:tcBorders>
            <w:tcMar>
              <w:bottom w:w="120" w:type="dxa"/>
            </w:tcMar>
          </w:tcPr>
          <w:p w14:paraId="54CDEEAC" w14:textId="77777777" w:rsidR="00A05EDD" w:rsidRPr="00005FDE" w:rsidRDefault="00A05EDD" w:rsidP="00A05EDD">
            <w:pPr>
              <w:pStyle w:val="Tabellinnehll"/>
              <w:rPr>
                <w:rFonts w:cs="Open Sans"/>
                <w:b/>
                <w:bCs/>
                <w:sz w:val="18"/>
                <w:szCs w:val="18"/>
              </w:rPr>
            </w:pPr>
            <w:r w:rsidRPr="00005FDE">
              <w:rPr>
                <w:rFonts w:cs="Open Sans"/>
                <w:b/>
                <w:bCs/>
                <w:sz w:val="18"/>
                <w:szCs w:val="18"/>
              </w:rPr>
              <w:t>Forts. ledamöter</w:t>
            </w:r>
          </w:p>
          <w:p w14:paraId="0DEC6E66" w14:textId="60121CB6" w:rsidR="00F254BB" w:rsidRPr="00F254BB" w:rsidRDefault="00F254BB" w:rsidP="00F254BB">
            <w:pPr>
              <w:pStyle w:val="Tabellinnehll"/>
              <w:rPr>
                <w:sz w:val="18"/>
              </w:rPr>
            </w:pPr>
            <w:r w:rsidRPr="00F254BB">
              <w:rPr>
                <w:sz w:val="18"/>
              </w:rPr>
              <w:t>Sonor Anvarizyaei (S), ersättare f</w:t>
            </w:r>
            <w:r>
              <w:rPr>
                <w:sz w:val="18"/>
              </w:rPr>
              <w:t>ör</w:t>
            </w:r>
          </w:p>
          <w:p w14:paraId="7EC9877B" w14:textId="77777777" w:rsidR="00E41D0F" w:rsidRPr="00005FDE" w:rsidRDefault="00E41D0F" w:rsidP="00DA65AF">
            <w:pPr>
              <w:pStyle w:val="Tabellinnehll"/>
              <w:rPr>
                <w:sz w:val="18"/>
              </w:rPr>
            </w:pPr>
            <w:r w:rsidRPr="00005FDE">
              <w:rPr>
                <w:sz w:val="18"/>
              </w:rPr>
              <w:t>Therése Lehtimäki (V)</w:t>
            </w:r>
          </w:p>
          <w:p w14:paraId="1063F774" w14:textId="2FF78DB3" w:rsidR="00E41D0F" w:rsidRPr="00F254BB" w:rsidRDefault="00F254BB" w:rsidP="00DA65AF">
            <w:pPr>
              <w:pStyle w:val="Tabellinnehll"/>
              <w:rPr>
                <w:sz w:val="18"/>
              </w:rPr>
            </w:pPr>
            <w:r>
              <w:rPr>
                <w:sz w:val="18"/>
              </w:rPr>
              <w:t xml:space="preserve">Inga Olausson (C), ersättare för </w:t>
            </w:r>
            <w:r>
              <w:rPr>
                <w:sz w:val="18"/>
              </w:rPr>
              <w:br/>
            </w:r>
            <w:r w:rsidR="00E41D0F" w:rsidRPr="00F254BB">
              <w:rPr>
                <w:sz w:val="18"/>
              </w:rPr>
              <w:t>Veronica Nilsson (C)</w:t>
            </w:r>
          </w:p>
          <w:p w14:paraId="5FC8FD6D" w14:textId="77777777" w:rsidR="00E41D0F" w:rsidRPr="00005FDE" w:rsidRDefault="00E41D0F" w:rsidP="00DA65AF">
            <w:pPr>
              <w:pStyle w:val="Tabellinnehll"/>
              <w:rPr>
                <w:sz w:val="18"/>
              </w:rPr>
            </w:pPr>
            <w:r w:rsidRPr="00005FDE">
              <w:rPr>
                <w:sz w:val="18"/>
              </w:rPr>
              <w:t>Arne Olsson (KD)</w:t>
            </w:r>
          </w:p>
          <w:p w14:paraId="23C7F82E" w14:textId="77777777" w:rsidR="00E41D0F" w:rsidRPr="00005FDE" w:rsidRDefault="00E41D0F" w:rsidP="00DA65AF">
            <w:pPr>
              <w:pStyle w:val="Tabellinnehll"/>
              <w:rPr>
                <w:sz w:val="18"/>
              </w:rPr>
            </w:pPr>
            <w:r w:rsidRPr="00005FDE">
              <w:rPr>
                <w:sz w:val="18"/>
              </w:rPr>
              <w:t>Daniel Dalén (KD)</w:t>
            </w:r>
          </w:p>
          <w:p w14:paraId="20961CAA" w14:textId="77777777" w:rsidR="00E41D0F" w:rsidRPr="00005FDE" w:rsidRDefault="00E41D0F" w:rsidP="00DA65AF">
            <w:pPr>
              <w:pStyle w:val="Tabellinnehll"/>
              <w:rPr>
                <w:sz w:val="18"/>
              </w:rPr>
            </w:pPr>
            <w:r w:rsidRPr="00005FDE">
              <w:rPr>
                <w:sz w:val="18"/>
              </w:rPr>
              <w:t>Mikaela Engström (M)</w:t>
            </w:r>
          </w:p>
          <w:p w14:paraId="23AA517E" w14:textId="39D67688" w:rsidR="007F6638" w:rsidRPr="00DA65AF" w:rsidRDefault="00E41D0F"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D9554E" w:rsidRDefault="007F6638" w:rsidP="008579DD">
            <w:pPr>
              <w:pStyle w:val="Ledtext"/>
              <w:rPr>
                <w:sz w:val="18"/>
                <w:szCs w:val="18"/>
              </w:rPr>
            </w:pPr>
            <w:r w:rsidRPr="00D9554E">
              <w:rPr>
                <w:sz w:val="18"/>
                <w:szCs w:val="18"/>
              </w:rPr>
              <w:t>Ersättare</w:t>
            </w:r>
          </w:p>
          <w:p w14:paraId="5316590E" w14:textId="77777777" w:rsidR="00E41D0F" w:rsidRPr="00D9554E" w:rsidRDefault="00E41D0F" w:rsidP="00DA65AF">
            <w:pPr>
              <w:pStyle w:val="Tabellinnehll"/>
              <w:rPr>
                <w:sz w:val="18"/>
                <w:szCs w:val="18"/>
              </w:rPr>
            </w:pPr>
            <w:r w:rsidRPr="00D9554E">
              <w:rPr>
                <w:sz w:val="18"/>
                <w:szCs w:val="18"/>
              </w:rPr>
              <w:t>Pelle Eriksson (SD)</w:t>
            </w:r>
          </w:p>
          <w:p w14:paraId="1D002043" w14:textId="2EFD7F54" w:rsidR="00E41D0F" w:rsidRPr="00D9554E" w:rsidRDefault="00E41D0F" w:rsidP="00DA65AF">
            <w:pPr>
              <w:pStyle w:val="Tabellinnehll"/>
              <w:rPr>
                <w:sz w:val="18"/>
                <w:szCs w:val="18"/>
              </w:rPr>
            </w:pPr>
            <w:r w:rsidRPr="00D9554E">
              <w:rPr>
                <w:sz w:val="18"/>
                <w:szCs w:val="18"/>
              </w:rPr>
              <w:t>Christer Forsmark (S)</w:t>
            </w:r>
            <w:r w:rsidR="00AE3675" w:rsidRPr="00D9554E">
              <w:rPr>
                <w:sz w:val="18"/>
                <w:szCs w:val="18"/>
              </w:rPr>
              <w:t xml:space="preserve"> §§ </w:t>
            </w:r>
            <w:proofErr w:type="gramStart"/>
            <w:r w:rsidR="00AE3675" w:rsidRPr="00D9554E">
              <w:rPr>
                <w:sz w:val="18"/>
                <w:szCs w:val="18"/>
              </w:rPr>
              <w:t>169-172</w:t>
            </w:r>
            <w:proofErr w:type="gramEnd"/>
          </w:p>
          <w:p w14:paraId="28A26014" w14:textId="7CC7435D" w:rsidR="00E41D0F" w:rsidRPr="00D9554E" w:rsidRDefault="00E41D0F" w:rsidP="00DA65AF">
            <w:pPr>
              <w:pStyle w:val="Tabellinnehll"/>
              <w:rPr>
                <w:sz w:val="18"/>
                <w:szCs w:val="18"/>
              </w:rPr>
            </w:pPr>
            <w:r w:rsidRPr="00D9554E">
              <w:rPr>
                <w:sz w:val="18"/>
                <w:szCs w:val="18"/>
              </w:rPr>
              <w:t>Helen Persgren (MP)</w:t>
            </w:r>
            <w:r w:rsidR="008D763B" w:rsidRPr="00D9554E">
              <w:rPr>
                <w:sz w:val="18"/>
                <w:szCs w:val="18"/>
              </w:rPr>
              <w:t xml:space="preserve"> §§ </w:t>
            </w:r>
            <w:proofErr w:type="gramStart"/>
            <w:r w:rsidR="008D763B" w:rsidRPr="00D9554E">
              <w:rPr>
                <w:sz w:val="18"/>
                <w:szCs w:val="18"/>
              </w:rPr>
              <w:t>169-172</w:t>
            </w:r>
            <w:proofErr w:type="gramEnd"/>
          </w:p>
          <w:p w14:paraId="194B4AED" w14:textId="36BCC5FB" w:rsidR="007F6638" w:rsidRPr="00D9554E" w:rsidRDefault="007F6638" w:rsidP="00802DA8">
            <w:pPr>
              <w:pStyle w:val="Tabellinnehll"/>
              <w:rPr>
                <w:sz w:val="18"/>
                <w:szCs w:val="18"/>
              </w:rPr>
            </w:pPr>
          </w:p>
        </w:tc>
        <w:tc>
          <w:tcPr>
            <w:tcW w:w="4354" w:type="dxa"/>
            <w:gridSpan w:val="2"/>
            <w:tcBorders>
              <w:bottom w:val="nil"/>
            </w:tcBorders>
            <w:tcMar>
              <w:bottom w:w="120" w:type="dxa"/>
            </w:tcMar>
          </w:tcPr>
          <w:p w14:paraId="2219AD00" w14:textId="122F1721" w:rsidR="00A05EDD" w:rsidRPr="00D25B50" w:rsidRDefault="00D9554E" w:rsidP="00A05EDD">
            <w:pPr>
              <w:pStyle w:val="Tabellinnehll"/>
              <w:rPr>
                <w:rFonts w:cs="Open Sans"/>
                <w:b/>
                <w:bCs/>
                <w:sz w:val="18"/>
                <w:szCs w:val="18"/>
              </w:rPr>
            </w:pPr>
            <w:r>
              <w:rPr>
                <w:rFonts w:cs="Open Sans"/>
                <w:b/>
                <w:bCs/>
                <w:sz w:val="18"/>
                <w:szCs w:val="18"/>
              </w:rPr>
              <w:t>Forts. ersättare</w:t>
            </w:r>
          </w:p>
          <w:p w14:paraId="0303F824" w14:textId="77777777" w:rsidR="00D9554E" w:rsidRPr="00D9554E" w:rsidRDefault="00D9554E" w:rsidP="00D9554E">
            <w:pPr>
              <w:pStyle w:val="Tabellinnehll"/>
              <w:rPr>
                <w:sz w:val="18"/>
                <w:szCs w:val="18"/>
              </w:rPr>
            </w:pPr>
            <w:r w:rsidRPr="00D9554E">
              <w:rPr>
                <w:sz w:val="18"/>
                <w:szCs w:val="18"/>
              </w:rPr>
              <w:t>Inga-Maj Dalén (L)</w:t>
            </w:r>
          </w:p>
          <w:p w14:paraId="4EB1E9FE" w14:textId="4A533B45" w:rsidR="007F6638" w:rsidRPr="00DA65AF" w:rsidRDefault="00D9554E" w:rsidP="00D9554E">
            <w:pPr>
              <w:pStyle w:val="Tabellinnehll"/>
              <w:rPr>
                <w:sz w:val="18"/>
              </w:rPr>
            </w:pPr>
            <w:r w:rsidRPr="00D9554E">
              <w:rPr>
                <w:sz w:val="18"/>
                <w:szCs w:val="18"/>
              </w:rPr>
              <w:t>Henric Karlsson (M)</w:t>
            </w:r>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0883A080" w14:textId="77777777" w:rsidR="00A1404A" w:rsidRPr="00D25B50" w:rsidRDefault="00A1404A" w:rsidP="00A1404A">
            <w:pPr>
              <w:pStyle w:val="Tabellinnehll"/>
              <w:rPr>
                <w:rFonts w:cs="Open Sans"/>
                <w:b/>
                <w:bCs/>
                <w:sz w:val="18"/>
                <w:szCs w:val="18"/>
              </w:rPr>
            </w:pPr>
            <w:r w:rsidRPr="00D25B50">
              <w:rPr>
                <w:rFonts w:cs="Open Sans"/>
                <w:b/>
                <w:bCs/>
                <w:sz w:val="18"/>
                <w:szCs w:val="18"/>
              </w:rPr>
              <w:t>Personalföreträdare</w:t>
            </w:r>
          </w:p>
          <w:p w14:paraId="3CB0FAC8" w14:textId="77777777" w:rsidR="00A1404A" w:rsidRDefault="00A1404A" w:rsidP="00A1404A">
            <w:pPr>
              <w:pStyle w:val="Tabellinnehll"/>
              <w:rPr>
                <w:rFonts w:cs="Open Sans"/>
                <w:sz w:val="18"/>
                <w:szCs w:val="18"/>
              </w:rPr>
            </w:pPr>
            <w:r w:rsidRPr="00D25B50">
              <w:rPr>
                <w:rFonts w:cs="Open Sans"/>
                <w:sz w:val="18"/>
                <w:szCs w:val="18"/>
              </w:rPr>
              <w:t xml:space="preserve">Patrik Torin, Vision </w:t>
            </w:r>
          </w:p>
          <w:p w14:paraId="468A2026" w14:textId="35B69B1C" w:rsidR="00D07775" w:rsidRPr="00D25B50" w:rsidRDefault="00D07775" w:rsidP="00A1404A">
            <w:pPr>
              <w:pStyle w:val="Tabellinnehll"/>
              <w:rPr>
                <w:rFonts w:cs="Open Sans"/>
                <w:sz w:val="18"/>
                <w:szCs w:val="18"/>
              </w:rPr>
            </w:pPr>
            <w:r>
              <w:rPr>
                <w:rFonts w:cs="Open Sans"/>
                <w:sz w:val="18"/>
                <w:szCs w:val="18"/>
              </w:rPr>
              <w:t>Martina Andersson, Sveriges Lärare</w:t>
            </w:r>
            <w:r w:rsidR="00DE5533">
              <w:rPr>
                <w:rFonts w:cs="Open Sans"/>
                <w:sz w:val="18"/>
                <w:szCs w:val="18"/>
              </w:rPr>
              <w:t xml:space="preserve"> </w:t>
            </w:r>
          </w:p>
          <w:p w14:paraId="6C91B1E8" w14:textId="77777777" w:rsidR="00A1404A" w:rsidRPr="00D25B50" w:rsidRDefault="00A1404A" w:rsidP="00A1404A">
            <w:pPr>
              <w:pStyle w:val="Tabellinnehll"/>
              <w:rPr>
                <w:rFonts w:cs="Open Sans"/>
                <w:sz w:val="18"/>
                <w:szCs w:val="18"/>
              </w:rPr>
            </w:pPr>
          </w:p>
          <w:p w14:paraId="2C62F6A9" w14:textId="77777777" w:rsidR="00A1404A" w:rsidRPr="00D25B50" w:rsidRDefault="00A1404A" w:rsidP="00A1404A">
            <w:pPr>
              <w:pStyle w:val="Tabellinnehll"/>
              <w:rPr>
                <w:rFonts w:cs="Open Sans"/>
                <w:b/>
                <w:bCs/>
                <w:sz w:val="18"/>
                <w:szCs w:val="18"/>
              </w:rPr>
            </w:pPr>
            <w:r w:rsidRPr="00D25B50">
              <w:rPr>
                <w:rFonts w:cs="Open Sans"/>
                <w:b/>
                <w:bCs/>
                <w:sz w:val="18"/>
                <w:szCs w:val="18"/>
              </w:rPr>
              <w:t>Tjänstepersoner</w:t>
            </w:r>
          </w:p>
          <w:p w14:paraId="6B9D8217" w14:textId="77777777" w:rsidR="00A1404A" w:rsidRPr="00D25B50" w:rsidRDefault="00A1404A" w:rsidP="00A1404A">
            <w:pPr>
              <w:pStyle w:val="Tabellinnehll"/>
              <w:rPr>
                <w:rFonts w:cs="Open Sans"/>
                <w:sz w:val="18"/>
                <w:szCs w:val="18"/>
              </w:rPr>
            </w:pPr>
            <w:r w:rsidRPr="00D25B50">
              <w:rPr>
                <w:rFonts w:cs="Open Sans"/>
                <w:sz w:val="18"/>
                <w:szCs w:val="18"/>
              </w:rPr>
              <w:t>Ann-Charlotte Lilja, kommundirektör</w:t>
            </w:r>
          </w:p>
          <w:p w14:paraId="14949E40" w14:textId="77777777" w:rsidR="00A1404A" w:rsidRPr="00D25B50" w:rsidRDefault="00A1404A" w:rsidP="00A1404A">
            <w:pPr>
              <w:pStyle w:val="Tabellinnehll"/>
              <w:rPr>
                <w:rFonts w:cs="Open Sans"/>
                <w:sz w:val="18"/>
                <w:szCs w:val="18"/>
              </w:rPr>
            </w:pPr>
            <w:r w:rsidRPr="00D25B50">
              <w:rPr>
                <w:rFonts w:cs="Open Sans"/>
                <w:sz w:val="18"/>
                <w:szCs w:val="18"/>
              </w:rPr>
              <w:t>Sara Gårdeson, kanslichef</w:t>
            </w:r>
          </w:p>
          <w:p w14:paraId="2487B453" w14:textId="3EBD41D2" w:rsidR="00A1404A" w:rsidRPr="00D25B50" w:rsidRDefault="00A1404A" w:rsidP="00A1404A">
            <w:pPr>
              <w:pStyle w:val="Tabellinnehll"/>
              <w:rPr>
                <w:rFonts w:cs="Open Sans"/>
                <w:sz w:val="18"/>
                <w:szCs w:val="18"/>
              </w:rPr>
            </w:pPr>
            <w:r w:rsidRPr="00D25B50">
              <w:rPr>
                <w:rFonts w:cs="Open Sans"/>
                <w:sz w:val="18"/>
                <w:szCs w:val="18"/>
              </w:rPr>
              <w:t xml:space="preserve">Ellinore </w:t>
            </w:r>
            <w:r>
              <w:rPr>
                <w:rFonts w:cs="Open Sans"/>
                <w:sz w:val="18"/>
                <w:szCs w:val="18"/>
              </w:rPr>
              <w:t>Karlsson</w:t>
            </w:r>
            <w:r w:rsidRPr="00D25B50">
              <w:rPr>
                <w:rFonts w:cs="Open Sans"/>
                <w:sz w:val="18"/>
                <w:szCs w:val="18"/>
              </w:rPr>
              <w:t>, ekonomichef §</w:t>
            </w:r>
            <w:r w:rsidR="003B2FE9">
              <w:rPr>
                <w:rFonts w:cs="Open Sans"/>
                <w:sz w:val="18"/>
                <w:szCs w:val="18"/>
              </w:rPr>
              <w:t>§</w:t>
            </w:r>
            <w:r w:rsidR="00945A86">
              <w:rPr>
                <w:rFonts w:cs="Open Sans"/>
                <w:sz w:val="18"/>
                <w:szCs w:val="18"/>
              </w:rPr>
              <w:t xml:space="preserve"> 174</w:t>
            </w:r>
            <w:r w:rsidR="003B2FE9">
              <w:rPr>
                <w:rFonts w:cs="Open Sans"/>
                <w:sz w:val="18"/>
                <w:szCs w:val="18"/>
              </w:rPr>
              <w:t>, 178</w:t>
            </w:r>
          </w:p>
          <w:p w14:paraId="051D9B0A" w14:textId="04A9E943" w:rsidR="00A1404A" w:rsidRDefault="00A1404A" w:rsidP="00A1404A">
            <w:pPr>
              <w:pStyle w:val="Tabellinnehll"/>
              <w:rPr>
                <w:rFonts w:cs="Open Sans"/>
                <w:sz w:val="18"/>
                <w:szCs w:val="18"/>
              </w:rPr>
            </w:pPr>
            <w:r w:rsidRPr="00D25B50">
              <w:rPr>
                <w:rFonts w:cs="Open Sans"/>
                <w:sz w:val="18"/>
                <w:szCs w:val="18"/>
              </w:rPr>
              <w:t>Alfred Dubow, samhällsbyggnadschef §</w:t>
            </w:r>
            <w:r w:rsidR="00D07775">
              <w:rPr>
                <w:rFonts w:cs="Open Sans"/>
                <w:sz w:val="18"/>
                <w:szCs w:val="18"/>
              </w:rPr>
              <w:t>§</w:t>
            </w:r>
            <w:r w:rsidRPr="00D25B50">
              <w:rPr>
                <w:rFonts w:cs="Open Sans"/>
                <w:sz w:val="18"/>
                <w:szCs w:val="18"/>
              </w:rPr>
              <w:t xml:space="preserve"> </w:t>
            </w:r>
            <w:proofErr w:type="gramStart"/>
            <w:r>
              <w:rPr>
                <w:rFonts w:cs="Open Sans"/>
                <w:sz w:val="18"/>
                <w:szCs w:val="18"/>
              </w:rPr>
              <w:t>16</w:t>
            </w:r>
            <w:r w:rsidR="00D07775">
              <w:rPr>
                <w:rFonts w:cs="Open Sans"/>
                <w:sz w:val="18"/>
                <w:szCs w:val="18"/>
              </w:rPr>
              <w:t>9-173</w:t>
            </w:r>
            <w:proofErr w:type="gramEnd"/>
            <w:r w:rsidR="00D07775">
              <w:rPr>
                <w:rFonts w:cs="Open Sans"/>
                <w:sz w:val="18"/>
                <w:szCs w:val="18"/>
              </w:rPr>
              <w:t xml:space="preserve">, </w:t>
            </w:r>
            <w:proofErr w:type="gramStart"/>
            <w:r w:rsidR="00945A86">
              <w:rPr>
                <w:rFonts w:cs="Open Sans"/>
                <w:sz w:val="18"/>
                <w:szCs w:val="18"/>
              </w:rPr>
              <w:t>174</w:t>
            </w:r>
            <w:r w:rsidR="00E00C12">
              <w:rPr>
                <w:rFonts w:cs="Open Sans"/>
                <w:sz w:val="18"/>
                <w:szCs w:val="18"/>
              </w:rPr>
              <w:t>-175</w:t>
            </w:r>
            <w:proofErr w:type="gramEnd"/>
          </w:p>
          <w:p w14:paraId="5BD17BAA" w14:textId="077F57F4" w:rsidR="00A1404A" w:rsidRDefault="00A1404A" w:rsidP="00A1404A">
            <w:pPr>
              <w:pStyle w:val="Tabellinnehll"/>
              <w:rPr>
                <w:rFonts w:cs="Open Sans"/>
                <w:sz w:val="18"/>
                <w:szCs w:val="18"/>
              </w:rPr>
            </w:pPr>
            <w:r w:rsidRPr="00D25B50">
              <w:rPr>
                <w:rFonts w:cs="Open Sans"/>
                <w:sz w:val="18"/>
                <w:szCs w:val="18"/>
              </w:rPr>
              <w:t xml:space="preserve">Sabina </w:t>
            </w:r>
            <w:proofErr w:type="spellStart"/>
            <w:r w:rsidRPr="00D25B50">
              <w:rPr>
                <w:rFonts w:cs="Open Sans"/>
                <w:sz w:val="18"/>
                <w:szCs w:val="18"/>
              </w:rPr>
              <w:t>Talavanic</w:t>
            </w:r>
            <w:proofErr w:type="spellEnd"/>
            <w:r w:rsidRPr="00D25B50">
              <w:rPr>
                <w:rFonts w:cs="Open Sans"/>
                <w:sz w:val="18"/>
                <w:szCs w:val="18"/>
              </w:rPr>
              <w:t xml:space="preserve">, bygg- och miljöchef </w:t>
            </w:r>
            <w:r>
              <w:rPr>
                <w:rFonts w:cs="Open Sans"/>
                <w:sz w:val="18"/>
                <w:szCs w:val="18"/>
              </w:rPr>
              <w:t xml:space="preserve">§§ </w:t>
            </w:r>
            <w:r w:rsidR="00E00C12">
              <w:rPr>
                <w:rFonts w:cs="Open Sans"/>
                <w:sz w:val="18"/>
                <w:szCs w:val="18"/>
              </w:rPr>
              <w:t>175</w:t>
            </w:r>
            <w:r w:rsidR="001756ED">
              <w:rPr>
                <w:rFonts w:cs="Open Sans"/>
                <w:sz w:val="18"/>
                <w:szCs w:val="18"/>
              </w:rPr>
              <w:t>, 184</w:t>
            </w:r>
          </w:p>
          <w:p w14:paraId="0E8208F8" w14:textId="2AD22494" w:rsidR="00A1404A" w:rsidRDefault="00A1404A" w:rsidP="00A1404A">
            <w:pPr>
              <w:pStyle w:val="Tabellinnehll"/>
              <w:rPr>
                <w:rFonts w:cs="Open Sans"/>
                <w:sz w:val="18"/>
                <w:szCs w:val="18"/>
              </w:rPr>
            </w:pPr>
            <w:r>
              <w:rPr>
                <w:rFonts w:cs="Open Sans"/>
                <w:sz w:val="18"/>
                <w:szCs w:val="18"/>
              </w:rPr>
              <w:t>Ulla-Stina Millton, utbildningschef förskola och grundskola §§</w:t>
            </w:r>
            <w:r w:rsidR="00945A86">
              <w:rPr>
                <w:rFonts w:cs="Open Sans"/>
                <w:sz w:val="18"/>
                <w:szCs w:val="18"/>
              </w:rPr>
              <w:t xml:space="preserve"> 174</w:t>
            </w:r>
            <w:r w:rsidR="00903778">
              <w:rPr>
                <w:rFonts w:cs="Open Sans"/>
                <w:sz w:val="18"/>
                <w:szCs w:val="18"/>
              </w:rPr>
              <w:t>, 176</w:t>
            </w:r>
            <w:r w:rsidR="00CC1A08">
              <w:rPr>
                <w:rFonts w:cs="Open Sans"/>
                <w:sz w:val="18"/>
                <w:szCs w:val="18"/>
              </w:rPr>
              <w:t>, 186</w:t>
            </w:r>
          </w:p>
          <w:p w14:paraId="2D9ECE43" w14:textId="0A6CB0FF" w:rsidR="00A1404A" w:rsidRDefault="00A1404A" w:rsidP="00A1404A">
            <w:pPr>
              <w:pStyle w:val="Tabellinnehll"/>
              <w:rPr>
                <w:rFonts w:cs="Open Sans"/>
                <w:sz w:val="18"/>
                <w:szCs w:val="18"/>
              </w:rPr>
            </w:pPr>
            <w:r w:rsidRPr="00D25B50">
              <w:rPr>
                <w:rFonts w:cs="Open Sans"/>
                <w:sz w:val="18"/>
                <w:szCs w:val="18"/>
              </w:rPr>
              <w:t xml:space="preserve">Åsa Nyström Andersson, </w:t>
            </w:r>
            <w:proofErr w:type="spellStart"/>
            <w:r w:rsidRPr="00D25B50">
              <w:rPr>
                <w:rFonts w:cs="Open Sans"/>
                <w:sz w:val="18"/>
                <w:szCs w:val="18"/>
              </w:rPr>
              <w:t>kvalitetsstrateg</w:t>
            </w:r>
            <w:proofErr w:type="spellEnd"/>
            <w:r w:rsidRPr="00D25B50">
              <w:rPr>
                <w:rFonts w:cs="Open Sans"/>
                <w:sz w:val="18"/>
                <w:szCs w:val="18"/>
              </w:rPr>
              <w:t xml:space="preserve"> </w:t>
            </w:r>
            <w:r w:rsidR="00945A86">
              <w:rPr>
                <w:rFonts w:cs="Open Sans"/>
                <w:sz w:val="18"/>
                <w:szCs w:val="18"/>
              </w:rPr>
              <w:br/>
            </w:r>
            <w:r w:rsidRPr="00D25B50">
              <w:rPr>
                <w:rFonts w:cs="Open Sans"/>
                <w:sz w:val="18"/>
                <w:szCs w:val="18"/>
              </w:rPr>
              <w:t>§</w:t>
            </w:r>
            <w:r w:rsidR="00945A86">
              <w:rPr>
                <w:rFonts w:cs="Open Sans"/>
                <w:sz w:val="18"/>
                <w:szCs w:val="18"/>
              </w:rPr>
              <w:t>§</w:t>
            </w:r>
            <w:r w:rsidRPr="00D25B50">
              <w:rPr>
                <w:rFonts w:cs="Open Sans"/>
                <w:sz w:val="18"/>
                <w:szCs w:val="18"/>
              </w:rPr>
              <w:t xml:space="preserve"> </w:t>
            </w:r>
            <w:proofErr w:type="gramStart"/>
            <w:r>
              <w:rPr>
                <w:rFonts w:cs="Open Sans"/>
                <w:sz w:val="18"/>
                <w:szCs w:val="18"/>
              </w:rPr>
              <w:t>1</w:t>
            </w:r>
            <w:r w:rsidR="00D07775">
              <w:rPr>
                <w:rFonts w:cs="Open Sans"/>
                <w:sz w:val="18"/>
                <w:szCs w:val="18"/>
              </w:rPr>
              <w:t>73</w:t>
            </w:r>
            <w:r w:rsidR="00945A86">
              <w:rPr>
                <w:rFonts w:cs="Open Sans"/>
                <w:sz w:val="18"/>
                <w:szCs w:val="18"/>
              </w:rPr>
              <w:t>-174</w:t>
            </w:r>
            <w:proofErr w:type="gramEnd"/>
            <w:r w:rsidR="00903778">
              <w:rPr>
                <w:rFonts w:cs="Open Sans"/>
                <w:sz w:val="18"/>
                <w:szCs w:val="18"/>
              </w:rPr>
              <w:t>, 176</w:t>
            </w:r>
          </w:p>
          <w:p w14:paraId="405BB4B6" w14:textId="289F1CD7" w:rsidR="00A1404A" w:rsidRDefault="00A1404A" w:rsidP="00A1404A">
            <w:pPr>
              <w:pStyle w:val="Tabellinnehll"/>
              <w:rPr>
                <w:rFonts w:cs="Open Sans"/>
                <w:sz w:val="18"/>
                <w:szCs w:val="18"/>
              </w:rPr>
            </w:pPr>
            <w:r w:rsidRPr="00D25B50">
              <w:rPr>
                <w:rFonts w:cs="Open Sans"/>
                <w:sz w:val="18"/>
                <w:szCs w:val="18"/>
              </w:rPr>
              <w:t>Maria Axelsson, HR-chef §</w:t>
            </w:r>
            <w:r w:rsidR="00903778">
              <w:rPr>
                <w:rFonts w:cs="Open Sans"/>
                <w:sz w:val="18"/>
                <w:szCs w:val="18"/>
              </w:rPr>
              <w:t>§</w:t>
            </w:r>
            <w:r w:rsidR="00945A86">
              <w:rPr>
                <w:rFonts w:cs="Open Sans"/>
                <w:sz w:val="18"/>
                <w:szCs w:val="18"/>
              </w:rPr>
              <w:t xml:space="preserve"> 174</w:t>
            </w:r>
            <w:r w:rsidR="00903778">
              <w:rPr>
                <w:rFonts w:cs="Open Sans"/>
                <w:sz w:val="18"/>
                <w:szCs w:val="18"/>
              </w:rPr>
              <w:t>, 176</w:t>
            </w:r>
          </w:p>
          <w:p w14:paraId="658A768C" w14:textId="001711C3" w:rsidR="007F6638" w:rsidRPr="00DA65AF" w:rsidRDefault="00EF1C7A" w:rsidP="00A1404A">
            <w:pPr>
              <w:pStyle w:val="Tabellinnehll"/>
              <w:rPr>
                <w:sz w:val="18"/>
              </w:rPr>
            </w:pPr>
            <w:r>
              <w:rPr>
                <w:rFonts w:cs="Open Sans"/>
                <w:sz w:val="18"/>
                <w:szCs w:val="18"/>
              </w:rPr>
              <w:t xml:space="preserve">Mikael Vårhall, säkerhetschef § </w:t>
            </w:r>
            <w:r w:rsidR="00665666">
              <w:rPr>
                <w:rFonts w:cs="Open Sans"/>
                <w:sz w:val="18"/>
                <w:szCs w:val="18"/>
              </w:rPr>
              <w:t>180</w:t>
            </w:r>
            <w:r w:rsidR="00A1404A">
              <w:rPr>
                <w:rFonts w:cs="Open Sans"/>
                <w:sz w:val="18"/>
                <w:szCs w:val="18"/>
              </w:rPr>
              <w:t xml:space="preserve"> </w:t>
            </w:r>
          </w:p>
        </w:tc>
        <w:tc>
          <w:tcPr>
            <w:tcW w:w="4354" w:type="dxa"/>
            <w:gridSpan w:val="2"/>
            <w:tcBorders>
              <w:bottom w:val="nil"/>
            </w:tcBorders>
            <w:tcMar>
              <w:bottom w:w="120" w:type="dxa"/>
            </w:tcMar>
          </w:tcPr>
          <w:p w14:paraId="1F9FB70B" w14:textId="77777777" w:rsidR="00A1404A" w:rsidRPr="00D25B50" w:rsidRDefault="00A1404A" w:rsidP="00A1404A">
            <w:pPr>
              <w:pStyle w:val="Tabellinnehll"/>
              <w:rPr>
                <w:rFonts w:cs="Open Sans"/>
                <w:b/>
                <w:bCs/>
                <w:sz w:val="18"/>
                <w:szCs w:val="18"/>
              </w:rPr>
            </w:pPr>
            <w:r w:rsidRPr="00D25B50">
              <w:rPr>
                <w:rFonts w:cs="Open Sans"/>
                <w:b/>
                <w:bCs/>
                <w:sz w:val="18"/>
                <w:szCs w:val="18"/>
              </w:rPr>
              <w:t>Forts. tjänstepersoner</w:t>
            </w:r>
          </w:p>
          <w:p w14:paraId="5C9083A3" w14:textId="24F17E23" w:rsidR="00A1404A" w:rsidRDefault="00A1404A" w:rsidP="00A1404A">
            <w:pPr>
              <w:pStyle w:val="Tabellinnehll"/>
              <w:rPr>
                <w:rFonts w:cs="Open Sans"/>
                <w:sz w:val="18"/>
                <w:szCs w:val="18"/>
              </w:rPr>
            </w:pPr>
            <w:r>
              <w:rPr>
                <w:rFonts w:cs="Open Sans"/>
                <w:sz w:val="18"/>
                <w:szCs w:val="18"/>
              </w:rPr>
              <w:t>Viktoria Olander, controller §</w:t>
            </w:r>
            <w:r w:rsidR="00945A86">
              <w:rPr>
                <w:rFonts w:cs="Open Sans"/>
                <w:sz w:val="18"/>
                <w:szCs w:val="18"/>
              </w:rPr>
              <w:t xml:space="preserve"> 174</w:t>
            </w:r>
          </w:p>
          <w:p w14:paraId="2F16FCED" w14:textId="270EB1B0" w:rsidR="00A1404A" w:rsidRDefault="00A1404A" w:rsidP="00A1404A">
            <w:pPr>
              <w:pStyle w:val="Tabellinnehll"/>
              <w:rPr>
                <w:rFonts w:cs="Open Sans"/>
                <w:sz w:val="18"/>
                <w:szCs w:val="18"/>
              </w:rPr>
            </w:pPr>
            <w:r>
              <w:rPr>
                <w:rFonts w:cs="Open Sans"/>
                <w:sz w:val="18"/>
                <w:szCs w:val="18"/>
              </w:rPr>
              <w:t xml:space="preserve">Linn Segander, kultur- och fritidschef § </w:t>
            </w:r>
          </w:p>
          <w:p w14:paraId="40B17D6B" w14:textId="789B9E68" w:rsidR="00A1404A" w:rsidRDefault="00A1404A" w:rsidP="00A1404A">
            <w:pPr>
              <w:pStyle w:val="Tabellinnehll"/>
              <w:rPr>
                <w:rFonts w:cs="Open Sans"/>
                <w:sz w:val="18"/>
                <w:szCs w:val="18"/>
              </w:rPr>
            </w:pPr>
            <w:r>
              <w:rPr>
                <w:rFonts w:cs="Open Sans"/>
                <w:sz w:val="18"/>
                <w:szCs w:val="18"/>
              </w:rPr>
              <w:t xml:space="preserve">Malin Johansson, socialchef </w:t>
            </w:r>
            <w:r w:rsidR="00903778">
              <w:rPr>
                <w:rFonts w:cs="Open Sans"/>
                <w:sz w:val="18"/>
                <w:szCs w:val="18"/>
              </w:rPr>
              <w:t>§</w:t>
            </w:r>
            <w:r>
              <w:rPr>
                <w:rFonts w:cs="Open Sans"/>
                <w:sz w:val="18"/>
                <w:szCs w:val="18"/>
              </w:rPr>
              <w:t xml:space="preserve">§ </w:t>
            </w:r>
            <w:r w:rsidR="00945A86">
              <w:rPr>
                <w:rFonts w:cs="Open Sans"/>
                <w:sz w:val="18"/>
                <w:szCs w:val="18"/>
              </w:rPr>
              <w:t>174</w:t>
            </w:r>
            <w:r w:rsidR="00903778">
              <w:rPr>
                <w:rFonts w:cs="Open Sans"/>
                <w:sz w:val="18"/>
                <w:szCs w:val="18"/>
              </w:rPr>
              <w:t>, 176</w:t>
            </w:r>
          </w:p>
          <w:p w14:paraId="04863DD1" w14:textId="0CE83641" w:rsidR="00945A86" w:rsidRDefault="00945A86" w:rsidP="00A1404A">
            <w:pPr>
              <w:pStyle w:val="Tabellinnehll"/>
              <w:rPr>
                <w:rFonts w:cs="Open Sans"/>
                <w:sz w:val="18"/>
                <w:szCs w:val="18"/>
              </w:rPr>
            </w:pPr>
            <w:r>
              <w:rPr>
                <w:rFonts w:cs="Open Sans"/>
                <w:sz w:val="18"/>
                <w:szCs w:val="18"/>
              </w:rPr>
              <w:t>Eva Hendberg, controller § 174</w:t>
            </w:r>
          </w:p>
          <w:p w14:paraId="06BC0FE2" w14:textId="4DAED775" w:rsidR="003B2FE9" w:rsidRDefault="003B2FE9" w:rsidP="00A1404A">
            <w:pPr>
              <w:pStyle w:val="Tabellinnehll"/>
              <w:rPr>
                <w:rFonts w:cs="Open Sans"/>
                <w:sz w:val="18"/>
                <w:szCs w:val="18"/>
              </w:rPr>
            </w:pPr>
            <w:r>
              <w:rPr>
                <w:rFonts w:cs="Open Sans"/>
                <w:sz w:val="18"/>
                <w:szCs w:val="18"/>
              </w:rPr>
              <w:t>Veronica Sköld, controller § 178</w:t>
            </w:r>
          </w:p>
          <w:p w14:paraId="6D9DD359" w14:textId="385087BB" w:rsidR="00421567" w:rsidRDefault="00421567" w:rsidP="00A1404A">
            <w:pPr>
              <w:pStyle w:val="Tabellinnehll"/>
              <w:rPr>
                <w:rFonts w:cs="Open Sans"/>
                <w:sz w:val="18"/>
                <w:szCs w:val="18"/>
              </w:rPr>
            </w:pPr>
            <w:r>
              <w:rPr>
                <w:rFonts w:cs="Open Sans"/>
                <w:sz w:val="18"/>
                <w:szCs w:val="18"/>
              </w:rPr>
              <w:t>Jenny Kidblad, samordnare §</w:t>
            </w:r>
            <w:r w:rsidR="00CC1A08">
              <w:rPr>
                <w:rFonts w:cs="Open Sans"/>
                <w:sz w:val="18"/>
                <w:szCs w:val="18"/>
              </w:rPr>
              <w:t xml:space="preserve"> 186</w:t>
            </w:r>
          </w:p>
          <w:p w14:paraId="09D58F84" w14:textId="2A3DF21D" w:rsidR="00421567" w:rsidRDefault="00421567" w:rsidP="00A1404A">
            <w:pPr>
              <w:pStyle w:val="Tabellinnehll"/>
              <w:rPr>
                <w:rFonts w:cs="Open Sans"/>
                <w:sz w:val="18"/>
                <w:szCs w:val="18"/>
              </w:rPr>
            </w:pPr>
            <w:r>
              <w:rPr>
                <w:rFonts w:cs="Open Sans"/>
                <w:sz w:val="18"/>
                <w:szCs w:val="18"/>
              </w:rPr>
              <w:t xml:space="preserve">Thomas Stenseke Larsson, biträdande rektor anpassad grundskola § </w:t>
            </w:r>
            <w:r w:rsidR="00CC1A08">
              <w:rPr>
                <w:rFonts w:cs="Open Sans"/>
                <w:sz w:val="18"/>
                <w:szCs w:val="18"/>
              </w:rPr>
              <w:t>186</w:t>
            </w:r>
          </w:p>
          <w:p w14:paraId="7425573F" w14:textId="77777777" w:rsidR="00A1404A" w:rsidRDefault="00A1404A" w:rsidP="00A1404A">
            <w:pPr>
              <w:pStyle w:val="Tabellinnehll"/>
              <w:rPr>
                <w:rFonts w:cs="Open Sans"/>
                <w:sz w:val="18"/>
                <w:szCs w:val="18"/>
              </w:rPr>
            </w:pPr>
          </w:p>
          <w:p w14:paraId="579102DF" w14:textId="77777777" w:rsidR="00A1404A" w:rsidRPr="00FF5605" w:rsidRDefault="00A1404A" w:rsidP="00A1404A">
            <w:pPr>
              <w:pStyle w:val="Tabellinnehll"/>
              <w:rPr>
                <w:rFonts w:cs="Open Sans"/>
                <w:b/>
                <w:bCs/>
                <w:sz w:val="18"/>
                <w:szCs w:val="18"/>
              </w:rPr>
            </w:pPr>
            <w:r w:rsidRPr="00FF5605">
              <w:rPr>
                <w:rFonts w:cs="Open Sans"/>
                <w:b/>
                <w:bCs/>
                <w:sz w:val="18"/>
                <w:szCs w:val="18"/>
              </w:rPr>
              <w:t>Övriga</w:t>
            </w:r>
          </w:p>
          <w:p w14:paraId="67FF0C1D" w14:textId="25579126" w:rsidR="00D261C1" w:rsidRDefault="00D261C1" w:rsidP="00A1404A">
            <w:pPr>
              <w:pStyle w:val="Tabellinnehll"/>
              <w:rPr>
                <w:rFonts w:cs="Open Sans"/>
                <w:sz w:val="18"/>
                <w:szCs w:val="18"/>
              </w:rPr>
            </w:pPr>
            <w:r>
              <w:rPr>
                <w:rFonts w:cs="Open Sans"/>
                <w:sz w:val="18"/>
                <w:szCs w:val="18"/>
              </w:rPr>
              <w:t xml:space="preserve">Linn Marinder, näringslivssamordnare § </w:t>
            </w:r>
            <w:r w:rsidR="00DE5533">
              <w:rPr>
                <w:rFonts w:cs="Open Sans"/>
                <w:sz w:val="18"/>
                <w:szCs w:val="18"/>
              </w:rPr>
              <w:t>175</w:t>
            </w:r>
          </w:p>
          <w:p w14:paraId="558623D0" w14:textId="77777777" w:rsidR="007F6638" w:rsidRDefault="00D261C1" w:rsidP="00A1404A">
            <w:pPr>
              <w:pStyle w:val="Tabellinnehll"/>
              <w:rPr>
                <w:rFonts w:cs="Open Sans"/>
                <w:sz w:val="18"/>
                <w:szCs w:val="18"/>
              </w:rPr>
            </w:pPr>
            <w:r>
              <w:rPr>
                <w:rFonts w:cs="Open Sans"/>
                <w:sz w:val="18"/>
                <w:szCs w:val="18"/>
              </w:rPr>
              <w:t>Henrik Hedin, områdesansvarig för Sjuhärad Svenskt Näringsliv § 175</w:t>
            </w:r>
          </w:p>
          <w:p w14:paraId="0BF2D133" w14:textId="78689799" w:rsidR="00DE5533" w:rsidRPr="00DA65AF" w:rsidRDefault="00DE5533" w:rsidP="00A1404A">
            <w:pPr>
              <w:pStyle w:val="Tabellinnehll"/>
              <w:rPr>
                <w:sz w:val="18"/>
              </w:rPr>
            </w:pPr>
            <w:r>
              <w:rPr>
                <w:rFonts w:cs="Open Sans"/>
                <w:sz w:val="18"/>
                <w:szCs w:val="18"/>
              </w:rPr>
              <w:t xml:space="preserve">Lars </w:t>
            </w:r>
            <w:proofErr w:type="spellStart"/>
            <w:r>
              <w:rPr>
                <w:rFonts w:cs="Open Sans"/>
                <w:sz w:val="18"/>
                <w:szCs w:val="18"/>
              </w:rPr>
              <w:t>Nothall</w:t>
            </w:r>
            <w:proofErr w:type="spellEnd"/>
            <w:r>
              <w:rPr>
                <w:rFonts w:cs="Open Sans"/>
                <w:sz w:val="18"/>
                <w:szCs w:val="18"/>
              </w:rPr>
              <w:t xml:space="preserve">, </w:t>
            </w:r>
            <w:r w:rsidR="00AE4152">
              <w:rPr>
                <w:rFonts w:cs="Open Sans"/>
                <w:sz w:val="18"/>
                <w:szCs w:val="18"/>
              </w:rPr>
              <w:t>ordförande COI § 175</w:t>
            </w:r>
          </w:p>
        </w:tc>
      </w:tr>
      <w:tr w:rsidR="004D7F84" w14:paraId="08F49F05" w14:textId="77777777" w:rsidTr="002A2694">
        <w:trPr>
          <w:cantSplit/>
          <w:trHeight w:val="379"/>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46ECF631" w:rsidR="004D7F84" w:rsidRPr="00B30D7D" w:rsidRDefault="00D07775" w:rsidP="00CB42D0">
            <w:pPr>
              <w:pStyle w:val="Tabellinnehll"/>
              <w:rPr>
                <w:rFonts w:cs="Open Sans"/>
              </w:rPr>
            </w:pPr>
            <w:r>
              <w:rPr>
                <w:rFonts w:cs="Open Sans"/>
              </w:rPr>
              <w:t>Johan Larsson (S)</w:t>
            </w:r>
          </w:p>
        </w:tc>
      </w:tr>
      <w:tr w:rsidR="004D7F84" w14:paraId="1469FECC" w14:textId="77777777" w:rsidTr="000D1EB1">
        <w:trPr>
          <w:cantSplit/>
          <w:trHeight w:hRule="exact" w:val="720"/>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73797A4D" w:rsidR="004D7F84" w:rsidRPr="00B30D7D" w:rsidRDefault="000E0077" w:rsidP="00CB42D0">
            <w:pPr>
              <w:pStyle w:val="Tabellinnehll"/>
              <w:rPr>
                <w:rFonts w:cs="Open Sans"/>
              </w:rPr>
            </w:pPr>
            <w:r w:rsidRPr="00B30D7D">
              <w:rPr>
                <w:rFonts w:cs="Open Sans"/>
              </w:rPr>
              <w:t>Kommunhuset</w:t>
            </w:r>
            <w:r w:rsidR="004D7F84" w:rsidRPr="00B30D7D">
              <w:rPr>
                <w:rFonts w:cs="Open Sans"/>
              </w:rPr>
              <w:t xml:space="preserve">, </w:t>
            </w:r>
            <w:r w:rsidR="00BA50FB">
              <w:rPr>
                <w:rFonts w:cs="Open Sans"/>
              </w:rPr>
              <w:t xml:space="preserve">måndagen den </w:t>
            </w:r>
            <w:r w:rsidR="008721FA">
              <w:rPr>
                <w:rFonts w:cs="Open Sans"/>
              </w:rPr>
              <w:t>29 september</w:t>
            </w:r>
            <w:r w:rsidR="00BA50FB">
              <w:rPr>
                <w:rFonts w:cs="Open Sans"/>
              </w:rPr>
              <w:t xml:space="preserve"> kl. </w:t>
            </w:r>
            <w:r w:rsidR="005538DE">
              <w:rPr>
                <w:rFonts w:cs="Open Sans"/>
              </w:rPr>
              <w:t>11</w:t>
            </w:r>
            <w:r w:rsidR="00812E32">
              <w:rPr>
                <w:rFonts w:cs="Open Sans"/>
              </w:rPr>
              <w:t>.</w:t>
            </w:r>
          </w:p>
        </w:tc>
      </w:tr>
      <w:tr w:rsidR="002A34A9" w14:paraId="04B900C2" w14:textId="77777777" w:rsidTr="00CB42D0">
        <w:trPr>
          <w:cantSplit/>
          <w:trHeight w:hRule="exact" w:val="48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40C90FAC"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1569453104"/>
                <w:placeholder>
                  <w:docPart w:val="DefaultPlaceholder_-1854013440"/>
                </w:placeholder>
              </w:sdtPr>
              <w:sdtEndPr/>
              <w:sdtContent>
                <w:r w:rsidR="00E41D0F">
                  <w:rPr>
                    <w:rFonts w:cs="Open Sans"/>
                  </w:rPr>
                  <w:t xml:space="preserve">§ </w:t>
                </w:r>
                <w:proofErr w:type="gramStart"/>
                <w:r w:rsidR="00E41D0F">
                  <w:rPr>
                    <w:rFonts w:cs="Open Sans"/>
                  </w:rPr>
                  <w:t>169-188</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CB42D0">
        <w:trPr>
          <w:cantSplit/>
          <w:trHeight w:val="24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2DCE62E4" w:rsidR="00CB42D0" w:rsidRPr="001E5AA7" w:rsidRDefault="008721FA" w:rsidP="00CB42D0">
            <w:pPr>
              <w:pStyle w:val="Ingetavstnd"/>
              <w:rPr>
                <w:rFonts w:ascii="Open Sans" w:hAnsi="Open Sans" w:cs="Open Sans"/>
                <w:sz w:val="20"/>
                <w:szCs w:val="16"/>
              </w:rPr>
            </w:pPr>
            <w:r>
              <w:rPr>
                <w:rFonts w:ascii="Open Sans" w:hAnsi="Open Sans" w:cs="Open Sans"/>
                <w:sz w:val="20"/>
                <w:szCs w:val="16"/>
              </w:rPr>
              <w:t>2025-09-29</w:t>
            </w:r>
          </w:p>
        </w:tc>
        <w:tc>
          <w:tcPr>
            <w:tcW w:w="2177" w:type="dxa"/>
          </w:tcPr>
          <w:p w14:paraId="54C19E50" w14:textId="39683DC1" w:rsidR="00CB42D0" w:rsidRPr="001E5AA7" w:rsidRDefault="008721FA" w:rsidP="00CB42D0">
            <w:pPr>
              <w:pStyle w:val="Ingetavstnd"/>
              <w:rPr>
                <w:rFonts w:ascii="Open Sans" w:hAnsi="Open Sans" w:cs="Open Sans"/>
                <w:sz w:val="20"/>
                <w:szCs w:val="16"/>
              </w:rPr>
            </w:pPr>
            <w:r>
              <w:rPr>
                <w:rFonts w:ascii="Open Sans" w:hAnsi="Open Sans" w:cs="Open Sans"/>
                <w:sz w:val="20"/>
                <w:szCs w:val="16"/>
              </w:rPr>
              <w:t>2025-10-21</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3FBB5EC6" w:rsidR="00CB42D0" w:rsidRPr="00B30D7D" w:rsidRDefault="00E41D0F"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861006">
        <w:trPr>
          <w:cantSplit/>
          <w:trHeight w:val="382"/>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1F932463" w:rsidR="009D13C8" w:rsidRPr="00B30D7D" w:rsidRDefault="00E41D0F" w:rsidP="009D13C8">
            <w:pPr>
              <w:pStyle w:val="Ledtext"/>
              <w:rPr>
                <w:rFonts w:cs="Open Sans"/>
              </w:rPr>
            </w:pPr>
            <w:r>
              <w:rPr>
                <w:rFonts w:cs="Open Sans"/>
              </w:rPr>
              <w:t>Bengt Hilmersson</w:t>
            </w:r>
            <w:r w:rsidR="00BA50FB">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1A39D38F" w:rsidR="009D13C8" w:rsidRPr="00B30D7D" w:rsidRDefault="00E41D0F" w:rsidP="009D13C8">
            <w:pPr>
              <w:pStyle w:val="Ledtext"/>
              <w:rPr>
                <w:rFonts w:cs="Open Sans"/>
              </w:rPr>
            </w:pPr>
            <w:r>
              <w:rPr>
                <w:rFonts w:cs="Open Sans"/>
                <w:bCs/>
              </w:rPr>
              <w:t>Sara Gårdeson</w:t>
            </w:r>
          </w:p>
        </w:tc>
      </w:tr>
      <w:tr w:rsidR="009D13C8" w14:paraId="23AB85D9" w14:textId="77777777" w:rsidTr="00861006">
        <w:trPr>
          <w:cantSplit/>
          <w:trHeight w:val="420"/>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0F55E848" w:rsidR="009D13C8" w:rsidRPr="00B30D7D" w:rsidRDefault="00D07775" w:rsidP="009D13C8">
            <w:pPr>
              <w:pStyle w:val="Ledtext"/>
              <w:rPr>
                <w:rFonts w:cs="Open Sans"/>
              </w:rPr>
            </w:pPr>
            <w:r>
              <w:rPr>
                <w:rFonts w:cs="Open Sans"/>
              </w:rPr>
              <w:t>Johan Larsson</w:t>
            </w:r>
            <w:r w:rsidR="00BA50FB">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655EE702" w14:textId="77777777" w:rsidR="0072150A"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09712221" w:history="1">
        <w:r w:rsidR="0072150A" w:rsidRPr="00F67559">
          <w:rPr>
            <w:rStyle w:val="Hyperlnk"/>
            <w:noProof/>
          </w:rPr>
          <w:t>§ 169</w:t>
        </w:r>
        <w:r w:rsidR="0072150A">
          <w:rPr>
            <w:rFonts w:asciiTheme="minorHAnsi" w:eastAsiaTheme="minorEastAsia" w:hAnsiTheme="minorHAnsi" w:cstheme="minorBidi"/>
            <w:noProof/>
            <w:kern w:val="2"/>
            <w:sz w:val="24"/>
            <w:szCs w:val="24"/>
            <w14:ligatures w14:val="standardContextual"/>
          </w:rPr>
          <w:tab/>
        </w:r>
        <w:r w:rsidR="0072150A" w:rsidRPr="00F67559">
          <w:rPr>
            <w:rStyle w:val="Hyperlnk"/>
            <w:noProof/>
          </w:rPr>
          <w:t>Dnr 2025-000001</w:t>
        </w:r>
      </w:hyperlink>
    </w:p>
    <w:p w14:paraId="04D1135E" w14:textId="0B876585"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22" w:history="1">
        <w:r w:rsidRPr="00F67559">
          <w:rPr>
            <w:rStyle w:val="Hyperlnk"/>
          </w:rPr>
          <w:t>Upprop, val av justeringsperson samt godkännande av dagordningen</w:t>
        </w:r>
        <w:r>
          <w:rPr>
            <w:webHidden/>
          </w:rPr>
          <w:tab/>
        </w:r>
        <w:r>
          <w:rPr>
            <w:webHidden/>
          </w:rPr>
          <w:fldChar w:fldCharType="begin"/>
        </w:r>
        <w:r>
          <w:rPr>
            <w:webHidden/>
          </w:rPr>
          <w:instrText xml:space="preserve"> PAGEREF _Toc209712222 \h </w:instrText>
        </w:r>
        <w:r>
          <w:rPr>
            <w:webHidden/>
          </w:rPr>
        </w:r>
        <w:r>
          <w:rPr>
            <w:webHidden/>
          </w:rPr>
          <w:fldChar w:fldCharType="separate"/>
        </w:r>
        <w:r>
          <w:rPr>
            <w:webHidden/>
          </w:rPr>
          <w:t>4</w:t>
        </w:r>
        <w:r>
          <w:rPr>
            <w:webHidden/>
          </w:rPr>
          <w:fldChar w:fldCharType="end"/>
        </w:r>
      </w:hyperlink>
    </w:p>
    <w:p w14:paraId="63E0B63E"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23" w:history="1">
        <w:r w:rsidRPr="00F67559">
          <w:rPr>
            <w:rStyle w:val="Hyperlnk"/>
            <w:noProof/>
          </w:rPr>
          <w:t>§ 170</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002</w:t>
        </w:r>
      </w:hyperlink>
    </w:p>
    <w:p w14:paraId="3EBC5219" w14:textId="2BF065BD"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24" w:history="1">
        <w:r w:rsidRPr="00F67559">
          <w:rPr>
            <w:rStyle w:val="Hyperlnk"/>
          </w:rPr>
          <w:t>Personalföreträdare i kommunstyrelsen 2025</w:t>
        </w:r>
        <w:r>
          <w:rPr>
            <w:webHidden/>
          </w:rPr>
          <w:tab/>
        </w:r>
        <w:r>
          <w:rPr>
            <w:webHidden/>
          </w:rPr>
          <w:fldChar w:fldCharType="begin"/>
        </w:r>
        <w:r>
          <w:rPr>
            <w:webHidden/>
          </w:rPr>
          <w:instrText xml:space="preserve"> PAGEREF _Toc209712224 \h </w:instrText>
        </w:r>
        <w:r>
          <w:rPr>
            <w:webHidden/>
          </w:rPr>
        </w:r>
        <w:r>
          <w:rPr>
            <w:webHidden/>
          </w:rPr>
          <w:fldChar w:fldCharType="separate"/>
        </w:r>
        <w:r>
          <w:rPr>
            <w:webHidden/>
          </w:rPr>
          <w:t>5</w:t>
        </w:r>
        <w:r>
          <w:rPr>
            <w:webHidden/>
          </w:rPr>
          <w:fldChar w:fldCharType="end"/>
        </w:r>
      </w:hyperlink>
    </w:p>
    <w:p w14:paraId="59A6604C"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25" w:history="1">
        <w:r w:rsidRPr="00F67559">
          <w:rPr>
            <w:rStyle w:val="Hyperlnk"/>
            <w:noProof/>
          </w:rPr>
          <w:t>§ 171</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003</w:t>
        </w:r>
      </w:hyperlink>
    </w:p>
    <w:p w14:paraId="5EC92DEE" w14:textId="68948433"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26" w:history="1">
        <w:r w:rsidRPr="00F67559">
          <w:rPr>
            <w:rStyle w:val="Hyperlnk"/>
          </w:rPr>
          <w:t>Delegationsbeslut kommunstyrelsen 2025</w:t>
        </w:r>
        <w:r>
          <w:rPr>
            <w:webHidden/>
          </w:rPr>
          <w:tab/>
        </w:r>
        <w:r>
          <w:rPr>
            <w:webHidden/>
          </w:rPr>
          <w:fldChar w:fldCharType="begin"/>
        </w:r>
        <w:r>
          <w:rPr>
            <w:webHidden/>
          </w:rPr>
          <w:instrText xml:space="preserve"> PAGEREF _Toc209712226 \h </w:instrText>
        </w:r>
        <w:r>
          <w:rPr>
            <w:webHidden/>
          </w:rPr>
        </w:r>
        <w:r>
          <w:rPr>
            <w:webHidden/>
          </w:rPr>
          <w:fldChar w:fldCharType="separate"/>
        </w:r>
        <w:r>
          <w:rPr>
            <w:webHidden/>
          </w:rPr>
          <w:t>6</w:t>
        </w:r>
        <w:r>
          <w:rPr>
            <w:webHidden/>
          </w:rPr>
          <w:fldChar w:fldCharType="end"/>
        </w:r>
      </w:hyperlink>
    </w:p>
    <w:p w14:paraId="66F3F9FF"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27" w:history="1">
        <w:r w:rsidRPr="00F67559">
          <w:rPr>
            <w:rStyle w:val="Hyperlnk"/>
            <w:noProof/>
          </w:rPr>
          <w:t>§ 172</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004</w:t>
        </w:r>
      </w:hyperlink>
    </w:p>
    <w:p w14:paraId="38CA931D" w14:textId="3CD714B9"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28" w:history="1">
        <w:r w:rsidRPr="00F67559">
          <w:rPr>
            <w:rStyle w:val="Hyperlnk"/>
          </w:rPr>
          <w:t>Meddelanden kommunstyrelsen 2025</w:t>
        </w:r>
        <w:r>
          <w:rPr>
            <w:webHidden/>
          </w:rPr>
          <w:tab/>
        </w:r>
        <w:r>
          <w:rPr>
            <w:webHidden/>
          </w:rPr>
          <w:fldChar w:fldCharType="begin"/>
        </w:r>
        <w:r>
          <w:rPr>
            <w:webHidden/>
          </w:rPr>
          <w:instrText xml:space="preserve"> PAGEREF _Toc209712228 \h </w:instrText>
        </w:r>
        <w:r>
          <w:rPr>
            <w:webHidden/>
          </w:rPr>
        </w:r>
        <w:r>
          <w:rPr>
            <w:webHidden/>
          </w:rPr>
          <w:fldChar w:fldCharType="separate"/>
        </w:r>
        <w:r>
          <w:rPr>
            <w:webHidden/>
          </w:rPr>
          <w:t>8</w:t>
        </w:r>
        <w:r>
          <w:rPr>
            <w:webHidden/>
          </w:rPr>
          <w:fldChar w:fldCharType="end"/>
        </w:r>
      </w:hyperlink>
    </w:p>
    <w:p w14:paraId="4E7A9374"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29" w:history="1">
        <w:r w:rsidRPr="00F67559">
          <w:rPr>
            <w:rStyle w:val="Hyperlnk"/>
            <w:noProof/>
          </w:rPr>
          <w:t>§ 173</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038</w:t>
        </w:r>
      </w:hyperlink>
    </w:p>
    <w:p w14:paraId="4F77B3C3" w14:textId="7835650E"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30" w:history="1">
        <w:r w:rsidRPr="00F67559">
          <w:rPr>
            <w:rStyle w:val="Hyperlnk"/>
          </w:rPr>
          <w:t>Aktuellt från kommunens verksamheter 2025 - information</w:t>
        </w:r>
        <w:r>
          <w:rPr>
            <w:webHidden/>
          </w:rPr>
          <w:tab/>
        </w:r>
        <w:r>
          <w:rPr>
            <w:webHidden/>
          </w:rPr>
          <w:fldChar w:fldCharType="begin"/>
        </w:r>
        <w:r>
          <w:rPr>
            <w:webHidden/>
          </w:rPr>
          <w:instrText xml:space="preserve"> PAGEREF _Toc209712230 \h </w:instrText>
        </w:r>
        <w:r>
          <w:rPr>
            <w:webHidden/>
          </w:rPr>
        </w:r>
        <w:r>
          <w:rPr>
            <w:webHidden/>
          </w:rPr>
          <w:fldChar w:fldCharType="separate"/>
        </w:r>
        <w:r>
          <w:rPr>
            <w:webHidden/>
          </w:rPr>
          <w:t>10</w:t>
        </w:r>
        <w:r>
          <w:rPr>
            <w:webHidden/>
          </w:rPr>
          <w:fldChar w:fldCharType="end"/>
        </w:r>
      </w:hyperlink>
    </w:p>
    <w:p w14:paraId="3E382BE3"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31" w:history="1">
        <w:r w:rsidRPr="00F67559">
          <w:rPr>
            <w:rStyle w:val="Hyperlnk"/>
            <w:noProof/>
          </w:rPr>
          <w:t>§ 174</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2</w:t>
        </w:r>
      </w:hyperlink>
    </w:p>
    <w:p w14:paraId="0BF87A76" w14:textId="55A7ABFA"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32" w:history="1">
        <w:r w:rsidRPr="00F67559">
          <w:rPr>
            <w:rStyle w:val="Hyperlnk"/>
          </w:rPr>
          <w:t>Delårsrapport per sista augusti 2025 inklusive uppföljning av åtgärder för budget i balans</w:t>
        </w:r>
        <w:r>
          <w:rPr>
            <w:webHidden/>
          </w:rPr>
          <w:tab/>
        </w:r>
        <w:r>
          <w:rPr>
            <w:webHidden/>
          </w:rPr>
          <w:fldChar w:fldCharType="begin"/>
        </w:r>
        <w:r>
          <w:rPr>
            <w:webHidden/>
          </w:rPr>
          <w:instrText xml:space="preserve"> PAGEREF _Toc209712232 \h </w:instrText>
        </w:r>
        <w:r>
          <w:rPr>
            <w:webHidden/>
          </w:rPr>
        </w:r>
        <w:r>
          <w:rPr>
            <w:webHidden/>
          </w:rPr>
          <w:fldChar w:fldCharType="separate"/>
        </w:r>
        <w:r>
          <w:rPr>
            <w:webHidden/>
          </w:rPr>
          <w:t>11</w:t>
        </w:r>
        <w:r>
          <w:rPr>
            <w:webHidden/>
          </w:rPr>
          <w:fldChar w:fldCharType="end"/>
        </w:r>
      </w:hyperlink>
    </w:p>
    <w:p w14:paraId="567EAFEC"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33" w:history="1">
        <w:r w:rsidRPr="00F67559">
          <w:rPr>
            <w:rStyle w:val="Hyperlnk"/>
            <w:noProof/>
          </w:rPr>
          <w:t>§ 175</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3</w:t>
        </w:r>
      </w:hyperlink>
    </w:p>
    <w:p w14:paraId="552FCD45" w14:textId="142B8CD1"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34" w:history="1">
        <w:r w:rsidRPr="00F67559">
          <w:rPr>
            <w:rStyle w:val="Hyperlnk"/>
          </w:rPr>
          <w:t>Svenskt Näringslivs ranking företagsklimat – information</w:t>
        </w:r>
        <w:r>
          <w:rPr>
            <w:webHidden/>
          </w:rPr>
          <w:tab/>
        </w:r>
        <w:r>
          <w:rPr>
            <w:webHidden/>
          </w:rPr>
          <w:fldChar w:fldCharType="begin"/>
        </w:r>
        <w:r>
          <w:rPr>
            <w:webHidden/>
          </w:rPr>
          <w:instrText xml:space="preserve"> PAGEREF _Toc209712234 \h </w:instrText>
        </w:r>
        <w:r>
          <w:rPr>
            <w:webHidden/>
          </w:rPr>
        </w:r>
        <w:r>
          <w:rPr>
            <w:webHidden/>
          </w:rPr>
          <w:fldChar w:fldCharType="separate"/>
        </w:r>
        <w:r>
          <w:rPr>
            <w:webHidden/>
          </w:rPr>
          <w:t>13</w:t>
        </w:r>
        <w:r>
          <w:rPr>
            <w:webHidden/>
          </w:rPr>
          <w:fldChar w:fldCharType="end"/>
        </w:r>
      </w:hyperlink>
    </w:p>
    <w:p w14:paraId="25E2B66C"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35" w:history="1">
        <w:r w:rsidRPr="00F67559">
          <w:rPr>
            <w:rStyle w:val="Hyperlnk"/>
            <w:noProof/>
          </w:rPr>
          <w:t>§ 176</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5</w:t>
        </w:r>
      </w:hyperlink>
    </w:p>
    <w:p w14:paraId="057D055C" w14:textId="7716B38A"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36" w:history="1">
        <w:r w:rsidRPr="00F67559">
          <w:rPr>
            <w:rStyle w:val="Hyperlnk"/>
          </w:rPr>
          <w:t>Uppföljning av intern kontroll per 31 augusti 2025</w:t>
        </w:r>
        <w:r>
          <w:rPr>
            <w:webHidden/>
          </w:rPr>
          <w:tab/>
        </w:r>
        <w:r>
          <w:rPr>
            <w:webHidden/>
          </w:rPr>
          <w:fldChar w:fldCharType="begin"/>
        </w:r>
        <w:r>
          <w:rPr>
            <w:webHidden/>
          </w:rPr>
          <w:instrText xml:space="preserve"> PAGEREF _Toc209712236 \h </w:instrText>
        </w:r>
        <w:r>
          <w:rPr>
            <w:webHidden/>
          </w:rPr>
        </w:r>
        <w:r>
          <w:rPr>
            <w:webHidden/>
          </w:rPr>
          <w:fldChar w:fldCharType="separate"/>
        </w:r>
        <w:r>
          <w:rPr>
            <w:webHidden/>
          </w:rPr>
          <w:t>14</w:t>
        </w:r>
        <w:r>
          <w:rPr>
            <w:webHidden/>
          </w:rPr>
          <w:fldChar w:fldCharType="end"/>
        </w:r>
      </w:hyperlink>
    </w:p>
    <w:p w14:paraId="28434FC6"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37" w:history="1">
        <w:r w:rsidRPr="00F67559">
          <w:rPr>
            <w:rStyle w:val="Hyperlnk"/>
            <w:noProof/>
          </w:rPr>
          <w:t>§ 177</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37</w:t>
        </w:r>
      </w:hyperlink>
    </w:p>
    <w:p w14:paraId="39581EFE" w14:textId="441B2D79"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38" w:history="1">
        <w:r w:rsidRPr="00F67559">
          <w:rPr>
            <w:rStyle w:val="Hyperlnk"/>
          </w:rPr>
          <w:t>Förslag till budget och verksamhetsplan 2026-2028 för Tolkförmedling Väst</w:t>
        </w:r>
        <w:r>
          <w:rPr>
            <w:webHidden/>
          </w:rPr>
          <w:tab/>
        </w:r>
        <w:r>
          <w:rPr>
            <w:webHidden/>
          </w:rPr>
          <w:fldChar w:fldCharType="begin"/>
        </w:r>
        <w:r>
          <w:rPr>
            <w:webHidden/>
          </w:rPr>
          <w:instrText xml:space="preserve"> PAGEREF _Toc209712238 \h </w:instrText>
        </w:r>
        <w:r>
          <w:rPr>
            <w:webHidden/>
          </w:rPr>
        </w:r>
        <w:r>
          <w:rPr>
            <w:webHidden/>
          </w:rPr>
          <w:fldChar w:fldCharType="separate"/>
        </w:r>
        <w:r>
          <w:rPr>
            <w:webHidden/>
          </w:rPr>
          <w:t>16</w:t>
        </w:r>
        <w:r>
          <w:rPr>
            <w:webHidden/>
          </w:rPr>
          <w:fldChar w:fldCharType="end"/>
        </w:r>
      </w:hyperlink>
    </w:p>
    <w:p w14:paraId="04A9DBBB"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39" w:history="1">
        <w:r w:rsidRPr="00F67559">
          <w:rPr>
            <w:rStyle w:val="Hyperlnk"/>
            <w:noProof/>
          </w:rPr>
          <w:t>§ 178</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101</w:t>
        </w:r>
      </w:hyperlink>
    </w:p>
    <w:p w14:paraId="035F462A" w14:textId="2A10155D"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40" w:history="1">
        <w:r w:rsidRPr="00F67559">
          <w:rPr>
            <w:rStyle w:val="Hyperlnk"/>
          </w:rPr>
          <w:t>Slutredovisning av avslutade investeringsobjekt över tre miljoner till kommunfullmäktige 2025</w:t>
        </w:r>
        <w:r>
          <w:rPr>
            <w:webHidden/>
          </w:rPr>
          <w:tab/>
        </w:r>
        <w:r>
          <w:rPr>
            <w:webHidden/>
          </w:rPr>
          <w:fldChar w:fldCharType="begin"/>
        </w:r>
        <w:r>
          <w:rPr>
            <w:webHidden/>
          </w:rPr>
          <w:instrText xml:space="preserve"> PAGEREF _Toc209712240 \h </w:instrText>
        </w:r>
        <w:r>
          <w:rPr>
            <w:webHidden/>
          </w:rPr>
        </w:r>
        <w:r>
          <w:rPr>
            <w:webHidden/>
          </w:rPr>
          <w:fldChar w:fldCharType="separate"/>
        </w:r>
        <w:r>
          <w:rPr>
            <w:webHidden/>
          </w:rPr>
          <w:t>18</w:t>
        </w:r>
        <w:r>
          <w:rPr>
            <w:webHidden/>
          </w:rPr>
          <w:fldChar w:fldCharType="end"/>
        </w:r>
      </w:hyperlink>
    </w:p>
    <w:p w14:paraId="791379B1"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41" w:history="1">
        <w:r w:rsidRPr="00F67559">
          <w:rPr>
            <w:rStyle w:val="Hyperlnk"/>
            <w:noProof/>
          </w:rPr>
          <w:t>§ 179</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41</w:t>
        </w:r>
      </w:hyperlink>
    </w:p>
    <w:p w14:paraId="7B308398" w14:textId="7AA15E4A"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42" w:history="1">
        <w:r w:rsidRPr="00F67559">
          <w:rPr>
            <w:rStyle w:val="Hyperlnk"/>
          </w:rPr>
          <w:t>Prenumeration Dagens Samhälle</w:t>
        </w:r>
        <w:r>
          <w:rPr>
            <w:webHidden/>
          </w:rPr>
          <w:tab/>
        </w:r>
        <w:r>
          <w:rPr>
            <w:webHidden/>
          </w:rPr>
          <w:fldChar w:fldCharType="begin"/>
        </w:r>
        <w:r>
          <w:rPr>
            <w:webHidden/>
          </w:rPr>
          <w:instrText xml:space="preserve"> PAGEREF _Toc209712242 \h </w:instrText>
        </w:r>
        <w:r>
          <w:rPr>
            <w:webHidden/>
          </w:rPr>
        </w:r>
        <w:r>
          <w:rPr>
            <w:webHidden/>
          </w:rPr>
          <w:fldChar w:fldCharType="separate"/>
        </w:r>
        <w:r>
          <w:rPr>
            <w:webHidden/>
          </w:rPr>
          <w:t>19</w:t>
        </w:r>
        <w:r>
          <w:rPr>
            <w:webHidden/>
          </w:rPr>
          <w:fldChar w:fldCharType="end"/>
        </w:r>
      </w:hyperlink>
    </w:p>
    <w:p w14:paraId="0F3547A5"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43" w:history="1">
        <w:r w:rsidRPr="00F67559">
          <w:rPr>
            <w:rStyle w:val="Hyperlnk"/>
            <w:noProof/>
          </w:rPr>
          <w:t>§ 180</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4</w:t>
        </w:r>
      </w:hyperlink>
    </w:p>
    <w:p w14:paraId="0A0A4E4D" w14:textId="14E2D4D7"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44" w:history="1">
        <w:r w:rsidRPr="00F67559">
          <w:rPr>
            <w:rStyle w:val="Hyperlnk"/>
          </w:rPr>
          <w:t>Återrapport uppdrag krigsorganisation/krigsplacering – information</w:t>
        </w:r>
        <w:r>
          <w:rPr>
            <w:webHidden/>
          </w:rPr>
          <w:tab/>
        </w:r>
        <w:r>
          <w:rPr>
            <w:webHidden/>
          </w:rPr>
          <w:fldChar w:fldCharType="begin"/>
        </w:r>
        <w:r>
          <w:rPr>
            <w:webHidden/>
          </w:rPr>
          <w:instrText xml:space="preserve"> PAGEREF _Toc209712244 \h </w:instrText>
        </w:r>
        <w:r>
          <w:rPr>
            <w:webHidden/>
          </w:rPr>
        </w:r>
        <w:r>
          <w:rPr>
            <w:webHidden/>
          </w:rPr>
          <w:fldChar w:fldCharType="separate"/>
        </w:r>
        <w:r>
          <w:rPr>
            <w:webHidden/>
          </w:rPr>
          <w:t>21</w:t>
        </w:r>
        <w:r>
          <w:rPr>
            <w:webHidden/>
          </w:rPr>
          <w:fldChar w:fldCharType="end"/>
        </w:r>
      </w:hyperlink>
    </w:p>
    <w:p w14:paraId="486A8CC8"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45" w:history="1">
        <w:r w:rsidRPr="00F67559">
          <w:rPr>
            <w:rStyle w:val="Hyperlnk"/>
            <w:noProof/>
          </w:rPr>
          <w:t>§ 181</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115</w:t>
        </w:r>
      </w:hyperlink>
    </w:p>
    <w:p w14:paraId="3AA79FF6" w14:textId="305CFCFF"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46" w:history="1">
        <w:r w:rsidRPr="00F67559">
          <w:rPr>
            <w:rStyle w:val="Hyperlnk"/>
          </w:rPr>
          <w:t>Redovisning av obesvarade motioner och medborgarförslag 2025</w:t>
        </w:r>
        <w:r>
          <w:rPr>
            <w:webHidden/>
          </w:rPr>
          <w:tab/>
        </w:r>
        <w:r>
          <w:rPr>
            <w:webHidden/>
          </w:rPr>
          <w:fldChar w:fldCharType="begin"/>
        </w:r>
        <w:r>
          <w:rPr>
            <w:webHidden/>
          </w:rPr>
          <w:instrText xml:space="preserve"> PAGEREF _Toc209712246 \h </w:instrText>
        </w:r>
        <w:r>
          <w:rPr>
            <w:webHidden/>
          </w:rPr>
        </w:r>
        <w:r>
          <w:rPr>
            <w:webHidden/>
          </w:rPr>
          <w:fldChar w:fldCharType="separate"/>
        </w:r>
        <w:r>
          <w:rPr>
            <w:webHidden/>
          </w:rPr>
          <w:t>23</w:t>
        </w:r>
        <w:r>
          <w:rPr>
            <w:webHidden/>
          </w:rPr>
          <w:fldChar w:fldCharType="end"/>
        </w:r>
      </w:hyperlink>
    </w:p>
    <w:p w14:paraId="4BB068E6"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47" w:history="1">
        <w:r w:rsidRPr="00F67559">
          <w:rPr>
            <w:rStyle w:val="Hyperlnk"/>
            <w:noProof/>
          </w:rPr>
          <w:t>§ 182</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148</w:t>
        </w:r>
      </w:hyperlink>
    </w:p>
    <w:p w14:paraId="49B512CD" w14:textId="337BAD1B"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48" w:history="1">
        <w:r w:rsidRPr="00F67559">
          <w:rPr>
            <w:rStyle w:val="Hyperlnk"/>
          </w:rPr>
          <w:t>Redovisning av partistöd 2024</w:t>
        </w:r>
        <w:r>
          <w:rPr>
            <w:webHidden/>
          </w:rPr>
          <w:tab/>
        </w:r>
        <w:r>
          <w:rPr>
            <w:webHidden/>
          </w:rPr>
          <w:fldChar w:fldCharType="begin"/>
        </w:r>
        <w:r>
          <w:rPr>
            <w:webHidden/>
          </w:rPr>
          <w:instrText xml:space="preserve"> PAGEREF _Toc209712248 \h </w:instrText>
        </w:r>
        <w:r>
          <w:rPr>
            <w:webHidden/>
          </w:rPr>
        </w:r>
        <w:r>
          <w:rPr>
            <w:webHidden/>
          </w:rPr>
          <w:fldChar w:fldCharType="separate"/>
        </w:r>
        <w:r>
          <w:rPr>
            <w:webHidden/>
          </w:rPr>
          <w:t>25</w:t>
        </w:r>
        <w:r>
          <w:rPr>
            <w:webHidden/>
          </w:rPr>
          <w:fldChar w:fldCharType="end"/>
        </w:r>
      </w:hyperlink>
    </w:p>
    <w:p w14:paraId="429F14BE"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49" w:history="1">
        <w:r w:rsidRPr="00F67559">
          <w:rPr>
            <w:rStyle w:val="Hyperlnk"/>
            <w:noProof/>
          </w:rPr>
          <w:t>§ 183</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56</w:t>
        </w:r>
      </w:hyperlink>
    </w:p>
    <w:p w14:paraId="6BEBA7CB" w14:textId="3F853EB4"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50" w:history="1">
        <w:r w:rsidRPr="00F67559">
          <w:rPr>
            <w:rStyle w:val="Hyperlnk"/>
          </w:rPr>
          <w:t>Svar på remiss för kommunens tillstyrkande av anläggning för vindkraft Sällerhög</w:t>
        </w:r>
        <w:r>
          <w:rPr>
            <w:webHidden/>
          </w:rPr>
          <w:tab/>
        </w:r>
        <w:r>
          <w:rPr>
            <w:webHidden/>
          </w:rPr>
          <w:fldChar w:fldCharType="begin"/>
        </w:r>
        <w:r>
          <w:rPr>
            <w:webHidden/>
          </w:rPr>
          <w:instrText xml:space="preserve"> PAGEREF _Toc209712250 \h </w:instrText>
        </w:r>
        <w:r>
          <w:rPr>
            <w:webHidden/>
          </w:rPr>
        </w:r>
        <w:r>
          <w:rPr>
            <w:webHidden/>
          </w:rPr>
          <w:fldChar w:fldCharType="separate"/>
        </w:r>
        <w:r>
          <w:rPr>
            <w:webHidden/>
          </w:rPr>
          <w:t>26</w:t>
        </w:r>
        <w:r>
          <w:rPr>
            <w:webHidden/>
          </w:rPr>
          <w:fldChar w:fldCharType="end"/>
        </w:r>
      </w:hyperlink>
    </w:p>
    <w:p w14:paraId="4A9110BB"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51" w:history="1">
        <w:r w:rsidRPr="00F67559">
          <w:rPr>
            <w:rStyle w:val="Hyperlnk"/>
            <w:noProof/>
          </w:rPr>
          <w:t>§ 184</w:t>
        </w:r>
        <w:r>
          <w:rPr>
            <w:rFonts w:asciiTheme="minorHAnsi" w:eastAsiaTheme="minorEastAsia" w:hAnsiTheme="minorHAnsi" w:cstheme="minorBidi"/>
            <w:noProof/>
            <w:kern w:val="2"/>
            <w:sz w:val="24"/>
            <w:szCs w:val="24"/>
            <w14:ligatures w14:val="standardContextual"/>
          </w:rPr>
          <w:tab/>
        </w:r>
        <w:r w:rsidRPr="00F67559">
          <w:rPr>
            <w:rStyle w:val="Hyperlnk"/>
            <w:noProof/>
          </w:rPr>
          <w:t>Dnr 2024-000205</w:t>
        </w:r>
      </w:hyperlink>
    </w:p>
    <w:p w14:paraId="3A3BA4AF" w14:textId="5FD05A4C"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52" w:history="1">
        <w:r w:rsidRPr="00F67559">
          <w:rPr>
            <w:rStyle w:val="Hyperlnk"/>
          </w:rPr>
          <w:t>Vattentjänstplan - granskning</w:t>
        </w:r>
        <w:r>
          <w:rPr>
            <w:webHidden/>
          </w:rPr>
          <w:tab/>
        </w:r>
        <w:r>
          <w:rPr>
            <w:webHidden/>
          </w:rPr>
          <w:fldChar w:fldCharType="begin"/>
        </w:r>
        <w:r>
          <w:rPr>
            <w:webHidden/>
          </w:rPr>
          <w:instrText xml:space="preserve"> PAGEREF _Toc209712252 \h </w:instrText>
        </w:r>
        <w:r>
          <w:rPr>
            <w:webHidden/>
          </w:rPr>
        </w:r>
        <w:r>
          <w:rPr>
            <w:webHidden/>
          </w:rPr>
          <w:fldChar w:fldCharType="separate"/>
        </w:r>
        <w:r>
          <w:rPr>
            <w:webHidden/>
          </w:rPr>
          <w:t>27</w:t>
        </w:r>
        <w:r>
          <w:rPr>
            <w:webHidden/>
          </w:rPr>
          <w:fldChar w:fldCharType="end"/>
        </w:r>
      </w:hyperlink>
    </w:p>
    <w:p w14:paraId="1D29A3BF"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53" w:history="1">
        <w:r w:rsidRPr="00F67559">
          <w:rPr>
            <w:rStyle w:val="Hyperlnk"/>
            <w:noProof/>
          </w:rPr>
          <w:t>§ 185</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06</w:t>
        </w:r>
      </w:hyperlink>
    </w:p>
    <w:p w14:paraId="617B8584" w14:textId="4158C58D"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54" w:history="1">
        <w:r w:rsidRPr="00F67559">
          <w:rPr>
            <w:rStyle w:val="Hyperlnk"/>
          </w:rPr>
          <w:t>Avsiktsförklaring Västra Stambanan</w:t>
        </w:r>
        <w:r>
          <w:rPr>
            <w:webHidden/>
          </w:rPr>
          <w:tab/>
        </w:r>
        <w:r>
          <w:rPr>
            <w:webHidden/>
          </w:rPr>
          <w:fldChar w:fldCharType="begin"/>
        </w:r>
        <w:r>
          <w:rPr>
            <w:webHidden/>
          </w:rPr>
          <w:instrText xml:space="preserve"> PAGEREF _Toc209712254 \h </w:instrText>
        </w:r>
        <w:r>
          <w:rPr>
            <w:webHidden/>
          </w:rPr>
        </w:r>
        <w:r>
          <w:rPr>
            <w:webHidden/>
          </w:rPr>
          <w:fldChar w:fldCharType="separate"/>
        </w:r>
        <w:r>
          <w:rPr>
            <w:webHidden/>
          </w:rPr>
          <w:t>29</w:t>
        </w:r>
        <w:r>
          <w:rPr>
            <w:webHidden/>
          </w:rPr>
          <w:fldChar w:fldCharType="end"/>
        </w:r>
      </w:hyperlink>
    </w:p>
    <w:p w14:paraId="5ABDFC75"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55" w:history="1">
        <w:r w:rsidRPr="00F67559">
          <w:rPr>
            <w:rStyle w:val="Hyperlnk"/>
            <w:noProof/>
          </w:rPr>
          <w:t>§ 186</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7</w:t>
        </w:r>
      </w:hyperlink>
    </w:p>
    <w:p w14:paraId="458AF6BC" w14:textId="52C1EB05"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56" w:history="1">
        <w:r w:rsidRPr="00F67559">
          <w:rPr>
            <w:rStyle w:val="Hyperlnk"/>
          </w:rPr>
          <w:t>Sammanhållen anpassad grundskola</w:t>
        </w:r>
        <w:r>
          <w:rPr>
            <w:webHidden/>
          </w:rPr>
          <w:tab/>
        </w:r>
        <w:r>
          <w:rPr>
            <w:webHidden/>
          </w:rPr>
          <w:fldChar w:fldCharType="begin"/>
        </w:r>
        <w:r>
          <w:rPr>
            <w:webHidden/>
          </w:rPr>
          <w:instrText xml:space="preserve"> PAGEREF _Toc209712256 \h </w:instrText>
        </w:r>
        <w:r>
          <w:rPr>
            <w:webHidden/>
          </w:rPr>
        </w:r>
        <w:r>
          <w:rPr>
            <w:webHidden/>
          </w:rPr>
          <w:fldChar w:fldCharType="separate"/>
        </w:r>
        <w:r>
          <w:rPr>
            <w:webHidden/>
          </w:rPr>
          <w:t>30</w:t>
        </w:r>
        <w:r>
          <w:rPr>
            <w:webHidden/>
          </w:rPr>
          <w:fldChar w:fldCharType="end"/>
        </w:r>
      </w:hyperlink>
    </w:p>
    <w:p w14:paraId="7F286927"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57" w:history="1">
        <w:r w:rsidRPr="00F67559">
          <w:rPr>
            <w:rStyle w:val="Hyperlnk"/>
            <w:noProof/>
          </w:rPr>
          <w:t>§ 187</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379</w:t>
        </w:r>
      </w:hyperlink>
    </w:p>
    <w:p w14:paraId="4C56FBB9" w14:textId="70A67302"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58" w:history="1">
        <w:r w:rsidRPr="00F67559">
          <w:rPr>
            <w:rStyle w:val="Hyperlnk"/>
          </w:rPr>
          <w:t>Ansökan om projektbidrag OK Kullingshof för Hitta Ut 2026-2029</w:t>
        </w:r>
        <w:r>
          <w:rPr>
            <w:webHidden/>
          </w:rPr>
          <w:tab/>
        </w:r>
        <w:r>
          <w:rPr>
            <w:webHidden/>
          </w:rPr>
          <w:fldChar w:fldCharType="begin"/>
        </w:r>
        <w:r>
          <w:rPr>
            <w:webHidden/>
          </w:rPr>
          <w:instrText xml:space="preserve"> PAGEREF _Toc209712258 \h </w:instrText>
        </w:r>
        <w:r>
          <w:rPr>
            <w:webHidden/>
          </w:rPr>
        </w:r>
        <w:r>
          <w:rPr>
            <w:webHidden/>
          </w:rPr>
          <w:fldChar w:fldCharType="separate"/>
        </w:r>
        <w:r>
          <w:rPr>
            <w:webHidden/>
          </w:rPr>
          <w:t>32</w:t>
        </w:r>
        <w:r>
          <w:rPr>
            <w:webHidden/>
          </w:rPr>
          <w:fldChar w:fldCharType="end"/>
        </w:r>
      </w:hyperlink>
    </w:p>
    <w:p w14:paraId="4003BA1B" w14:textId="77777777" w:rsidR="0072150A" w:rsidRDefault="0072150A">
      <w:pPr>
        <w:pStyle w:val="Innehll1"/>
        <w:rPr>
          <w:rFonts w:asciiTheme="minorHAnsi" w:eastAsiaTheme="minorEastAsia" w:hAnsiTheme="minorHAnsi" w:cstheme="minorBidi"/>
          <w:noProof/>
          <w:kern w:val="2"/>
          <w:sz w:val="24"/>
          <w:szCs w:val="24"/>
          <w14:ligatures w14:val="standardContextual"/>
        </w:rPr>
      </w:pPr>
      <w:hyperlink w:anchor="_Toc209712259" w:history="1">
        <w:r w:rsidRPr="00F67559">
          <w:rPr>
            <w:rStyle w:val="Hyperlnk"/>
            <w:noProof/>
          </w:rPr>
          <w:t>§ 188</w:t>
        </w:r>
        <w:r>
          <w:rPr>
            <w:rFonts w:asciiTheme="minorHAnsi" w:eastAsiaTheme="minorEastAsia" w:hAnsiTheme="minorHAnsi" w:cstheme="minorBidi"/>
            <w:noProof/>
            <w:kern w:val="2"/>
            <w:sz w:val="24"/>
            <w:szCs w:val="24"/>
            <w14:ligatures w14:val="standardContextual"/>
          </w:rPr>
          <w:tab/>
        </w:r>
        <w:r w:rsidRPr="00F67559">
          <w:rPr>
            <w:rStyle w:val="Hyperlnk"/>
            <w:noProof/>
          </w:rPr>
          <w:t>Dnr 2025-000005</w:t>
        </w:r>
      </w:hyperlink>
    </w:p>
    <w:p w14:paraId="6A0765BD" w14:textId="071E8EAA" w:rsidR="0072150A" w:rsidRDefault="0072150A">
      <w:pPr>
        <w:pStyle w:val="Innehll2"/>
        <w:rPr>
          <w:rFonts w:asciiTheme="minorHAnsi" w:eastAsiaTheme="minorEastAsia" w:hAnsiTheme="minorHAnsi" w:cstheme="minorBidi"/>
          <w:b w:val="0"/>
          <w:kern w:val="2"/>
          <w:sz w:val="24"/>
          <w:szCs w:val="24"/>
          <w14:ligatures w14:val="standardContextual"/>
        </w:rPr>
      </w:pPr>
      <w:hyperlink w:anchor="_Toc209712260" w:history="1">
        <w:r w:rsidRPr="00F67559">
          <w:rPr>
            <w:rStyle w:val="Hyperlnk"/>
          </w:rPr>
          <w:t>Rapporter kommunstyrelsen 2025</w:t>
        </w:r>
        <w:r>
          <w:rPr>
            <w:webHidden/>
          </w:rPr>
          <w:tab/>
        </w:r>
        <w:r>
          <w:rPr>
            <w:webHidden/>
          </w:rPr>
          <w:fldChar w:fldCharType="begin"/>
        </w:r>
        <w:r>
          <w:rPr>
            <w:webHidden/>
          </w:rPr>
          <w:instrText xml:space="preserve"> PAGEREF _Toc209712260 \h </w:instrText>
        </w:r>
        <w:r>
          <w:rPr>
            <w:webHidden/>
          </w:rPr>
        </w:r>
        <w:r>
          <w:rPr>
            <w:webHidden/>
          </w:rPr>
          <w:fldChar w:fldCharType="separate"/>
        </w:r>
        <w:r>
          <w:rPr>
            <w:webHidden/>
          </w:rPr>
          <w:t>35</w:t>
        </w:r>
        <w:r>
          <w:rPr>
            <w:webHidden/>
          </w:rPr>
          <w:fldChar w:fldCharType="end"/>
        </w:r>
      </w:hyperlink>
    </w:p>
    <w:p w14:paraId="4719DFD2" w14:textId="38D6EBE3" w:rsidR="000D1EB1" w:rsidRDefault="000D1EB1">
      <w:r>
        <w:rPr>
          <w:b/>
          <w:bCs/>
        </w:rPr>
        <w:fldChar w:fldCharType="end"/>
      </w:r>
    </w:p>
    <w:bookmarkStart w:id="0" w:name="_Toc209712221"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5000001"/>
        <w:id w:val="772444276"/>
        <w:placeholder>
          <w:docPart w:val="04598F2C9DD24D52B3FE7AF879EC7684"/>
        </w:placeholder>
      </w:sdtPr>
      <w:sdtEndPr>
        <w:rPr>
          <w:rFonts w:ascii="Cambria" w:hAnsi="Cambria"/>
          <w:noProof/>
        </w:rPr>
      </w:sdtEndPr>
      <w:sdtContent>
        <w:p w14:paraId="46AC43F8" w14:textId="2677F455" w:rsidR="000D2361" w:rsidRDefault="000D2361" w:rsidP="00FF2D58">
          <w:pPr>
            <w:pStyle w:val="Paragrafnummer"/>
          </w:pPr>
          <w:r>
            <w:t xml:space="preserve">§ </w:t>
          </w:r>
          <w:sdt>
            <w:sdtPr>
              <w:alias w:val="PGrafNr"/>
              <w:tag w:val="PGrafNr"/>
              <w:id w:val="1196811842"/>
              <w:placeholder>
                <w:docPart w:val="DefaultPlaceholder_-1854013440"/>
              </w:placeholder>
            </w:sdtPr>
            <w:sdtEndPr>
              <w:rPr>
                <w:noProof/>
              </w:rPr>
            </w:sdtEndPr>
            <w:sdtContent>
              <w:r w:rsidR="00E41D0F">
                <w:t>169</w:t>
              </w:r>
            </w:sdtContent>
          </w:sdt>
          <w:r>
            <w:tab/>
            <w:t xml:space="preserve">Dnr </w:t>
          </w:r>
          <w:bookmarkEnd w:id="6"/>
          <w:bookmarkEnd w:id="5"/>
          <w:bookmarkEnd w:id="4"/>
          <w:bookmarkEnd w:id="3"/>
          <w:bookmarkEnd w:id="2"/>
          <w:sdt>
            <w:sdtPr>
              <w:alias w:val="Diarienr"/>
              <w:tag w:val="Diarienr"/>
              <w:id w:val="-1345087506"/>
              <w:placeholder>
                <w:docPart w:val="DefaultPlaceholder_-1854013440"/>
              </w:placeholder>
            </w:sdtPr>
            <w:sdtEndPr/>
            <w:sdtContent>
              <w:bookmarkEnd w:id="1"/>
              <w:proofErr w:type="gramStart"/>
              <w:r w:rsidR="00E41D0F">
                <w:t>2025-000001</w:t>
              </w:r>
              <w:proofErr w:type="gramEnd"/>
            </w:sdtContent>
          </w:sdt>
          <w:bookmarkEnd w:id="0"/>
        </w:p>
        <w:p w14:paraId="59B86246" w14:textId="1A458185" w:rsidR="00011A70" w:rsidRPr="00BA066B" w:rsidRDefault="00E41D0F" w:rsidP="00011A70">
          <w:pPr>
            <w:pStyle w:val="Rubrik1"/>
          </w:pPr>
          <w:bookmarkStart w:id="7" w:name="_Toc209712222"/>
          <w:r>
            <w:t>Upprop, val av justeringsperson samt godkännande av dagordningen</w:t>
          </w:r>
          <w:bookmarkEnd w:id="7"/>
        </w:p>
        <w:p w14:paraId="119F07D3" w14:textId="009E817F" w:rsidR="000E01B8" w:rsidRDefault="00E41D0F"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sdt>
              <w:sdtPr>
                <w:rPr>
                  <w:rFonts w:ascii="Cambria" w:hAnsi="Cambria"/>
                  <w:sz w:val="24"/>
                </w:rPr>
                <w:alias w:val="Beslut"/>
                <w:tag w:val="Beslut"/>
                <w:id w:val="460850717"/>
                <w:placeholder>
                  <w:docPart w:val="9F89204ACBA64DB2A4179022FBD7D96E"/>
                </w:placeholder>
              </w:sdtPr>
              <w:sdtEndPr>
                <w:rPr>
                  <w:noProof/>
                </w:rPr>
              </w:sdtEndPr>
              <w:sdtContent>
                <w:p w14:paraId="4E5B9C01" w14:textId="236C3D5C" w:rsidR="008A230D" w:rsidRPr="00062615" w:rsidRDefault="00D07775" w:rsidP="008A230D">
                  <w:pPr>
                    <w:pStyle w:val="Tabellinnehll"/>
                    <w:rPr>
                      <w:rFonts w:ascii="Times New Roman" w:hAnsi="Times New Roman"/>
                      <w:sz w:val="24"/>
                    </w:rPr>
                  </w:pPr>
                  <w:r>
                    <w:rPr>
                      <w:rFonts w:ascii="Times New Roman" w:hAnsi="Times New Roman"/>
                      <w:sz w:val="24"/>
                    </w:rPr>
                    <w:t>Johan Larsson</w:t>
                  </w:r>
                  <w:r w:rsidR="008A230D" w:rsidRPr="00D2408C">
                    <w:rPr>
                      <w:rFonts w:ascii="Times New Roman" w:hAnsi="Times New Roman"/>
                      <w:sz w:val="24"/>
                    </w:rPr>
                    <w:t xml:space="preserve"> </w:t>
                  </w:r>
                  <w:r w:rsidR="008A230D" w:rsidRPr="00D2408C">
                    <w:rPr>
                      <w:rFonts w:ascii="Cambria" w:hAnsi="Cambria"/>
                      <w:sz w:val="24"/>
                    </w:rPr>
                    <w:t>(</w:t>
                  </w:r>
                  <w:r>
                    <w:rPr>
                      <w:rFonts w:ascii="Cambria" w:hAnsi="Cambria"/>
                      <w:sz w:val="24"/>
                    </w:rPr>
                    <w:t>S</w:t>
                  </w:r>
                  <w:r w:rsidR="008A230D" w:rsidRPr="00D2408C">
                    <w:rPr>
                      <w:rFonts w:ascii="Cambria" w:hAnsi="Cambria"/>
                      <w:sz w:val="24"/>
                    </w:rPr>
                    <w:t>) väljs</w:t>
                  </w:r>
                  <w:r w:rsidR="008A230D" w:rsidRPr="00062615">
                    <w:rPr>
                      <w:rFonts w:ascii="Times New Roman" w:hAnsi="Times New Roman"/>
                      <w:sz w:val="24"/>
                    </w:rPr>
                    <w:t xml:space="preserve"> att justera dagens protokoll.</w:t>
                  </w:r>
                </w:p>
                <w:p w14:paraId="1CFBEED0" w14:textId="0518E941" w:rsidR="000E01B8" w:rsidRDefault="008A230D" w:rsidP="00236294">
                  <w:pPr>
                    <w:pStyle w:val="Brdtext"/>
                    <w:rPr>
                      <w:noProof/>
                    </w:rPr>
                  </w:pPr>
                  <w:r>
                    <w:t>Dagordningen godkänns</w:t>
                  </w:r>
                  <w:r w:rsidR="00D07775">
                    <w:t xml:space="preserve"> med den ändringen att ärende Svar på remiss för kommunens tillstyrkande av anläggning för vindkraft Sällerhög </w:t>
                  </w:r>
                  <w:r w:rsidR="00005FDE">
                    <w:br/>
                  </w:r>
                  <w:r w:rsidR="00D07775">
                    <w:t xml:space="preserve">(dnr </w:t>
                  </w:r>
                  <w:proofErr w:type="gramStart"/>
                  <w:r w:rsidR="00D07775">
                    <w:t>2025-000356</w:t>
                  </w:r>
                  <w:proofErr w:type="gramEnd"/>
                  <w:r w:rsidR="00D07775">
                    <w:t>) utgår.</w:t>
                  </w:r>
                </w:p>
              </w:sdtContent>
            </w:sdt>
          </w:sdtContent>
        </w:sdt>
        <w:p w14:paraId="7FC9E9F6" w14:textId="77777777" w:rsidR="008A38EF" w:rsidRDefault="008A38EF" w:rsidP="008A38EF">
          <w:pPr>
            <w:pStyle w:val="Rubrik2"/>
            <w:rPr>
              <w:noProof/>
            </w:rPr>
          </w:pPr>
          <w:r>
            <w:rPr>
              <w:noProof/>
            </w:rPr>
            <w:t>I kommunstyrelsen</w:t>
          </w:r>
        </w:p>
        <w:p w14:paraId="00218678" w14:textId="4FFA2C85" w:rsidR="008A38EF" w:rsidRPr="008A38EF" w:rsidRDefault="008A230D" w:rsidP="008A38EF">
          <w:pPr>
            <w:pStyle w:val="Brdtext"/>
          </w:pPr>
          <w:r w:rsidRPr="00497149">
            <w:t>Kommunstyrelsen förrättar upprop.</w:t>
          </w:r>
        </w:p>
        <w:p w14:paraId="11E05863" w14:textId="77777777" w:rsidR="00C35D46" w:rsidRPr="00A717BB" w:rsidRDefault="00C35D46" w:rsidP="00C35D46">
          <w:pPr>
            <w:pStyle w:val="Avskiljare"/>
          </w:pPr>
          <w:r w:rsidRPr="00A717BB">
            <w:tab/>
          </w:r>
        </w:p>
        <w:p w14:paraId="040E00C1" w14:textId="0213715F" w:rsidR="00D762FE" w:rsidRDefault="00D762FE"/>
        <w:p w14:paraId="283F9F24" w14:textId="77777777" w:rsidR="000E01B8" w:rsidRDefault="0072150A" w:rsidP="00236294">
          <w:pPr>
            <w:pStyle w:val="Brdtext"/>
            <w:rPr>
              <w:noProof/>
            </w:rPr>
          </w:pPr>
        </w:p>
      </w:sdtContent>
    </w:sdt>
    <w:bookmarkStart w:id="8" w:name="_Toc209712223" w:displacedByCustomXml="next"/>
    <w:sdt>
      <w:sdtPr>
        <w:rPr>
          <w:rFonts w:ascii="Times New Roman" w:hAnsi="Times New Roman"/>
        </w:rPr>
        <w:alias w:val="Paragraf2"/>
        <w:tag w:val="A2025000002"/>
        <w:id w:val="202456696"/>
        <w:placeholder>
          <w:docPart w:val="862B230779124461B0481BFF7E1E054B"/>
        </w:placeholder>
      </w:sdtPr>
      <w:sdtEndPr>
        <w:rPr>
          <w:rFonts w:ascii="Cambria" w:hAnsi="Cambria"/>
          <w:noProof/>
        </w:rPr>
      </w:sdtEndPr>
      <w:sdtContent>
        <w:p w14:paraId="77AC5B27" w14:textId="336E66D6" w:rsidR="00E41D0F" w:rsidRDefault="00E41D0F" w:rsidP="00E41D0F">
          <w:pPr>
            <w:pStyle w:val="Paragrafnummer"/>
          </w:pPr>
          <w:r>
            <w:t xml:space="preserve">§ </w:t>
          </w:r>
          <w:sdt>
            <w:sdtPr>
              <w:alias w:val="PGrafNr"/>
              <w:tag w:val="PGrafNr"/>
              <w:id w:val="-951316796"/>
              <w:placeholder>
                <w:docPart w:val="48A11384FA334DA094F3F3DA59662267"/>
              </w:placeholder>
            </w:sdtPr>
            <w:sdtEndPr>
              <w:rPr>
                <w:noProof/>
              </w:rPr>
            </w:sdtEndPr>
            <w:sdtContent>
              <w:r>
                <w:t>170</w:t>
              </w:r>
            </w:sdtContent>
          </w:sdt>
          <w:r>
            <w:tab/>
            <w:t xml:space="preserve">Dnr </w:t>
          </w:r>
          <w:sdt>
            <w:sdtPr>
              <w:alias w:val="Diarienr"/>
              <w:tag w:val="Diarienr"/>
              <w:id w:val="-1126001479"/>
              <w:placeholder>
                <w:docPart w:val="48A11384FA334DA094F3F3DA59662267"/>
              </w:placeholder>
            </w:sdtPr>
            <w:sdtEndPr/>
            <w:sdtContent>
              <w:proofErr w:type="gramStart"/>
              <w:r>
                <w:t>2025-000002</w:t>
              </w:r>
              <w:proofErr w:type="gramEnd"/>
            </w:sdtContent>
          </w:sdt>
          <w:bookmarkEnd w:id="8"/>
        </w:p>
        <w:p w14:paraId="2A31F203" w14:textId="47361374" w:rsidR="00E41D0F" w:rsidRPr="00BA066B" w:rsidRDefault="00E41D0F" w:rsidP="00E41D0F">
          <w:pPr>
            <w:pStyle w:val="Rubrik1"/>
          </w:pPr>
          <w:bookmarkStart w:id="9" w:name="_Toc209712224"/>
          <w:r>
            <w:t>Personalföreträdare i kommunstyrelsen 2025</w:t>
          </w:r>
          <w:bookmarkEnd w:id="9"/>
        </w:p>
        <w:p w14:paraId="591E26E5" w14:textId="2C6F3D6A" w:rsidR="00E41D0F" w:rsidRDefault="00E41D0F" w:rsidP="00E41D0F">
          <w:pPr>
            <w:pStyle w:val="Rubrik2"/>
          </w:pPr>
          <w:r>
            <w:t>Kommunstyrelsen</w:t>
          </w:r>
          <w:r w:rsidRPr="004F3F16">
            <w:t>s</w:t>
          </w:r>
          <w:r>
            <w:t xml:space="preserve"> beslut</w:t>
          </w:r>
        </w:p>
        <w:sdt>
          <w:sdtPr>
            <w:alias w:val="Beslut"/>
            <w:tag w:val="Beslut"/>
            <w:id w:val="-557010484"/>
            <w:placeholder>
              <w:docPart w:val="5FBE6BBE658342639059F059A44C6AA6"/>
            </w:placeholder>
          </w:sdtPr>
          <w:sdtEndPr>
            <w:rPr>
              <w:noProof/>
            </w:rPr>
          </w:sdtEndPr>
          <w:sdtContent>
            <w:p w14:paraId="74C6F5CE" w14:textId="198E880A" w:rsidR="00E41D0F" w:rsidRDefault="0072150A" w:rsidP="00E41D0F">
              <w:pPr>
                <w:pStyle w:val="Brdtext"/>
              </w:pPr>
              <w:sdt>
                <w:sdtPr>
                  <w:alias w:val="Beslut"/>
                  <w:tag w:val="Beslut"/>
                  <w:id w:val="-1443766698"/>
                  <w:placeholder>
                    <w:docPart w:val="01CB1F2445334CAFA7572278978CE49D"/>
                  </w:placeholder>
                </w:sdtPr>
                <w:sdtEndPr>
                  <w:rPr>
                    <w:noProof/>
                  </w:rPr>
                </w:sdtEndPr>
                <w:sdtContent>
                  <w:r w:rsidR="002551DF">
                    <w:t>Kommunstyrelsen beslutar att personalföreträdare får delta på dagens sammanträde med kommunstyrelsen, dock ej vid beslut.</w:t>
                  </w:r>
                </w:sdtContent>
              </w:sdt>
            </w:p>
          </w:sdtContent>
        </w:sdt>
        <w:p w14:paraId="2467BFE9" w14:textId="77777777" w:rsidR="00E41D0F" w:rsidRDefault="00E41D0F" w:rsidP="00E41D0F">
          <w:pPr>
            <w:pStyle w:val="Rubrik2"/>
            <w:rPr>
              <w:rFonts w:cs="Arial"/>
              <w:szCs w:val="24"/>
            </w:rPr>
          </w:pPr>
          <w:r>
            <w:t>Sammanfattning av ärendet</w:t>
          </w:r>
        </w:p>
        <w:sdt>
          <w:sdtPr>
            <w:alias w:val="Komplettering"/>
            <w:tag w:val="Komplettering"/>
            <w:id w:val="-1916386519"/>
            <w:placeholder>
              <w:docPart w:val="3E23ECE8FB9C4469931CF498431920EC"/>
            </w:placeholder>
          </w:sdtPr>
          <w:sdtEndPr/>
          <w:sdtContent>
            <w:sdt>
              <w:sdtPr>
                <w:alias w:val="Komplettering"/>
                <w:tag w:val="Komplettering"/>
                <w:id w:val="-555164504"/>
                <w:placeholder>
                  <w:docPart w:val="348DE984F67D4FEC825F557CF068C235"/>
                </w:placeholder>
              </w:sdtPr>
              <w:sdtEndPr/>
              <w:sdtContent>
                <w:p w14:paraId="3B3A1341" w14:textId="74BBA487" w:rsidR="00E41D0F" w:rsidRPr="003F3640" w:rsidRDefault="002551DF" w:rsidP="00E41D0F">
                  <w:pPr>
                    <w:pStyle w:val="Brdtext"/>
                  </w:pPr>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sdtContent>
        </w:sdt>
        <w:p w14:paraId="3E0174A3" w14:textId="13643DDE" w:rsidR="00E41D0F" w:rsidRDefault="002551DF" w:rsidP="00E41D0F">
          <w:pPr>
            <w:pStyle w:val="Rubrik2"/>
          </w:pPr>
          <w:r>
            <w:t>Förvaltningen</w:t>
          </w:r>
          <w:r w:rsidR="00E41D0F">
            <w:t>s förslag till beslut</w:t>
          </w:r>
        </w:p>
        <w:p w14:paraId="58E46AC1" w14:textId="4FA36BDB" w:rsidR="00E41D0F" w:rsidRPr="00DF3F4E" w:rsidRDefault="0072150A" w:rsidP="00E41D0F">
          <w:pPr>
            <w:pStyle w:val="Brdtext"/>
            <w:rPr>
              <w:rStyle w:val="Platshllartext"/>
              <w:color w:val="auto"/>
            </w:rPr>
          </w:pPr>
          <w:sdt>
            <w:sdtPr>
              <w:rPr>
                <w:color w:val="808080"/>
              </w:rPr>
              <w:alias w:val="Beslut"/>
              <w:tag w:val="Beslut"/>
              <w:id w:val="1994524682"/>
              <w:placeholder>
                <w:docPart w:val="3EE96A1748D947868F7CCCD80B633E2C"/>
              </w:placeholder>
            </w:sdtPr>
            <w:sdtEndPr>
              <w:rPr>
                <w:noProof/>
                <w:color w:val="auto"/>
              </w:rPr>
            </w:sdtEndPr>
            <w:sdtContent>
              <w:r w:rsidR="002551DF">
                <w:t>Kommunstyrelsen beslutar att personalföreträdare får delta på dagens sammanträde med kommunstyrelsen, dock ej vid beslut.</w:t>
              </w:r>
            </w:sdtContent>
          </w:sdt>
        </w:p>
        <w:p w14:paraId="27E1B89D" w14:textId="77777777" w:rsidR="00E41D0F" w:rsidRPr="00A717BB" w:rsidRDefault="00E41D0F" w:rsidP="00E41D0F">
          <w:pPr>
            <w:pStyle w:val="Avskiljare"/>
          </w:pPr>
          <w:r w:rsidRPr="00A717BB">
            <w:tab/>
          </w:r>
        </w:p>
        <w:p w14:paraId="6039AE73" w14:textId="7703CAFA" w:rsidR="00E41D0F" w:rsidRDefault="00E41D0F" w:rsidP="00E41D0F"/>
        <w:p w14:paraId="1FE66339" w14:textId="77777777" w:rsidR="00E41D0F" w:rsidRDefault="0072150A" w:rsidP="00E41D0F">
          <w:pPr>
            <w:pStyle w:val="Brdtext"/>
            <w:rPr>
              <w:noProof/>
            </w:rPr>
          </w:pPr>
        </w:p>
      </w:sdtContent>
    </w:sdt>
    <w:bookmarkStart w:id="10" w:name="_Toc209712225" w:displacedByCustomXml="next"/>
    <w:sdt>
      <w:sdtPr>
        <w:rPr>
          <w:rFonts w:ascii="Times New Roman" w:hAnsi="Times New Roman"/>
        </w:rPr>
        <w:alias w:val="Paragraf3"/>
        <w:tag w:val="A2025000003"/>
        <w:id w:val="1005946224"/>
        <w:placeholder>
          <w:docPart w:val="66160BC256EB41EF9CC408430A329204"/>
        </w:placeholder>
      </w:sdtPr>
      <w:sdtEndPr>
        <w:rPr>
          <w:rFonts w:ascii="Cambria" w:hAnsi="Cambria"/>
          <w:noProof/>
        </w:rPr>
      </w:sdtEndPr>
      <w:sdtContent>
        <w:p w14:paraId="7C2170C6" w14:textId="69E6F67E" w:rsidR="00E41D0F" w:rsidRDefault="00E41D0F" w:rsidP="00E41D0F">
          <w:pPr>
            <w:pStyle w:val="Paragrafnummer"/>
          </w:pPr>
          <w:r>
            <w:t xml:space="preserve">§ </w:t>
          </w:r>
          <w:sdt>
            <w:sdtPr>
              <w:alias w:val="PGrafNr"/>
              <w:tag w:val="PGrafNr"/>
              <w:id w:val="1782293465"/>
              <w:placeholder>
                <w:docPart w:val="F56A6B3ED9D14C88B1CA586D1B93A0BE"/>
              </w:placeholder>
            </w:sdtPr>
            <w:sdtEndPr>
              <w:rPr>
                <w:noProof/>
              </w:rPr>
            </w:sdtEndPr>
            <w:sdtContent>
              <w:r>
                <w:t>171</w:t>
              </w:r>
            </w:sdtContent>
          </w:sdt>
          <w:r>
            <w:tab/>
            <w:t xml:space="preserve">Dnr </w:t>
          </w:r>
          <w:sdt>
            <w:sdtPr>
              <w:alias w:val="Diarienr"/>
              <w:tag w:val="Diarienr"/>
              <w:id w:val="761188465"/>
              <w:placeholder>
                <w:docPart w:val="F56A6B3ED9D14C88B1CA586D1B93A0BE"/>
              </w:placeholder>
            </w:sdtPr>
            <w:sdtEndPr/>
            <w:sdtContent>
              <w:proofErr w:type="gramStart"/>
              <w:r>
                <w:t>2025-000003</w:t>
              </w:r>
              <w:proofErr w:type="gramEnd"/>
            </w:sdtContent>
          </w:sdt>
          <w:bookmarkEnd w:id="10"/>
        </w:p>
        <w:p w14:paraId="29F05AB6" w14:textId="5460F8ED" w:rsidR="00E41D0F" w:rsidRPr="00BA066B" w:rsidRDefault="00E41D0F" w:rsidP="00E41D0F">
          <w:pPr>
            <w:pStyle w:val="Rubrik1"/>
          </w:pPr>
          <w:bookmarkStart w:id="11" w:name="_Toc209712226"/>
          <w:r>
            <w:t>Delegationsbeslut kommunstyrelsen 2025</w:t>
          </w:r>
          <w:bookmarkEnd w:id="11"/>
        </w:p>
        <w:p w14:paraId="04D4B87C" w14:textId="7D486553" w:rsidR="00E41D0F" w:rsidRDefault="00E41D0F" w:rsidP="00E41D0F">
          <w:pPr>
            <w:pStyle w:val="Rubrik2"/>
          </w:pPr>
          <w:r>
            <w:t>Kommunstyrelsen</w:t>
          </w:r>
          <w:r w:rsidRPr="004F3F16">
            <w:t>s</w:t>
          </w:r>
          <w:r>
            <w:t xml:space="preserve"> beslut</w:t>
          </w:r>
        </w:p>
        <w:sdt>
          <w:sdtPr>
            <w:alias w:val="Beslut"/>
            <w:tag w:val="Beslut"/>
            <w:id w:val="-442464710"/>
            <w:placeholder>
              <w:docPart w:val="FA96EB39B22F449A88F573423CAAE5BE"/>
            </w:placeholder>
          </w:sdtPr>
          <w:sdtEndPr>
            <w:rPr>
              <w:noProof/>
            </w:rPr>
          </w:sdtEndPr>
          <w:sdtContent>
            <w:p w14:paraId="6FB621A5" w14:textId="58FAC7AF" w:rsidR="00E41D0F" w:rsidRDefault="00E41D0F" w:rsidP="00E41D0F">
              <w:pPr>
                <w:pStyle w:val="Brdtext"/>
              </w:pPr>
              <w:r>
                <w:t>Kommunstyrelsen godkänner redovisningen av de delegationsbeslut som förtecknats i protokoll den 24 september 2025.</w:t>
              </w:r>
            </w:p>
          </w:sdtContent>
        </w:sdt>
        <w:p w14:paraId="16122122" w14:textId="77777777" w:rsidR="00E41D0F" w:rsidRDefault="00E41D0F" w:rsidP="00E41D0F">
          <w:pPr>
            <w:pStyle w:val="Rubrik2"/>
            <w:rPr>
              <w:rFonts w:cs="Arial"/>
              <w:szCs w:val="24"/>
            </w:rPr>
          </w:pPr>
          <w:r>
            <w:t>Sammanfattning av ärendet</w:t>
          </w:r>
        </w:p>
        <w:sdt>
          <w:sdtPr>
            <w:alias w:val="Komplettering"/>
            <w:tag w:val="Komplettering"/>
            <w:id w:val="-1063173860"/>
            <w:placeholder>
              <w:docPart w:val="AC1DAAB401CE408CA4A1B8F84114991A"/>
            </w:placeholder>
          </w:sdtPr>
          <w:sdtEndPr/>
          <w:sdtContent>
            <w:p w14:paraId="1FE15110" w14:textId="77777777" w:rsidR="00E41D0F" w:rsidRDefault="00E41D0F" w:rsidP="00E41D0F">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7D6711E5" w14:textId="77777777" w:rsidR="00E41D0F" w:rsidRDefault="00E41D0F" w:rsidP="00E41D0F">
              <w:pPr>
                <w:pStyle w:val="Brdtext"/>
              </w:pPr>
            </w:p>
            <w:p w14:paraId="3E7DF26C" w14:textId="77777777" w:rsidR="00E41D0F" w:rsidRDefault="00E41D0F" w:rsidP="00E41D0F">
              <w:pPr>
                <w:pStyle w:val="Brdtext"/>
              </w:pPr>
              <w:r>
                <w:t xml:space="preserve">Christine Lund, nämndsamordnare, anmäler följande beslut: </w:t>
              </w:r>
            </w:p>
            <w:p w14:paraId="5BB051E7" w14:textId="77777777" w:rsidR="00E41D0F" w:rsidRDefault="00E41D0F" w:rsidP="00E41D0F">
              <w:pPr>
                <w:pStyle w:val="Brdtext"/>
              </w:pPr>
              <w:r>
                <w:t>* Nya adresser, 2025-08-21</w:t>
              </w:r>
            </w:p>
            <w:p w14:paraId="24288BBF" w14:textId="77777777" w:rsidR="00E41D0F" w:rsidRDefault="00E41D0F" w:rsidP="00E41D0F">
              <w:pPr>
                <w:pStyle w:val="Brdtext"/>
              </w:pPr>
            </w:p>
            <w:p w14:paraId="24F5E442" w14:textId="77777777" w:rsidR="00E41D0F" w:rsidRDefault="00E41D0F" w:rsidP="00E41D0F">
              <w:pPr>
                <w:pStyle w:val="Brdtext"/>
              </w:pPr>
              <w:r>
                <w:t>Ellinore Karlsson, ekonomichef, anmäler följande beslut:</w:t>
              </w:r>
            </w:p>
            <w:p w14:paraId="79D5D3A4" w14:textId="77777777" w:rsidR="00E41D0F" w:rsidRDefault="00E41D0F" w:rsidP="00E41D0F">
              <w:pPr>
                <w:pStyle w:val="Brdtext"/>
              </w:pPr>
              <w:r>
                <w:t>* Attestlista, 2025-09-11</w:t>
              </w:r>
            </w:p>
            <w:p w14:paraId="7EDF75E1" w14:textId="77777777" w:rsidR="00E41D0F" w:rsidRDefault="00E41D0F" w:rsidP="00E41D0F">
              <w:pPr>
                <w:pStyle w:val="Brdtext"/>
              </w:pPr>
            </w:p>
            <w:p w14:paraId="1A090BF3" w14:textId="77777777" w:rsidR="00E41D0F" w:rsidRDefault="00E41D0F" w:rsidP="00E41D0F">
              <w:pPr>
                <w:pStyle w:val="Brdtext"/>
              </w:pPr>
              <w:r>
                <w:t>Ulla-Stina Millton, utbildningschef förskola och grundskola, anmäler följande ärende:</w:t>
              </w:r>
            </w:p>
            <w:p w14:paraId="18A7B3E0" w14:textId="77777777" w:rsidR="00E41D0F" w:rsidRDefault="00E41D0F" w:rsidP="00E41D0F">
              <w:pPr>
                <w:pStyle w:val="Brdtext"/>
              </w:pPr>
              <w:r>
                <w:t>* Anställning av obehörig lärare, 2025-08-26</w:t>
              </w:r>
            </w:p>
            <w:p w14:paraId="1303238F" w14:textId="77777777" w:rsidR="00E41D0F" w:rsidRDefault="00E41D0F" w:rsidP="00E41D0F">
              <w:pPr>
                <w:pStyle w:val="Brdtext"/>
              </w:pPr>
            </w:p>
            <w:p w14:paraId="618BACB8" w14:textId="77777777" w:rsidR="00E41D0F" w:rsidRDefault="00E41D0F" w:rsidP="00E41D0F">
              <w:pPr>
                <w:pStyle w:val="Brdtext"/>
              </w:pPr>
              <w:r>
                <w:t>Mikael Vårhall, säkerhetschef, anmäler följande ärende:</w:t>
              </w:r>
            </w:p>
            <w:p w14:paraId="7B953017" w14:textId="77777777" w:rsidR="00E41D0F" w:rsidRDefault="00E41D0F" w:rsidP="00E41D0F">
              <w:pPr>
                <w:pStyle w:val="Brdtext"/>
              </w:pPr>
              <w:r>
                <w:t>* Säkerhetsprövning och placering i säkerhetsklass enligt säkerhetsskyddslagen, 2025-09-16</w:t>
              </w:r>
            </w:p>
            <w:p w14:paraId="5AD470A4" w14:textId="77777777" w:rsidR="00E41D0F" w:rsidRDefault="00E41D0F" w:rsidP="00E41D0F">
              <w:pPr>
                <w:pStyle w:val="Brdtext"/>
              </w:pPr>
            </w:p>
            <w:p w14:paraId="400E64A2" w14:textId="77777777" w:rsidR="00E41D0F" w:rsidRDefault="00E41D0F" w:rsidP="00E41D0F">
              <w:pPr>
                <w:pStyle w:val="Brdtext"/>
              </w:pPr>
              <w:r>
                <w:t>Maria Andersson, MAS, anmäler följande ärende:</w:t>
              </w:r>
            </w:p>
            <w:p w14:paraId="508DCE85" w14:textId="78DE7B1C" w:rsidR="00E41D0F" w:rsidRPr="003F3640" w:rsidRDefault="00E41D0F" w:rsidP="00E41D0F">
              <w:pPr>
                <w:pStyle w:val="Brdtext"/>
              </w:pPr>
              <w:r>
                <w:lastRenderedPageBreak/>
                <w:t>* Lex Maria-anmälan till IVO, 2025-09-23</w:t>
              </w:r>
            </w:p>
          </w:sdtContent>
        </w:sdt>
        <w:p w14:paraId="6B38B4DB" w14:textId="200AC69B" w:rsidR="00E41D0F" w:rsidRDefault="009E1B24" w:rsidP="00E41D0F">
          <w:pPr>
            <w:pStyle w:val="Rubrik2"/>
          </w:pPr>
          <w:r>
            <w:t>Förvaltningen</w:t>
          </w:r>
          <w:r w:rsidR="00E41D0F">
            <w:t>s förslag till beslut</w:t>
          </w:r>
        </w:p>
        <w:p w14:paraId="797F2F04" w14:textId="0CDBDB0C" w:rsidR="00E41D0F" w:rsidRPr="00DF3F4E" w:rsidRDefault="00E41D0F" w:rsidP="00E41D0F">
          <w:pPr>
            <w:pStyle w:val="Brdtext"/>
            <w:rPr>
              <w:rStyle w:val="Platshllartext"/>
              <w:color w:val="auto"/>
            </w:rPr>
          </w:pPr>
          <w:r>
            <w:rPr>
              <w:rStyle w:val="Platshllartext"/>
              <w:color w:val="auto"/>
            </w:rPr>
            <w:t>Kommunstyrelsen godkänner redovisningen av de delegationsbeslut som förtecknats i protokoll den 24 september 2025.</w:t>
          </w:r>
        </w:p>
        <w:p w14:paraId="6487AD3A" w14:textId="77777777" w:rsidR="00E41D0F" w:rsidRPr="00A717BB" w:rsidRDefault="00E41D0F" w:rsidP="00E41D0F">
          <w:pPr>
            <w:pStyle w:val="Avskiljare"/>
          </w:pPr>
          <w:r w:rsidRPr="00A717BB">
            <w:tab/>
          </w:r>
        </w:p>
        <w:p w14:paraId="10C54036" w14:textId="696F12BB" w:rsidR="00E41D0F" w:rsidRDefault="00E41D0F" w:rsidP="00E41D0F"/>
        <w:p w14:paraId="7A3D16DA" w14:textId="77777777" w:rsidR="00E41D0F" w:rsidRDefault="0072150A" w:rsidP="00E41D0F">
          <w:pPr>
            <w:pStyle w:val="Brdtext"/>
            <w:rPr>
              <w:noProof/>
            </w:rPr>
          </w:pPr>
        </w:p>
      </w:sdtContent>
    </w:sdt>
    <w:bookmarkStart w:id="12" w:name="_Toc209712227" w:displacedByCustomXml="next"/>
    <w:sdt>
      <w:sdtPr>
        <w:rPr>
          <w:rFonts w:ascii="Times New Roman" w:hAnsi="Times New Roman"/>
        </w:rPr>
        <w:alias w:val="Paragraf4"/>
        <w:tag w:val="A2025000004"/>
        <w:id w:val="1274974854"/>
        <w:placeholder>
          <w:docPart w:val="12AE9F2DB08E428ABEFB3B571D877BB4"/>
        </w:placeholder>
      </w:sdtPr>
      <w:sdtEndPr>
        <w:rPr>
          <w:rFonts w:ascii="Cambria" w:hAnsi="Cambria"/>
          <w:noProof/>
        </w:rPr>
      </w:sdtEndPr>
      <w:sdtContent>
        <w:p w14:paraId="4918F76B" w14:textId="75B8ACB2" w:rsidR="00E41D0F" w:rsidRDefault="00E41D0F" w:rsidP="00E41D0F">
          <w:pPr>
            <w:pStyle w:val="Paragrafnummer"/>
          </w:pPr>
          <w:r>
            <w:t xml:space="preserve">§ </w:t>
          </w:r>
          <w:sdt>
            <w:sdtPr>
              <w:alias w:val="PGrafNr"/>
              <w:tag w:val="PGrafNr"/>
              <w:id w:val="-1891412545"/>
              <w:placeholder>
                <w:docPart w:val="63F2AC142DC24C4B810B6F7E6AC8B5AC"/>
              </w:placeholder>
            </w:sdtPr>
            <w:sdtEndPr>
              <w:rPr>
                <w:noProof/>
              </w:rPr>
            </w:sdtEndPr>
            <w:sdtContent>
              <w:r>
                <w:t>172</w:t>
              </w:r>
            </w:sdtContent>
          </w:sdt>
          <w:r>
            <w:tab/>
            <w:t xml:space="preserve">Dnr </w:t>
          </w:r>
          <w:sdt>
            <w:sdtPr>
              <w:alias w:val="Diarienr"/>
              <w:tag w:val="Diarienr"/>
              <w:id w:val="-553470897"/>
              <w:placeholder>
                <w:docPart w:val="63F2AC142DC24C4B810B6F7E6AC8B5AC"/>
              </w:placeholder>
            </w:sdtPr>
            <w:sdtEndPr/>
            <w:sdtContent>
              <w:proofErr w:type="gramStart"/>
              <w:r>
                <w:t>2025-000004</w:t>
              </w:r>
              <w:proofErr w:type="gramEnd"/>
            </w:sdtContent>
          </w:sdt>
          <w:bookmarkEnd w:id="12"/>
        </w:p>
        <w:p w14:paraId="5DD8A414" w14:textId="711E632C" w:rsidR="00E41D0F" w:rsidRPr="00BA066B" w:rsidRDefault="00E41D0F" w:rsidP="00E41D0F">
          <w:pPr>
            <w:pStyle w:val="Rubrik1"/>
          </w:pPr>
          <w:bookmarkStart w:id="13" w:name="_Toc209712228"/>
          <w:r>
            <w:t>Meddelanden kommunstyrelsen 2025</w:t>
          </w:r>
          <w:bookmarkEnd w:id="13"/>
        </w:p>
        <w:p w14:paraId="5B1B75CC" w14:textId="61E0C650" w:rsidR="00E41D0F" w:rsidRDefault="00E41D0F" w:rsidP="00E41D0F">
          <w:pPr>
            <w:pStyle w:val="Rubrik2"/>
          </w:pPr>
          <w:r>
            <w:t>Kommunstyrelsen</w:t>
          </w:r>
          <w:r w:rsidRPr="004F3F16">
            <w:t>s</w:t>
          </w:r>
          <w:r>
            <w:t xml:space="preserve"> beslut</w:t>
          </w:r>
        </w:p>
        <w:sdt>
          <w:sdtPr>
            <w:alias w:val="Beslut"/>
            <w:tag w:val="Beslut"/>
            <w:id w:val="-1672018788"/>
            <w:placeholder>
              <w:docPart w:val="AAC5834631ED4936A05252503159D644"/>
            </w:placeholder>
          </w:sdtPr>
          <w:sdtEndPr>
            <w:rPr>
              <w:noProof/>
            </w:rPr>
          </w:sdtEndPr>
          <w:sdtContent>
            <w:p w14:paraId="4782E77A" w14:textId="0628B29A" w:rsidR="00E41D0F" w:rsidRDefault="00E41D0F" w:rsidP="00E41D0F">
              <w:pPr>
                <w:pStyle w:val="Brdtext"/>
              </w:pPr>
              <w:r>
                <w:t>Kommunstyrelsen tar emot redovisningen av de meddelanden som förtecknats i protokoll den 24 september 2025.</w:t>
              </w:r>
            </w:p>
          </w:sdtContent>
        </w:sdt>
        <w:p w14:paraId="445FD58B" w14:textId="77777777" w:rsidR="00E41D0F" w:rsidRDefault="00E41D0F" w:rsidP="00E41D0F">
          <w:pPr>
            <w:pStyle w:val="Rubrik2"/>
            <w:rPr>
              <w:rFonts w:cs="Arial"/>
              <w:szCs w:val="24"/>
            </w:rPr>
          </w:pPr>
          <w:r>
            <w:t>Sammanfattning av ärendet</w:t>
          </w:r>
        </w:p>
        <w:sdt>
          <w:sdtPr>
            <w:alias w:val="Komplettering"/>
            <w:tag w:val="Komplettering"/>
            <w:id w:val="-1471199051"/>
            <w:placeholder>
              <w:docPart w:val="C9202FB3EE7D43868F3D01522B6DC87E"/>
            </w:placeholder>
          </w:sdtPr>
          <w:sdtEndPr/>
          <w:sdtContent>
            <w:p w14:paraId="6860C775" w14:textId="77777777" w:rsidR="00E41D0F" w:rsidRDefault="00E41D0F" w:rsidP="00E41D0F">
              <w:pPr>
                <w:pStyle w:val="Brdtext"/>
              </w:pPr>
              <w:r>
                <w:t>* Skrivelse avseende dialog om förändrade anspråk för totalförsvarets militära del enligt 3 kap. 9 § miljöbalken för Remmene Skjutfält, 2025-08-20</w:t>
              </w:r>
            </w:p>
            <w:p w14:paraId="4AA109EC" w14:textId="77777777" w:rsidR="00E41D0F" w:rsidRDefault="00E41D0F" w:rsidP="00E41D0F">
              <w:pPr>
                <w:pStyle w:val="Brdtext"/>
              </w:pPr>
              <w:r>
                <w:t>* Protokollsutdrag UU 2025-09-16 § 42, Svar på frågor från revisionen till utbildningsutskottet kopplade till kunskapsresultat, frånvaro och ekonomistyrning inom Förskola/Grundskola</w:t>
              </w:r>
            </w:p>
            <w:p w14:paraId="554AD791" w14:textId="77777777" w:rsidR="00E41D0F" w:rsidRDefault="00E41D0F" w:rsidP="00E41D0F">
              <w:pPr>
                <w:pStyle w:val="Brdtext"/>
              </w:pPr>
              <w:r>
                <w:t>* Protokoll AVRF, 2025-09-08</w:t>
              </w:r>
            </w:p>
            <w:p w14:paraId="3C28B57A" w14:textId="77777777" w:rsidR="00E41D0F" w:rsidRDefault="00E41D0F" w:rsidP="00E41D0F">
              <w:pPr>
                <w:pStyle w:val="Brdtext"/>
              </w:pPr>
              <w:r>
                <w:t xml:space="preserve">* Protokoll Gemensam servicenämnd ekonomi och personal, </w:t>
              </w:r>
            </w:p>
            <w:p w14:paraId="67A3DD79" w14:textId="77777777" w:rsidR="00E41D0F" w:rsidRDefault="00E41D0F" w:rsidP="00E41D0F">
              <w:pPr>
                <w:pStyle w:val="Brdtext"/>
              </w:pPr>
              <w:r>
                <w:t>2025-09-10</w:t>
              </w:r>
            </w:p>
            <w:p w14:paraId="4CA835ED" w14:textId="77777777" w:rsidR="00E41D0F" w:rsidRDefault="00E41D0F" w:rsidP="00E41D0F">
              <w:pPr>
                <w:pStyle w:val="Brdtext"/>
              </w:pPr>
              <w:r>
                <w:t xml:space="preserve">* Protokoll Gemensam servicenämnd IT, växel och telefoni, </w:t>
              </w:r>
            </w:p>
            <w:p w14:paraId="121F81BE" w14:textId="77777777" w:rsidR="00E41D0F" w:rsidRDefault="00E41D0F" w:rsidP="00E41D0F">
              <w:pPr>
                <w:pStyle w:val="Brdtext"/>
              </w:pPr>
              <w:r>
                <w:t>2025-09-10</w:t>
              </w:r>
            </w:p>
            <w:p w14:paraId="3B86CCC3" w14:textId="77777777" w:rsidR="00E41D0F" w:rsidRDefault="00E41D0F" w:rsidP="00E41D0F">
              <w:pPr>
                <w:pStyle w:val="Brdtext"/>
              </w:pPr>
              <w:r>
                <w:t xml:space="preserve">* Skrivelse från </w:t>
              </w:r>
              <w:proofErr w:type="spellStart"/>
              <w:r>
                <w:t>Fremia</w:t>
              </w:r>
              <w:proofErr w:type="spellEnd"/>
              <w:r>
                <w:t>, 2025-09-16</w:t>
              </w:r>
            </w:p>
            <w:p w14:paraId="2DE0F722" w14:textId="77777777" w:rsidR="00E41D0F" w:rsidRDefault="00E41D0F" w:rsidP="00E41D0F">
              <w:pPr>
                <w:pStyle w:val="Brdtext"/>
              </w:pPr>
              <w:r>
                <w:t>* Boråsregionens direktionsprotokoll, 2025-09-12</w:t>
              </w:r>
            </w:p>
            <w:p w14:paraId="7EC72AE0" w14:textId="77777777" w:rsidR="00E41D0F" w:rsidRDefault="00E41D0F" w:rsidP="00E41D0F">
              <w:pPr>
                <w:pStyle w:val="Brdtext"/>
              </w:pPr>
            </w:p>
            <w:p w14:paraId="4ECA8860" w14:textId="77777777" w:rsidR="00E41D0F" w:rsidRDefault="00E41D0F" w:rsidP="009563DF">
              <w:pPr>
                <w:pStyle w:val="Rubrik3"/>
              </w:pPr>
              <w:r>
                <w:t xml:space="preserve">Följande handlingar skickas ut/publiceras senare: </w:t>
              </w:r>
            </w:p>
            <w:p w14:paraId="5DD44A73" w14:textId="77777777" w:rsidR="00E41D0F" w:rsidRDefault="00E41D0F" w:rsidP="00E41D0F">
              <w:pPr>
                <w:pStyle w:val="Brdtext"/>
              </w:pPr>
              <w:r>
                <w:t xml:space="preserve">Protokoll Utbildningsutskottet, 16 september 2025 </w:t>
              </w:r>
            </w:p>
            <w:p w14:paraId="088E996D" w14:textId="77777777" w:rsidR="00E41D0F" w:rsidRDefault="00E41D0F" w:rsidP="00E41D0F">
              <w:pPr>
                <w:pStyle w:val="Brdtext"/>
              </w:pPr>
              <w:r>
                <w:t xml:space="preserve">Protokoll Omsorgsutskottet, 16 september 2025 </w:t>
              </w:r>
            </w:p>
            <w:p w14:paraId="625B3D89" w14:textId="77777777" w:rsidR="00E41D0F" w:rsidRDefault="00E41D0F" w:rsidP="00E41D0F">
              <w:pPr>
                <w:pStyle w:val="Brdtext"/>
              </w:pPr>
              <w:r>
                <w:t xml:space="preserve">Protokoll Samhällsbyggnadsutskottet, 17 september 2025 </w:t>
              </w:r>
            </w:p>
            <w:p w14:paraId="03115774" w14:textId="77777777" w:rsidR="00E41D0F" w:rsidRDefault="00E41D0F" w:rsidP="00E41D0F">
              <w:pPr>
                <w:pStyle w:val="Brdtext"/>
              </w:pPr>
              <w:r>
                <w:t xml:space="preserve">Protokoll Allmänna utskottet, 17 september 2025 </w:t>
              </w:r>
            </w:p>
            <w:p w14:paraId="2B901C26" w14:textId="11D874A6" w:rsidR="00E41D0F" w:rsidRPr="003F3640" w:rsidRDefault="00E41D0F" w:rsidP="00E41D0F">
              <w:pPr>
                <w:pStyle w:val="Brdtext"/>
              </w:pPr>
              <w:r>
                <w:t>Protokoll CSG (facklig samverkan), 18 september 2025</w:t>
              </w:r>
              <w:r w:rsidR="009563DF">
                <w:br/>
              </w:r>
            </w:p>
          </w:sdtContent>
        </w:sdt>
        <w:p w14:paraId="5294B1CC" w14:textId="7ED2A094" w:rsidR="00E41D0F" w:rsidRDefault="009563DF" w:rsidP="00E41D0F">
          <w:pPr>
            <w:pStyle w:val="Rubrik2"/>
          </w:pPr>
          <w:r>
            <w:lastRenderedPageBreak/>
            <w:t>Förvaltningen</w:t>
          </w:r>
          <w:r w:rsidR="00E41D0F">
            <w:t>s förslag till beslut</w:t>
          </w:r>
        </w:p>
        <w:p w14:paraId="2D75D0B4" w14:textId="76AC567F" w:rsidR="00E41D0F" w:rsidRPr="00DF3F4E" w:rsidRDefault="00E41D0F" w:rsidP="00E41D0F">
          <w:pPr>
            <w:pStyle w:val="Brdtext"/>
            <w:rPr>
              <w:rStyle w:val="Platshllartext"/>
              <w:color w:val="auto"/>
            </w:rPr>
          </w:pPr>
          <w:r>
            <w:rPr>
              <w:rStyle w:val="Platshllartext"/>
              <w:color w:val="auto"/>
            </w:rPr>
            <w:t>Kommunstyrelsen tar emot redovisningen av de meddelanden som förtecknats i protokoll den 24 september 2025.</w:t>
          </w:r>
        </w:p>
        <w:p w14:paraId="4DD3F1D0" w14:textId="77777777" w:rsidR="00E41D0F" w:rsidRPr="00A717BB" w:rsidRDefault="00E41D0F" w:rsidP="00E41D0F">
          <w:pPr>
            <w:pStyle w:val="Avskiljare"/>
          </w:pPr>
          <w:r w:rsidRPr="00A717BB">
            <w:tab/>
          </w:r>
        </w:p>
        <w:p w14:paraId="0BBD76E6" w14:textId="4C7F2BE4" w:rsidR="00E41D0F" w:rsidRDefault="00E41D0F" w:rsidP="00E41D0F"/>
        <w:p w14:paraId="7E8716F7" w14:textId="77777777" w:rsidR="00E41D0F" w:rsidRDefault="0072150A" w:rsidP="00E41D0F">
          <w:pPr>
            <w:pStyle w:val="Brdtext"/>
            <w:rPr>
              <w:noProof/>
            </w:rPr>
          </w:pPr>
        </w:p>
      </w:sdtContent>
    </w:sdt>
    <w:bookmarkStart w:id="14" w:name="_Toc209712229" w:displacedByCustomXml="next"/>
    <w:sdt>
      <w:sdtPr>
        <w:rPr>
          <w:rFonts w:ascii="Times New Roman" w:hAnsi="Times New Roman"/>
        </w:rPr>
        <w:alias w:val="Paragraf5"/>
        <w:tag w:val="A2025000038"/>
        <w:id w:val="153875026"/>
        <w:placeholder>
          <w:docPart w:val="31E99C93CE9148CB9B37AD799EFC86B6"/>
        </w:placeholder>
      </w:sdtPr>
      <w:sdtEndPr>
        <w:rPr>
          <w:rFonts w:ascii="Cambria" w:hAnsi="Cambria"/>
          <w:noProof/>
        </w:rPr>
      </w:sdtEndPr>
      <w:sdtContent>
        <w:p w14:paraId="7BC6A748" w14:textId="781ABDA7" w:rsidR="00E41D0F" w:rsidRDefault="00E41D0F" w:rsidP="00E41D0F">
          <w:pPr>
            <w:pStyle w:val="Paragrafnummer"/>
          </w:pPr>
          <w:r>
            <w:t xml:space="preserve">§ </w:t>
          </w:r>
          <w:sdt>
            <w:sdtPr>
              <w:alias w:val="PGrafNr"/>
              <w:tag w:val="PGrafNr"/>
              <w:id w:val="-1795278890"/>
              <w:placeholder>
                <w:docPart w:val="E553D2738AF54022846AE92D849B7D5C"/>
              </w:placeholder>
            </w:sdtPr>
            <w:sdtEndPr>
              <w:rPr>
                <w:noProof/>
              </w:rPr>
            </w:sdtEndPr>
            <w:sdtContent>
              <w:r>
                <w:t>173</w:t>
              </w:r>
            </w:sdtContent>
          </w:sdt>
          <w:r>
            <w:tab/>
            <w:t xml:space="preserve">Dnr </w:t>
          </w:r>
          <w:sdt>
            <w:sdtPr>
              <w:alias w:val="Diarienr"/>
              <w:tag w:val="Diarienr"/>
              <w:id w:val="1796325195"/>
              <w:placeholder>
                <w:docPart w:val="E553D2738AF54022846AE92D849B7D5C"/>
              </w:placeholder>
            </w:sdtPr>
            <w:sdtEndPr/>
            <w:sdtContent>
              <w:proofErr w:type="gramStart"/>
              <w:r>
                <w:t>2025-000038</w:t>
              </w:r>
              <w:proofErr w:type="gramEnd"/>
            </w:sdtContent>
          </w:sdt>
          <w:bookmarkEnd w:id="14"/>
        </w:p>
        <w:p w14:paraId="0F0C69AC" w14:textId="34108FEC" w:rsidR="00E41D0F" w:rsidRPr="00BA066B" w:rsidRDefault="00E41D0F" w:rsidP="00E41D0F">
          <w:pPr>
            <w:pStyle w:val="Rubrik1"/>
          </w:pPr>
          <w:bookmarkStart w:id="15" w:name="_Toc209712230"/>
          <w:r>
            <w:t>Aktuellt från kommunens verksamheter 2025 - information</w:t>
          </w:r>
          <w:bookmarkEnd w:id="15"/>
        </w:p>
        <w:p w14:paraId="6A3EB057" w14:textId="0E4E1B59" w:rsidR="00E41D0F" w:rsidRDefault="00E41D0F" w:rsidP="00E41D0F">
          <w:pPr>
            <w:pStyle w:val="Rubrik2"/>
          </w:pPr>
          <w:r>
            <w:t>Kommunstyrelsen</w:t>
          </w:r>
          <w:r w:rsidRPr="004F3F16">
            <w:t>s</w:t>
          </w:r>
          <w:r>
            <w:t xml:space="preserve"> beslut</w:t>
          </w:r>
        </w:p>
        <w:sdt>
          <w:sdtPr>
            <w:alias w:val="Beslut"/>
            <w:tag w:val="Beslut"/>
            <w:id w:val="-22171541"/>
            <w:placeholder>
              <w:docPart w:val="BB7B30284D244A9FBDE4308BEB375B71"/>
            </w:placeholder>
          </w:sdtPr>
          <w:sdtEndPr>
            <w:rPr>
              <w:noProof/>
            </w:rPr>
          </w:sdtEndPr>
          <w:sdtContent>
            <w:p w14:paraId="01FFF70A" w14:textId="17AB98D6" w:rsidR="00E41D0F" w:rsidRDefault="00E41D0F" w:rsidP="00E41D0F">
              <w:pPr>
                <w:pStyle w:val="Brdtext"/>
              </w:pPr>
              <w:r>
                <w:t>Kommunstyrelsen tar emot informationen.</w:t>
              </w:r>
            </w:p>
          </w:sdtContent>
        </w:sdt>
        <w:p w14:paraId="7AEC5424" w14:textId="77777777" w:rsidR="00E41D0F" w:rsidRDefault="00E41D0F" w:rsidP="00E41D0F">
          <w:pPr>
            <w:pStyle w:val="Rubrik2"/>
            <w:rPr>
              <w:rFonts w:cs="Arial"/>
              <w:szCs w:val="24"/>
            </w:rPr>
          </w:pPr>
          <w:r>
            <w:t>Sammanfattning av ärendet</w:t>
          </w:r>
        </w:p>
        <w:sdt>
          <w:sdtPr>
            <w:alias w:val="Komplettering"/>
            <w:tag w:val="Komplettering"/>
            <w:id w:val="-1774550375"/>
            <w:placeholder>
              <w:docPart w:val="1D0FF19DE96B4260B9C27F5A04BB4CD5"/>
            </w:placeholder>
          </w:sdtPr>
          <w:sdtEndPr/>
          <w:sdtContent>
            <w:p w14:paraId="5764E156" w14:textId="318E0AC0" w:rsidR="00E41D0F" w:rsidRPr="003F3640" w:rsidRDefault="00E41D0F" w:rsidP="00E41D0F">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4 september 2025 får kommunstyrelsen en fördjupning av fullmäktiges inriktningsmål per den 31 augusti.</w:t>
              </w:r>
            </w:p>
          </w:sdtContent>
        </w:sdt>
        <w:p w14:paraId="54258E9C" w14:textId="55C04945" w:rsidR="00E41D0F" w:rsidRDefault="009563DF" w:rsidP="00E41D0F">
          <w:pPr>
            <w:pStyle w:val="Rubrik2"/>
          </w:pPr>
          <w:r>
            <w:t>Förvaltningen</w:t>
          </w:r>
          <w:r w:rsidR="00E41D0F">
            <w:t>s förslag till beslut</w:t>
          </w:r>
        </w:p>
        <w:p w14:paraId="3FDCE5DE" w14:textId="6F55BBB8" w:rsidR="00E41D0F" w:rsidRPr="00DF3F4E" w:rsidRDefault="00E41D0F" w:rsidP="00E41D0F">
          <w:pPr>
            <w:pStyle w:val="Brdtext"/>
            <w:rPr>
              <w:rStyle w:val="Platshllartext"/>
              <w:color w:val="auto"/>
            </w:rPr>
          </w:pPr>
          <w:r>
            <w:rPr>
              <w:rStyle w:val="Platshllartext"/>
              <w:color w:val="auto"/>
            </w:rPr>
            <w:t>Kommunstyrelsen tar emot informationen.</w:t>
          </w:r>
        </w:p>
        <w:p w14:paraId="186B3E68" w14:textId="77777777" w:rsidR="00E41D0F" w:rsidRDefault="00E41D0F" w:rsidP="00E41D0F">
          <w:pPr>
            <w:pStyle w:val="Rubrik2"/>
            <w:rPr>
              <w:noProof/>
            </w:rPr>
          </w:pPr>
          <w:r>
            <w:rPr>
              <w:noProof/>
            </w:rPr>
            <w:t>I kommunstyrelsen</w:t>
          </w:r>
        </w:p>
        <w:p w14:paraId="6545DD91" w14:textId="7AF099A2" w:rsidR="00E41D0F" w:rsidRPr="008A38EF" w:rsidRDefault="002A2694" w:rsidP="00E41D0F">
          <w:pPr>
            <w:pStyle w:val="Brdtext"/>
          </w:pPr>
          <w:r>
            <w:t>Alfred Dubow redogör för ärendet.</w:t>
          </w:r>
        </w:p>
        <w:p w14:paraId="67519021" w14:textId="77777777" w:rsidR="00E41D0F" w:rsidRPr="00A717BB" w:rsidRDefault="00E41D0F" w:rsidP="00E41D0F">
          <w:pPr>
            <w:pStyle w:val="Avskiljare"/>
          </w:pPr>
          <w:r w:rsidRPr="00A717BB">
            <w:tab/>
          </w:r>
        </w:p>
        <w:p w14:paraId="26805B15" w14:textId="470F6FEA" w:rsidR="00E41D0F" w:rsidRDefault="00E41D0F" w:rsidP="00E41D0F"/>
        <w:p w14:paraId="2532F97D" w14:textId="77777777" w:rsidR="00E41D0F" w:rsidRDefault="0072150A" w:rsidP="00E41D0F">
          <w:pPr>
            <w:pStyle w:val="Brdtext"/>
            <w:rPr>
              <w:noProof/>
            </w:rPr>
          </w:pPr>
        </w:p>
      </w:sdtContent>
    </w:sdt>
    <w:bookmarkStart w:id="16" w:name="_Toc209712231" w:displacedByCustomXml="next"/>
    <w:sdt>
      <w:sdtPr>
        <w:rPr>
          <w:rFonts w:ascii="Times New Roman" w:hAnsi="Times New Roman"/>
        </w:rPr>
        <w:alias w:val="Paragraf6"/>
        <w:tag w:val="A2025000372"/>
        <w:id w:val="-1402676603"/>
        <w:placeholder>
          <w:docPart w:val="DEDD744F0DE74C9681D1098396E0D29F"/>
        </w:placeholder>
      </w:sdtPr>
      <w:sdtEndPr>
        <w:rPr>
          <w:rFonts w:ascii="Cambria" w:hAnsi="Cambria"/>
          <w:noProof/>
        </w:rPr>
      </w:sdtEndPr>
      <w:sdtContent>
        <w:p w14:paraId="7357D338" w14:textId="35BF42D9" w:rsidR="00E41D0F" w:rsidRDefault="00E41D0F" w:rsidP="00E41D0F">
          <w:pPr>
            <w:pStyle w:val="Paragrafnummer"/>
          </w:pPr>
          <w:r>
            <w:t xml:space="preserve">§ </w:t>
          </w:r>
          <w:sdt>
            <w:sdtPr>
              <w:alias w:val="PGrafNr"/>
              <w:tag w:val="PGrafNr"/>
              <w:id w:val="2099594344"/>
              <w:placeholder>
                <w:docPart w:val="0964590503F8415EB5CD4F669A0A12F3"/>
              </w:placeholder>
            </w:sdtPr>
            <w:sdtEndPr>
              <w:rPr>
                <w:noProof/>
              </w:rPr>
            </w:sdtEndPr>
            <w:sdtContent>
              <w:r>
                <w:t>174</w:t>
              </w:r>
            </w:sdtContent>
          </w:sdt>
          <w:r>
            <w:tab/>
            <w:t xml:space="preserve">Dnr </w:t>
          </w:r>
          <w:sdt>
            <w:sdtPr>
              <w:alias w:val="Diarienr"/>
              <w:tag w:val="Diarienr"/>
              <w:id w:val="-1959871379"/>
              <w:placeholder>
                <w:docPart w:val="0964590503F8415EB5CD4F669A0A12F3"/>
              </w:placeholder>
            </w:sdtPr>
            <w:sdtEndPr/>
            <w:sdtContent>
              <w:proofErr w:type="gramStart"/>
              <w:r>
                <w:t>2025-000372</w:t>
              </w:r>
              <w:proofErr w:type="gramEnd"/>
            </w:sdtContent>
          </w:sdt>
          <w:bookmarkEnd w:id="16"/>
        </w:p>
        <w:p w14:paraId="0B4EFB37" w14:textId="450518F2" w:rsidR="00E41D0F" w:rsidRPr="00BA066B" w:rsidRDefault="00E41D0F" w:rsidP="00E41D0F">
          <w:pPr>
            <w:pStyle w:val="Rubrik1"/>
          </w:pPr>
          <w:bookmarkStart w:id="17" w:name="_Toc209712232"/>
          <w:r>
            <w:t>Delårsrapport per sista augusti 2025 inklusive uppföljning av åtgärder för budget i balans</w:t>
          </w:r>
          <w:bookmarkEnd w:id="17"/>
        </w:p>
        <w:p w14:paraId="700827CC" w14:textId="0B45C720" w:rsidR="00E41D0F" w:rsidRDefault="00E41D0F" w:rsidP="00E41D0F">
          <w:pPr>
            <w:pStyle w:val="Rubrik2"/>
          </w:pPr>
          <w:r>
            <w:t>Kommunstyrelsen</w:t>
          </w:r>
          <w:r w:rsidRPr="004F3F16">
            <w:t>s</w:t>
          </w:r>
          <w:r>
            <w:t xml:space="preserve"> beslut</w:t>
          </w:r>
        </w:p>
        <w:sdt>
          <w:sdtPr>
            <w:alias w:val="Beslut"/>
            <w:tag w:val="Beslut"/>
            <w:id w:val="186188372"/>
            <w:placeholder>
              <w:docPart w:val="4DB21691AF734E22A00975E7963B969C"/>
            </w:placeholder>
          </w:sdtPr>
          <w:sdtEndPr>
            <w:rPr>
              <w:noProof/>
            </w:rPr>
          </w:sdtEndPr>
          <w:sdtContent>
            <w:p w14:paraId="000593B8" w14:textId="77777777" w:rsidR="00E41D0F" w:rsidRDefault="00E41D0F" w:rsidP="00E41D0F">
              <w:pPr>
                <w:pStyle w:val="Brdtext"/>
              </w:pPr>
              <w:r>
                <w:t>Kommunstyrelsen föreslår kommunfullmäktige besluta:</w:t>
              </w:r>
            </w:p>
            <w:p w14:paraId="03EBAD81" w14:textId="71009D6F" w:rsidR="00E41D0F" w:rsidRDefault="00E41D0F" w:rsidP="00E41D0F">
              <w:pPr>
                <w:pStyle w:val="Brdtext"/>
              </w:pPr>
              <w:r>
                <w:t>Upprättad delårsrapport per den 31 augusti 2025 inklusive uppföljning av åtgärder för budget i balans godkänns.</w:t>
              </w:r>
            </w:p>
          </w:sdtContent>
        </w:sdt>
        <w:p w14:paraId="26B85361" w14:textId="77777777" w:rsidR="00E41D0F" w:rsidRDefault="00E41D0F" w:rsidP="00E41D0F">
          <w:pPr>
            <w:pStyle w:val="Rubrik2"/>
            <w:rPr>
              <w:rFonts w:cs="Arial"/>
              <w:szCs w:val="24"/>
            </w:rPr>
          </w:pPr>
          <w:r>
            <w:t>Sammanfattning av ärendet</w:t>
          </w:r>
        </w:p>
        <w:sdt>
          <w:sdtPr>
            <w:alias w:val="Komplettering"/>
            <w:tag w:val="Komplettering"/>
            <w:id w:val="1806345859"/>
            <w:placeholder>
              <w:docPart w:val="5B65A882DA9C45B7B21F18762BD1F404"/>
            </w:placeholder>
          </w:sdtPr>
          <w:sdtEndPr/>
          <w:sdtContent>
            <w:p w14:paraId="016D5652" w14:textId="77777777" w:rsidR="00E41D0F" w:rsidRDefault="00E41D0F" w:rsidP="00E41D0F">
              <w:pPr>
                <w:pStyle w:val="Brdtext"/>
              </w:pPr>
              <w:r>
                <w:t>Förvaltningen upprättar en delårsrapport per 31 augusti 2025 för kommunen och för kommunkoncernen. Rapporten innehåller förvaltningsberättelse, ekonomisk redovisning samt måluppföljning.</w:t>
              </w:r>
            </w:p>
            <w:p w14:paraId="42C678C0" w14:textId="77777777" w:rsidR="00E41D0F" w:rsidRDefault="00E41D0F" w:rsidP="00E41D0F">
              <w:pPr>
                <w:pStyle w:val="Brdtext"/>
              </w:pPr>
              <w:r>
                <w:t>Kommunkoncernens redovisar ett resultat de första åtta månaderna som uppgår till 20,0 mnkr där Vårgårda kommun står för 19,5 mnkr. Jämfört med delårsresultatet 2024 är det en förbättring med 10,8 mnkr. Förbättringen beror främst på att verksamheternas nettokostnad inte ökat lika mycket som skatteintäkterna.</w:t>
              </w:r>
            </w:p>
            <w:p w14:paraId="2E283A2D" w14:textId="77777777" w:rsidR="00E41D0F" w:rsidRDefault="00E41D0F" w:rsidP="00E41D0F">
              <w:pPr>
                <w:pStyle w:val="Brdtext"/>
              </w:pPr>
              <w:r>
                <w:t xml:space="preserve">Prognosen för helåret beräknas för koncernen till 8,5 mnkr där kommunens resultat uppgår till 6,9 mnkr vilket motsvarar 0,74 procent av kommunens skatteintäkter och generella statsbidrag. </w:t>
              </w:r>
            </w:p>
            <w:p w14:paraId="56E1AF2F" w14:textId="77777777" w:rsidR="00E41D0F" w:rsidRDefault="00E41D0F" w:rsidP="00E41D0F">
              <w:pPr>
                <w:pStyle w:val="Brdtext"/>
              </w:pPr>
              <w:r>
                <w:t>Prognosen för helåret är att verksamhetens nettokostnader har en negativ avvikelse mot budget med 10,4 mnkr. Där 3,0 mnkr består av avskrivningskostnader, 4,4 mnkr av återkrav från Försäkringskassan och 3,0 mnkr på kommunens verksamheter.</w:t>
              </w:r>
            </w:p>
            <w:p w14:paraId="4E505F07" w14:textId="77777777" w:rsidR="00E41D0F" w:rsidRDefault="00E41D0F" w:rsidP="00E41D0F">
              <w:pPr>
                <w:pStyle w:val="Brdtext"/>
              </w:pPr>
            </w:p>
            <w:p w14:paraId="3694A33A" w14:textId="77777777" w:rsidR="00E41D0F" w:rsidRDefault="00E41D0F" w:rsidP="00E41D0F">
              <w:pPr>
                <w:pStyle w:val="Brdtext"/>
              </w:pPr>
              <w:r>
                <w:t>Investeringsutfallet för helåret förväntas uppgå till 83,8 mnkr, 42% av budgeten 2025.</w:t>
              </w:r>
            </w:p>
            <w:p w14:paraId="08638A28" w14:textId="57D7A155" w:rsidR="00E41D0F" w:rsidRPr="003F3640" w:rsidRDefault="00E41D0F" w:rsidP="00E41D0F">
              <w:pPr>
                <w:pStyle w:val="Brdtext"/>
              </w:pPr>
              <w:r>
                <w:t>6 av 7 inriktningsmål har godtagbar till mycket god nivå medan 1 inriktningsmål har icke godtagbar nivå. Målet som inte uppfyller nivån är Hållbar ekonomi och finansiering.</w:t>
              </w:r>
            </w:p>
          </w:sdtContent>
        </w:sdt>
        <w:p w14:paraId="6DB7D2CE" w14:textId="77777777" w:rsidR="00E41D0F" w:rsidRDefault="00E41D0F" w:rsidP="00E41D0F">
          <w:pPr>
            <w:pStyle w:val="Rubrik2"/>
          </w:pPr>
          <w:r>
            <w:t>Utskottets förslag till beslut</w:t>
          </w:r>
        </w:p>
        <w:p w14:paraId="14018F70" w14:textId="77777777" w:rsidR="00E41D0F" w:rsidRDefault="00E41D0F" w:rsidP="00E41D0F">
          <w:pPr>
            <w:pStyle w:val="Brdtext"/>
            <w:rPr>
              <w:rStyle w:val="Platshllartext"/>
              <w:color w:val="auto"/>
            </w:rPr>
          </w:pPr>
          <w:r>
            <w:rPr>
              <w:rStyle w:val="Platshllartext"/>
              <w:color w:val="auto"/>
            </w:rPr>
            <w:t>Kommunstyrelsen föreslår kommunfullmäktige besluta:</w:t>
          </w:r>
        </w:p>
        <w:p w14:paraId="401F2478" w14:textId="1AE86E7E" w:rsidR="00E41D0F" w:rsidRPr="00DF3F4E" w:rsidRDefault="00E41D0F" w:rsidP="00E41D0F">
          <w:pPr>
            <w:pStyle w:val="Brdtext"/>
            <w:rPr>
              <w:rStyle w:val="Platshllartext"/>
              <w:color w:val="auto"/>
            </w:rPr>
          </w:pPr>
          <w:r>
            <w:rPr>
              <w:rStyle w:val="Platshllartext"/>
              <w:color w:val="auto"/>
            </w:rPr>
            <w:lastRenderedPageBreak/>
            <w:t>Upprättad delårsrapport per den 31 augusti 2025 inklusive uppföljning av åtgärder för budget i balans godkänns.</w:t>
          </w:r>
        </w:p>
        <w:p w14:paraId="05C6DE59" w14:textId="77777777" w:rsidR="00E41D0F" w:rsidRDefault="00E41D0F" w:rsidP="00E41D0F">
          <w:pPr>
            <w:pStyle w:val="Rubrik2"/>
            <w:rPr>
              <w:noProof/>
            </w:rPr>
          </w:pPr>
          <w:r>
            <w:rPr>
              <w:noProof/>
            </w:rPr>
            <w:t>I kommunstyrelsen</w:t>
          </w:r>
        </w:p>
        <w:p w14:paraId="394CAC23" w14:textId="3A58B20E" w:rsidR="00E41D0F" w:rsidRPr="008A38EF" w:rsidRDefault="004C158E" w:rsidP="00E41D0F">
          <w:pPr>
            <w:pStyle w:val="Brdtext"/>
          </w:pPr>
          <w:r>
            <w:t>Ellinore Karlsson</w:t>
          </w:r>
          <w:r w:rsidR="000C107D">
            <w:t xml:space="preserve"> och</w:t>
          </w:r>
          <w:r w:rsidR="00F4129B">
            <w:t xml:space="preserve"> Åsa Nyström Andersson</w:t>
          </w:r>
          <w:r>
            <w:t xml:space="preserve"> redogör för ärendet.</w:t>
          </w:r>
        </w:p>
        <w:p w14:paraId="67FB6127" w14:textId="77777777" w:rsidR="00E41D0F" w:rsidRPr="00A717BB" w:rsidRDefault="00E41D0F" w:rsidP="00E41D0F">
          <w:pPr>
            <w:pStyle w:val="Avskiljare"/>
          </w:pPr>
          <w:r w:rsidRPr="00A717BB">
            <w:tab/>
          </w:r>
        </w:p>
        <w:p w14:paraId="030CDA71" w14:textId="61E39118" w:rsidR="00E41D0F" w:rsidRDefault="00E41D0F" w:rsidP="00E41D0F"/>
        <w:p w14:paraId="1F24D8BA" w14:textId="77777777" w:rsidR="00E41D0F" w:rsidRDefault="0072150A" w:rsidP="00E41D0F">
          <w:pPr>
            <w:pStyle w:val="Brdtext"/>
            <w:rPr>
              <w:noProof/>
            </w:rPr>
          </w:pPr>
        </w:p>
      </w:sdtContent>
    </w:sdt>
    <w:bookmarkStart w:id="18" w:name="_Toc209712233" w:displacedByCustomXml="next"/>
    <w:sdt>
      <w:sdtPr>
        <w:rPr>
          <w:rFonts w:ascii="Times New Roman" w:hAnsi="Times New Roman"/>
        </w:rPr>
        <w:alias w:val="Paragraf7"/>
        <w:tag w:val="A2025000373"/>
        <w:id w:val="343517396"/>
        <w:placeholder>
          <w:docPart w:val="996A060AF25241F19216C25EF24012EA"/>
        </w:placeholder>
      </w:sdtPr>
      <w:sdtEndPr>
        <w:rPr>
          <w:rFonts w:ascii="Cambria" w:hAnsi="Cambria"/>
          <w:noProof/>
        </w:rPr>
      </w:sdtEndPr>
      <w:sdtContent>
        <w:p w14:paraId="47C02C6A" w14:textId="5795ACD2" w:rsidR="00E41D0F" w:rsidRDefault="00E41D0F" w:rsidP="00E41D0F">
          <w:pPr>
            <w:pStyle w:val="Paragrafnummer"/>
          </w:pPr>
          <w:r>
            <w:t xml:space="preserve">§ </w:t>
          </w:r>
          <w:sdt>
            <w:sdtPr>
              <w:alias w:val="PGrafNr"/>
              <w:tag w:val="PGrafNr"/>
              <w:id w:val="663201790"/>
              <w:placeholder>
                <w:docPart w:val="524AD19B27464D14B18EA8CAA063C95F"/>
              </w:placeholder>
            </w:sdtPr>
            <w:sdtEndPr>
              <w:rPr>
                <w:noProof/>
              </w:rPr>
            </w:sdtEndPr>
            <w:sdtContent>
              <w:r>
                <w:t>175</w:t>
              </w:r>
            </w:sdtContent>
          </w:sdt>
          <w:r>
            <w:tab/>
            <w:t xml:space="preserve">Dnr </w:t>
          </w:r>
          <w:sdt>
            <w:sdtPr>
              <w:alias w:val="Diarienr"/>
              <w:tag w:val="Diarienr"/>
              <w:id w:val="359854749"/>
              <w:placeholder>
                <w:docPart w:val="524AD19B27464D14B18EA8CAA063C95F"/>
              </w:placeholder>
            </w:sdtPr>
            <w:sdtEndPr/>
            <w:sdtContent>
              <w:proofErr w:type="gramStart"/>
              <w:r>
                <w:t>2025-000373</w:t>
              </w:r>
              <w:proofErr w:type="gramEnd"/>
            </w:sdtContent>
          </w:sdt>
          <w:bookmarkEnd w:id="18"/>
        </w:p>
        <w:p w14:paraId="3274CC34" w14:textId="6654E7A2" w:rsidR="00E41D0F" w:rsidRPr="00BA066B" w:rsidRDefault="00E41D0F" w:rsidP="00E41D0F">
          <w:pPr>
            <w:pStyle w:val="Rubrik1"/>
          </w:pPr>
          <w:bookmarkStart w:id="19" w:name="_Toc209712234"/>
          <w:r>
            <w:t xml:space="preserve">Svenskt Näringslivs </w:t>
          </w:r>
          <w:proofErr w:type="gramStart"/>
          <w:r>
            <w:t>ranking företagsklimat</w:t>
          </w:r>
          <w:proofErr w:type="gramEnd"/>
          <w:r>
            <w:t xml:space="preserve"> – information</w:t>
          </w:r>
          <w:bookmarkEnd w:id="19"/>
        </w:p>
        <w:p w14:paraId="45CABDBC" w14:textId="1D0CE067" w:rsidR="00E41D0F" w:rsidRDefault="00E41D0F" w:rsidP="00E41D0F">
          <w:pPr>
            <w:pStyle w:val="Rubrik2"/>
          </w:pPr>
          <w:r>
            <w:t>Kommunstyrelsen</w:t>
          </w:r>
          <w:r w:rsidRPr="004F3F16">
            <w:t>s</w:t>
          </w:r>
          <w:r>
            <w:t xml:space="preserve"> beslut</w:t>
          </w:r>
        </w:p>
        <w:sdt>
          <w:sdtPr>
            <w:alias w:val="Beslut"/>
            <w:tag w:val="Beslut"/>
            <w:id w:val="-293593804"/>
            <w:placeholder>
              <w:docPart w:val="EB4DA70FD2F741FCAB3A6B5CEFDC7C62"/>
            </w:placeholder>
          </w:sdtPr>
          <w:sdtEndPr>
            <w:rPr>
              <w:noProof/>
            </w:rPr>
          </w:sdtEndPr>
          <w:sdtContent>
            <w:p w14:paraId="0DDD9CC8" w14:textId="51F1F76C" w:rsidR="00E41D0F" w:rsidRDefault="00E41D0F" w:rsidP="00E41D0F">
              <w:pPr>
                <w:pStyle w:val="Brdtext"/>
              </w:pPr>
              <w:r>
                <w:t>Kommunstyrelsen tar emot informationen.</w:t>
              </w:r>
            </w:p>
          </w:sdtContent>
        </w:sdt>
        <w:p w14:paraId="22253D9C" w14:textId="77777777" w:rsidR="00E41D0F" w:rsidRDefault="00E41D0F" w:rsidP="00E41D0F">
          <w:pPr>
            <w:pStyle w:val="Rubrik2"/>
            <w:rPr>
              <w:rFonts w:cs="Arial"/>
              <w:szCs w:val="24"/>
            </w:rPr>
          </w:pPr>
          <w:r>
            <w:t>Sammanfattning av ärendet</w:t>
          </w:r>
        </w:p>
        <w:sdt>
          <w:sdtPr>
            <w:alias w:val="Komplettering"/>
            <w:tag w:val="Komplettering"/>
            <w:id w:val="-1487386269"/>
            <w:placeholder>
              <w:docPart w:val="244799D308FB43DD87E2A2B05829504A"/>
            </w:placeholder>
          </w:sdtPr>
          <w:sdtEndPr/>
          <w:sdtContent>
            <w:p w14:paraId="09B941DF" w14:textId="643A041B" w:rsidR="00E41D0F" w:rsidRPr="003F3640" w:rsidRDefault="00E41D0F" w:rsidP="00E41D0F">
              <w:pPr>
                <w:pStyle w:val="Brdtext"/>
              </w:pPr>
              <w:r>
                <w:t xml:space="preserve">Svenskt Näringsliv genomför årligen en mätning av företagares upplevelser av att driva företag i sina respektive kommuner. Vårgårda har över tid placerat sig högt i denna ranking nationellt. Center </w:t>
              </w:r>
              <w:proofErr w:type="spellStart"/>
              <w:r>
                <w:t>of</w:t>
              </w:r>
              <w:proofErr w:type="spellEnd"/>
              <w:r>
                <w:t xml:space="preserve"> Innovation informerar i kommunstyrelsen om mätningen 2025.</w:t>
              </w:r>
            </w:p>
          </w:sdtContent>
        </w:sdt>
        <w:p w14:paraId="2320C455" w14:textId="7094632F" w:rsidR="00E41D0F" w:rsidRDefault="00D00721" w:rsidP="00E41D0F">
          <w:pPr>
            <w:pStyle w:val="Rubrik2"/>
          </w:pPr>
          <w:r>
            <w:t>Förvaltningen</w:t>
          </w:r>
          <w:r w:rsidR="00E41D0F">
            <w:t>s förslag till beslut</w:t>
          </w:r>
        </w:p>
        <w:p w14:paraId="3B18ACD2" w14:textId="603B560D" w:rsidR="00E41D0F" w:rsidRPr="00DF3F4E" w:rsidRDefault="00E41D0F" w:rsidP="00E41D0F">
          <w:pPr>
            <w:pStyle w:val="Brdtext"/>
            <w:rPr>
              <w:rStyle w:val="Platshllartext"/>
              <w:color w:val="auto"/>
            </w:rPr>
          </w:pPr>
          <w:r>
            <w:rPr>
              <w:rStyle w:val="Platshllartext"/>
              <w:color w:val="auto"/>
            </w:rPr>
            <w:t>Kommunstyrelsen tar emot informationen.</w:t>
          </w:r>
        </w:p>
        <w:p w14:paraId="3CAADA1E" w14:textId="77777777" w:rsidR="00E41D0F" w:rsidRDefault="00E41D0F" w:rsidP="00E41D0F">
          <w:pPr>
            <w:pStyle w:val="Rubrik2"/>
            <w:rPr>
              <w:noProof/>
            </w:rPr>
          </w:pPr>
          <w:r>
            <w:rPr>
              <w:noProof/>
            </w:rPr>
            <w:t>I kommunstyrelsen</w:t>
          </w:r>
        </w:p>
        <w:p w14:paraId="017E84F9" w14:textId="625FED00" w:rsidR="00E41D0F" w:rsidRPr="00AF2597" w:rsidRDefault="00AF2597" w:rsidP="00E41D0F">
          <w:pPr>
            <w:pStyle w:val="Brdtext"/>
            <w:rPr>
              <w:rStyle w:val="Platshllartext"/>
              <w:color w:val="auto"/>
            </w:rPr>
          </w:pPr>
          <w:r w:rsidRPr="00AF2597">
            <w:rPr>
              <w:rStyle w:val="Platshllartext"/>
              <w:color w:val="auto"/>
            </w:rPr>
            <w:t>Henrik Hedin</w:t>
          </w:r>
          <w:r>
            <w:rPr>
              <w:rStyle w:val="Platshllartext"/>
              <w:color w:val="auto"/>
            </w:rPr>
            <w:t>, från</w:t>
          </w:r>
          <w:r w:rsidRPr="00AF2597">
            <w:rPr>
              <w:rStyle w:val="Platshllartext"/>
              <w:color w:val="auto"/>
            </w:rPr>
            <w:t xml:space="preserve"> Svenskt Näringsliv</w:t>
          </w:r>
          <w:r>
            <w:rPr>
              <w:rStyle w:val="Platshllartext"/>
              <w:color w:val="auto"/>
            </w:rPr>
            <w:t>, redogör för ärendet.</w:t>
          </w:r>
        </w:p>
        <w:p w14:paraId="043F27C1" w14:textId="77777777" w:rsidR="00E41D0F" w:rsidRPr="00A717BB" w:rsidRDefault="00E41D0F" w:rsidP="00E41D0F">
          <w:pPr>
            <w:pStyle w:val="Avskiljare"/>
          </w:pPr>
          <w:r w:rsidRPr="00A717BB">
            <w:tab/>
          </w:r>
        </w:p>
        <w:p w14:paraId="77310C2D" w14:textId="11AC3C0A" w:rsidR="00E41D0F" w:rsidRDefault="0072150A" w:rsidP="00E41D0F">
          <w:pPr>
            <w:pStyle w:val="Brdtext"/>
          </w:pPr>
        </w:p>
      </w:sdtContent>
    </w:sdt>
    <w:bookmarkStart w:id="20" w:name="_Toc209712235" w:displacedByCustomXml="next"/>
    <w:sdt>
      <w:sdtPr>
        <w:rPr>
          <w:rFonts w:ascii="Times New Roman" w:hAnsi="Times New Roman"/>
        </w:rPr>
        <w:alias w:val="Paragraf8"/>
        <w:tag w:val="A2025000375"/>
        <w:id w:val="-2000338032"/>
        <w:placeholder>
          <w:docPart w:val="BF1155E629A242B6A38AC0D1C9BAF91E"/>
        </w:placeholder>
      </w:sdtPr>
      <w:sdtEndPr>
        <w:rPr>
          <w:rFonts w:ascii="Cambria" w:hAnsi="Cambria"/>
          <w:noProof/>
        </w:rPr>
      </w:sdtEndPr>
      <w:sdtContent>
        <w:p w14:paraId="29E57DD1" w14:textId="736161C3" w:rsidR="00E41D0F" w:rsidRDefault="00E41D0F" w:rsidP="00E41D0F">
          <w:pPr>
            <w:pStyle w:val="Paragrafnummer"/>
          </w:pPr>
          <w:r>
            <w:t xml:space="preserve">§ </w:t>
          </w:r>
          <w:sdt>
            <w:sdtPr>
              <w:alias w:val="PGrafNr"/>
              <w:tag w:val="PGrafNr"/>
              <w:id w:val="1239756523"/>
              <w:placeholder>
                <w:docPart w:val="7D7E8D95EEF94447A3D2B760F993BFB8"/>
              </w:placeholder>
            </w:sdtPr>
            <w:sdtEndPr>
              <w:rPr>
                <w:noProof/>
              </w:rPr>
            </w:sdtEndPr>
            <w:sdtContent>
              <w:r>
                <w:t>176</w:t>
              </w:r>
            </w:sdtContent>
          </w:sdt>
          <w:r>
            <w:tab/>
            <w:t xml:space="preserve">Dnr </w:t>
          </w:r>
          <w:sdt>
            <w:sdtPr>
              <w:alias w:val="Diarienr"/>
              <w:tag w:val="Diarienr"/>
              <w:id w:val="1031765396"/>
              <w:placeholder>
                <w:docPart w:val="7D7E8D95EEF94447A3D2B760F993BFB8"/>
              </w:placeholder>
            </w:sdtPr>
            <w:sdtEndPr/>
            <w:sdtContent>
              <w:proofErr w:type="gramStart"/>
              <w:r>
                <w:t>2025-000375</w:t>
              </w:r>
              <w:proofErr w:type="gramEnd"/>
            </w:sdtContent>
          </w:sdt>
          <w:bookmarkEnd w:id="20"/>
        </w:p>
        <w:p w14:paraId="64188999" w14:textId="744A1566" w:rsidR="00E41D0F" w:rsidRPr="00BA066B" w:rsidRDefault="00E41D0F" w:rsidP="00E41D0F">
          <w:pPr>
            <w:pStyle w:val="Rubrik1"/>
          </w:pPr>
          <w:bookmarkStart w:id="21" w:name="_Toc209712236"/>
          <w:r>
            <w:t>Uppföljning av intern kontroll per 31 augusti 2025</w:t>
          </w:r>
          <w:bookmarkEnd w:id="21"/>
        </w:p>
        <w:p w14:paraId="1C63A826" w14:textId="3348DF89" w:rsidR="00E41D0F" w:rsidRDefault="00E41D0F" w:rsidP="00E41D0F">
          <w:pPr>
            <w:pStyle w:val="Rubrik2"/>
          </w:pPr>
          <w:r>
            <w:t>Kommunstyrelsen</w:t>
          </w:r>
          <w:r w:rsidRPr="004F3F16">
            <w:t>s</w:t>
          </w:r>
          <w:r>
            <w:t xml:space="preserve"> beslut</w:t>
          </w:r>
        </w:p>
        <w:sdt>
          <w:sdtPr>
            <w:alias w:val="Beslut"/>
            <w:tag w:val="Beslut"/>
            <w:id w:val="-446156095"/>
            <w:placeholder>
              <w:docPart w:val="BA5954B1764D4173AA0DEE80809389DF"/>
            </w:placeholder>
          </w:sdtPr>
          <w:sdtEndPr>
            <w:rPr>
              <w:noProof/>
            </w:rPr>
          </w:sdtEndPr>
          <w:sdtContent>
            <w:p w14:paraId="36366D0E" w14:textId="6878BC5F" w:rsidR="00E41D0F" w:rsidRDefault="00E41D0F" w:rsidP="00E41D0F">
              <w:pPr>
                <w:pStyle w:val="Brdtext"/>
              </w:pPr>
              <w:r>
                <w:t>Kommunstyrelsen godkänner föreslagna åtgärder utifrån uppföljningen av den interna kontrollen per den 31 augusti 2025.</w:t>
              </w:r>
            </w:p>
          </w:sdtContent>
        </w:sdt>
        <w:p w14:paraId="5310AD66" w14:textId="77777777" w:rsidR="00E41D0F" w:rsidRDefault="00E41D0F" w:rsidP="00E41D0F">
          <w:pPr>
            <w:pStyle w:val="Rubrik2"/>
            <w:rPr>
              <w:rFonts w:cs="Arial"/>
              <w:szCs w:val="24"/>
            </w:rPr>
          </w:pPr>
          <w:r>
            <w:t>Sammanfattning av ärendet</w:t>
          </w:r>
        </w:p>
        <w:sdt>
          <w:sdtPr>
            <w:alias w:val="Komplettering"/>
            <w:tag w:val="Komplettering"/>
            <w:id w:val="-1865589026"/>
            <w:placeholder>
              <w:docPart w:val="02A5330FC1A6440BB71DEA07D6E8012C"/>
            </w:placeholder>
          </w:sdtPr>
          <w:sdtEndPr/>
          <w:sdtContent>
            <w:p w14:paraId="01FCAEBA" w14:textId="77777777" w:rsidR="00E41D0F" w:rsidRDefault="00E41D0F" w:rsidP="00E41D0F">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2FA38600" w14:textId="77777777" w:rsidR="00E41D0F" w:rsidRDefault="00E41D0F" w:rsidP="00E41D0F">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5878D1D2" w14:textId="77777777" w:rsidR="00E41D0F" w:rsidRDefault="00E41D0F" w:rsidP="00E41D0F">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0469DBA8" w14:textId="77777777" w:rsidR="00E41D0F" w:rsidRDefault="00E41D0F" w:rsidP="00E41D0F">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41D8F85F" w14:textId="222F645F" w:rsidR="00E41D0F" w:rsidRPr="003F3640" w:rsidRDefault="00E41D0F" w:rsidP="00E41D0F">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3BBD37F1" w14:textId="77777777" w:rsidR="00E41D0F" w:rsidRDefault="00E41D0F" w:rsidP="00E41D0F">
          <w:pPr>
            <w:pStyle w:val="Rubrik2"/>
          </w:pPr>
          <w:r>
            <w:t>Utskottets förslag till beslut</w:t>
          </w:r>
        </w:p>
        <w:p w14:paraId="6517F3D0" w14:textId="4F357673" w:rsidR="00E41D0F" w:rsidRPr="00DF3F4E" w:rsidRDefault="00E41D0F" w:rsidP="00E41D0F">
          <w:pPr>
            <w:pStyle w:val="Brdtext"/>
            <w:rPr>
              <w:rStyle w:val="Platshllartext"/>
              <w:color w:val="auto"/>
            </w:rPr>
          </w:pPr>
          <w:r>
            <w:rPr>
              <w:rStyle w:val="Platshllartext"/>
              <w:color w:val="auto"/>
            </w:rPr>
            <w:t>Kommunstyrelsen godkänner föreslagna åtgärder utifrån uppföljningen av den interna kontrollen per den 31 augusti 2025.</w:t>
          </w:r>
        </w:p>
        <w:p w14:paraId="62F1558A" w14:textId="77777777" w:rsidR="00E41D0F" w:rsidRDefault="00E41D0F" w:rsidP="00E41D0F">
          <w:pPr>
            <w:pStyle w:val="Rubrik2"/>
            <w:rPr>
              <w:noProof/>
            </w:rPr>
          </w:pPr>
          <w:r>
            <w:rPr>
              <w:noProof/>
            </w:rPr>
            <w:t>I kommunstyrelsen</w:t>
          </w:r>
        </w:p>
        <w:p w14:paraId="5F6B8D4F" w14:textId="5420E512" w:rsidR="00E41D0F" w:rsidRPr="008A38EF" w:rsidRDefault="000C107D" w:rsidP="00E41D0F">
          <w:pPr>
            <w:pStyle w:val="Brdtext"/>
          </w:pPr>
          <w:r>
            <w:t xml:space="preserve">Åsa Nyström Andersson, Maria Axelsson, Malin Johansson och </w:t>
          </w:r>
          <w:r w:rsidR="00AF2597">
            <w:br/>
          </w:r>
          <w:r>
            <w:t>Ulla-Stina Millton redogör för ärendet.</w:t>
          </w:r>
        </w:p>
        <w:p w14:paraId="65573C89" w14:textId="77777777" w:rsidR="00E41D0F" w:rsidRPr="00A717BB" w:rsidRDefault="00E41D0F" w:rsidP="00E41D0F">
          <w:pPr>
            <w:pStyle w:val="Avskiljare"/>
          </w:pPr>
          <w:r w:rsidRPr="00A717BB">
            <w:tab/>
          </w:r>
        </w:p>
        <w:p w14:paraId="5EBA3CF8" w14:textId="77777777" w:rsidR="00E41D0F" w:rsidRDefault="00E41D0F" w:rsidP="00E41D0F">
          <w:pPr>
            <w:pStyle w:val="Rubrik2"/>
          </w:pPr>
          <w:r w:rsidRPr="00E7585C">
            <w:t>Beslutet skickas till</w:t>
          </w:r>
        </w:p>
        <w:sdt>
          <w:sdtPr>
            <w:alias w:val="Förslag"/>
            <w:tag w:val="Forslag"/>
            <w:id w:val="-348728801"/>
            <w:placeholder>
              <w:docPart w:val="0FCD82B6227847238CA13C6401DE795A"/>
            </w:placeholder>
          </w:sdtPr>
          <w:sdtEndPr>
            <w:rPr>
              <w:noProof/>
            </w:rPr>
          </w:sdtEndPr>
          <w:sdtContent>
            <w:p w14:paraId="2D72A373" w14:textId="77777777" w:rsidR="00E41D0F" w:rsidRDefault="00E41D0F" w:rsidP="00E41D0F">
              <w:pPr>
                <w:pStyle w:val="Brdtext"/>
              </w:pPr>
              <w:r>
                <w:t>Utvecklingsledare inom socialtjänst, vård och omsorg samt utbildning</w:t>
              </w:r>
            </w:p>
            <w:p w14:paraId="29C1D0D5" w14:textId="21F53FF5" w:rsidR="00E41D0F" w:rsidRDefault="00E41D0F" w:rsidP="00E41D0F">
              <w:pPr>
                <w:pStyle w:val="Brdtext"/>
              </w:pPr>
              <w:r>
                <w:t>Kommunledningsgruppen</w:t>
              </w:r>
            </w:p>
          </w:sdtContent>
        </w:sdt>
        <w:p w14:paraId="0B7553F3" w14:textId="510DEC59" w:rsidR="00E41D0F" w:rsidRDefault="00E41D0F" w:rsidP="00E41D0F"/>
        <w:p w14:paraId="2F223937" w14:textId="77777777" w:rsidR="00E41D0F" w:rsidRDefault="0072150A" w:rsidP="00E41D0F">
          <w:pPr>
            <w:pStyle w:val="Brdtext"/>
            <w:rPr>
              <w:noProof/>
            </w:rPr>
          </w:pPr>
        </w:p>
      </w:sdtContent>
    </w:sdt>
    <w:bookmarkStart w:id="22" w:name="_Toc209712237" w:displacedByCustomXml="next"/>
    <w:sdt>
      <w:sdtPr>
        <w:rPr>
          <w:rFonts w:ascii="Times New Roman" w:hAnsi="Times New Roman"/>
        </w:rPr>
        <w:alias w:val="Paragraf9"/>
        <w:tag w:val="A2025000337"/>
        <w:id w:val="-777562475"/>
        <w:placeholder>
          <w:docPart w:val="91AC2A83B8224DA38562B3136FA4E58B"/>
        </w:placeholder>
      </w:sdtPr>
      <w:sdtEndPr>
        <w:rPr>
          <w:rFonts w:ascii="Cambria" w:hAnsi="Cambria"/>
          <w:noProof/>
        </w:rPr>
      </w:sdtEndPr>
      <w:sdtContent>
        <w:p w14:paraId="42864638" w14:textId="370FE9F4" w:rsidR="00E41D0F" w:rsidRDefault="00E41D0F" w:rsidP="00E41D0F">
          <w:pPr>
            <w:pStyle w:val="Paragrafnummer"/>
          </w:pPr>
          <w:r>
            <w:t xml:space="preserve">§ </w:t>
          </w:r>
          <w:sdt>
            <w:sdtPr>
              <w:alias w:val="PGrafNr"/>
              <w:tag w:val="PGrafNr"/>
              <w:id w:val="-717899467"/>
              <w:placeholder>
                <w:docPart w:val="2E61486E8AFF4E49B4B2CC7C306A342F"/>
              </w:placeholder>
            </w:sdtPr>
            <w:sdtEndPr>
              <w:rPr>
                <w:noProof/>
              </w:rPr>
            </w:sdtEndPr>
            <w:sdtContent>
              <w:r>
                <w:t>177</w:t>
              </w:r>
            </w:sdtContent>
          </w:sdt>
          <w:r>
            <w:tab/>
            <w:t xml:space="preserve">Dnr </w:t>
          </w:r>
          <w:sdt>
            <w:sdtPr>
              <w:alias w:val="Diarienr"/>
              <w:tag w:val="Diarienr"/>
              <w:id w:val="2045869139"/>
              <w:placeholder>
                <w:docPart w:val="2E61486E8AFF4E49B4B2CC7C306A342F"/>
              </w:placeholder>
            </w:sdtPr>
            <w:sdtEndPr/>
            <w:sdtContent>
              <w:proofErr w:type="gramStart"/>
              <w:r>
                <w:t>2025-000337</w:t>
              </w:r>
              <w:proofErr w:type="gramEnd"/>
            </w:sdtContent>
          </w:sdt>
          <w:bookmarkEnd w:id="22"/>
        </w:p>
        <w:p w14:paraId="3440B3FA" w14:textId="425963C5" w:rsidR="00E41D0F" w:rsidRPr="00BA066B" w:rsidRDefault="00E41D0F" w:rsidP="00E41D0F">
          <w:pPr>
            <w:pStyle w:val="Rubrik1"/>
          </w:pPr>
          <w:bookmarkStart w:id="23" w:name="_Toc209712238"/>
          <w:r>
            <w:t xml:space="preserve">Förslag till budget och verksamhetsplan </w:t>
          </w:r>
          <w:proofErr w:type="gramStart"/>
          <w:r>
            <w:t>2026-2028</w:t>
          </w:r>
          <w:proofErr w:type="gramEnd"/>
          <w:r>
            <w:t xml:space="preserve"> för Tolkförmedling Väst</w:t>
          </w:r>
          <w:bookmarkEnd w:id="23"/>
        </w:p>
        <w:p w14:paraId="31454B4C" w14:textId="4ED58C86" w:rsidR="00E41D0F" w:rsidRDefault="00E41D0F" w:rsidP="00E41D0F">
          <w:pPr>
            <w:pStyle w:val="Rubrik2"/>
          </w:pPr>
          <w:r>
            <w:t>Kommunstyrelsen</w:t>
          </w:r>
          <w:r w:rsidRPr="004F3F16">
            <w:t>s</w:t>
          </w:r>
          <w:r>
            <w:t xml:space="preserve"> beslut</w:t>
          </w:r>
        </w:p>
        <w:sdt>
          <w:sdtPr>
            <w:alias w:val="Beslut"/>
            <w:tag w:val="Beslut"/>
            <w:id w:val="-524104764"/>
            <w:placeholder>
              <w:docPart w:val="7A4F1CD199744A2389A0734AA526ED2F"/>
            </w:placeholder>
          </w:sdtPr>
          <w:sdtEndPr>
            <w:rPr>
              <w:noProof/>
            </w:rPr>
          </w:sdtEndPr>
          <w:sdtContent>
            <w:p w14:paraId="4A667568" w14:textId="317D0580" w:rsidR="00E41D0F" w:rsidRDefault="00E41D0F" w:rsidP="00E41D0F">
              <w:pPr>
                <w:pStyle w:val="Brdtext"/>
              </w:pPr>
              <w:r>
                <w:t xml:space="preserve">Kommunstyrelsen godkänner förbundsstyrelsens förslag till budget och verksamhetsplan </w:t>
              </w:r>
              <w:proofErr w:type="gramStart"/>
              <w:r>
                <w:t>2026-2028</w:t>
              </w:r>
              <w:proofErr w:type="gramEnd"/>
              <w:r>
                <w:t xml:space="preserve"> för Tolkförmedling Väst.</w:t>
              </w:r>
            </w:p>
          </w:sdtContent>
        </w:sdt>
        <w:p w14:paraId="1C2B0ECA" w14:textId="77777777" w:rsidR="00E41D0F" w:rsidRDefault="00E41D0F" w:rsidP="00E41D0F">
          <w:pPr>
            <w:pStyle w:val="Rubrik2"/>
            <w:rPr>
              <w:rFonts w:cs="Arial"/>
              <w:szCs w:val="24"/>
            </w:rPr>
          </w:pPr>
          <w:r>
            <w:t>Sammanfattning av ärendet</w:t>
          </w:r>
        </w:p>
        <w:sdt>
          <w:sdtPr>
            <w:alias w:val="Komplettering"/>
            <w:tag w:val="Komplettering"/>
            <w:id w:val="-210043991"/>
            <w:placeholder>
              <w:docPart w:val="3EBD9A8D90DA4BF59C9C24854EFA2A54"/>
            </w:placeholder>
          </w:sdtPr>
          <w:sdtEndPr/>
          <w:sdtContent>
            <w:p w14:paraId="1FBEC576" w14:textId="77777777" w:rsidR="00E41D0F" w:rsidRDefault="00E41D0F" w:rsidP="00E41D0F">
              <w:pPr>
                <w:pStyle w:val="Brdtext"/>
              </w:pPr>
              <w:r>
                <w:t xml:space="preserve">Tolkförmedling Väst är ett kommunalförbund med uppdrag att tillgodose medlemmarnas behov av språktolk. </w:t>
              </w:r>
            </w:p>
            <w:p w14:paraId="740509BC" w14:textId="6DFD0B09" w:rsidR="00E41D0F" w:rsidRDefault="00E41D0F" w:rsidP="00E41D0F">
              <w:pPr>
                <w:pStyle w:val="Brdtext"/>
              </w:pPr>
              <w:r>
                <w:t xml:space="preserve">Kommunalförbundets direktion har 2025-05-23 godkänt förslag till budget och verksamhetsplan </w:t>
              </w:r>
              <w:proofErr w:type="gramStart"/>
              <w:r>
                <w:t>2026-2028</w:t>
              </w:r>
              <w:proofErr w:type="gramEnd"/>
              <w:r>
                <w:t>. Direktionen skickar nu i enlighet med Tolkförmedling Västs förbundsordning förslaget till förbundsmedlemmarna för samråd, eventuella synpunkter ska vara Tolkförmedling Väst tillhanda senast den 2 september. Direktionen beslutar om budget och verksamhetsplan på direktionsmöte den 26 september.</w:t>
              </w:r>
            </w:p>
            <w:p w14:paraId="3CCBD2C9" w14:textId="1F9D43F2" w:rsidR="00E41D0F" w:rsidRDefault="00E41D0F" w:rsidP="00E41D0F">
              <w:pPr>
                <w:pStyle w:val="Brdtext"/>
              </w:pPr>
              <w:r>
                <w:t xml:space="preserve">Budget och verksamhetsplan </w:t>
              </w:r>
              <w:proofErr w:type="gramStart"/>
              <w:r>
                <w:t>2026-2028</w:t>
              </w:r>
              <w:proofErr w:type="gramEnd"/>
              <w:r>
                <w:t xml:space="preserve"> beskriver vad som planeras i verksamheten under </w:t>
              </w:r>
              <w:proofErr w:type="gramStart"/>
              <w:r>
                <w:t>2026-2028</w:t>
              </w:r>
              <w:proofErr w:type="gramEnd"/>
              <w:r>
                <w:t xml:space="preserve"> samt budget 2026. Budget 2026 för Tolkförmedling Väst är lagd utifrån idag gällande förutsättningar och efter samråd med förbundets medlemmar. </w:t>
              </w:r>
            </w:p>
            <w:p w14:paraId="7684F5C0" w14:textId="6F444F23" w:rsidR="00E41D0F" w:rsidRDefault="00E41D0F" w:rsidP="00E41D0F">
              <w:pPr>
                <w:pStyle w:val="Brdtext"/>
              </w:pPr>
              <w:r>
                <w:t xml:space="preserve">Medlemmarnas behov budgeteras till ca 300 000 uppdrag för 2026. Förbundet ser en tydlig minskning av behovet från 2023. Enligt förbundsordningen ska förbundets årliga kostnader täckas av årets intäkter och medlemmarna debiteras för utförda tjänster enligt självkostnadsprincipen. </w:t>
              </w:r>
            </w:p>
            <w:p w14:paraId="3AE318E6" w14:textId="4D280595" w:rsidR="00E41D0F" w:rsidRPr="003F3640" w:rsidRDefault="00E41D0F" w:rsidP="00E41D0F">
              <w:pPr>
                <w:pStyle w:val="Brdtext"/>
              </w:pPr>
              <w:r>
                <w:t>Årets intäkter och kostnader budgeteras att uppgå till 230 mnkr under 2026 och förbundet budgeterar således ett nollresultat under nästa år. För en budget i balans bedöms prisjusteringen för 2026 resultera i en snitthöjning om ca 3,0 %</w:t>
              </w:r>
              <w:r w:rsidR="006E5722">
                <w:t>.</w:t>
              </w:r>
            </w:p>
          </w:sdtContent>
        </w:sdt>
        <w:p w14:paraId="353F0E44" w14:textId="77777777" w:rsidR="00E41D0F" w:rsidRDefault="00E41D0F" w:rsidP="00E41D0F">
          <w:pPr>
            <w:pStyle w:val="Rubrik2"/>
          </w:pPr>
          <w:r>
            <w:t>Utskottets förslag till beslut</w:t>
          </w:r>
        </w:p>
        <w:p w14:paraId="4F1310F5" w14:textId="3462822A" w:rsidR="00E41D0F" w:rsidRPr="00DF3F4E" w:rsidRDefault="00E41D0F" w:rsidP="00E41D0F">
          <w:pPr>
            <w:pStyle w:val="Brdtext"/>
            <w:rPr>
              <w:rStyle w:val="Platshllartext"/>
              <w:color w:val="auto"/>
            </w:rPr>
          </w:pPr>
          <w:r>
            <w:rPr>
              <w:rStyle w:val="Platshllartext"/>
              <w:color w:val="auto"/>
            </w:rPr>
            <w:t xml:space="preserve">Kommunstyrelsen godkänner förbundsstyrelsens förslag till budget och verksamhetsplan </w:t>
          </w:r>
          <w:proofErr w:type="gramStart"/>
          <w:r>
            <w:rPr>
              <w:rStyle w:val="Platshllartext"/>
              <w:color w:val="auto"/>
            </w:rPr>
            <w:t>2026-2028</w:t>
          </w:r>
          <w:proofErr w:type="gramEnd"/>
          <w:r>
            <w:rPr>
              <w:rStyle w:val="Platshllartext"/>
              <w:color w:val="auto"/>
            </w:rPr>
            <w:t xml:space="preserve"> för Tolkförmedling Väst.</w:t>
          </w:r>
        </w:p>
        <w:p w14:paraId="297E6112" w14:textId="77777777" w:rsidR="00E41D0F" w:rsidRDefault="00E41D0F" w:rsidP="00E41D0F">
          <w:pPr>
            <w:pStyle w:val="Rubrik2"/>
            <w:rPr>
              <w:noProof/>
            </w:rPr>
          </w:pPr>
          <w:r>
            <w:rPr>
              <w:noProof/>
            </w:rPr>
            <w:lastRenderedPageBreak/>
            <w:t>I kommunstyrelsen</w:t>
          </w:r>
        </w:p>
        <w:p w14:paraId="705EAFC0" w14:textId="0F1D4066" w:rsidR="00E41D0F" w:rsidRPr="008A38EF" w:rsidRDefault="006E5722" w:rsidP="00E41D0F">
          <w:pPr>
            <w:pStyle w:val="Brdtext"/>
          </w:pPr>
          <w:r>
            <w:t>Ordföranden redogör för ärendet.</w:t>
          </w:r>
        </w:p>
        <w:p w14:paraId="4B0B7508" w14:textId="77777777" w:rsidR="00E41D0F" w:rsidRPr="00A717BB" w:rsidRDefault="00E41D0F" w:rsidP="00E41D0F">
          <w:pPr>
            <w:pStyle w:val="Avskiljare"/>
          </w:pPr>
          <w:r w:rsidRPr="00A717BB">
            <w:tab/>
          </w:r>
        </w:p>
        <w:p w14:paraId="1195867B" w14:textId="77777777" w:rsidR="00E41D0F" w:rsidRDefault="00E41D0F" w:rsidP="00E41D0F">
          <w:pPr>
            <w:pStyle w:val="Rubrik2"/>
          </w:pPr>
          <w:r w:rsidRPr="00E7585C">
            <w:t>Beslutet skickas till</w:t>
          </w:r>
        </w:p>
        <w:sdt>
          <w:sdtPr>
            <w:alias w:val="Förslag"/>
            <w:tag w:val="Forslag"/>
            <w:id w:val="1024139221"/>
            <w:placeholder>
              <w:docPart w:val="FAE2A5C16E1F4256811AAF6CECE2D3A4"/>
            </w:placeholder>
          </w:sdtPr>
          <w:sdtEndPr>
            <w:rPr>
              <w:noProof/>
            </w:rPr>
          </w:sdtEndPr>
          <w:sdtContent>
            <w:p w14:paraId="3054D69B" w14:textId="1956741F" w:rsidR="00E41D0F" w:rsidRDefault="00E41D0F" w:rsidP="00E41D0F">
              <w:pPr>
                <w:pStyle w:val="Brdtext"/>
              </w:pPr>
              <w:r>
                <w:t>Tolkförmedlingen Väst</w:t>
              </w:r>
            </w:p>
          </w:sdtContent>
        </w:sdt>
        <w:p w14:paraId="41B9BB72" w14:textId="422858CE" w:rsidR="00E41D0F" w:rsidRDefault="00E41D0F" w:rsidP="00E41D0F"/>
        <w:p w14:paraId="0D58D4AA" w14:textId="77777777" w:rsidR="00E41D0F" w:rsidRDefault="0072150A" w:rsidP="00E41D0F">
          <w:pPr>
            <w:pStyle w:val="Brdtext"/>
            <w:rPr>
              <w:noProof/>
            </w:rPr>
          </w:pPr>
        </w:p>
      </w:sdtContent>
    </w:sdt>
    <w:bookmarkStart w:id="24" w:name="_Toc209712239" w:displacedByCustomXml="next"/>
    <w:sdt>
      <w:sdtPr>
        <w:rPr>
          <w:rFonts w:ascii="Times New Roman" w:hAnsi="Times New Roman"/>
        </w:rPr>
        <w:alias w:val="Paragraf10"/>
        <w:tag w:val="A2025000101"/>
        <w:id w:val="-992012633"/>
        <w:placeholder>
          <w:docPart w:val="337557A71C144023955B5FDDB1AB6FB9"/>
        </w:placeholder>
      </w:sdtPr>
      <w:sdtEndPr>
        <w:rPr>
          <w:rFonts w:ascii="Cambria" w:hAnsi="Cambria"/>
          <w:noProof/>
        </w:rPr>
      </w:sdtEndPr>
      <w:sdtContent>
        <w:p w14:paraId="62BE4C00" w14:textId="49333D22" w:rsidR="00E41D0F" w:rsidRDefault="00E41D0F" w:rsidP="00E41D0F">
          <w:pPr>
            <w:pStyle w:val="Paragrafnummer"/>
          </w:pPr>
          <w:r>
            <w:t xml:space="preserve">§ </w:t>
          </w:r>
          <w:sdt>
            <w:sdtPr>
              <w:alias w:val="PGrafNr"/>
              <w:tag w:val="PGrafNr"/>
              <w:id w:val="1565981717"/>
              <w:placeholder>
                <w:docPart w:val="DD06CB8FE35A4D75B4781920B011FA4E"/>
              </w:placeholder>
            </w:sdtPr>
            <w:sdtEndPr>
              <w:rPr>
                <w:noProof/>
              </w:rPr>
            </w:sdtEndPr>
            <w:sdtContent>
              <w:r>
                <w:t>178</w:t>
              </w:r>
            </w:sdtContent>
          </w:sdt>
          <w:r>
            <w:tab/>
            <w:t xml:space="preserve">Dnr </w:t>
          </w:r>
          <w:sdt>
            <w:sdtPr>
              <w:alias w:val="Diarienr"/>
              <w:tag w:val="Diarienr"/>
              <w:id w:val="709462803"/>
              <w:placeholder>
                <w:docPart w:val="DD06CB8FE35A4D75B4781920B011FA4E"/>
              </w:placeholder>
            </w:sdtPr>
            <w:sdtEndPr/>
            <w:sdtContent>
              <w:proofErr w:type="gramStart"/>
              <w:r>
                <w:t>2025-000101</w:t>
              </w:r>
              <w:proofErr w:type="gramEnd"/>
            </w:sdtContent>
          </w:sdt>
          <w:bookmarkEnd w:id="24"/>
        </w:p>
        <w:p w14:paraId="397677A3" w14:textId="603694DC" w:rsidR="00E41D0F" w:rsidRPr="00BA066B" w:rsidRDefault="00E41D0F" w:rsidP="00E41D0F">
          <w:pPr>
            <w:pStyle w:val="Rubrik1"/>
          </w:pPr>
          <w:bookmarkStart w:id="25" w:name="_Toc209712240"/>
          <w:r>
            <w:t>Slutredovisning av avslutade investeringsobjekt över tre miljoner till kommunfullmäktige 2025</w:t>
          </w:r>
          <w:bookmarkEnd w:id="25"/>
        </w:p>
        <w:p w14:paraId="10D887AD" w14:textId="493E7210" w:rsidR="00E41D0F" w:rsidRDefault="00E41D0F" w:rsidP="00E41D0F">
          <w:pPr>
            <w:pStyle w:val="Rubrik2"/>
          </w:pPr>
          <w:r>
            <w:t>Kommunstyrelsen</w:t>
          </w:r>
          <w:r w:rsidRPr="004F3F16">
            <w:t>s</w:t>
          </w:r>
          <w:r>
            <w:t xml:space="preserve"> beslut</w:t>
          </w:r>
        </w:p>
        <w:sdt>
          <w:sdtPr>
            <w:alias w:val="Beslut"/>
            <w:tag w:val="Beslut"/>
            <w:id w:val="-1482683169"/>
            <w:placeholder>
              <w:docPart w:val="7952F64B86CC4CF4A98749EFE4AE7E96"/>
            </w:placeholder>
          </w:sdtPr>
          <w:sdtEndPr>
            <w:rPr>
              <w:noProof/>
            </w:rPr>
          </w:sdtEndPr>
          <w:sdtContent>
            <w:p w14:paraId="5B09E61A" w14:textId="77777777" w:rsidR="00E41D0F" w:rsidRDefault="00E41D0F" w:rsidP="00E41D0F">
              <w:pPr>
                <w:pStyle w:val="Brdtext"/>
              </w:pPr>
              <w:r>
                <w:t>Kommunstyrelsen föreslår kommunfullmäktige besluta:</w:t>
              </w:r>
            </w:p>
            <w:p w14:paraId="5DD9BB0F" w14:textId="08A5788B" w:rsidR="00E41D0F" w:rsidRDefault="00E41D0F" w:rsidP="00E41D0F">
              <w:pPr>
                <w:pStyle w:val="Brdtext"/>
              </w:pPr>
              <w:r>
                <w:t xml:space="preserve">Slutredovisning av genomförda projektet Ågatan brandskyddsåtgärder godkänns. </w:t>
              </w:r>
            </w:p>
          </w:sdtContent>
        </w:sdt>
        <w:p w14:paraId="074936CE" w14:textId="77777777" w:rsidR="00E41D0F" w:rsidRDefault="00E41D0F" w:rsidP="00E41D0F">
          <w:pPr>
            <w:pStyle w:val="Rubrik2"/>
            <w:rPr>
              <w:rFonts w:cs="Arial"/>
              <w:szCs w:val="24"/>
            </w:rPr>
          </w:pPr>
          <w:r>
            <w:t>Sammanfattning av ärendet</w:t>
          </w:r>
        </w:p>
        <w:sdt>
          <w:sdtPr>
            <w:alias w:val="Komplettering"/>
            <w:tag w:val="Komplettering"/>
            <w:id w:val="945892720"/>
            <w:placeholder>
              <w:docPart w:val="0641F752D8A74380B6F3A43EACD38873"/>
            </w:placeholder>
          </w:sdtPr>
          <w:sdtEndPr/>
          <w:sdtContent>
            <w:p w14:paraId="23F40020" w14:textId="77777777" w:rsidR="00E41D0F" w:rsidRDefault="00E41D0F" w:rsidP="00E41D0F">
              <w:pPr>
                <w:pStyle w:val="Brdtext"/>
              </w:pPr>
              <w:r>
                <w:t xml:space="preserve">Enligt policyn för ekonomistyrning ska investeringsprojekt som löper över fler än ett år samt med investeringsbelopp överstigande tre miljoner slutredovisas till kommunfullmäktige. </w:t>
              </w:r>
            </w:p>
            <w:p w14:paraId="698BE696" w14:textId="77777777" w:rsidR="00E41D0F" w:rsidRDefault="00E41D0F" w:rsidP="00E41D0F">
              <w:pPr>
                <w:pStyle w:val="Brdtext"/>
              </w:pPr>
              <w:r>
                <w:t>Investeringsprojekt som slutredovisas i detta ärende är:</w:t>
              </w:r>
            </w:p>
            <w:p w14:paraId="05C391A6" w14:textId="77777777" w:rsidR="00E41D0F" w:rsidRDefault="00E41D0F" w:rsidP="00E41D0F">
              <w:pPr>
                <w:pStyle w:val="Brdtext"/>
              </w:pPr>
              <w:r>
                <w:t>- Ågatan brandskyddsåtgärder</w:t>
              </w:r>
            </w:p>
            <w:p w14:paraId="2096A8DA" w14:textId="77777777" w:rsidR="00E41D0F" w:rsidRDefault="00E41D0F" w:rsidP="00E41D0F">
              <w:pPr>
                <w:pStyle w:val="Brdtext"/>
              </w:pPr>
            </w:p>
            <w:p w14:paraId="1EC83DF3" w14:textId="7687E08B" w:rsidR="00E41D0F" w:rsidRPr="003F3640" w:rsidRDefault="00E41D0F" w:rsidP="00E41D0F">
              <w:pPr>
                <w:pStyle w:val="Brdtext"/>
              </w:pPr>
              <w:r>
                <w:t>Ärendet är av administrativ karaktär och en övergripande hållbarhetsanalys ska normalt genomföras innan investeringarna beslutas om.</w:t>
              </w:r>
            </w:p>
          </w:sdtContent>
        </w:sdt>
        <w:p w14:paraId="02FD6733" w14:textId="77777777" w:rsidR="00E41D0F" w:rsidRDefault="00E41D0F" w:rsidP="00E41D0F">
          <w:pPr>
            <w:pStyle w:val="Rubrik2"/>
          </w:pPr>
          <w:r>
            <w:t>Utskottets förslag till beslut</w:t>
          </w:r>
        </w:p>
        <w:p w14:paraId="1EDE8E3F" w14:textId="77777777" w:rsidR="00E41D0F" w:rsidRDefault="00E41D0F" w:rsidP="00E41D0F">
          <w:pPr>
            <w:pStyle w:val="Brdtext"/>
            <w:rPr>
              <w:rStyle w:val="Platshllartext"/>
              <w:color w:val="auto"/>
            </w:rPr>
          </w:pPr>
          <w:r>
            <w:rPr>
              <w:rStyle w:val="Platshllartext"/>
              <w:color w:val="auto"/>
            </w:rPr>
            <w:t>Kommunstyrelsen föreslår kommunfullmäktige besluta:</w:t>
          </w:r>
        </w:p>
        <w:p w14:paraId="4E6CD3C9" w14:textId="1655D98E" w:rsidR="00E41D0F" w:rsidRPr="00DF3F4E" w:rsidRDefault="00E41D0F" w:rsidP="00E41D0F">
          <w:pPr>
            <w:pStyle w:val="Brdtext"/>
            <w:rPr>
              <w:rStyle w:val="Platshllartext"/>
              <w:color w:val="auto"/>
            </w:rPr>
          </w:pPr>
          <w:r>
            <w:rPr>
              <w:rStyle w:val="Platshllartext"/>
              <w:color w:val="auto"/>
            </w:rPr>
            <w:t xml:space="preserve">Slutredovisning av genomförda projektet Ågatan brandskyddsåtgärder godkänns. </w:t>
          </w:r>
        </w:p>
        <w:p w14:paraId="4005B212" w14:textId="77777777" w:rsidR="00E41D0F" w:rsidRDefault="00E41D0F" w:rsidP="00E41D0F">
          <w:pPr>
            <w:pStyle w:val="Rubrik2"/>
            <w:rPr>
              <w:noProof/>
            </w:rPr>
          </w:pPr>
          <w:r>
            <w:rPr>
              <w:noProof/>
            </w:rPr>
            <w:t>I kommunstyrelsen</w:t>
          </w:r>
        </w:p>
        <w:p w14:paraId="358D242C" w14:textId="18C108B8" w:rsidR="00E41D0F" w:rsidRPr="008A38EF" w:rsidRDefault="00812E32" w:rsidP="00E41D0F">
          <w:pPr>
            <w:pStyle w:val="Brdtext"/>
          </w:pPr>
          <w:r>
            <w:t>Veronica Sköld redogör för ärendet.</w:t>
          </w:r>
        </w:p>
        <w:p w14:paraId="2EB9E610" w14:textId="77777777" w:rsidR="00E41D0F" w:rsidRPr="00A717BB" w:rsidRDefault="00E41D0F" w:rsidP="00E41D0F">
          <w:pPr>
            <w:pStyle w:val="Avskiljare"/>
          </w:pPr>
          <w:r w:rsidRPr="00A717BB">
            <w:tab/>
          </w:r>
        </w:p>
        <w:p w14:paraId="31F0B8D3" w14:textId="03B9591D" w:rsidR="00E41D0F" w:rsidRDefault="00E41D0F" w:rsidP="00E41D0F"/>
        <w:p w14:paraId="7AEF44B9" w14:textId="77777777" w:rsidR="00E41D0F" w:rsidRDefault="0072150A" w:rsidP="00E41D0F">
          <w:pPr>
            <w:pStyle w:val="Brdtext"/>
            <w:rPr>
              <w:noProof/>
            </w:rPr>
          </w:pPr>
        </w:p>
      </w:sdtContent>
    </w:sdt>
    <w:bookmarkStart w:id="26" w:name="_Toc209712241" w:displacedByCustomXml="next"/>
    <w:sdt>
      <w:sdtPr>
        <w:rPr>
          <w:rFonts w:ascii="Times New Roman" w:hAnsi="Times New Roman"/>
        </w:rPr>
        <w:alias w:val="Paragraf11"/>
        <w:tag w:val="A2025000341"/>
        <w:id w:val="-1819408147"/>
        <w:placeholder>
          <w:docPart w:val="822B478F36274D1DA2D5F46294681C95"/>
        </w:placeholder>
      </w:sdtPr>
      <w:sdtEndPr>
        <w:rPr>
          <w:rFonts w:ascii="Cambria" w:hAnsi="Cambria"/>
          <w:noProof/>
        </w:rPr>
      </w:sdtEndPr>
      <w:sdtContent>
        <w:p w14:paraId="7FF3C31D" w14:textId="71527E8A" w:rsidR="00E41D0F" w:rsidRDefault="00E41D0F" w:rsidP="00E41D0F">
          <w:pPr>
            <w:pStyle w:val="Paragrafnummer"/>
          </w:pPr>
          <w:r>
            <w:t xml:space="preserve">§ </w:t>
          </w:r>
          <w:sdt>
            <w:sdtPr>
              <w:alias w:val="PGrafNr"/>
              <w:tag w:val="PGrafNr"/>
              <w:id w:val="-1469428674"/>
              <w:placeholder>
                <w:docPart w:val="831875E2CF2E4BAFA05B2472A59CE73F"/>
              </w:placeholder>
            </w:sdtPr>
            <w:sdtEndPr>
              <w:rPr>
                <w:noProof/>
              </w:rPr>
            </w:sdtEndPr>
            <w:sdtContent>
              <w:r>
                <w:t>179</w:t>
              </w:r>
            </w:sdtContent>
          </w:sdt>
          <w:r>
            <w:tab/>
            <w:t xml:space="preserve">Dnr </w:t>
          </w:r>
          <w:sdt>
            <w:sdtPr>
              <w:alias w:val="Diarienr"/>
              <w:tag w:val="Diarienr"/>
              <w:id w:val="933398278"/>
              <w:placeholder>
                <w:docPart w:val="831875E2CF2E4BAFA05B2472A59CE73F"/>
              </w:placeholder>
            </w:sdtPr>
            <w:sdtEndPr/>
            <w:sdtContent>
              <w:proofErr w:type="gramStart"/>
              <w:r>
                <w:t>2025-000341</w:t>
              </w:r>
              <w:proofErr w:type="gramEnd"/>
            </w:sdtContent>
          </w:sdt>
          <w:bookmarkEnd w:id="26"/>
        </w:p>
        <w:p w14:paraId="45911F8E" w14:textId="4617D071" w:rsidR="00E41D0F" w:rsidRPr="00BA066B" w:rsidRDefault="00E41D0F" w:rsidP="00E41D0F">
          <w:pPr>
            <w:pStyle w:val="Rubrik1"/>
          </w:pPr>
          <w:bookmarkStart w:id="27" w:name="_Toc209712242"/>
          <w:r>
            <w:t>Prenumeration Dagens Samhälle</w:t>
          </w:r>
          <w:bookmarkEnd w:id="27"/>
          <w:r>
            <w:t xml:space="preserve"> </w:t>
          </w:r>
        </w:p>
        <w:p w14:paraId="6B745357" w14:textId="400C2D9D" w:rsidR="00E41D0F" w:rsidRDefault="00E41D0F" w:rsidP="00E41D0F">
          <w:pPr>
            <w:pStyle w:val="Rubrik2"/>
          </w:pPr>
          <w:r>
            <w:t>Kommunstyrelsen</w:t>
          </w:r>
          <w:r w:rsidRPr="004F3F16">
            <w:t>s</w:t>
          </w:r>
          <w:r>
            <w:t xml:space="preserve"> beslut</w:t>
          </w:r>
        </w:p>
        <w:sdt>
          <w:sdtPr>
            <w:alias w:val="Beslut"/>
            <w:tag w:val="Beslut"/>
            <w:id w:val="1312909732"/>
            <w:placeholder>
              <w:docPart w:val="75EF475BAD684DCC9D700255F58AFA5A"/>
            </w:placeholder>
          </w:sdtPr>
          <w:sdtEndPr>
            <w:rPr>
              <w:noProof/>
            </w:rPr>
          </w:sdtEndPr>
          <w:sdtContent>
            <w:p w14:paraId="68AE18C1" w14:textId="46F3C1EB" w:rsidR="00E41D0F" w:rsidRDefault="00E41D0F" w:rsidP="00E41D0F">
              <w:pPr>
                <w:pStyle w:val="Brdtext"/>
              </w:pPr>
              <w:r>
                <w:t>Kommunstyrelsen beslutar att erbjuda prenumeration till nuvarande målgrupp. En aktiv handling krävs för att få en prenumeration. Prenumerationen gäller till 2026-12-31.</w:t>
              </w:r>
            </w:p>
          </w:sdtContent>
        </w:sdt>
        <w:p w14:paraId="202F2A7D" w14:textId="77777777" w:rsidR="00E41D0F" w:rsidRDefault="00E41D0F" w:rsidP="00E41D0F">
          <w:pPr>
            <w:pStyle w:val="Rubrik2"/>
            <w:rPr>
              <w:rFonts w:cs="Arial"/>
              <w:szCs w:val="24"/>
            </w:rPr>
          </w:pPr>
          <w:r>
            <w:t>Sammanfattning av ärendet</w:t>
          </w:r>
        </w:p>
        <w:sdt>
          <w:sdtPr>
            <w:alias w:val="Komplettering"/>
            <w:tag w:val="Komplettering"/>
            <w:id w:val="-1914228619"/>
            <w:placeholder>
              <w:docPart w:val="E144B3A5A2F1463EBF6D4939F2FC7AA5"/>
            </w:placeholder>
          </w:sdtPr>
          <w:sdtEndPr/>
          <w:sdtContent>
            <w:p w14:paraId="0B6F3F2E" w14:textId="77777777" w:rsidR="00E41D0F" w:rsidRDefault="00E41D0F" w:rsidP="00E41D0F">
              <w:pPr>
                <w:pStyle w:val="Brdtext"/>
              </w:pPr>
              <w:r>
                <w:t xml:space="preserve">Kommunfullmäktige har, den 10 september 2025, § 68, upphävt beslutet om prenumeration av tidskriften Dagens Samhälle till ledamöter i fullmäktige och revisorer för mandatperioden </w:t>
              </w:r>
              <w:proofErr w:type="gramStart"/>
              <w:r>
                <w:t>2023-2026</w:t>
              </w:r>
              <w:proofErr w:type="gramEnd"/>
              <w:r>
                <w:t>. Anledningen till beslutet var att kostnaden för prenumerationen ökat och att värdet av prenumerationen i nuläget generellt inte bedömdes motsvara den nytta som gavs.</w:t>
              </w:r>
            </w:p>
            <w:p w14:paraId="719EDD26" w14:textId="77777777" w:rsidR="00E41D0F" w:rsidRDefault="00E41D0F" w:rsidP="00E41D0F">
              <w:pPr>
                <w:pStyle w:val="Brdtext"/>
              </w:pPr>
              <w:r>
                <w:t>Allmänna utskottet återremitterade dessförinnan ärendet för att se över möjligheten att införa en egenavgift. Förvaltningen har nu tagit fram olika förslag på möjliga prenumerationer som kommunstyrelsen har att ta ställning till.</w:t>
              </w:r>
            </w:p>
            <w:p w14:paraId="22E1D633" w14:textId="77777777" w:rsidR="00E41D0F" w:rsidRDefault="00E41D0F" w:rsidP="00E41D0F">
              <w:pPr>
                <w:pStyle w:val="Brdtext"/>
              </w:pPr>
              <w:r>
                <w:t>En årsavgift på prenumeration av Dagens Samhälle ligger idag på 4 995 kr (tidning plus digitalt samt enbart digitalt). En digital grupprenumeration om fem användare kostar 17 995 kr och en digital grupprenumeration om tio användare kostar 33 495 kr.</w:t>
              </w:r>
            </w:p>
            <w:p w14:paraId="09A32B27" w14:textId="77777777" w:rsidR="00E41D0F" w:rsidRDefault="00E41D0F" w:rsidP="00E41D0F">
              <w:pPr>
                <w:pStyle w:val="Brdtext"/>
              </w:pPr>
              <w:r>
                <w:t xml:space="preserve">Det är möjligt att införa en egenavgift om så önskas men det administrativa merarbetet detta skulle innebära gör att förvaltningen inte förordar ett sådant alternativ. Kostnaden för alternativet med egenavgift beror dels på hur många politiker som skulle få ta del av erbjudandet, dels på hur stor egenavgiften skulle vara. Om egenavgiften, som exempel, hamnar på 1000 kr blir kostnaden för kommunen 4000 kr x antal prenumeranter plus kostnad för ökad administration. </w:t>
              </w:r>
            </w:p>
            <w:p w14:paraId="4C7DC365" w14:textId="5E437EF6" w:rsidR="00E41D0F" w:rsidRPr="003F3640" w:rsidRDefault="00E41D0F" w:rsidP="00E41D0F">
              <w:pPr>
                <w:pStyle w:val="Brdtext"/>
              </w:pPr>
              <w:r>
                <w:t xml:space="preserve">En annan möjlighet är att erbjuda en grupp hela prenumerationskostnaden på tidningen, </w:t>
              </w:r>
              <w:proofErr w:type="gramStart"/>
              <w:r>
                <w:t>t.ex.</w:t>
              </w:r>
              <w:proofErr w:type="gramEnd"/>
              <w:r>
                <w:t xml:space="preserve"> kommunstyrelsens ledamöter, alternativt presidierna i kommunfullmäktige, kommunstyrelsen och utskott. Det är också möjligt att med hjälp av en aktiv handling minska antalet prenumerationer med de som inte vill ha tidningen.</w:t>
              </w:r>
            </w:p>
          </w:sdtContent>
        </w:sdt>
        <w:p w14:paraId="0FBDC632" w14:textId="77777777" w:rsidR="00E41D0F" w:rsidRDefault="00E41D0F" w:rsidP="00E41D0F">
          <w:pPr>
            <w:pStyle w:val="Rubrik2"/>
          </w:pPr>
          <w:r>
            <w:lastRenderedPageBreak/>
            <w:t>Utskottets förslag till beslut</w:t>
          </w:r>
        </w:p>
        <w:p w14:paraId="7E693118" w14:textId="2E4370E1" w:rsidR="00E41D0F" w:rsidRPr="00DF3F4E" w:rsidRDefault="00E41D0F" w:rsidP="00E41D0F">
          <w:pPr>
            <w:pStyle w:val="Brdtext"/>
            <w:rPr>
              <w:rStyle w:val="Platshllartext"/>
              <w:color w:val="auto"/>
            </w:rPr>
          </w:pPr>
          <w:r>
            <w:rPr>
              <w:rStyle w:val="Platshllartext"/>
              <w:color w:val="auto"/>
            </w:rPr>
            <w:t>Kommunstyrelsen beslutar att erbjuda prenumeration till nuvarande målgrupp. En aktiv handling krävs för att få en prenumeration. Prenumerationen gäller till 2026-12-31.</w:t>
          </w:r>
        </w:p>
        <w:p w14:paraId="248D6A1E" w14:textId="77777777" w:rsidR="00E41D0F" w:rsidRDefault="00E41D0F" w:rsidP="00E41D0F">
          <w:pPr>
            <w:pStyle w:val="Rubrik2"/>
            <w:rPr>
              <w:noProof/>
            </w:rPr>
          </w:pPr>
          <w:r>
            <w:rPr>
              <w:noProof/>
            </w:rPr>
            <w:t>I kommunstyrelsen</w:t>
          </w:r>
        </w:p>
        <w:p w14:paraId="602CD93D" w14:textId="0879FC69" w:rsidR="00E41D0F" w:rsidRPr="008A38EF" w:rsidRDefault="00CE0318" w:rsidP="00E41D0F">
          <w:pPr>
            <w:pStyle w:val="Brdtext"/>
          </w:pPr>
          <w:r>
            <w:t>Ordföranden redogör för ärendet.</w:t>
          </w:r>
        </w:p>
        <w:p w14:paraId="5B64EF72" w14:textId="77777777" w:rsidR="00E41D0F" w:rsidRPr="00A717BB" w:rsidRDefault="00E41D0F" w:rsidP="00E41D0F">
          <w:pPr>
            <w:pStyle w:val="Avskiljare"/>
          </w:pPr>
          <w:r w:rsidRPr="00A717BB">
            <w:tab/>
          </w:r>
        </w:p>
        <w:p w14:paraId="4A42D955" w14:textId="77777777" w:rsidR="00E41D0F" w:rsidRDefault="00E41D0F" w:rsidP="00E41D0F">
          <w:pPr>
            <w:pStyle w:val="Rubrik2"/>
          </w:pPr>
          <w:r w:rsidRPr="00E7585C">
            <w:t>Beslutet skickas till</w:t>
          </w:r>
        </w:p>
        <w:sdt>
          <w:sdtPr>
            <w:alias w:val="Förslag"/>
            <w:tag w:val="Forslag"/>
            <w:id w:val="-988022828"/>
            <w:placeholder>
              <w:docPart w:val="536492D5097144DE8D825319D7FE794D"/>
            </w:placeholder>
          </w:sdtPr>
          <w:sdtEndPr>
            <w:rPr>
              <w:noProof/>
            </w:rPr>
          </w:sdtEndPr>
          <w:sdtContent>
            <w:p w14:paraId="59EDA255" w14:textId="77777777" w:rsidR="00E41D0F" w:rsidRDefault="00E41D0F" w:rsidP="00E41D0F">
              <w:pPr>
                <w:pStyle w:val="Brdtext"/>
              </w:pPr>
              <w:r>
                <w:t>Ekonomichef</w:t>
              </w:r>
            </w:p>
            <w:p w14:paraId="01986175" w14:textId="0C79713F" w:rsidR="00E41D0F" w:rsidRDefault="00E41D0F" w:rsidP="00E41D0F">
              <w:pPr>
                <w:pStyle w:val="Brdtext"/>
              </w:pPr>
              <w:r>
                <w:t>Kanslichef</w:t>
              </w:r>
            </w:p>
          </w:sdtContent>
        </w:sdt>
        <w:p w14:paraId="4DDF753C" w14:textId="6C4E40D3" w:rsidR="00E41D0F" w:rsidRDefault="00E41D0F" w:rsidP="00E41D0F"/>
        <w:p w14:paraId="10A14D53" w14:textId="77777777" w:rsidR="00E41D0F" w:rsidRDefault="0072150A" w:rsidP="00E41D0F">
          <w:pPr>
            <w:pStyle w:val="Brdtext"/>
            <w:rPr>
              <w:noProof/>
            </w:rPr>
          </w:pPr>
        </w:p>
      </w:sdtContent>
    </w:sdt>
    <w:bookmarkStart w:id="28" w:name="_Toc209712243" w:displacedByCustomXml="next"/>
    <w:sdt>
      <w:sdtPr>
        <w:rPr>
          <w:rFonts w:ascii="Times New Roman" w:hAnsi="Times New Roman"/>
        </w:rPr>
        <w:alias w:val="Paragraf12"/>
        <w:tag w:val="A2025000374"/>
        <w:id w:val="-1183503866"/>
        <w:placeholder>
          <w:docPart w:val="FC81442B2C674A6BA252BAABB8E07411"/>
        </w:placeholder>
      </w:sdtPr>
      <w:sdtEndPr>
        <w:rPr>
          <w:rFonts w:ascii="Cambria" w:hAnsi="Cambria"/>
          <w:noProof/>
        </w:rPr>
      </w:sdtEndPr>
      <w:sdtContent>
        <w:p w14:paraId="4BAD35F3" w14:textId="5E05FC63" w:rsidR="00E41D0F" w:rsidRDefault="00E41D0F" w:rsidP="00E41D0F">
          <w:pPr>
            <w:pStyle w:val="Paragrafnummer"/>
          </w:pPr>
          <w:r>
            <w:t xml:space="preserve">§ </w:t>
          </w:r>
          <w:sdt>
            <w:sdtPr>
              <w:alias w:val="PGrafNr"/>
              <w:tag w:val="PGrafNr"/>
              <w:id w:val="-2096853957"/>
              <w:placeholder>
                <w:docPart w:val="3D81E08365E24E0E8BD1B6B6F12043D2"/>
              </w:placeholder>
            </w:sdtPr>
            <w:sdtEndPr>
              <w:rPr>
                <w:noProof/>
              </w:rPr>
            </w:sdtEndPr>
            <w:sdtContent>
              <w:r>
                <w:t>180</w:t>
              </w:r>
            </w:sdtContent>
          </w:sdt>
          <w:r>
            <w:tab/>
            <w:t xml:space="preserve">Dnr </w:t>
          </w:r>
          <w:sdt>
            <w:sdtPr>
              <w:alias w:val="Diarienr"/>
              <w:tag w:val="Diarienr"/>
              <w:id w:val="119115859"/>
              <w:placeholder>
                <w:docPart w:val="3D81E08365E24E0E8BD1B6B6F12043D2"/>
              </w:placeholder>
            </w:sdtPr>
            <w:sdtEndPr/>
            <w:sdtContent>
              <w:proofErr w:type="gramStart"/>
              <w:r>
                <w:t>2025-000374</w:t>
              </w:r>
              <w:proofErr w:type="gramEnd"/>
            </w:sdtContent>
          </w:sdt>
          <w:bookmarkEnd w:id="28"/>
        </w:p>
        <w:p w14:paraId="4EFB9766" w14:textId="07D70E07" w:rsidR="00E41D0F" w:rsidRPr="00BA066B" w:rsidRDefault="00E41D0F" w:rsidP="00E41D0F">
          <w:pPr>
            <w:pStyle w:val="Rubrik1"/>
          </w:pPr>
          <w:bookmarkStart w:id="29" w:name="_Toc209712244"/>
          <w:r>
            <w:t>Återrapport uppdrag krigsorganisation/krigsplacering – information</w:t>
          </w:r>
          <w:bookmarkEnd w:id="29"/>
        </w:p>
        <w:p w14:paraId="24EC0204" w14:textId="438A141E" w:rsidR="00E41D0F" w:rsidRDefault="00E41D0F" w:rsidP="00E41D0F">
          <w:pPr>
            <w:pStyle w:val="Rubrik2"/>
          </w:pPr>
          <w:r>
            <w:t>Kommunstyrelsen</w:t>
          </w:r>
          <w:r w:rsidRPr="004F3F16">
            <w:t>s</w:t>
          </w:r>
          <w:r>
            <w:t xml:space="preserve"> beslut</w:t>
          </w:r>
        </w:p>
        <w:sdt>
          <w:sdtPr>
            <w:alias w:val="Beslut"/>
            <w:tag w:val="Beslut"/>
            <w:id w:val="587505524"/>
            <w:placeholder>
              <w:docPart w:val="AA082C9002E84DB69927178AB7B56D87"/>
            </w:placeholder>
          </w:sdtPr>
          <w:sdtEndPr>
            <w:rPr>
              <w:noProof/>
            </w:rPr>
          </w:sdtEndPr>
          <w:sdtContent>
            <w:p w14:paraId="0D1624C1" w14:textId="6FA63D25" w:rsidR="00E41D0F" w:rsidRDefault="00E41D0F" w:rsidP="00E41D0F">
              <w:pPr>
                <w:pStyle w:val="Brdtext"/>
              </w:pPr>
              <w:r>
                <w:t xml:space="preserve">Kommunstyrelsen </w:t>
              </w:r>
              <w:r w:rsidR="00812E32">
                <w:t>bordlägger ärendet.</w:t>
              </w:r>
            </w:p>
          </w:sdtContent>
        </w:sdt>
        <w:p w14:paraId="4BD3FEF3" w14:textId="77777777" w:rsidR="00E41D0F" w:rsidRDefault="00E41D0F" w:rsidP="00E41D0F">
          <w:pPr>
            <w:pStyle w:val="Rubrik2"/>
            <w:rPr>
              <w:rFonts w:cs="Arial"/>
              <w:szCs w:val="24"/>
            </w:rPr>
          </w:pPr>
          <w:r>
            <w:t>Sammanfattning av ärendet</w:t>
          </w:r>
        </w:p>
        <w:sdt>
          <w:sdtPr>
            <w:alias w:val="Komplettering"/>
            <w:tag w:val="Komplettering"/>
            <w:id w:val="-824817297"/>
            <w:placeholder>
              <w:docPart w:val="9DB368EB14FB49F8B9725D0473008C92"/>
            </w:placeholder>
          </w:sdtPr>
          <w:sdtEndPr/>
          <w:sdtContent>
            <w:p w14:paraId="38169361" w14:textId="77777777" w:rsidR="00E41D0F" w:rsidRDefault="00E41D0F" w:rsidP="00E41D0F">
              <w:pPr>
                <w:pStyle w:val="Brdtext"/>
              </w:pPr>
              <w:r>
                <w:t>Förvaltningen fick 2020-03-11 uppdrag och direktiv av kommunfullmäktige att påbörja arbetet med civilt försvar, vilket innefattade att skapa en krigsorganisation och krigsplacera kommunens personal (</w:t>
              </w:r>
              <w:proofErr w:type="gramStart"/>
              <w:r>
                <w:t>2020-000046</w:t>
              </w:r>
              <w:proofErr w:type="gramEnd"/>
              <w:r>
                <w:t>).</w:t>
              </w:r>
            </w:p>
            <w:p w14:paraId="35EF17B5" w14:textId="77777777" w:rsidR="00E41D0F" w:rsidRDefault="00E41D0F" w:rsidP="00E41D0F">
              <w:pPr>
                <w:pStyle w:val="Brdtext"/>
              </w:pPr>
              <w:r>
                <w:t>Under senare år har det säkerhetspolitiska läget i Sveriges närområde gradvis försämrats och när Ryssland inledde den fullskaliga folkrättsstridiga invasionen av Ukraina 24 februari 2022 förändrades det säkerhetspolitiska läget i grunden. Sedan dess har Sverige gått med i Nato och anslagen till totalförsvaret har ökat. Arbetet med att bygga upp totalförsvaret pågår för fullt. En viktig del i det arbetet är att stärka det civila försvaret.</w:t>
              </w:r>
            </w:p>
            <w:p w14:paraId="1B16FC6F" w14:textId="77777777" w:rsidR="00E41D0F" w:rsidRDefault="00E41D0F" w:rsidP="00E41D0F">
              <w:pPr>
                <w:pStyle w:val="Brdtext"/>
              </w:pPr>
              <w:r>
                <w:t>Med utgångspunkt i ovanstående är planeringen av det civila försvaret under utveckling på nationell nivå. Lagstiftning och regelverk uppdateras för att möta behov som det civila försvaret står inför. SKR (Sveriges Kommuner och Region) gör bedömningen att kommuner som inte redan har etablerat ett arbetssätt avseende krigsplacering bör avvakta den nationella utvecklingen. Förvaltningen delar den bedömningen och bevakar hur lagstiftning, regelverk och rekommendationer utvecklas för att kunna bygga upp ett civilt försvar lokalt.</w:t>
              </w:r>
            </w:p>
            <w:p w14:paraId="1EE88DDD" w14:textId="57849A6B" w:rsidR="00E41D0F" w:rsidRPr="003F3640" w:rsidRDefault="00E41D0F" w:rsidP="00E41D0F">
              <w:pPr>
                <w:pStyle w:val="Brdtext"/>
              </w:pPr>
              <w:r>
                <w:t>Förvaltningen återkommer med ett beslutsärende under hösten 2025 som kommer att innebära att beslut om krigsplacering upphävs.</w:t>
              </w:r>
            </w:p>
          </w:sdtContent>
        </w:sdt>
        <w:p w14:paraId="5A972C1A" w14:textId="2CBD4044" w:rsidR="00E41D0F" w:rsidRDefault="00812E32" w:rsidP="00E41D0F">
          <w:pPr>
            <w:pStyle w:val="Rubrik2"/>
          </w:pPr>
          <w:r>
            <w:t>Förvaltningen</w:t>
          </w:r>
          <w:r w:rsidR="00E41D0F">
            <w:t>s förslag till beslut</w:t>
          </w:r>
        </w:p>
        <w:p w14:paraId="7483D2F5" w14:textId="5AB638BA" w:rsidR="00E41D0F" w:rsidRPr="00DF3F4E" w:rsidRDefault="00E41D0F" w:rsidP="00E41D0F">
          <w:pPr>
            <w:pStyle w:val="Brdtext"/>
            <w:rPr>
              <w:rStyle w:val="Platshllartext"/>
              <w:color w:val="auto"/>
            </w:rPr>
          </w:pPr>
          <w:r>
            <w:rPr>
              <w:rStyle w:val="Platshllartext"/>
              <w:color w:val="auto"/>
            </w:rPr>
            <w:t>Kommunstyrelsen tar emot informationen.</w:t>
          </w:r>
        </w:p>
        <w:p w14:paraId="00410854" w14:textId="77777777" w:rsidR="00E41D0F" w:rsidRDefault="00E41D0F" w:rsidP="00E41D0F">
          <w:pPr>
            <w:pStyle w:val="Rubrik2"/>
            <w:rPr>
              <w:noProof/>
            </w:rPr>
          </w:pPr>
          <w:r>
            <w:rPr>
              <w:noProof/>
            </w:rPr>
            <w:lastRenderedPageBreak/>
            <w:t>I kommunstyrelsen</w:t>
          </w:r>
        </w:p>
        <w:p w14:paraId="59E933CA" w14:textId="125D3732" w:rsidR="00E41D0F" w:rsidRPr="008A38EF" w:rsidRDefault="00812E32" w:rsidP="00E41D0F">
          <w:pPr>
            <w:pStyle w:val="Brdtext"/>
          </w:pPr>
          <w:r>
            <w:t>Mikael Vårhall redogör för ärendet.</w:t>
          </w:r>
        </w:p>
        <w:p w14:paraId="6274ABD7" w14:textId="77777777" w:rsidR="00E41D0F" w:rsidRDefault="00E41D0F" w:rsidP="00E41D0F">
          <w:pPr>
            <w:pStyle w:val="Rubrik2"/>
          </w:pPr>
          <w:r>
            <w:t>Förslag till beslut på sammanträdet</w:t>
          </w:r>
        </w:p>
        <w:sdt>
          <w:sdtPr>
            <w:alias w:val="Yrkande"/>
            <w:tag w:val="Yrkande"/>
            <w:id w:val="359249604"/>
            <w:placeholder>
              <w:docPart w:val="63D13CFEB6A0405BBD581FC9A14A87FF"/>
            </w:placeholder>
          </w:sdtPr>
          <w:sdtEndPr>
            <w:rPr>
              <w:noProof/>
            </w:rPr>
          </w:sdtEndPr>
          <w:sdtContent>
            <w:p w14:paraId="30F14F11" w14:textId="393E5F29" w:rsidR="00E41D0F" w:rsidRPr="00BC6801" w:rsidRDefault="00812E32" w:rsidP="00E41D0F">
              <w:pPr>
                <w:pStyle w:val="Brdtext"/>
              </w:pPr>
              <w:r>
                <w:t>Ordföranden yrkar att ärendet ska bordläggas.</w:t>
              </w:r>
            </w:p>
          </w:sdtContent>
        </w:sdt>
        <w:p w14:paraId="34731199" w14:textId="77777777" w:rsidR="00E41D0F" w:rsidRDefault="00E41D0F" w:rsidP="00E41D0F">
          <w:pPr>
            <w:pStyle w:val="Rubrik2"/>
            <w:rPr>
              <w:noProof/>
            </w:rPr>
          </w:pPr>
          <w:r>
            <w:t>Beslutsgång</w:t>
          </w:r>
        </w:p>
        <w:sdt>
          <w:sdtPr>
            <w:alias w:val="Proposition"/>
            <w:tag w:val="Proposition"/>
            <w:id w:val="-524938209"/>
            <w:placeholder>
              <w:docPart w:val="6F4AC60970DE40C1B5E4F968DD0DEE07"/>
            </w:placeholder>
          </w:sdtPr>
          <w:sdtEndPr>
            <w:rPr>
              <w:noProof/>
            </w:rPr>
          </w:sdtEndPr>
          <w:sdtContent>
            <w:p w14:paraId="3D76ECEE" w14:textId="0EB07560" w:rsidR="00E41D0F" w:rsidRDefault="00812E32" w:rsidP="00E41D0F">
              <w:pPr>
                <w:pStyle w:val="Brdtext"/>
                <w:rPr>
                  <w:noProof/>
                </w:rPr>
              </w:pPr>
              <w:r>
                <w:t>Ordföranden frågar om ärendet ska avgöras idag eller bordläggas och kommer fram till att ärendet ska bordläggas.</w:t>
              </w:r>
            </w:p>
          </w:sdtContent>
        </w:sdt>
        <w:p w14:paraId="33A90D6F" w14:textId="77777777" w:rsidR="00E41D0F" w:rsidRPr="00A717BB" w:rsidRDefault="00E41D0F" w:rsidP="00E41D0F">
          <w:pPr>
            <w:pStyle w:val="Avskiljare"/>
          </w:pPr>
          <w:r w:rsidRPr="00A717BB">
            <w:tab/>
          </w:r>
        </w:p>
        <w:p w14:paraId="77752DF8" w14:textId="77777777" w:rsidR="00E41D0F" w:rsidRDefault="00E41D0F" w:rsidP="00E41D0F">
          <w:pPr>
            <w:pStyle w:val="Rubrik2"/>
          </w:pPr>
          <w:r w:rsidRPr="00E7585C">
            <w:t>Beslutet skickas till</w:t>
          </w:r>
        </w:p>
        <w:sdt>
          <w:sdtPr>
            <w:alias w:val="Förslag"/>
            <w:tag w:val="Forslag"/>
            <w:id w:val="-960889638"/>
            <w:placeholder>
              <w:docPart w:val="C19734883ED64C8682D4F18AFF34F54B"/>
            </w:placeholder>
          </w:sdtPr>
          <w:sdtEndPr>
            <w:rPr>
              <w:noProof/>
            </w:rPr>
          </w:sdtEndPr>
          <w:sdtContent>
            <w:p w14:paraId="73BA31E5" w14:textId="77777777" w:rsidR="00E41D0F" w:rsidRDefault="00E41D0F" w:rsidP="00E41D0F">
              <w:pPr>
                <w:pStyle w:val="Brdtext"/>
              </w:pPr>
              <w:r>
                <w:t>Biträdande kommundirektör, Vårgårda kommun</w:t>
              </w:r>
            </w:p>
            <w:p w14:paraId="604601C0" w14:textId="77777777" w:rsidR="00E41D0F" w:rsidRDefault="00E41D0F" w:rsidP="00E41D0F">
              <w:pPr>
                <w:pStyle w:val="Brdtext"/>
              </w:pPr>
              <w:r>
                <w:t>Säkerhetschef, Vårgårda kommun</w:t>
              </w:r>
            </w:p>
            <w:p w14:paraId="65716A58" w14:textId="4919079E" w:rsidR="00E41D0F" w:rsidRDefault="0072150A" w:rsidP="00E41D0F">
              <w:pPr>
                <w:pStyle w:val="Brdtext"/>
              </w:pPr>
            </w:p>
          </w:sdtContent>
        </w:sdt>
        <w:p w14:paraId="4B09977F" w14:textId="1BAB148F" w:rsidR="00E41D0F" w:rsidRDefault="00E41D0F" w:rsidP="00E41D0F"/>
        <w:p w14:paraId="4A05C1B2" w14:textId="77777777" w:rsidR="00E41D0F" w:rsidRDefault="0072150A" w:rsidP="00E41D0F">
          <w:pPr>
            <w:pStyle w:val="Brdtext"/>
            <w:rPr>
              <w:noProof/>
            </w:rPr>
          </w:pPr>
        </w:p>
      </w:sdtContent>
    </w:sdt>
    <w:bookmarkStart w:id="30" w:name="_Toc209712245" w:displacedByCustomXml="next"/>
    <w:sdt>
      <w:sdtPr>
        <w:rPr>
          <w:rFonts w:ascii="Times New Roman" w:hAnsi="Times New Roman"/>
        </w:rPr>
        <w:alias w:val="Paragraf13"/>
        <w:tag w:val="A2025000115"/>
        <w:id w:val="912970534"/>
        <w:placeholder>
          <w:docPart w:val="05A3F5B45DD3451E827EDFE6DEBFA2F5"/>
        </w:placeholder>
      </w:sdtPr>
      <w:sdtEndPr>
        <w:rPr>
          <w:rFonts w:ascii="Cambria" w:hAnsi="Cambria"/>
          <w:noProof/>
        </w:rPr>
      </w:sdtEndPr>
      <w:sdtContent>
        <w:p w14:paraId="1219EB56" w14:textId="54241027" w:rsidR="00E41D0F" w:rsidRDefault="00E41D0F" w:rsidP="00E41D0F">
          <w:pPr>
            <w:pStyle w:val="Paragrafnummer"/>
          </w:pPr>
          <w:r>
            <w:t xml:space="preserve">§ </w:t>
          </w:r>
          <w:sdt>
            <w:sdtPr>
              <w:alias w:val="PGrafNr"/>
              <w:tag w:val="PGrafNr"/>
              <w:id w:val="-1005434079"/>
              <w:placeholder>
                <w:docPart w:val="32AC0546945144AEAC83CBF620650A24"/>
              </w:placeholder>
            </w:sdtPr>
            <w:sdtEndPr>
              <w:rPr>
                <w:noProof/>
              </w:rPr>
            </w:sdtEndPr>
            <w:sdtContent>
              <w:r>
                <w:t>181</w:t>
              </w:r>
            </w:sdtContent>
          </w:sdt>
          <w:r>
            <w:tab/>
            <w:t xml:space="preserve">Dnr </w:t>
          </w:r>
          <w:sdt>
            <w:sdtPr>
              <w:alias w:val="Diarienr"/>
              <w:tag w:val="Diarienr"/>
              <w:id w:val="-1865348850"/>
              <w:placeholder>
                <w:docPart w:val="32AC0546945144AEAC83CBF620650A24"/>
              </w:placeholder>
            </w:sdtPr>
            <w:sdtEndPr/>
            <w:sdtContent>
              <w:proofErr w:type="gramStart"/>
              <w:r>
                <w:t>2025-000115</w:t>
              </w:r>
              <w:proofErr w:type="gramEnd"/>
            </w:sdtContent>
          </w:sdt>
          <w:bookmarkEnd w:id="30"/>
        </w:p>
        <w:p w14:paraId="07660F33" w14:textId="232E65C5" w:rsidR="00E41D0F" w:rsidRPr="00BA066B" w:rsidRDefault="00E41D0F" w:rsidP="00E41D0F">
          <w:pPr>
            <w:pStyle w:val="Rubrik1"/>
          </w:pPr>
          <w:bookmarkStart w:id="31" w:name="_Toc209712246"/>
          <w:r>
            <w:t>Redovisning av obesvarade motioner och medborgarförslag 2025</w:t>
          </w:r>
          <w:bookmarkEnd w:id="31"/>
        </w:p>
        <w:p w14:paraId="7161B98B" w14:textId="2DD1258F" w:rsidR="00E41D0F" w:rsidRDefault="00E41D0F" w:rsidP="00E41D0F">
          <w:pPr>
            <w:pStyle w:val="Rubrik2"/>
          </w:pPr>
          <w:r>
            <w:t>Kommunstyrelsen</w:t>
          </w:r>
          <w:r w:rsidRPr="004F3F16">
            <w:t>s</w:t>
          </w:r>
          <w:r>
            <w:t xml:space="preserve"> beslut</w:t>
          </w:r>
        </w:p>
        <w:sdt>
          <w:sdtPr>
            <w:alias w:val="Beslut"/>
            <w:tag w:val="Beslut"/>
            <w:id w:val="-1687822642"/>
            <w:placeholder>
              <w:docPart w:val="D5AC791CC99B41A6BE16E67610707CB7"/>
            </w:placeholder>
          </w:sdtPr>
          <w:sdtEndPr>
            <w:rPr>
              <w:noProof/>
            </w:rPr>
          </w:sdtEndPr>
          <w:sdtContent>
            <w:p w14:paraId="0230312C" w14:textId="77777777" w:rsidR="00E41D0F" w:rsidRDefault="00E41D0F" w:rsidP="00E41D0F">
              <w:pPr>
                <w:pStyle w:val="Brdtext"/>
              </w:pPr>
              <w:r>
                <w:t>Kommunstyrelsen föreslår kommunfullmäktige besluta:</w:t>
              </w:r>
            </w:p>
            <w:p w14:paraId="4D17F52B" w14:textId="0DDB0F52" w:rsidR="00E41D0F" w:rsidRDefault="00E41D0F" w:rsidP="00E41D0F">
              <w:pPr>
                <w:pStyle w:val="Brdtext"/>
              </w:pPr>
              <w:r>
                <w:t>Kommunfullmäktige tar emot redovisningen av obesvarade motioner och medborgarförslag daterad den 8 september 2025.</w:t>
              </w:r>
            </w:p>
          </w:sdtContent>
        </w:sdt>
        <w:p w14:paraId="685AD66D" w14:textId="77777777" w:rsidR="00E41D0F" w:rsidRDefault="00E41D0F" w:rsidP="00E41D0F">
          <w:pPr>
            <w:pStyle w:val="Rubrik2"/>
            <w:rPr>
              <w:rFonts w:cs="Arial"/>
              <w:szCs w:val="24"/>
            </w:rPr>
          </w:pPr>
          <w:r>
            <w:t>Sammanfattning av ärendet</w:t>
          </w:r>
        </w:p>
        <w:sdt>
          <w:sdtPr>
            <w:alias w:val="Komplettering"/>
            <w:tag w:val="Komplettering"/>
            <w:id w:val="785324912"/>
            <w:placeholder>
              <w:docPart w:val="08D7B76C51D9457BA042BF3BB22DDE3C"/>
            </w:placeholder>
          </w:sdtPr>
          <w:sdtEndPr/>
          <w:sdtContent>
            <w:p w14:paraId="41701570" w14:textId="77777777" w:rsidR="00812E32" w:rsidRDefault="00812E32" w:rsidP="00812E32">
              <w:pPr>
                <w:pStyle w:val="Brdtext"/>
              </w:pPr>
              <w:r>
                <w:t>En ledamot i fullmäktige får väcka ett ärende genom en motion. Den som är folkbokförd i kommunen får väcka ärende genom ett medborgarförslag. Enligt kommunallagen bör en motion eller ett medborgarförslag beredas så att fullmäktige kan fatta beslut inom ett år från det att motionen eller medborgarförslaget väcktes. Om beredningen inte kan avslutas inom denna tid, ska detta och vad som har kommit fram vid beredningen anmälas till fullmäktige inom samma tid. Fullmäktige får då avskriva motionen eller medborgarförslaget från vidare handläggning.</w:t>
              </w:r>
            </w:p>
            <w:p w14:paraId="03F33764" w14:textId="77777777" w:rsidR="00812E32" w:rsidRDefault="00812E32" w:rsidP="00812E32">
              <w:pPr>
                <w:pStyle w:val="Brdtext"/>
              </w:pPr>
              <w:r>
                <w:t>Enligt fullmäktiges arbetsordning ska kommunstyrelsen två gånger varje år, i april och oktober, redovisa de motioner och medborgarförslag som inte har beretts färdigt.</w:t>
              </w:r>
            </w:p>
            <w:p w14:paraId="24A0B8AB" w14:textId="77777777" w:rsidR="00812E32" w:rsidRDefault="00812E32" w:rsidP="00812E32">
              <w:pPr>
                <w:pStyle w:val="Brdtext"/>
              </w:pPr>
              <w:r w:rsidRPr="00382DCF">
                <w:t>Antal obesvarade motioner och medborgarförslag per</w:t>
              </w:r>
              <w:r>
                <w:t xml:space="preserve"> 8 september </w:t>
              </w:r>
              <w:r w:rsidRPr="00382DCF">
                <w:t xml:space="preserve">2025: </w:t>
              </w:r>
              <w:r>
                <w:t>En</w:t>
              </w:r>
              <w:r w:rsidRPr="00382DCF">
                <w:t xml:space="preserve"> motion och ett medborgarförslag.</w:t>
              </w:r>
            </w:p>
            <w:p w14:paraId="1A7523D2" w14:textId="44D93A95" w:rsidR="00E41D0F" w:rsidRPr="00812E32" w:rsidRDefault="00E41D0F" w:rsidP="00812E32">
              <w:pPr>
                <w:pStyle w:val="Brdtext"/>
              </w:pPr>
            </w:p>
            <w:tbl>
              <w:tblPr>
                <w:tblStyle w:val="Tabellrutnt"/>
                <w:tblpPr w:leftFromText="141" w:rightFromText="141" w:vertAnchor="text" w:tblpY="1"/>
                <w:tblOverlap w:val="never"/>
                <w:tblW w:w="7508" w:type="dxa"/>
                <w:tblInd w:w="0" w:type="dxa"/>
                <w:tblLayout w:type="fixed"/>
                <w:tblLook w:val="04A0" w:firstRow="1" w:lastRow="0" w:firstColumn="1" w:lastColumn="0" w:noHBand="0" w:noVBand="1"/>
              </w:tblPr>
              <w:tblGrid>
                <w:gridCol w:w="2122"/>
                <w:gridCol w:w="1417"/>
                <w:gridCol w:w="1559"/>
                <w:gridCol w:w="1276"/>
                <w:gridCol w:w="1134"/>
              </w:tblGrid>
              <w:tr w:rsidR="00812E32" w:rsidRPr="00812E32" w14:paraId="0D5AA0EA" w14:textId="77777777" w:rsidTr="009828CD">
                <w:tc>
                  <w:tcPr>
                    <w:tcW w:w="7508" w:type="dxa"/>
                    <w:gridSpan w:val="5"/>
                    <w:tcBorders>
                      <w:top w:val="single" w:sz="4" w:space="0" w:color="auto"/>
                      <w:left w:val="single" w:sz="4" w:space="0" w:color="auto"/>
                      <w:bottom w:val="single" w:sz="4" w:space="0" w:color="auto"/>
                      <w:right w:val="single" w:sz="4" w:space="0" w:color="auto"/>
                    </w:tcBorders>
                    <w:hideMark/>
                  </w:tcPr>
                  <w:p w14:paraId="3E963333" w14:textId="77777777" w:rsidR="00812E32" w:rsidRPr="00812E32" w:rsidRDefault="00812E32" w:rsidP="009828CD">
                    <w:pPr>
                      <w:pStyle w:val="Tabellrubrik"/>
                      <w:rPr>
                        <w:color w:val="auto"/>
                      </w:rPr>
                    </w:pPr>
                    <w:r w:rsidRPr="00812E32">
                      <w:rPr>
                        <w:color w:val="auto"/>
                      </w:rPr>
                      <w:t xml:space="preserve">Redovisning av obesvarade motioner och medborgarförslag </w:t>
                    </w:r>
                  </w:p>
                  <w:p w14:paraId="2336EE24" w14:textId="77777777" w:rsidR="00812E32" w:rsidRPr="00812E32" w:rsidRDefault="00812E32" w:rsidP="009828CD">
                    <w:pPr>
                      <w:pStyle w:val="Tabellrubrik"/>
                      <w:rPr>
                        <w:color w:val="auto"/>
                      </w:rPr>
                    </w:pPr>
                  </w:p>
                </w:tc>
              </w:tr>
              <w:tr w:rsidR="00812E32" w:rsidRPr="00812E32" w14:paraId="102039F5" w14:textId="77777777" w:rsidTr="009828CD">
                <w:tc>
                  <w:tcPr>
                    <w:tcW w:w="2122" w:type="dxa"/>
                    <w:tcBorders>
                      <w:top w:val="single" w:sz="4" w:space="0" w:color="auto"/>
                      <w:left w:val="single" w:sz="4" w:space="0" w:color="auto"/>
                      <w:bottom w:val="single" w:sz="4" w:space="0" w:color="auto"/>
                      <w:right w:val="single" w:sz="4" w:space="0" w:color="auto"/>
                    </w:tcBorders>
                    <w:hideMark/>
                  </w:tcPr>
                  <w:p w14:paraId="68DBEF92" w14:textId="77777777" w:rsidR="00812E32" w:rsidRPr="00812E32" w:rsidRDefault="00812E32" w:rsidP="009828CD">
                    <w:pPr>
                      <w:pStyle w:val="Tabellrubrik"/>
                      <w:rPr>
                        <w:color w:val="auto"/>
                      </w:rPr>
                    </w:pPr>
                    <w:r w:rsidRPr="00812E32">
                      <w:rPr>
                        <w:color w:val="auto"/>
                      </w:rPr>
                      <w:t xml:space="preserve">Motioner </w:t>
                    </w:r>
                  </w:p>
                </w:tc>
                <w:tc>
                  <w:tcPr>
                    <w:tcW w:w="1417" w:type="dxa"/>
                    <w:tcBorders>
                      <w:top w:val="single" w:sz="4" w:space="0" w:color="auto"/>
                      <w:left w:val="single" w:sz="4" w:space="0" w:color="auto"/>
                      <w:bottom w:val="single" w:sz="4" w:space="0" w:color="auto"/>
                      <w:right w:val="single" w:sz="4" w:space="0" w:color="auto"/>
                    </w:tcBorders>
                    <w:hideMark/>
                  </w:tcPr>
                  <w:p w14:paraId="5882A794" w14:textId="77777777" w:rsidR="00812E32" w:rsidRPr="00812E32" w:rsidRDefault="00812E32" w:rsidP="009828CD">
                    <w:pPr>
                      <w:pStyle w:val="Tabellrubrik"/>
                      <w:rPr>
                        <w:color w:val="auto"/>
                      </w:rPr>
                    </w:pPr>
                    <w:r w:rsidRPr="00812E32">
                      <w:rPr>
                        <w:color w:val="auto"/>
                      </w:rPr>
                      <w:t>Inlämnad</w:t>
                    </w:r>
                  </w:p>
                </w:tc>
                <w:tc>
                  <w:tcPr>
                    <w:tcW w:w="1559" w:type="dxa"/>
                    <w:tcBorders>
                      <w:top w:val="single" w:sz="4" w:space="0" w:color="auto"/>
                      <w:left w:val="single" w:sz="4" w:space="0" w:color="auto"/>
                      <w:bottom w:val="single" w:sz="4" w:space="0" w:color="auto"/>
                      <w:right w:val="single" w:sz="4" w:space="0" w:color="auto"/>
                    </w:tcBorders>
                    <w:hideMark/>
                  </w:tcPr>
                  <w:p w14:paraId="2763B60E" w14:textId="77777777" w:rsidR="00812E32" w:rsidRPr="00812E32" w:rsidRDefault="00812E32" w:rsidP="009828CD">
                    <w:pPr>
                      <w:pStyle w:val="Tabellrubrik"/>
                      <w:rPr>
                        <w:color w:val="auto"/>
                      </w:rPr>
                    </w:pPr>
                    <w:r w:rsidRPr="00812E32">
                      <w:rPr>
                        <w:color w:val="auto"/>
                      </w:rPr>
                      <w:t>Beslut</w:t>
                    </w:r>
                  </w:p>
                </w:tc>
                <w:tc>
                  <w:tcPr>
                    <w:tcW w:w="1276" w:type="dxa"/>
                    <w:tcBorders>
                      <w:top w:val="single" w:sz="4" w:space="0" w:color="auto"/>
                      <w:left w:val="single" w:sz="4" w:space="0" w:color="auto"/>
                      <w:bottom w:val="single" w:sz="4" w:space="0" w:color="auto"/>
                      <w:right w:val="single" w:sz="4" w:space="0" w:color="auto"/>
                    </w:tcBorders>
                    <w:hideMark/>
                  </w:tcPr>
                  <w:p w14:paraId="374BF008" w14:textId="77777777" w:rsidR="00812E32" w:rsidRPr="00812E32" w:rsidRDefault="00812E32" w:rsidP="009828CD">
                    <w:pPr>
                      <w:pStyle w:val="Tabellrubrik"/>
                      <w:rPr>
                        <w:color w:val="auto"/>
                      </w:rPr>
                    </w:pPr>
                    <w:r w:rsidRPr="00812E32">
                      <w:rPr>
                        <w:color w:val="auto"/>
                      </w:rPr>
                      <w:t>Tidsplan</w:t>
                    </w:r>
                  </w:p>
                </w:tc>
                <w:tc>
                  <w:tcPr>
                    <w:tcW w:w="1134" w:type="dxa"/>
                    <w:tcBorders>
                      <w:top w:val="single" w:sz="4" w:space="0" w:color="auto"/>
                      <w:left w:val="single" w:sz="4" w:space="0" w:color="auto"/>
                      <w:bottom w:val="single" w:sz="4" w:space="0" w:color="auto"/>
                      <w:right w:val="single" w:sz="4" w:space="0" w:color="auto"/>
                    </w:tcBorders>
                    <w:hideMark/>
                  </w:tcPr>
                  <w:p w14:paraId="77443E8A" w14:textId="77777777" w:rsidR="00812E32" w:rsidRPr="00812E32" w:rsidRDefault="00812E32" w:rsidP="009828CD">
                    <w:pPr>
                      <w:pStyle w:val="Tabellrubrik"/>
                      <w:rPr>
                        <w:color w:val="auto"/>
                      </w:rPr>
                    </w:pPr>
                    <w:r w:rsidRPr="00812E32">
                      <w:rPr>
                        <w:color w:val="auto"/>
                      </w:rPr>
                      <w:t>Ansvarig</w:t>
                    </w:r>
                  </w:p>
                </w:tc>
              </w:tr>
              <w:tr w:rsidR="00812E32" w:rsidRPr="00812E32" w14:paraId="420CD61E" w14:textId="77777777" w:rsidTr="009828CD">
                <w:tc>
                  <w:tcPr>
                    <w:tcW w:w="2122" w:type="dxa"/>
                    <w:tcBorders>
                      <w:top w:val="single" w:sz="4" w:space="0" w:color="auto"/>
                      <w:left w:val="single" w:sz="4" w:space="0" w:color="auto"/>
                      <w:bottom w:val="single" w:sz="4" w:space="0" w:color="auto"/>
                      <w:right w:val="single" w:sz="4" w:space="0" w:color="auto"/>
                    </w:tcBorders>
                  </w:tcPr>
                  <w:p w14:paraId="3F5C2F5D" w14:textId="77777777" w:rsidR="00812E32" w:rsidRPr="00812E32" w:rsidRDefault="00812E32" w:rsidP="009828CD">
                    <w:pPr>
                      <w:pStyle w:val="Tabellinnehll"/>
                    </w:pPr>
                    <w:r w:rsidRPr="00812E32">
                      <w:t xml:space="preserve">Dnr </w:t>
                    </w:r>
                    <w:proofErr w:type="gramStart"/>
                    <w:r w:rsidRPr="00812E32">
                      <w:t>2025-000239</w:t>
                    </w:r>
                    <w:proofErr w:type="gramEnd"/>
                    <w:r w:rsidRPr="00812E32">
                      <w:t xml:space="preserve"> Motion om att öka attraktiviteten i centrala Vårgårda</w:t>
                    </w:r>
                  </w:p>
                </w:tc>
                <w:tc>
                  <w:tcPr>
                    <w:tcW w:w="1417" w:type="dxa"/>
                    <w:tcBorders>
                      <w:top w:val="single" w:sz="4" w:space="0" w:color="auto"/>
                      <w:left w:val="single" w:sz="4" w:space="0" w:color="auto"/>
                      <w:bottom w:val="single" w:sz="4" w:space="0" w:color="auto"/>
                      <w:right w:val="single" w:sz="4" w:space="0" w:color="auto"/>
                    </w:tcBorders>
                  </w:tcPr>
                  <w:p w14:paraId="4E91E7F0" w14:textId="77777777" w:rsidR="00812E32" w:rsidRPr="00812E32" w:rsidRDefault="00812E32" w:rsidP="009828CD">
                    <w:pPr>
                      <w:pStyle w:val="Tabellinnehll"/>
                    </w:pPr>
                    <w:r w:rsidRPr="00812E32">
                      <w:t>2025-04-22</w:t>
                    </w:r>
                  </w:p>
                </w:tc>
                <w:tc>
                  <w:tcPr>
                    <w:tcW w:w="1559" w:type="dxa"/>
                    <w:tcBorders>
                      <w:top w:val="single" w:sz="4" w:space="0" w:color="auto"/>
                      <w:left w:val="single" w:sz="4" w:space="0" w:color="auto"/>
                      <w:bottom w:val="single" w:sz="4" w:space="0" w:color="auto"/>
                      <w:right w:val="single" w:sz="4" w:space="0" w:color="auto"/>
                    </w:tcBorders>
                  </w:tcPr>
                  <w:p w14:paraId="4E7BC445" w14:textId="77777777" w:rsidR="00812E32" w:rsidRPr="00812E32" w:rsidRDefault="00812E32" w:rsidP="009828CD">
                    <w:pPr>
                      <w:pStyle w:val="Tabellinnehll"/>
                    </w:pPr>
                    <w:r w:rsidRPr="00812E32">
                      <w:t>Överlämnad till KS för beredning</w:t>
                    </w:r>
                  </w:p>
                </w:tc>
                <w:tc>
                  <w:tcPr>
                    <w:tcW w:w="1276" w:type="dxa"/>
                    <w:tcBorders>
                      <w:top w:val="single" w:sz="4" w:space="0" w:color="auto"/>
                      <w:left w:val="single" w:sz="4" w:space="0" w:color="auto"/>
                      <w:bottom w:val="single" w:sz="4" w:space="0" w:color="auto"/>
                      <w:right w:val="single" w:sz="4" w:space="0" w:color="auto"/>
                    </w:tcBorders>
                  </w:tcPr>
                  <w:p w14:paraId="7D255BFC" w14:textId="77777777" w:rsidR="00812E32" w:rsidRPr="00812E32" w:rsidRDefault="00812E32" w:rsidP="009828CD">
                    <w:pPr>
                      <w:pStyle w:val="Tabellinnehll"/>
                    </w:pPr>
                    <w:r w:rsidRPr="00812E32">
                      <w:t>Besvaras av KF 5 november</w:t>
                    </w:r>
                  </w:p>
                </w:tc>
                <w:tc>
                  <w:tcPr>
                    <w:tcW w:w="1134" w:type="dxa"/>
                    <w:tcBorders>
                      <w:top w:val="single" w:sz="4" w:space="0" w:color="auto"/>
                      <w:left w:val="single" w:sz="4" w:space="0" w:color="auto"/>
                      <w:bottom w:val="single" w:sz="4" w:space="0" w:color="auto"/>
                      <w:right w:val="single" w:sz="4" w:space="0" w:color="auto"/>
                    </w:tcBorders>
                  </w:tcPr>
                  <w:p w14:paraId="1D46D958" w14:textId="77777777" w:rsidR="00812E32" w:rsidRPr="00812E32" w:rsidRDefault="00812E32" w:rsidP="009828CD">
                    <w:pPr>
                      <w:pStyle w:val="Tabellinnehll"/>
                    </w:pPr>
                    <w:r w:rsidRPr="00812E32">
                      <w:t>Alfred Dubow</w:t>
                    </w:r>
                  </w:p>
                </w:tc>
              </w:tr>
              <w:tr w:rsidR="00812E32" w:rsidRPr="00812E32" w14:paraId="20074A71" w14:textId="77777777" w:rsidTr="009828CD">
                <w:tc>
                  <w:tcPr>
                    <w:tcW w:w="2122" w:type="dxa"/>
                    <w:tcBorders>
                      <w:top w:val="single" w:sz="4" w:space="0" w:color="auto"/>
                      <w:left w:val="single" w:sz="4" w:space="0" w:color="auto"/>
                      <w:bottom w:val="single" w:sz="4" w:space="0" w:color="auto"/>
                      <w:right w:val="single" w:sz="4" w:space="0" w:color="auto"/>
                    </w:tcBorders>
                    <w:hideMark/>
                  </w:tcPr>
                  <w:p w14:paraId="017F0BE1" w14:textId="77777777" w:rsidR="00812E32" w:rsidRPr="00812E32" w:rsidRDefault="00812E32" w:rsidP="009828CD">
                    <w:pPr>
                      <w:pStyle w:val="Tabellrubrik"/>
                      <w:rPr>
                        <w:color w:val="auto"/>
                      </w:rPr>
                    </w:pPr>
                    <w:r w:rsidRPr="00812E32">
                      <w:rPr>
                        <w:color w:val="auto"/>
                      </w:rPr>
                      <w:t xml:space="preserve">Medborgarförslag </w:t>
                    </w:r>
                  </w:p>
                </w:tc>
                <w:tc>
                  <w:tcPr>
                    <w:tcW w:w="1417" w:type="dxa"/>
                    <w:tcBorders>
                      <w:top w:val="single" w:sz="4" w:space="0" w:color="auto"/>
                      <w:left w:val="single" w:sz="4" w:space="0" w:color="auto"/>
                      <w:bottom w:val="single" w:sz="4" w:space="0" w:color="auto"/>
                      <w:right w:val="single" w:sz="4" w:space="0" w:color="auto"/>
                    </w:tcBorders>
                    <w:hideMark/>
                  </w:tcPr>
                  <w:p w14:paraId="01F75517" w14:textId="77777777" w:rsidR="00812E32" w:rsidRPr="00812E32" w:rsidRDefault="00812E32" w:rsidP="009828CD">
                    <w:pPr>
                      <w:pStyle w:val="Tabellrubrik"/>
                      <w:rPr>
                        <w:color w:val="auto"/>
                      </w:rPr>
                    </w:pPr>
                    <w:r w:rsidRPr="00812E32">
                      <w:rPr>
                        <w:color w:val="auto"/>
                      </w:rPr>
                      <w:t>Inlämnad</w:t>
                    </w:r>
                  </w:p>
                </w:tc>
                <w:tc>
                  <w:tcPr>
                    <w:tcW w:w="1559" w:type="dxa"/>
                    <w:tcBorders>
                      <w:top w:val="single" w:sz="4" w:space="0" w:color="auto"/>
                      <w:left w:val="single" w:sz="4" w:space="0" w:color="auto"/>
                      <w:bottom w:val="single" w:sz="4" w:space="0" w:color="auto"/>
                      <w:right w:val="single" w:sz="4" w:space="0" w:color="auto"/>
                    </w:tcBorders>
                    <w:hideMark/>
                  </w:tcPr>
                  <w:p w14:paraId="0887F621" w14:textId="77777777" w:rsidR="00812E32" w:rsidRPr="00812E32" w:rsidRDefault="00812E32" w:rsidP="009828CD">
                    <w:pPr>
                      <w:pStyle w:val="Tabellrubrik"/>
                      <w:rPr>
                        <w:color w:val="auto"/>
                      </w:rPr>
                    </w:pPr>
                    <w:r w:rsidRPr="00812E32">
                      <w:rPr>
                        <w:color w:val="auto"/>
                      </w:rPr>
                      <w:t>Beslut</w:t>
                    </w:r>
                  </w:p>
                </w:tc>
                <w:tc>
                  <w:tcPr>
                    <w:tcW w:w="1276" w:type="dxa"/>
                    <w:tcBorders>
                      <w:top w:val="single" w:sz="4" w:space="0" w:color="auto"/>
                      <w:left w:val="single" w:sz="4" w:space="0" w:color="auto"/>
                      <w:bottom w:val="single" w:sz="4" w:space="0" w:color="auto"/>
                      <w:right w:val="single" w:sz="4" w:space="0" w:color="auto"/>
                    </w:tcBorders>
                    <w:hideMark/>
                  </w:tcPr>
                  <w:p w14:paraId="62F9F363" w14:textId="77777777" w:rsidR="00812E32" w:rsidRPr="00812E32" w:rsidRDefault="00812E32" w:rsidP="009828CD">
                    <w:pPr>
                      <w:pStyle w:val="Tabellrubrik"/>
                      <w:rPr>
                        <w:color w:val="auto"/>
                      </w:rPr>
                    </w:pPr>
                    <w:r w:rsidRPr="00812E32">
                      <w:rPr>
                        <w:color w:val="auto"/>
                      </w:rPr>
                      <w:t>Tidsplan</w:t>
                    </w:r>
                  </w:p>
                </w:tc>
                <w:tc>
                  <w:tcPr>
                    <w:tcW w:w="1134" w:type="dxa"/>
                    <w:tcBorders>
                      <w:top w:val="single" w:sz="4" w:space="0" w:color="auto"/>
                      <w:left w:val="single" w:sz="4" w:space="0" w:color="auto"/>
                      <w:bottom w:val="single" w:sz="4" w:space="0" w:color="auto"/>
                      <w:right w:val="single" w:sz="4" w:space="0" w:color="auto"/>
                    </w:tcBorders>
                    <w:hideMark/>
                  </w:tcPr>
                  <w:p w14:paraId="29FB12A7" w14:textId="77777777" w:rsidR="00812E32" w:rsidRPr="00812E32" w:rsidRDefault="00812E32" w:rsidP="009828CD">
                    <w:pPr>
                      <w:pStyle w:val="Tabellrubrik"/>
                      <w:rPr>
                        <w:color w:val="auto"/>
                      </w:rPr>
                    </w:pPr>
                    <w:r w:rsidRPr="00812E32">
                      <w:rPr>
                        <w:color w:val="auto"/>
                      </w:rPr>
                      <w:t>Ansvarig</w:t>
                    </w:r>
                  </w:p>
                </w:tc>
              </w:tr>
              <w:tr w:rsidR="00812E32" w:rsidRPr="00812E32" w14:paraId="593AACB9" w14:textId="77777777" w:rsidTr="009828CD">
                <w:tc>
                  <w:tcPr>
                    <w:tcW w:w="2122" w:type="dxa"/>
                    <w:tcBorders>
                      <w:top w:val="single" w:sz="4" w:space="0" w:color="auto"/>
                      <w:left w:val="single" w:sz="4" w:space="0" w:color="auto"/>
                      <w:bottom w:val="single" w:sz="4" w:space="0" w:color="auto"/>
                      <w:right w:val="single" w:sz="4" w:space="0" w:color="auto"/>
                    </w:tcBorders>
                  </w:tcPr>
                  <w:p w14:paraId="52BF8640" w14:textId="77777777" w:rsidR="00812E32" w:rsidRPr="00812E32" w:rsidRDefault="00812E32" w:rsidP="009828CD">
                    <w:pPr>
                      <w:pStyle w:val="Tabellinnehll"/>
                    </w:pPr>
                    <w:r w:rsidRPr="00812E32">
                      <w:t xml:space="preserve">Dnr </w:t>
                    </w:r>
                    <w:proofErr w:type="gramStart"/>
                    <w:r w:rsidRPr="00812E32">
                      <w:t>2025-000044</w:t>
                    </w:r>
                    <w:proofErr w:type="gramEnd"/>
                  </w:p>
                  <w:p w14:paraId="188E1DBE" w14:textId="77777777" w:rsidR="00812E32" w:rsidRPr="00812E32" w:rsidRDefault="00812E32" w:rsidP="009828CD">
                    <w:pPr>
                      <w:pStyle w:val="Tabellinnehll"/>
                    </w:pPr>
                    <w:r w:rsidRPr="00812E32">
                      <w:lastRenderedPageBreak/>
                      <w:t>Medborgarförslag - Digitala skyltar i Vårgårda</w:t>
                    </w:r>
                  </w:p>
                </w:tc>
                <w:tc>
                  <w:tcPr>
                    <w:tcW w:w="1417" w:type="dxa"/>
                    <w:tcBorders>
                      <w:top w:val="single" w:sz="4" w:space="0" w:color="auto"/>
                      <w:left w:val="single" w:sz="4" w:space="0" w:color="auto"/>
                      <w:bottom w:val="single" w:sz="4" w:space="0" w:color="auto"/>
                      <w:right w:val="single" w:sz="4" w:space="0" w:color="auto"/>
                    </w:tcBorders>
                  </w:tcPr>
                  <w:p w14:paraId="1F17C95C" w14:textId="77777777" w:rsidR="00812E32" w:rsidRPr="00812E32" w:rsidRDefault="00812E32" w:rsidP="009828CD">
                    <w:pPr>
                      <w:pStyle w:val="Tabellinnehll"/>
                    </w:pPr>
                    <w:r w:rsidRPr="00812E32">
                      <w:lastRenderedPageBreak/>
                      <w:t>2025-01-13</w:t>
                    </w:r>
                  </w:p>
                </w:tc>
                <w:tc>
                  <w:tcPr>
                    <w:tcW w:w="1559" w:type="dxa"/>
                    <w:tcBorders>
                      <w:top w:val="single" w:sz="4" w:space="0" w:color="auto"/>
                      <w:left w:val="single" w:sz="4" w:space="0" w:color="auto"/>
                      <w:bottom w:val="single" w:sz="4" w:space="0" w:color="auto"/>
                      <w:right w:val="single" w:sz="4" w:space="0" w:color="auto"/>
                    </w:tcBorders>
                  </w:tcPr>
                  <w:p w14:paraId="6E947EE6" w14:textId="77777777" w:rsidR="00812E32" w:rsidRPr="00812E32" w:rsidRDefault="00812E32" w:rsidP="009828CD">
                    <w:pPr>
                      <w:pStyle w:val="Tabellinnehll"/>
                    </w:pPr>
                    <w:r w:rsidRPr="00812E32">
                      <w:t>Återremitterat på KS 28 maj</w:t>
                    </w:r>
                  </w:p>
                </w:tc>
                <w:tc>
                  <w:tcPr>
                    <w:tcW w:w="1276" w:type="dxa"/>
                    <w:tcBorders>
                      <w:top w:val="single" w:sz="4" w:space="0" w:color="auto"/>
                      <w:left w:val="single" w:sz="4" w:space="0" w:color="auto"/>
                      <w:bottom w:val="single" w:sz="4" w:space="0" w:color="auto"/>
                      <w:right w:val="single" w:sz="4" w:space="0" w:color="auto"/>
                    </w:tcBorders>
                  </w:tcPr>
                  <w:p w14:paraId="51D52B66" w14:textId="77777777" w:rsidR="00812E32" w:rsidRPr="00812E32" w:rsidRDefault="00812E32" w:rsidP="009828CD">
                    <w:pPr>
                      <w:pStyle w:val="Tabellinnehll"/>
                    </w:pPr>
                    <w:r w:rsidRPr="00812E32">
                      <w:t>Besvaras av KF 10 december</w:t>
                    </w:r>
                  </w:p>
                </w:tc>
                <w:tc>
                  <w:tcPr>
                    <w:tcW w:w="1134" w:type="dxa"/>
                    <w:tcBorders>
                      <w:top w:val="single" w:sz="4" w:space="0" w:color="auto"/>
                      <w:left w:val="single" w:sz="4" w:space="0" w:color="auto"/>
                      <w:bottom w:val="single" w:sz="4" w:space="0" w:color="auto"/>
                      <w:right w:val="single" w:sz="4" w:space="0" w:color="auto"/>
                    </w:tcBorders>
                  </w:tcPr>
                  <w:p w14:paraId="79EECCFB" w14:textId="77777777" w:rsidR="00812E32" w:rsidRPr="00812E32" w:rsidRDefault="00812E32" w:rsidP="009828CD">
                    <w:pPr>
                      <w:pStyle w:val="Tabellinnehll"/>
                    </w:pPr>
                    <w:r w:rsidRPr="00812E32">
                      <w:t>Alfred Dubow</w:t>
                    </w:r>
                  </w:p>
                </w:tc>
              </w:tr>
              <w:tr w:rsidR="00812E32" w:rsidRPr="00812E32" w14:paraId="1DB83EA0" w14:textId="77777777" w:rsidTr="009828CD">
                <w:tc>
                  <w:tcPr>
                    <w:tcW w:w="2122" w:type="dxa"/>
                    <w:tcBorders>
                      <w:top w:val="single" w:sz="4" w:space="0" w:color="auto"/>
                      <w:left w:val="single" w:sz="4" w:space="0" w:color="auto"/>
                      <w:bottom w:val="single" w:sz="4" w:space="0" w:color="auto"/>
                      <w:right w:val="single" w:sz="4" w:space="0" w:color="auto"/>
                    </w:tcBorders>
                  </w:tcPr>
                  <w:p w14:paraId="3B0112A5" w14:textId="77777777" w:rsidR="00812E32" w:rsidRPr="00812E32" w:rsidRDefault="00812E32" w:rsidP="009828CD">
                    <w:pPr>
                      <w:pStyle w:val="Tabellinnehll"/>
                    </w:pPr>
                    <w:r w:rsidRPr="00812E32">
                      <w:t xml:space="preserve">Dnr </w:t>
                    </w:r>
                    <w:proofErr w:type="gramStart"/>
                    <w:r w:rsidRPr="00812E32">
                      <w:t>2025-000380</w:t>
                    </w:r>
                    <w:proofErr w:type="gramEnd"/>
                    <w:r w:rsidRPr="00812E32">
                      <w:t xml:space="preserve"> Medborgarförslag - Övergångsställe vid </w:t>
                    </w:r>
                    <w:proofErr w:type="spellStart"/>
                    <w:r w:rsidRPr="00812E32">
                      <w:t>Algutstorp</w:t>
                    </w:r>
                    <w:proofErr w:type="spellEnd"/>
                  </w:p>
                </w:tc>
                <w:tc>
                  <w:tcPr>
                    <w:tcW w:w="1417" w:type="dxa"/>
                    <w:tcBorders>
                      <w:top w:val="single" w:sz="4" w:space="0" w:color="auto"/>
                      <w:left w:val="single" w:sz="4" w:space="0" w:color="auto"/>
                      <w:bottom w:val="single" w:sz="4" w:space="0" w:color="auto"/>
                      <w:right w:val="single" w:sz="4" w:space="0" w:color="auto"/>
                    </w:tcBorders>
                  </w:tcPr>
                  <w:p w14:paraId="33350AD3" w14:textId="77777777" w:rsidR="00812E32" w:rsidRPr="00812E32" w:rsidRDefault="00812E32" w:rsidP="009828CD">
                    <w:pPr>
                      <w:pStyle w:val="Tabellinnehll"/>
                    </w:pPr>
                    <w:r w:rsidRPr="00812E32">
                      <w:t>2025-08-27</w:t>
                    </w:r>
                  </w:p>
                </w:tc>
                <w:tc>
                  <w:tcPr>
                    <w:tcW w:w="1559" w:type="dxa"/>
                    <w:tcBorders>
                      <w:top w:val="single" w:sz="4" w:space="0" w:color="auto"/>
                      <w:left w:val="single" w:sz="4" w:space="0" w:color="auto"/>
                      <w:bottom w:val="single" w:sz="4" w:space="0" w:color="auto"/>
                      <w:right w:val="single" w:sz="4" w:space="0" w:color="auto"/>
                    </w:tcBorders>
                  </w:tcPr>
                  <w:p w14:paraId="14ED140D" w14:textId="77777777" w:rsidR="00812E32" w:rsidRPr="00812E32" w:rsidRDefault="00812E32" w:rsidP="009828CD">
                    <w:pPr>
                      <w:pStyle w:val="Tabellinnehll"/>
                    </w:pPr>
                  </w:p>
                </w:tc>
                <w:tc>
                  <w:tcPr>
                    <w:tcW w:w="1276" w:type="dxa"/>
                    <w:tcBorders>
                      <w:top w:val="single" w:sz="4" w:space="0" w:color="auto"/>
                      <w:left w:val="single" w:sz="4" w:space="0" w:color="auto"/>
                      <w:bottom w:val="single" w:sz="4" w:space="0" w:color="auto"/>
                      <w:right w:val="single" w:sz="4" w:space="0" w:color="auto"/>
                    </w:tcBorders>
                  </w:tcPr>
                  <w:p w14:paraId="6626F091" w14:textId="77777777" w:rsidR="00812E32" w:rsidRPr="00812E32" w:rsidRDefault="00812E32" w:rsidP="009828CD">
                    <w:pPr>
                      <w:pStyle w:val="Tabellinnehll"/>
                    </w:pPr>
                    <w:r w:rsidRPr="00812E32">
                      <w:t>Tas emot av KF 10 september</w:t>
                    </w:r>
                  </w:p>
                </w:tc>
                <w:tc>
                  <w:tcPr>
                    <w:tcW w:w="1134" w:type="dxa"/>
                    <w:tcBorders>
                      <w:top w:val="single" w:sz="4" w:space="0" w:color="auto"/>
                      <w:left w:val="single" w:sz="4" w:space="0" w:color="auto"/>
                      <w:bottom w:val="single" w:sz="4" w:space="0" w:color="auto"/>
                      <w:right w:val="single" w:sz="4" w:space="0" w:color="auto"/>
                    </w:tcBorders>
                  </w:tcPr>
                  <w:p w14:paraId="7EE7CD34" w14:textId="77777777" w:rsidR="00812E32" w:rsidRPr="00812E32" w:rsidRDefault="00812E32" w:rsidP="009828CD">
                    <w:pPr>
                      <w:pStyle w:val="Tabellinnehll"/>
                    </w:pPr>
                    <w:r w:rsidRPr="00812E32">
                      <w:t>Alfred Dubow</w:t>
                    </w:r>
                  </w:p>
                </w:tc>
              </w:tr>
            </w:tbl>
            <w:p w14:paraId="7FE10BEE" w14:textId="2EE82235" w:rsidR="00E41D0F" w:rsidRPr="003F3640" w:rsidRDefault="0072150A" w:rsidP="00E41D0F">
              <w:pPr>
                <w:pStyle w:val="Brdtext"/>
              </w:pPr>
            </w:p>
          </w:sdtContent>
        </w:sdt>
        <w:p w14:paraId="77939EB8" w14:textId="77777777" w:rsidR="00E41D0F" w:rsidRDefault="00E41D0F" w:rsidP="00E41D0F">
          <w:pPr>
            <w:pStyle w:val="Rubrik2"/>
          </w:pPr>
          <w:r>
            <w:t>Utskottets förslag till beslut</w:t>
          </w:r>
        </w:p>
        <w:p w14:paraId="5361A89E" w14:textId="77777777" w:rsidR="00E41D0F" w:rsidRDefault="00E41D0F" w:rsidP="00E41D0F">
          <w:pPr>
            <w:pStyle w:val="Brdtext"/>
            <w:rPr>
              <w:rStyle w:val="Platshllartext"/>
              <w:color w:val="auto"/>
            </w:rPr>
          </w:pPr>
          <w:r>
            <w:rPr>
              <w:rStyle w:val="Platshllartext"/>
              <w:color w:val="auto"/>
            </w:rPr>
            <w:t>Kommunstyrelsen föreslår kommunfullmäktige besluta:</w:t>
          </w:r>
        </w:p>
        <w:p w14:paraId="753D0362" w14:textId="648E84BF" w:rsidR="00E41D0F" w:rsidRPr="00DF3F4E" w:rsidRDefault="00E41D0F" w:rsidP="00E41D0F">
          <w:pPr>
            <w:pStyle w:val="Brdtext"/>
            <w:rPr>
              <w:rStyle w:val="Platshllartext"/>
              <w:color w:val="auto"/>
            </w:rPr>
          </w:pPr>
          <w:r>
            <w:rPr>
              <w:rStyle w:val="Platshllartext"/>
              <w:color w:val="auto"/>
            </w:rPr>
            <w:t>Kommunfullmäktige tar emot redovisningen av obesvarade motioner och medborgarförslag daterad den 8 september 2025.</w:t>
          </w:r>
        </w:p>
        <w:p w14:paraId="40B7C142" w14:textId="77777777" w:rsidR="00E41D0F" w:rsidRDefault="00E41D0F" w:rsidP="00E41D0F">
          <w:pPr>
            <w:pStyle w:val="Rubrik2"/>
            <w:rPr>
              <w:noProof/>
            </w:rPr>
          </w:pPr>
          <w:r>
            <w:rPr>
              <w:noProof/>
            </w:rPr>
            <w:t>I kommunstyrelsen</w:t>
          </w:r>
        </w:p>
        <w:p w14:paraId="647DE827" w14:textId="2402B34C" w:rsidR="00E41D0F" w:rsidRPr="008A38EF" w:rsidRDefault="00812E32" w:rsidP="00E41D0F">
          <w:pPr>
            <w:pStyle w:val="Brdtext"/>
          </w:pPr>
          <w:r>
            <w:t>Ordföranden redogör för ärendet.</w:t>
          </w:r>
        </w:p>
        <w:p w14:paraId="012FDBF1" w14:textId="77777777" w:rsidR="00E41D0F" w:rsidRPr="00A717BB" w:rsidRDefault="00E41D0F" w:rsidP="00E41D0F">
          <w:pPr>
            <w:pStyle w:val="Avskiljare"/>
          </w:pPr>
          <w:r w:rsidRPr="00A717BB">
            <w:tab/>
          </w:r>
        </w:p>
        <w:p w14:paraId="230EAC5C" w14:textId="4A877AF0" w:rsidR="00E41D0F" w:rsidRDefault="00E41D0F" w:rsidP="00E41D0F"/>
        <w:p w14:paraId="04F70484" w14:textId="77777777" w:rsidR="00E41D0F" w:rsidRDefault="0072150A" w:rsidP="00E41D0F">
          <w:pPr>
            <w:pStyle w:val="Brdtext"/>
            <w:rPr>
              <w:noProof/>
            </w:rPr>
          </w:pPr>
        </w:p>
      </w:sdtContent>
    </w:sdt>
    <w:bookmarkStart w:id="32" w:name="_Toc209712247" w:displacedByCustomXml="next"/>
    <w:sdt>
      <w:sdtPr>
        <w:rPr>
          <w:rFonts w:ascii="Times New Roman" w:hAnsi="Times New Roman"/>
        </w:rPr>
        <w:alias w:val="Paragraf14"/>
        <w:tag w:val="A2025000148"/>
        <w:id w:val="-2671657"/>
        <w:placeholder>
          <w:docPart w:val="6F7BF9C1E4CF48CBBF608108BEBBAB92"/>
        </w:placeholder>
      </w:sdtPr>
      <w:sdtEndPr>
        <w:rPr>
          <w:rFonts w:ascii="Cambria" w:hAnsi="Cambria"/>
          <w:noProof/>
        </w:rPr>
      </w:sdtEndPr>
      <w:sdtContent>
        <w:p w14:paraId="0BC84DFC" w14:textId="15BA66B1" w:rsidR="00E41D0F" w:rsidRDefault="00E41D0F" w:rsidP="00E41D0F">
          <w:pPr>
            <w:pStyle w:val="Paragrafnummer"/>
          </w:pPr>
          <w:r>
            <w:t xml:space="preserve">§ </w:t>
          </w:r>
          <w:sdt>
            <w:sdtPr>
              <w:alias w:val="PGrafNr"/>
              <w:tag w:val="PGrafNr"/>
              <w:id w:val="-161238963"/>
              <w:placeholder>
                <w:docPart w:val="04E2E1A271AE46DE837D663A3E1598D3"/>
              </w:placeholder>
            </w:sdtPr>
            <w:sdtEndPr>
              <w:rPr>
                <w:noProof/>
              </w:rPr>
            </w:sdtEndPr>
            <w:sdtContent>
              <w:r>
                <w:t>182</w:t>
              </w:r>
            </w:sdtContent>
          </w:sdt>
          <w:r>
            <w:tab/>
            <w:t xml:space="preserve">Dnr </w:t>
          </w:r>
          <w:sdt>
            <w:sdtPr>
              <w:alias w:val="Diarienr"/>
              <w:tag w:val="Diarienr"/>
              <w:id w:val="-504427924"/>
              <w:placeholder>
                <w:docPart w:val="04E2E1A271AE46DE837D663A3E1598D3"/>
              </w:placeholder>
            </w:sdtPr>
            <w:sdtEndPr/>
            <w:sdtContent>
              <w:proofErr w:type="gramStart"/>
              <w:r>
                <w:t>2025-000148</w:t>
              </w:r>
              <w:proofErr w:type="gramEnd"/>
            </w:sdtContent>
          </w:sdt>
          <w:bookmarkEnd w:id="32"/>
        </w:p>
        <w:p w14:paraId="1E6480E2" w14:textId="6EC32F2C" w:rsidR="00E41D0F" w:rsidRPr="00BA066B" w:rsidRDefault="00E41D0F" w:rsidP="00E41D0F">
          <w:pPr>
            <w:pStyle w:val="Rubrik1"/>
          </w:pPr>
          <w:bookmarkStart w:id="33" w:name="_Toc209712248"/>
          <w:r>
            <w:t>Redovisning av partistöd 2024</w:t>
          </w:r>
          <w:bookmarkEnd w:id="33"/>
        </w:p>
        <w:p w14:paraId="10B12AC2" w14:textId="729D7240" w:rsidR="00E41D0F" w:rsidRDefault="00E41D0F" w:rsidP="00E41D0F">
          <w:pPr>
            <w:pStyle w:val="Rubrik2"/>
          </w:pPr>
          <w:r>
            <w:t>Kommunstyrelsen</w:t>
          </w:r>
          <w:r w:rsidRPr="004F3F16">
            <w:t>s</w:t>
          </w:r>
          <w:r>
            <w:t xml:space="preserve"> beslut</w:t>
          </w:r>
        </w:p>
        <w:sdt>
          <w:sdtPr>
            <w:alias w:val="Beslut"/>
            <w:tag w:val="Beslut"/>
            <w:id w:val="412592228"/>
            <w:placeholder>
              <w:docPart w:val="DEBBF7DF134947C8B3E19957C898CC9D"/>
            </w:placeholder>
          </w:sdtPr>
          <w:sdtEndPr>
            <w:rPr>
              <w:noProof/>
            </w:rPr>
          </w:sdtEndPr>
          <w:sdtContent>
            <w:p w14:paraId="43E5A538" w14:textId="77777777" w:rsidR="00E41D0F" w:rsidRDefault="00E41D0F" w:rsidP="00E41D0F">
              <w:pPr>
                <w:pStyle w:val="Brdtext"/>
              </w:pPr>
              <w:r>
                <w:t>Kommunstyrelsen föreslår kommunfullmäktige besluta:</w:t>
              </w:r>
            </w:p>
            <w:p w14:paraId="77C200FB" w14:textId="5C002FC8" w:rsidR="00E41D0F" w:rsidRDefault="00E41D0F" w:rsidP="00E41D0F">
              <w:pPr>
                <w:pStyle w:val="Brdtext"/>
              </w:pPr>
              <w:r>
                <w:t>Kommunfullmäktige tar emot redovisningarna av partistöd för 2024.</w:t>
              </w:r>
            </w:p>
          </w:sdtContent>
        </w:sdt>
        <w:p w14:paraId="0E93C062" w14:textId="77777777" w:rsidR="00E41D0F" w:rsidRDefault="00E41D0F" w:rsidP="00E41D0F">
          <w:pPr>
            <w:pStyle w:val="Rubrik2"/>
            <w:rPr>
              <w:rFonts w:cs="Arial"/>
              <w:szCs w:val="24"/>
            </w:rPr>
          </w:pPr>
          <w:r>
            <w:t>Sammanfattning av ärendet</w:t>
          </w:r>
        </w:p>
        <w:sdt>
          <w:sdtPr>
            <w:alias w:val="Komplettering"/>
            <w:tag w:val="Komplettering"/>
            <w:id w:val="-554231932"/>
            <w:placeholder>
              <w:docPart w:val="E79731B36FE940A8B84912C52A3403D4"/>
            </w:placeholder>
          </w:sdtPr>
          <w:sdtEndPr/>
          <w:sdtContent>
            <w:p w14:paraId="4776AB1E" w14:textId="77777777" w:rsidR="00E41D0F" w:rsidRDefault="00E41D0F" w:rsidP="00E41D0F">
              <w:pPr>
                <w:pStyle w:val="Brdtext"/>
              </w:pPr>
              <w:r>
                <w:t xml:space="preserve">Enligt kommunens regler för partistöd ska en mottagare av kommunalt partistöd lämna en skriftlig redovisning som visar att partistödet har använts för de ändamål som anges i kommunallagen. Har redovisning och granskningsrapport enligt 4 kap. 31 § KL inte lämnats in till kommunstyrelsen inom föreskriven tid utbetalas inget stöd för nästkommande år.  </w:t>
              </w:r>
            </w:p>
            <w:p w14:paraId="2FC14208" w14:textId="77777777" w:rsidR="00E41D0F" w:rsidRDefault="00E41D0F" w:rsidP="00E41D0F">
              <w:pPr>
                <w:pStyle w:val="Brdtext"/>
              </w:pPr>
              <w:r>
                <w:t>Enligt 4 kap 31 § kommunallagen ska redovisningen avse perioden 1 januari-31 december och ges in till fullmäktige senast sex månader efter redovisningsperiodens utgång.</w:t>
              </w:r>
            </w:p>
            <w:p w14:paraId="55482579" w14:textId="240EEEEC" w:rsidR="00E41D0F" w:rsidRPr="003F3640" w:rsidRDefault="00E41D0F" w:rsidP="00E41D0F">
              <w:pPr>
                <w:pStyle w:val="Brdtext"/>
              </w:pPr>
              <w:r>
                <w:t>Redovisningar från Kristdemokraterna, Liberalerna, Sverigedemokraterna, Vänsterpartiet, Centerpartiet, Miljöpartiet och Moderaterna har lämnats in före den 1 juli 2025.</w:t>
              </w:r>
            </w:p>
          </w:sdtContent>
        </w:sdt>
        <w:p w14:paraId="4BD283CC" w14:textId="77777777" w:rsidR="00E41D0F" w:rsidRDefault="00E41D0F" w:rsidP="00E41D0F">
          <w:pPr>
            <w:pStyle w:val="Rubrik2"/>
          </w:pPr>
          <w:r>
            <w:t>Utskottets förslag till beslut</w:t>
          </w:r>
        </w:p>
        <w:p w14:paraId="243924DE" w14:textId="77777777" w:rsidR="00E41D0F" w:rsidRDefault="00E41D0F" w:rsidP="00E41D0F">
          <w:pPr>
            <w:pStyle w:val="Brdtext"/>
            <w:rPr>
              <w:rStyle w:val="Platshllartext"/>
              <w:color w:val="auto"/>
            </w:rPr>
          </w:pPr>
          <w:r>
            <w:rPr>
              <w:rStyle w:val="Platshllartext"/>
              <w:color w:val="auto"/>
            </w:rPr>
            <w:t>Kommunstyrelsen föreslår kommunfullmäktige besluta:</w:t>
          </w:r>
        </w:p>
        <w:p w14:paraId="66171814" w14:textId="3F482FCA" w:rsidR="00E41D0F" w:rsidRPr="00DF3F4E" w:rsidRDefault="00E41D0F" w:rsidP="00E41D0F">
          <w:pPr>
            <w:pStyle w:val="Brdtext"/>
            <w:rPr>
              <w:rStyle w:val="Platshllartext"/>
              <w:color w:val="auto"/>
            </w:rPr>
          </w:pPr>
          <w:r>
            <w:rPr>
              <w:rStyle w:val="Platshllartext"/>
              <w:color w:val="auto"/>
            </w:rPr>
            <w:t>Kommunfullmäktige tar emot redovisningarna av partistöd för 2024.</w:t>
          </w:r>
        </w:p>
        <w:p w14:paraId="1F03917B" w14:textId="77777777" w:rsidR="00E41D0F" w:rsidRDefault="00E41D0F" w:rsidP="00E41D0F">
          <w:pPr>
            <w:pStyle w:val="Rubrik2"/>
            <w:rPr>
              <w:noProof/>
            </w:rPr>
          </w:pPr>
          <w:r>
            <w:rPr>
              <w:noProof/>
            </w:rPr>
            <w:t>I kommunstyrelsen</w:t>
          </w:r>
        </w:p>
        <w:p w14:paraId="66F0E9D5" w14:textId="0581C779" w:rsidR="00E41D0F" w:rsidRPr="008A38EF" w:rsidRDefault="00C071A1" w:rsidP="00E41D0F">
          <w:pPr>
            <w:pStyle w:val="Brdtext"/>
          </w:pPr>
          <w:r>
            <w:t>Ordföranden redogör för ärendet.</w:t>
          </w:r>
        </w:p>
        <w:p w14:paraId="22EB4B65" w14:textId="77777777" w:rsidR="00E41D0F" w:rsidRPr="00A717BB" w:rsidRDefault="00E41D0F" w:rsidP="00E41D0F">
          <w:pPr>
            <w:pStyle w:val="Avskiljare"/>
          </w:pPr>
          <w:r w:rsidRPr="00A717BB">
            <w:tab/>
          </w:r>
        </w:p>
        <w:p w14:paraId="7CCBF3D6" w14:textId="4F5E3BBD" w:rsidR="00E41D0F" w:rsidRDefault="00E41D0F" w:rsidP="00E41D0F"/>
        <w:p w14:paraId="3756543A" w14:textId="77777777" w:rsidR="00E41D0F" w:rsidRDefault="0072150A" w:rsidP="00E41D0F">
          <w:pPr>
            <w:pStyle w:val="Brdtext"/>
            <w:rPr>
              <w:noProof/>
            </w:rPr>
          </w:pPr>
        </w:p>
      </w:sdtContent>
    </w:sdt>
    <w:bookmarkStart w:id="34" w:name="_Toc209712249" w:displacedByCustomXml="next"/>
    <w:sdt>
      <w:sdtPr>
        <w:rPr>
          <w:rFonts w:ascii="Times New Roman" w:hAnsi="Times New Roman"/>
        </w:rPr>
        <w:alias w:val="Paragraf15"/>
        <w:tag w:val="A2025000356"/>
        <w:id w:val="-2139643862"/>
        <w:placeholder>
          <w:docPart w:val="43175DF986F94D58AAA783DEA257EC47"/>
        </w:placeholder>
      </w:sdtPr>
      <w:sdtEndPr>
        <w:rPr>
          <w:rFonts w:ascii="Cambria" w:hAnsi="Cambria"/>
          <w:noProof/>
        </w:rPr>
      </w:sdtEndPr>
      <w:sdtContent>
        <w:p w14:paraId="63B7613D" w14:textId="60DCE03D" w:rsidR="00E41D0F" w:rsidRDefault="00E41D0F" w:rsidP="00E41D0F">
          <w:pPr>
            <w:pStyle w:val="Paragrafnummer"/>
          </w:pPr>
          <w:r>
            <w:t xml:space="preserve">§ </w:t>
          </w:r>
          <w:sdt>
            <w:sdtPr>
              <w:alias w:val="PGrafNr"/>
              <w:tag w:val="PGrafNr"/>
              <w:id w:val="-805006078"/>
              <w:placeholder>
                <w:docPart w:val="E41E958863C84B26BBEAD204907134BC"/>
              </w:placeholder>
            </w:sdtPr>
            <w:sdtEndPr>
              <w:rPr>
                <w:noProof/>
              </w:rPr>
            </w:sdtEndPr>
            <w:sdtContent>
              <w:r>
                <w:t>183</w:t>
              </w:r>
            </w:sdtContent>
          </w:sdt>
          <w:r>
            <w:tab/>
            <w:t xml:space="preserve">Dnr </w:t>
          </w:r>
          <w:sdt>
            <w:sdtPr>
              <w:alias w:val="Diarienr"/>
              <w:tag w:val="Diarienr"/>
              <w:id w:val="-1042669800"/>
              <w:placeholder>
                <w:docPart w:val="E41E958863C84B26BBEAD204907134BC"/>
              </w:placeholder>
            </w:sdtPr>
            <w:sdtEndPr/>
            <w:sdtContent>
              <w:proofErr w:type="gramStart"/>
              <w:r>
                <w:t>2025-000356</w:t>
              </w:r>
              <w:proofErr w:type="gramEnd"/>
            </w:sdtContent>
          </w:sdt>
          <w:bookmarkEnd w:id="34"/>
        </w:p>
        <w:p w14:paraId="0D1A5BAC" w14:textId="7602FD51" w:rsidR="00E41D0F" w:rsidRPr="00BA066B" w:rsidRDefault="00E41D0F" w:rsidP="00E41D0F">
          <w:pPr>
            <w:pStyle w:val="Rubrik1"/>
          </w:pPr>
          <w:bookmarkStart w:id="35" w:name="_Toc209712250"/>
          <w:r>
            <w:t>Svar på remiss för kommunens tillstyrkande av anläggning för vindkraft Sällerhög</w:t>
          </w:r>
          <w:bookmarkEnd w:id="35"/>
        </w:p>
        <w:p w14:paraId="09AA0E98" w14:textId="3C8C96C4" w:rsidR="00E41D0F" w:rsidRPr="003F3640" w:rsidRDefault="00732137" w:rsidP="00E41D0F">
          <w:pPr>
            <w:pStyle w:val="Brdtext"/>
          </w:pPr>
          <w:r>
            <w:t>Ärendet utgår.</w:t>
          </w:r>
        </w:p>
        <w:p w14:paraId="75702DB3" w14:textId="77777777" w:rsidR="00E41D0F" w:rsidRPr="00A717BB" w:rsidRDefault="00E41D0F" w:rsidP="00E41D0F">
          <w:pPr>
            <w:pStyle w:val="Avskiljare"/>
          </w:pPr>
          <w:r w:rsidRPr="00A717BB">
            <w:tab/>
          </w:r>
        </w:p>
        <w:p w14:paraId="017E93EC" w14:textId="1C84C11E" w:rsidR="00E41D0F" w:rsidRDefault="00E41D0F" w:rsidP="00E41D0F"/>
        <w:p w14:paraId="6FFD779C" w14:textId="77777777" w:rsidR="00E41D0F" w:rsidRDefault="0072150A" w:rsidP="00E41D0F">
          <w:pPr>
            <w:pStyle w:val="Brdtext"/>
            <w:rPr>
              <w:noProof/>
            </w:rPr>
          </w:pPr>
        </w:p>
      </w:sdtContent>
    </w:sdt>
    <w:bookmarkStart w:id="36" w:name="_Toc209712251" w:displacedByCustomXml="next"/>
    <w:sdt>
      <w:sdtPr>
        <w:rPr>
          <w:rFonts w:ascii="Times New Roman" w:hAnsi="Times New Roman"/>
        </w:rPr>
        <w:alias w:val="Paragraf16"/>
        <w:tag w:val="A2024000205"/>
        <w:id w:val="-2051133163"/>
        <w:placeholder>
          <w:docPart w:val="6D0262E3FE6A4089A1A0596CBD724877"/>
        </w:placeholder>
      </w:sdtPr>
      <w:sdtEndPr>
        <w:rPr>
          <w:rFonts w:ascii="Cambria" w:hAnsi="Cambria"/>
          <w:noProof/>
        </w:rPr>
      </w:sdtEndPr>
      <w:sdtContent>
        <w:p w14:paraId="4D071406" w14:textId="34D6D75B" w:rsidR="00E41D0F" w:rsidRDefault="00E41D0F" w:rsidP="00E41D0F">
          <w:pPr>
            <w:pStyle w:val="Paragrafnummer"/>
          </w:pPr>
          <w:r>
            <w:t xml:space="preserve">§ </w:t>
          </w:r>
          <w:sdt>
            <w:sdtPr>
              <w:alias w:val="PGrafNr"/>
              <w:tag w:val="PGrafNr"/>
              <w:id w:val="1439717296"/>
              <w:placeholder>
                <w:docPart w:val="25675C3B3A7B484493F697C4CFC8D769"/>
              </w:placeholder>
            </w:sdtPr>
            <w:sdtEndPr>
              <w:rPr>
                <w:noProof/>
              </w:rPr>
            </w:sdtEndPr>
            <w:sdtContent>
              <w:r>
                <w:t>184</w:t>
              </w:r>
            </w:sdtContent>
          </w:sdt>
          <w:r>
            <w:tab/>
            <w:t xml:space="preserve">Dnr </w:t>
          </w:r>
          <w:sdt>
            <w:sdtPr>
              <w:alias w:val="Diarienr"/>
              <w:tag w:val="Diarienr"/>
              <w:id w:val="1509951433"/>
              <w:placeholder>
                <w:docPart w:val="25675C3B3A7B484493F697C4CFC8D769"/>
              </w:placeholder>
            </w:sdtPr>
            <w:sdtEndPr/>
            <w:sdtContent>
              <w:proofErr w:type="gramStart"/>
              <w:r>
                <w:t>2024-000205</w:t>
              </w:r>
              <w:proofErr w:type="gramEnd"/>
            </w:sdtContent>
          </w:sdt>
          <w:bookmarkEnd w:id="36"/>
        </w:p>
        <w:p w14:paraId="23981AF3" w14:textId="03982A8C" w:rsidR="00E41D0F" w:rsidRPr="00BA066B" w:rsidRDefault="00E41D0F" w:rsidP="00E41D0F">
          <w:pPr>
            <w:pStyle w:val="Rubrik1"/>
          </w:pPr>
          <w:bookmarkStart w:id="37" w:name="_Toc209712252"/>
          <w:r>
            <w:t>Vattentjänstplan - granskning</w:t>
          </w:r>
          <w:bookmarkEnd w:id="37"/>
        </w:p>
        <w:p w14:paraId="1D4E9DEB" w14:textId="03904293" w:rsidR="00E41D0F" w:rsidRDefault="00E41D0F" w:rsidP="00E41D0F">
          <w:pPr>
            <w:pStyle w:val="Rubrik2"/>
          </w:pPr>
          <w:r>
            <w:t>Kommunstyrelsen</w:t>
          </w:r>
          <w:r w:rsidRPr="004F3F16">
            <w:t>s</w:t>
          </w:r>
          <w:r>
            <w:t xml:space="preserve"> beslut</w:t>
          </w:r>
        </w:p>
        <w:sdt>
          <w:sdtPr>
            <w:alias w:val="Beslut"/>
            <w:tag w:val="Beslut"/>
            <w:id w:val="117340988"/>
            <w:placeholder>
              <w:docPart w:val="417E37548990459784933B18FEC139BE"/>
            </w:placeholder>
          </w:sdtPr>
          <w:sdtEndPr>
            <w:rPr>
              <w:noProof/>
            </w:rPr>
          </w:sdtEndPr>
          <w:sdtContent>
            <w:p w14:paraId="48DD1D1D" w14:textId="77777777" w:rsidR="00E41D0F" w:rsidRDefault="00E41D0F" w:rsidP="00E41D0F">
              <w:pPr>
                <w:pStyle w:val="Brdtext"/>
              </w:pPr>
              <w:r>
                <w:t>Kommunstyrelsen beslutar att godkänna att Vattentjänstplan för Vårgårda kommun ställs ut för granskning.</w:t>
              </w:r>
            </w:p>
            <w:p w14:paraId="6C0CF857" w14:textId="1338B5A8" w:rsidR="00E41D0F" w:rsidRDefault="00E41D0F" w:rsidP="00E41D0F">
              <w:pPr>
                <w:pStyle w:val="Brdtext"/>
              </w:pPr>
              <w:r>
                <w:t>Vattentjänstplanen bedöms inte innebära risk för betydande miljöpåverkan. En strategisk miljöbedömning enligt 6 kap. miljöbalken bedöms därför inte vara aktuell.</w:t>
              </w:r>
            </w:p>
          </w:sdtContent>
        </w:sdt>
        <w:p w14:paraId="7EB312BE" w14:textId="77777777" w:rsidR="00E41D0F" w:rsidRDefault="00E41D0F" w:rsidP="00E41D0F">
          <w:pPr>
            <w:pStyle w:val="Rubrik2"/>
            <w:rPr>
              <w:rFonts w:cs="Arial"/>
              <w:szCs w:val="24"/>
            </w:rPr>
          </w:pPr>
          <w:r>
            <w:t>Sammanfattning av ärendet</w:t>
          </w:r>
        </w:p>
        <w:sdt>
          <w:sdtPr>
            <w:alias w:val="Komplettering"/>
            <w:tag w:val="Komplettering"/>
            <w:id w:val="673930040"/>
            <w:placeholder>
              <w:docPart w:val="E19A46B001714EED88A231AA3C9F7543"/>
            </w:placeholder>
          </w:sdtPr>
          <w:sdtEndPr/>
          <w:sdtContent>
            <w:p w14:paraId="56F32A50" w14:textId="77777777" w:rsidR="00E41D0F" w:rsidRDefault="00E41D0F" w:rsidP="00E41D0F">
              <w:pPr>
                <w:pStyle w:val="Brdtext"/>
              </w:pPr>
              <w:r>
                <w:t xml:space="preserve">I årsskiftet 2022/2023 trädde ändringar i lagen om allmänna vattentjänster (LAV) i kraft, som bland annat innebär att kommunerna ska ha en aktuell vattentjänstplan. Vattentjänstplanen ska innehålla kommunens långsiktiga planering av hur behovet av allmänna vattentjänster ska tillgodoses och en bedömning av hur de allmänna </w:t>
              </w:r>
              <w:proofErr w:type="spellStart"/>
              <w:r>
                <w:t>VA-anläggningarna</w:t>
              </w:r>
              <w:proofErr w:type="spellEnd"/>
              <w:r>
                <w:t xml:space="preserve"> ska fungera vid en ökad belastning på grund av skyfall. </w:t>
              </w:r>
            </w:p>
            <w:p w14:paraId="603D6E7D" w14:textId="77777777" w:rsidR="00E41D0F" w:rsidRDefault="00E41D0F" w:rsidP="00E41D0F">
              <w:pPr>
                <w:pStyle w:val="Brdtext"/>
              </w:pPr>
              <w:r>
                <w:t xml:space="preserve">Ett förslag till vattentjänstplan för Vårgårda kommun har samråtts med berörda fastighetsägare och myndigheter och därefter reviderats. Innan planen kan antas av kommunfullmäktige ska förslaget ställas ut för granskning. </w:t>
              </w:r>
            </w:p>
            <w:p w14:paraId="2C1C6341" w14:textId="77777777" w:rsidR="00E41D0F" w:rsidRDefault="00E41D0F" w:rsidP="00E41D0F">
              <w:pPr>
                <w:pStyle w:val="Brdtext"/>
              </w:pPr>
              <w:r>
                <w:t>En undersökning om betydande miljöpåverkan i enlighet med miljöbalken 6 kap. 5 § har gjorts. Den samlade bedömningen är att vattentjänstplanens genomförande inte antas medföra betydande miljöpåverkan i den meningen som avses i miljöbalken. Omständigheterna som talar emot en betydande miljöpåverkan beskrivs i bilaga 1: Undersökning av betydande miljöpåverkan.</w:t>
              </w:r>
            </w:p>
            <w:p w14:paraId="41432822" w14:textId="77777777" w:rsidR="00E41D0F" w:rsidRDefault="00E41D0F" w:rsidP="00E41D0F">
              <w:pPr>
                <w:pStyle w:val="Brdtext"/>
              </w:pPr>
              <w:r>
                <w:t xml:space="preserve">Hållbarhetsanalys </w:t>
              </w:r>
            </w:p>
            <w:p w14:paraId="36E2FFC8" w14:textId="2C5C3733" w:rsidR="00E41D0F" w:rsidRPr="003F3640" w:rsidRDefault="00E41D0F" w:rsidP="00E41D0F">
              <w:pPr>
                <w:pStyle w:val="Brdtext"/>
              </w:pPr>
              <w:r>
                <w:t xml:space="preserve">Beslutet har inga direkta konsekvenser, men planens genomförande innebär positiva effekter för ekologisk och social hållbarhet genom bl. a. förbättrad status i grundvatten, sjöar och vattendrag, hållbar bebyggelseutveckling och stärkt förmåga att hantera kraftiga regn. Ett genomförande innebär ekonomiska kostnader men möjliggör bl. a. bebyggelseutveckling samt ett stärkt dagvattensystem med minskat skadeståndsansvar för kommunen vid översvämningar. </w:t>
              </w:r>
            </w:p>
          </w:sdtContent>
        </w:sdt>
        <w:p w14:paraId="3D7B5FC4" w14:textId="77777777" w:rsidR="00E41D0F" w:rsidRDefault="00E41D0F" w:rsidP="00E41D0F">
          <w:pPr>
            <w:pStyle w:val="Rubrik2"/>
          </w:pPr>
          <w:r>
            <w:lastRenderedPageBreak/>
            <w:t>Utskottets förslag till beslut</w:t>
          </w:r>
        </w:p>
        <w:p w14:paraId="0B46A02D" w14:textId="77777777" w:rsidR="00E41D0F" w:rsidRDefault="00E41D0F" w:rsidP="00E41D0F">
          <w:pPr>
            <w:pStyle w:val="Brdtext"/>
            <w:rPr>
              <w:rStyle w:val="Platshllartext"/>
              <w:color w:val="auto"/>
            </w:rPr>
          </w:pPr>
          <w:r>
            <w:rPr>
              <w:rStyle w:val="Platshllartext"/>
              <w:color w:val="auto"/>
            </w:rPr>
            <w:t>Kommunstyrelsen beslutar att godkänna att Vattentjänstplan för Vårgårda kommun ställs ut för granskning.</w:t>
          </w:r>
        </w:p>
        <w:p w14:paraId="4115C050" w14:textId="3547FE49" w:rsidR="00E41D0F" w:rsidRPr="00DF3F4E" w:rsidRDefault="00E41D0F" w:rsidP="00E41D0F">
          <w:pPr>
            <w:pStyle w:val="Brdtext"/>
            <w:rPr>
              <w:rStyle w:val="Platshllartext"/>
              <w:color w:val="auto"/>
            </w:rPr>
          </w:pPr>
          <w:r>
            <w:rPr>
              <w:rStyle w:val="Platshllartext"/>
              <w:color w:val="auto"/>
            </w:rPr>
            <w:t>Vattentjänstplanen bedöms inte innebära risk för betydande miljöpåverkan. En strategisk miljöbedömning enligt 6 kap. miljöbalken bedöms därför inte vara aktuell.</w:t>
          </w:r>
        </w:p>
        <w:p w14:paraId="7A7F9C4B" w14:textId="77777777" w:rsidR="00E41D0F" w:rsidRDefault="00E41D0F" w:rsidP="00E41D0F">
          <w:pPr>
            <w:pStyle w:val="Rubrik2"/>
            <w:rPr>
              <w:noProof/>
            </w:rPr>
          </w:pPr>
          <w:r>
            <w:rPr>
              <w:noProof/>
            </w:rPr>
            <w:t>I kommunstyrelsen</w:t>
          </w:r>
        </w:p>
        <w:p w14:paraId="0C9BE448" w14:textId="7A372256" w:rsidR="00E41D0F" w:rsidRPr="008A38EF" w:rsidRDefault="00732137" w:rsidP="00E41D0F">
          <w:pPr>
            <w:pStyle w:val="Brdtext"/>
          </w:pPr>
          <w:r>
            <w:t xml:space="preserve">Sabina </w:t>
          </w:r>
          <w:proofErr w:type="spellStart"/>
          <w:r>
            <w:t>Talavanic</w:t>
          </w:r>
          <w:proofErr w:type="spellEnd"/>
          <w:r>
            <w:t xml:space="preserve"> redogör för ärendet.</w:t>
          </w:r>
        </w:p>
        <w:p w14:paraId="5F34B59A" w14:textId="77777777" w:rsidR="00E41D0F" w:rsidRPr="00A717BB" w:rsidRDefault="00E41D0F" w:rsidP="00E41D0F">
          <w:pPr>
            <w:pStyle w:val="Avskiljare"/>
          </w:pPr>
          <w:r w:rsidRPr="00A717BB">
            <w:tab/>
          </w:r>
        </w:p>
        <w:p w14:paraId="0427C74A" w14:textId="77777777" w:rsidR="00E41D0F" w:rsidRDefault="00E41D0F" w:rsidP="00E41D0F">
          <w:pPr>
            <w:pStyle w:val="Rubrik2"/>
          </w:pPr>
          <w:r w:rsidRPr="00E7585C">
            <w:t>Beslutet skickas till</w:t>
          </w:r>
        </w:p>
        <w:sdt>
          <w:sdtPr>
            <w:alias w:val="Förslag"/>
            <w:tag w:val="Forslag"/>
            <w:id w:val="892695553"/>
            <w:placeholder>
              <w:docPart w:val="E696CC457DB74DDD9058DA1D00FE567F"/>
            </w:placeholder>
          </w:sdtPr>
          <w:sdtEndPr>
            <w:rPr>
              <w:noProof/>
            </w:rPr>
          </w:sdtEndPr>
          <w:sdtContent>
            <w:p w14:paraId="05151C68" w14:textId="1D772083" w:rsidR="00E41D0F" w:rsidRDefault="00E41D0F" w:rsidP="00E41D0F">
              <w:pPr>
                <w:pStyle w:val="Brdtext"/>
              </w:pPr>
              <w:r>
                <w:t>Ida Bryngelsson</w:t>
              </w:r>
              <w:r w:rsidR="00732137">
                <w:t>, samhällsplanerare</w:t>
              </w:r>
            </w:p>
          </w:sdtContent>
        </w:sdt>
        <w:p w14:paraId="15EF6FF1" w14:textId="25F3184E" w:rsidR="00E41D0F" w:rsidRDefault="00E41D0F" w:rsidP="00E41D0F"/>
        <w:p w14:paraId="1DA61FD5" w14:textId="77777777" w:rsidR="00E41D0F" w:rsidRDefault="0072150A" w:rsidP="00E41D0F">
          <w:pPr>
            <w:pStyle w:val="Brdtext"/>
            <w:rPr>
              <w:noProof/>
            </w:rPr>
          </w:pPr>
        </w:p>
      </w:sdtContent>
    </w:sdt>
    <w:bookmarkStart w:id="38" w:name="_Toc209712253" w:displacedByCustomXml="next"/>
    <w:sdt>
      <w:sdtPr>
        <w:rPr>
          <w:rFonts w:ascii="Times New Roman" w:hAnsi="Times New Roman"/>
        </w:rPr>
        <w:alias w:val="Paragraf17"/>
        <w:tag w:val="A2025000306"/>
        <w:id w:val="2120713276"/>
        <w:placeholder>
          <w:docPart w:val="2A827F03695446F59C41AB5EEA7A098F"/>
        </w:placeholder>
      </w:sdtPr>
      <w:sdtEndPr>
        <w:rPr>
          <w:rFonts w:ascii="Cambria" w:hAnsi="Cambria"/>
          <w:noProof/>
        </w:rPr>
      </w:sdtEndPr>
      <w:sdtContent>
        <w:p w14:paraId="0F7F4BCB" w14:textId="43ACF4D3" w:rsidR="00E41D0F" w:rsidRDefault="00E41D0F" w:rsidP="00E41D0F">
          <w:pPr>
            <w:pStyle w:val="Paragrafnummer"/>
          </w:pPr>
          <w:r>
            <w:t xml:space="preserve">§ </w:t>
          </w:r>
          <w:sdt>
            <w:sdtPr>
              <w:alias w:val="PGrafNr"/>
              <w:tag w:val="PGrafNr"/>
              <w:id w:val="1557584156"/>
              <w:placeholder>
                <w:docPart w:val="14F383918F414C56AD14181448FFCB06"/>
              </w:placeholder>
            </w:sdtPr>
            <w:sdtEndPr>
              <w:rPr>
                <w:noProof/>
              </w:rPr>
            </w:sdtEndPr>
            <w:sdtContent>
              <w:r>
                <w:t>185</w:t>
              </w:r>
            </w:sdtContent>
          </w:sdt>
          <w:r>
            <w:tab/>
            <w:t xml:space="preserve">Dnr </w:t>
          </w:r>
          <w:sdt>
            <w:sdtPr>
              <w:alias w:val="Diarienr"/>
              <w:tag w:val="Diarienr"/>
              <w:id w:val="2064443679"/>
              <w:placeholder>
                <w:docPart w:val="14F383918F414C56AD14181448FFCB06"/>
              </w:placeholder>
            </w:sdtPr>
            <w:sdtEndPr/>
            <w:sdtContent>
              <w:proofErr w:type="gramStart"/>
              <w:r>
                <w:t>2025-000306</w:t>
              </w:r>
              <w:proofErr w:type="gramEnd"/>
            </w:sdtContent>
          </w:sdt>
          <w:bookmarkEnd w:id="38"/>
        </w:p>
        <w:p w14:paraId="218B5DED" w14:textId="278A41E2" w:rsidR="00E41D0F" w:rsidRPr="00BA066B" w:rsidRDefault="00E41D0F" w:rsidP="00E41D0F">
          <w:pPr>
            <w:pStyle w:val="Rubrik1"/>
          </w:pPr>
          <w:bookmarkStart w:id="39" w:name="_Toc209712254"/>
          <w:r>
            <w:t>Avsiktsförklaring Västra Stambanan</w:t>
          </w:r>
          <w:bookmarkEnd w:id="39"/>
        </w:p>
        <w:p w14:paraId="7A9F02E5" w14:textId="1BFC4915" w:rsidR="00E41D0F" w:rsidRDefault="00E41D0F" w:rsidP="00E41D0F">
          <w:pPr>
            <w:pStyle w:val="Rubrik2"/>
          </w:pPr>
          <w:r>
            <w:t>Kommunstyrelsen</w:t>
          </w:r>
          <w:r w:rsidRPr="004F3F16">
            <w:t>s</w:t>
          </w:r>
          <w:r>
            <w:t xml:space="preserve"> beslut</w:t>
          </w:r>
        </w:p>
        <w:sdt>
          <w:sdtPr>
            <w:alias w:val="Beslut"/>
            <w:tag w:val="Beslut"/>
            <w:id w:val="-1444674247"/>
            <w:placeholder>
              <w:docPart w:val="00952C59E8D443EF9E881CD2C8CB1ED2"/>
            </w:placeholder>
          </w:sdtPr>
          <w:sdtEndPr>
            <w:rPr>
              <w:noProof/>
            </w:rPr>
          </w:sdtEndPr>
          <w:sdtContent>
            <w:p w14:paraId="413EF511" w14:textId="2883736A" w:rsidR="00E41D0F" w:rsidRDefault="00E41D0F" w:rsidP="00E41D0F">
              <w:pPr>
                <w:pStyle w:val="Brdtext"/>
              </w:pPr>
              <w:r>
                <w:t xml:space="preserve">Kommunstyrelsen beslutar att skriva under avsiktsförklaringen – Västra Stambanan – för Sveriges utveckling. </w:t>
              </w:r>
            </w:p>
          </w:sdtContent>
        </w:sdt>
        <w:p w14:paraId="14FF6A0B" w14:textId="77777777" w:rsidR="00E41D0F" w:rsidRDefault="00E41D0F" w:rsidP="00E41D0F">
          <w:pPr>
            <w:pStyle w:val="Rubrik2"/>
            <w:rPr>
              <w:rFonts w:cs="Arial"/>
              <w:szCs w:val="24"/>
            </w:rPr>
          </w:pPr>
          <w:r>
            <w:t>Sammanfattning av ärendet</w:t>
          </w:r>
        </w:p>
        <w:sdt>
          <w:sdtPr>
            <w:alias w:val="Komplettering"/>
            <w:tag w:val="Komplettering"/>
            <w:id w:val="364101283"/>
            <w:placeholder>
              <w:docPart w:val="546100FEFFB548E18A3AFB490EE6E1FC"/>
            </w:placeholder>
          </w:sdtPr>
          <w:sdtEndPr/>
          <w:sdtContent>
            <w:p w14:paraId="5E6A112C" w14:textId="77777777" w:rsidR="00E41D0F" w:rsidRDefault="00E41D0F" w:rsidP="00E41D0F">
              <w:pPr>
                <w:pStyle w:val="Brdtext"/>
              </w:pPr>
              <w:r>
                <w:t>Västra Stambanan är en av Sveriges viktigaste järnvägar och har en strategisk funktion, både i Sverige och internationellt.</w:t>
              </w:r>
            </w:p>
            <w:p w14:paraId="2593DB66" w14:textId="765D6DB6" w:rsidR="00E41D0F" w:rsidRPr="003F3640" w:rsidRDefault="00E41D0F" w:rsidP="00E41D0F">
              <w:pPr>
                <w:pStyle w:val="Brdtext"/>
              </w:pPr>
              <w:r>
                <w:t>För att flera parter gemensamt ska kunna verka för en utveckling av Västra Stambanan har Västra Götalandsregionen (VGR) initierat en avsiktsförklaring där regionerna längs med stambanan, berörda kommuner i stråket Göteborg-Alingsås samt berörda kommunalförbund och handelskamrar åtar sig att gemensamt ta fram en stråkutvecklingsstrategi.</w:t>
              </w:r>
            </w:p>
          </w:sdtContent>
        </w:sdt>
        <w:p w14:paraId="3454A2C2" w14:textId="77777777" w:rsidR="00E41D0F" w:rsidRDefault="00E41D0F" w:rsidP="00E41D0F">
          <w:pPr>
            <w:pStyle w:val="Rubrik2"/>
          </w:pPr>
          <w:r>
            <w:t>Utskottets förslag till beslut</w:t>
          </w:r>
        </w:p>
        <w:p w14:paraId="2DF4C9FD" w14:textId="02D581A8" w:rsidR="00E41D0F" w:rsidRPr="00DF3F4E" w:rsidRDefault="00E41D0F" w:rsidP="00E41D0F">
          <w:pPr>
            <w:pStyle w:val="Brdtext"/>
            <w:rPr>
              <w:rStyle w:val="Platshllartext"/>
              <w:color w:val="auto"/>
            </w:rPr>
          </w:pPr>
          <w:r>
            <w:rPr>
              <w:rStyle w:val="Platshllartext"/>
              <w:color w:val="auto"/>
            </w:rPr>
            <w:t xml:space="preserve">Kommunstyrelsen beslutar att skriva under avsiktsförklaringen – Västra Stambanan – för Sveriges utveckling. </w:t>
          </w:r>
        </w:p>
        <w:p w14:paraId="22F5BCC3" w14:textId="77777777" w:rsidR="00E41D0F" w:rsidRDefault="00E41D0F" w:rsidP="00E41D0F">
          <w:pPr>
            <w:pStyle w:val="Rubrik2"/>
            <w:rPr>
              <w:noProof/>
            </w:rPr>
          </w:pPr>
          <w:r>
            <w:rPr>
              <w:noProof/>
            </w:rPr>
            <w:t>I kommunstyrelsen</w:t>
          </w:r>
        </w:p>
        <w:p w14:paraId="4857541D" w14:textId="79885B32" w:rsidR="00E41D0F" w:rsidRPr="008A38EF" w:rsidRDefault="00732137" w:rsidP="00E41D0F">
          <w:pPr>
            <w:pStyle w:val="Brdtext"/>
          </w:pPr>
          <w:r>
            <w:t>Alfred Dubow redogör för ärendet.</w:t>
          </w:r>
        </w:p>
        <w:p w14:paraId="1FFCB5BA" w14:textId="77777777" w:rsidR="00E41D0F" w:rsidRPr="00A717BB" w:rsidRDefault="00E41D0F" w:rsidP="00E41D0F">
          <w:pPr>
            <w:pStyle w:val="Avskiljare"/>
          </w:pPr>
          <w:r w:rsidRPr="00A717BB">
            <w:tab/>
          </w:r>
        </w:p>
        <w:p w14:paraId="3CD465BB" w14:textId="77777777" w:rsidR="00E41D0F" w:rsidRDefault="00E41D0F" w:rsidP="00E41D0F">
          <w:pPr>
            <w:pStyle w:val="Rubrik2"/>
          </w:pPr>
          <w:r w:rsidRPr="00E7585C">
            <w:t>Beslutet skickas till</w:t>
          </w:r>
        </w:p>
        <w:sdt>
          <w:sdtPr>
            <w:alias w:val="Förslag"/>
            <w:tag w:val="Forslag"/>
            <w:id w:val="-1402981543"/>
            <w:placeholder>
              <w:docPart w:val="83730A7A5F134EA4A04A37D1832E8627"/>
            </w:placeholder>
          </w:sdtPr>
          <w:sdtEndPr>
            <w:rPr>
              <w:noProof/>
            </w:rPr>
          </w:sdtEndPr>
          <w:sdtContent>
            <w:p w14:paraId="4823EDFE" w14:textId="77777777" w:rsidR="00E41D0F" w:rsidRDefault="00E41D0F" w:rsidP="00E41D0F">
              <w:pPr>
                <w:pStyle w:val="Brdtext"/>
              </w:pPr>
              <w:r>
                <w:t>Regionstyrelsen VGR, regionstyrelsen@vgregion.se</w:t>
              </w:r>
            </w:p>
            <w:p w14:paraId="0AB3679B" w14:textId="77777777" w:rsidR="00E41D0F" w:rsidRPr="00C002D9" w:rsidRDefault="00E41D0F" w:rsidP="00E41D0F">
              <w:pPr>
                <w:pStyle w:val="Brdtext"/>
                <w:rPr>
                  <w:lang w:val="en-GB"/>
                </w:rPr>
              </w:pPr>
              <w:r w:rsidRPr="00C002D9">
                <w:rPr>
                  <w:lang w:val="en-GB"/>
                </w:rPr>
                <w:t>Max Falk, max.falk@vgregion.se</w:t>
              </w:r>
            </w:p>
            <w:p w14:paraId="7DAEFB50" w14:textId="77777777" w:rsidR="00E41D0F" w:rsidRDefault="00E41D0F" w:rsidP="00E41D0F">
              <w:pPr>
                <w:pStyle w:val="Brdtext"/>
              </w:pPr>
              <w:r>
                <w:t>Anna Möller, anna.k.moller@vgregion.se</w:t>
              </w:r>
            </w:p>
            <w:p w14:paraId="484BE267" w14:textId="7428A41E" w:rsidR="00E41D0F" w:rsidRDefault="00E41D0F" w:rsidP="00E41D0F">
              <w:pPr>
                <w:pStyle w:val="Brdtext"/>
              </w:pPr>
              <w:r>
                <w:t>Alfred Dubow</w:t>
              </w:r>
              <w:r w:rsidR="00732137">
                <w:t>, samhällsbyggnadschef</w:t>
              </w:r>
            </w:p>
            <w:p w14:paraId="3B4F8383" w14:textId="6AA0B792" w:rsidR="00E41D0F" w:rsidRDefault="00E41D0F" w:rsidP="00E41D0F">
              <w:pPr>
                <w:pStyle w:val="Brdtext"/>
              </w:pPr>
              <w:r>
                <w:t>Ida Bryngelsson</w:t>
              </w:r>
              <w:r w:rsidR="00732137">
                <w:t>, samhällsplanerare</w:t>
              </w:r>
            </w:p>
          </w:sdtContent>
        </w:sdt>
        <w:p w14:paraId="7475047D" w14:textId="53DBAC6C" w:rsidR="00E41D0F" w:rsidRDefault="00E41D0F" w:rsidP="00E41D0F"/>
        <w:p w14:paraId="483A2FB0" w14:textId="77777777" w:rsidR="00E41D0F" w:rsidRDefault="0072150A" w:rsidP="00E41D0F">
          <w:pPr>
            <w:pStyle w:val="Brdtext"/>
            <w:rPr>
              <w:noProof/>
            </w:rPr>
          </w:pPr>
        </w:p>
      </w:sdtContent>
    </w:sdt>
    <w:bookmarkStart w:id="40" w:name="_Toc209712255" w:displacedByCustomXml="next"/>
    <w:sdt>
      <w:sdtPr>
        <w:rPr>
          <w:rFonts w:ascii="Times New Roman" w:hAnsi="Times New Roman"/>
        </w:rPr>
        <w:alias w:val="Paragraf18"/>
        <w:tag w:val="A2025000377"/>
        <w:id w:val="-343098601"/>
        <w:placeholder>
          <w:docPart w:val="9FE18D53F8904E9EB8E9E284518B98A1"/>
        </w:placeholder>
      </w:sdtPr>
      <w:sdtEndPr>
        <w:rPr>
          <w:rFonts w:ascii="Cambria" w:hAnsi="Cambria"/>
          <w:noProof/>
        </w:rPr>
      </w:sdtEndPr>
      <w:sdtContent>
        <w:p w14:paraId="0A157577" w14:textId="1A89E108" w:rsidR="00E41D0F" w:rsidRDefault="00E41D0F" w:rsidP="00E41D0F">
          <w:pPr>
            <w:pStyle w:val="Paragrafnummer"/>
          </w:pPr>
          <w:r>
            <w:t xml:space="preserve">§ </w:t>
          </w:r>
          <w:sdt>
            <w:sdtPr>
              <w:alias w:val="PGrafNr"/>
              <w:tag w:val="PGrafNr"/>
              <w:id w:val="-1247421108"/>
              <w:placeholder>
                <w:docPart w:val="74009A62BB6C41C98DBD8AA3A057AF64"/>
              </w:placeholder>
            </w:sdtPr>
            <w:sdtEndPr>
              <w:rPr>
                <w:noProof/>
              </w:rPr>
            </w:sdtEndPr>
            <w:sdtContent>
              <w:r>
                <w:t>186</w:t>
              </w:r>
            </w:sdtContent>
          </w:sdt>
          <w:r>
            <w:tab/>
            <w:t xml:space="preserve">Dnr </w:t>
          </w:r>
          <w:sdt>
            <w:sdtPr>
              <w:alias w:val="Diarienr"/>
              <w:tag w:val="Diarienr"/>
              <w:id w:val="630215936"/>
              <w:placeholder>
                <w:docPart w:val="74009A62BB6C41C98DBD8AA3A057AF64"/>
              </w:placeholder>
            </w:sdtPr>
            <w:sdtEndPr/>
            <w:sdtContent>
              <w:proofErr w:type="gramStart"/>
              <w:r>
                <w:t>2025-000377</w:t>
              </w:r>
              <w:proofErr w:type="gramEnd"/>
            </w:sdtContent>
          </w:sdt>
          <w:bookmarkEnd w:id="40"/>
        </w:p>
        <w:p w14:paraId="744815B1" w14:textId="47336402" w:rsidR="00E41D0F" w:rsidRPr="00BA066B" w:rsidRDefault="00E41D0F" w:rsidP="00E41D0F">
          <w:pPr>
            <w:pStyle w:val="Rubrik1"/>
          </w:pPr>
          <w:bookmarkStart w:id="41" w:name="_Toc209712256"/>
          <w:r>
            <w:t>Sammanhållen anpassad grundskola</w:t>
          </w:r>
          <w:bookmarkEnd w:id="41"/>
        </w:p>
        <w:p w14:paraId="0C7521BD" w14:textId="5DED1D7C" w:rsidR="00E41D0F" w:rsidRDefault="00E41D0F" w:rsidP="00E41D0F">
          <w:pPr>
            <w:pStyle w:val="Rubrik2"/>
          </w:pPr>
          <w:r>
            <w:t>Kommunstyrelsen</w:t>
          </w:r>
          <w:r w:rsidRPr="004F3F16">
            <w:t>s</w:t>
          </w:r>
          <w:r>
            <w:t xml:space="preserve"> beslut</w:t>
          </w:r>
        </w:p>
        <w:sdt>
          <w:sdtPr>
            <w:alias w:val="Beslut"/>
            <w:tag w:val="Beslut"/>
            <w:id w:val="961160501"/>
            <w:placeholder>
              <w:docPart w:val="D27530EB608743AAA0E1CE2B2008C67C"/>
            </w:placeholder>
          </w:sdtPr>
          <w:sdtEndPr>
            <w:rPr>
              <w:noProof/>
            </w:rPr>
          </w:sdtEndPr>
          <w:sdtContent>
            <w:p w14:paraId="1BD6E87D" w14:textId="77777777" w:rsidR="00E41D0F" w:rsidRDefault="00E41D0F" w:rsidP="00E41D0F">
              <w:pPr>
                <w:pStyle w:val="Brdtext"/>
              </w:pPr>
              <w:r>
                <w:t>Kommunstyrelsen beslutar att samla anpassad grundskola.</w:t>
              </w:r>
            </w:p>
            <w:p w14:paraId="3F70176D" w14:textId="77777777" w:rsidR="00E41D0F" w:rsidRDefault="00E41D0F" w:rsidP="00E41D0F">
              <w:pPr>
                <w:pStyle w:val="Brdtext"/>
              </w:pPr>
              <w:r>
                <w:t xml:space="preserve">Den anpassade grundskolan ska placeras i ett centralt läge med närhet till grundskola f-6 och grundskola </w:t>
              </w:r>
              <w:proofErr w:type="gramStart"/>
              <w:r>
                <w:t>7-9</w:t>
              </w:r>
              <w:proofErr w:type="gramEnd"/>
              <w:r>
                <w:t xml:space="preserve"> för inkludering och samarbete.</w:t>
              </w:r>
            </w:p>
            <w:p w14:paraId="049BFBA6" w14:textId="037DB30D" w:rsidR="00E41D0F" w:rsidRDefault="00E41D0F" w:rsidP="00E41D0F">
              <w:pPr>
                <w:pStyle w:val="Brdtext"/>
              </w:pPr>
              <w:r>
                <w:t>Kostnaden för sammanslagning och flytt av anpassad grundskola beräknas till cirka sju miljoner kronor.</w:t>
              </w:r>
            </w:p>
          </w:sdtContent>
        </w:sdt>
        <w:p w14:paraId="3FB64F15" w14:textId="77777777" w:rsidR="00E41D0F" w:rsidRDefault="00E41D0F" w:rsidP="00E41D0F">
          <w:pPr>
            <w:pStyle w:val="Rubrik2"/>
            <w:rPr>
              <w:rFonts w:cs="Arial"/>
              <w:szCs w:val="24"/>
            </w:rPr>
          </w:pPr>
          <w:r>
            <w:t>Sammanfattning av ärendet</w:t>
          </w:r>
        </w:p>
        <w:sdt>
          <w:sdtPr>
            <w:alias w:val="Komplettering"/>
            <w:tag w:val="Komplettering"/>
            <w:id w:val="-840231003"/>
            <w:placeholder>
              <w:docPart w:val="A385BD89F419416698242C1363AC10AE"/>
            </w:placeholder>
          </w:sdtPr>
          <w:sdtEndPr/>
          <w:sdtContent>
            <w:p w14:paraId="08CE6B4E" w14:textId="77777777" w:rsidR="00E41D0F" w:rsidRDefault="00E41D0F" w:rsidP="00E41D0F">
              <w:pPr>
                <w:pStyle w:val="Brdtext"/>
              </w:pPr>
              <w:r>
                <w:t xml:space="preserve">Att samla verksamheten stärker den anpassade grundskolans möjligheter att erbjuda en konsekvent, kvalitativ och inkluderande lärmiljö. Genom att samla kompetens och resurser på en plats skapas bättre förutsättningar för långsiktig planering och utveckling av pedagogiska strategier som möter elevernas behov. </w:t>
              </w:r>
            </w:p>
            <w:p w14:paraId="5C412AB6" w14:textId="77777777" w:rsidR="00E41D0F" w:rsidRDefault="00E41D0F" w:rsidP="00E41D0F">
              <w:pPr>
                <w:pStyle w:val="Brdtext"/>
              </w:pPr>
              <w:r>
                <w:t xml:space="preserve">En samlad anpassad grundskola möjliggör en effektivare resursanvändning. En samlad verksamhet möjliggör en mer flexibel och effektiv användning av resurser, speciallärare, elevassistenter och specialpedagogiska verktyg. </w:t>
              </w:r>
            </w:p>
            <w:p w14:paraId="5004B23E" w14:textId="47067219" w:rsidR="00E41D0F" w:rsidRPr="003F3640" w:rsidRDefault="00E41D0F" w:rsidP="00E41D0F">
              <w:pPr>
                <w:pStyle w:val="Brdtext"/>
              </w:pPr>
              <w:r>
                <w:t xml:space="preserve">En central placering ger eleverna tillgång till samhällsresurser som bibliotek, badhus och musikskola, vilket inte bara breddar deras lärande utan också stärker deras delaktighet i lokalsamhället. </w:t>
              </w:r>
            </w:p>
          </w:sdtContent>
        </w:sdt>
        <w:p w14:paraId="5F36D7A7" w14:textId="77777777" w:rsidR="00E41D0F" w:rsidRDefault="00E41D0F" w:rsidP="00E41D0F">
          <w:pPr>
            <w:pStyle w:val="Rubrik2"/>
          </w:pPr>
          <w:r>
            <w:t>Utskottets förslag till beslut</w:t>
          </w:r>
        </w:p>
        <w:p w14:paraId="59937E66" w14:textId="77777777" w:rsidR="00E41D0F" w:rsidRDefault="00E41D0F" w:rsidP="00E41D0F">
          <w:pPr>
            <w:pStyle w:val="Brdtext"/>
            <w:rPr>
              <w:rStyle w:val="Platshllartext"/>
              <w:color w:val="auto"/>
            </w:rPr>
          </w:pPr>
          <w:r>
            <w:rPr>
              <w:rStyle w:val="Platshllartext"/>
              <w:color w:val="auto"/>
            </w:rPr>
            <w:t>Kommunstyrelsen beslutar att samla anpassad grundskola.</w:t>
          </w:r>
        </w:p>
        <w:p w14:paraId="5FBCC307" w14:textId="77777777" w:rsidR="00E41D0F" w:rsidRDefault="00E41D0F" w:rsidP="00E41D0F">
          <w:pPr>
            <w:pStyle w:val="Brdtext"/>
            <w:rPr>
              <w:rStyle w:val="Platshllartext"/>
              <w:color w:val="auto"/>
            </w:rPr>
          </w:pPr>
          <w:r>
            <w:rPr>
              <w:rStyle w:val="Platshllartext"/>
              <w:color w:val="auto"/>
            </w:rPr>
            <w:t xml:space="preserve">Den anpassade grundskolan ska placeras i ett centralt läge med närhet till grundskola f-6 och grundskola </w:t>
          </w:r>
          <w:proofErr w:type="gramStart"/>
          <w:r>
            <w:rPr>
              <w:rStyle w:val="Platshllartext"/>
              <w:color w:val="auto"/>
            </w:rPr>
            <w:t>7-9</w:t>
          </w:r>
          <w:proofErr w:type="gramEnd"/>
          <w:r>
            <w:rPr>
              <w:rStyle w:val="Platshllartext"/>
              <w:color w:val="auto"/>
            </w:rPr>
            <w:t xml:space="preserve"> för inkludering och samarbete.</w:t>
          </w:r>
        </w:p>
        <w:p w14:paraId="55FC076B" w14:textId="08A82E87" w:rsidR="00E41D0F" w:rsidRPr="00DF3F4E" w:rsidRDefault="00E41D0F" w:rsidP="00E41D0F">
          <w:pPr>
            <w:pStyle w:val="Brdtext"/>
            <w:rPr>
              <w:rStyle w:val="Platshllartext"/>
              <w:color w:val="auto"/>
            </w:rPr>
          </w:pPr>
          <w:r>
            <w:rPr>
              <w:rStyle w:val="Platshllartext"/>
              <w:color w:val="auto"/>
            </w:rPr>
            <w:t>Kostnaden för sammanslagning och flytt av anpassad grundskola beräknas till cirka sju miljoner kronor.</w:t>
          </w:r>
        </w:p>
        <w:p w14:paraId="40B58756" w14:textId="77777777" w:rsidR="00E41D0F" w:rsidRDefault="00E41D0F" w:rsidP="00E41D0F">
          <w:pPr>
            <w:pStyle w:val="Rubrik2"/>
            <w:rPr>
              <w:noProof/>
            </w:rPr>
          </w:pPr>
          <w:r>
            <w:rPr>
              <w:noProof/>
            </w:rPr>
            <w:t>I kommunstyrelsen</w:t>
          </w:r>
        </w:p>
        <w:p w14:paraId="0F15C490" w14:textId="0784DE5D" w:rsidR="00E41D0F" w:rsidRPr="009318A6" w:rsidRDefault="009318A6" w:rsidP="00E41D0F">
          <w:pPr>
            <w:pStyle w:val="Brdtext"/>
          </w:pPr>
          <w:r w:rsidRPr="009318A6">
            <w:t>Ulla-Stina Millton, Jenny Kidblad och</w:t>
          </w:r>
          <w:r>
            <w:t xml:space="preserve"> Thomas Stenseke Larsson redogör för ärendet.</w:t>
          </w:r>
        </w:p>
        <w:p w14:paraId="6F1769BE" w14:textId="77777777" w:rsidR="00E41D0F" w:rsidRPr="00A717BB" w:rsidRDefault="00E41D0F" w:rsidP="00E41D0F">
          <w:pPr>
            <w:pStyle w:val="Avskiljare"/>
          </w:pPr>
          <w:r w:rsidRPr="00A717BB">
            <w:tab/>
          </w:r>
        </w:p>
        <w:p w14:paraId="7040996D" w14:textId="77777777" w:rsidR="00E41D0F" w:rsidRDefault="00E41D0F" w:rsidP="00E41D0F">
          <w:pPr>
            <w:pStyle w:val="Rubrik2"/>
          </w:pPr>
          <w:r w:rsidRPr="00E7585C">
            <w:lastRenderedPageBreak/>
            <w:t>Beslutet skickas till</w:t>
          </w:r>
        </w:p>
        <w:sdt>
          <w:sdtPr>
            <w:alias w:val="Förslag"/>
            <w:tag w:val="Forslag"/>
            <w:id w:val="-1985548085"/>
            <w:placeholder>
              <w:docPart w:val="825F9FA8822F4A7B8A03A2DBD2332783"/>
            </w:placeholder>
          </w:sdtPr>
          <w:sdtEndPr>
            <w:rPr>
              <w:noProof/>
            </w:rPr>
          </w:sdtEndPr>
          <w:sdtContent>
            <w:p w14:paraId="794AF117" w14:textId="76F72B07" w:rsidR="00E41D0F" w:rsidRDefault="009318A6" w:rsidP="00E41D0F">
              <w:pPr>
                <w:pStyle w:val="Brdtext"/>
              </w:pPr>
              <w:r>
                <w:t>Ulla-Stina Millton, utbildningschef förskola och grundskola</w:t>
              </w:r>
            </w:p>
            <w:p w14:paraId="7BF2BAAE" w14:textId="4497A245" w:rsidR="009318A6" w:rsidRDefault="009318A6" w:rsidP="00E41D0F">
              <w:pPr>
                <w:pStyle w:val="Brdtext"/>
              </w:pPr>
              <w:r>
                <w:t>Jenny Kidblad, samordnare</w:t>
              </w:r>
              <w:r w:rsidR="00005FDE">
                <w:t xml:space="preserve"> </w:t>
              </w:r>
              <w:r w:rsidR="00005FDE">
                <w:t>anpassad grundskola</w:t>
              </w:r>
            </w:p>
            <w:p w14:paraId="2173358C" w14:textId="541E2427" w:rsidR="009318A6" w:rsidRDefault="009318A6" w:rsidP="00E41D0F">
              <w:pPr>
                <w:pStyle w:val="Brdtext"/>
              </w:pPr>
              <w:r>
                <w:t>Thomas Stenseke Larsson, biträdande rektor anpassad grundskola</w:t>
              </w:r>
            </w:p>
            <w:p w14:paraId="75081A64" w14:textId="747500C2" w:rsidR="005131BA" w:rsidRDefault="005131BA" w:rsidP="00E41D0F">
              <w:pPr>
                <w:pStyle w:val="Brdtext"/>
              </w:pPr>
              <w:r>
                <w:t>Eva Hendberg, controller</w:t>
              </w:r>
            </w:p>
          </w:sdtContent>
        </w:sdt>
        <w:p w14:paraId="4B10015B" w14:textId="370DB24E" w:rsidR="00E41D0F" w:rsidRDefault="00E41D0F" w:rsidP="00E41D0F"/>
        <w:p w14:paraId="4010DF98" w14:textId="77777777" w:rsidR="00E41D0F" w:rsidRDefault="0072150A" w:rsidP="00E41D0F">
          <w:pPr>
            <w:pStyle w:val="Brdtext"/>
            <w:rPr>
              <w:noProof/>
            </w:rPr>
          </w:pPr>
        </w:p>
      </w:sdtContent>
    </w:sdt>
    <w:bookmarkStart w:id="42" w:name="_Toc209712257" w:displacedByCustomXml="next"/>
    <w:sdt>
      <w:sdtPr>
        <w:rPr>
          <w:rFonts w:ascii="Times New Roman" w:hAnsi="Times New Roman"/>
        </w:rPr>
        <w:alias w:val="Paragraf19"/>
        <w:tag w:val="A2025000379"/>
        <w:id w:val="-2125446125"/>
        <w:placeholder>
          <w:docPart w:val="6706F6D10D2F4F37A221001BB7C75AAF"/>
        </w:placeholder>
      </w:sdtPr>
      <w:sdtEndPr>
        <w:rPr>
          <w:rFonts w:ascii="Cambria" w:hAnsi="Cambria"/>
          <w:noProof/>
        </w:rPr>
      </w:sdtEndPr>
      <w:sdtContent>
        <w:p w14:paraId="55E9A155" w14:textId="0B203480" w:rsidR="00E41D0F" w:rsidRDefault="00E41D0F" w:rsidP="00E41D0F">
          <w:pPr>
            <w:pStyle w:val="Paragrafnummer"/>
          </w:pPr>
          <w:r>
            <w:t xml:space="preserve">§ </w:t>
          </w:r>
          <w:sdt>
            <w:sdtPr>
              <w:alias w:val="PGrafNr"/>
              <w:tag w:val="PGrafNr"/>
              <w:id w:val="-693463131"/>
              <w:placeholder>
                <w:docPart w:val="8EDC37B716A44D26A552C5DDA46E3F1C"/>
              </w:placeholder>
            </w:sdtPr>
            <w:sdtEndPr>
              <w:rPr>
                <w:noProof/>
              </w:rPr>
            </w:sdtEndPr>
            <w:sdtContent>
              <w:r>
                <w:t>187</w:t>
              </w:r>
            </w:sdtContent>
          </w:sdt>
          <w:r>
            <w:tab/>
            <w:t xml:space="preserve">Dnr </w:t>
          </w:r>
          <w:sdt>
            <w:sdtPr>
              <w:alias w:val="Diarienr"/>
              <w:tag w:val="Diarienr"/>
              <w:id w:val="-141124723"/>
              <w:placeholder>
                <w:docPart w:val="8EDC37B716A44D26A552C5DDA46E3F1C"/>
              </w:placeholder>
            </w:sdtPr>
            <w:sdtEndPr/>
            <w:sdtContent>
              <w:proofErr w:type="gramStart"/>
              <w:r>
                <w:t>2025-000379</w:t>
              </w:r>
              <w:proofErr w:type="gramEnd"/>
            </w:sdtContent>
          </w:sdt>
          <w:bookmarkEnd w:id="42"/>
        </w:p>
        <w:p w14:paraId="7EDF1045" w14:textId="0DD745A8" w:rsidR="00E41D0F" w:rsidRPr="00BA066B" w:rsidRDefault="00E41D0F" w:rsidP="00E41D0F">
          <w:pPr>
            <w:pStyle w:val="Rubrik1"/>
          </w:pPr>
          <w:bookmarkStart w:id="43" w:name="_Toc209712258"/>
          <w:r>
            <w:t xml:space="preserve">Ansökan om projektbidrag OK </w:t>
          </w:r>
          <w:proofErr w:type="spellStart"/>
          <w:r>
            <w:t>Kullingshof</w:t>
          </w:r>
          <w:proofErr w:type="spellEnd"/>
          <w:r>
            <w:t xml:space="preserve"> för Hitta Ut </w:t>
          </w:r>
          <w:proofErr w:type="gramStart"/>
          <w:r>
            <w:t>2026-2029</w:t>
          </w:r>
          <w:bookmarkEnd w:id="43"/>
          <w:proofErr w:type="gramEnd"/>
        </w:p>
        <w:p w14:paraId="4E801177" w14:textId="42B9C0E9" w:rsidR="00E41D0F" w:rsidRDefault="00E41D0F" w:rsidP="00E41D0F">
          <w:pPr>
            <w:pStyle w:val="Rubrik2"/>
          </w:pPr>
          <w:r>
            <w:t>Kommunstyrelsen</w:t>
          </w:r>
          <w:r w:rsidRPr="004F3F16">
            <w:t>s</w:t>
          </w:r>
          <w:r>
            <w:t xml:space="preserve"> beslut</w:t>
          </w:r>
        </w:p>
        <w:sdt>
          <w:sdtPr>
            <w:alias w:val="Beslut"/>
            <w:tag w:val="Beslut"/>
            <w:id w:val="-511292510"/>
            <w:placeholder>
              <w:docPart w:val="C8F65B133B354E12B9A78D1D20F4E816"/>
            </w:placeholder>
          </w:sdtPr>
          <w:sdtEndPr>
            <w:rPr>
              <w:noProof/>
            </w:rPr>
          </w:sdtEndPr>
          <w:sdtContent>
            <w:p w14:paraId="28A98A6B" w14:textId="77777777" w:rsidR="00E41D0F" w:rsidRDefault="00E41D0F" w:rsidP="00E41D0F">
              <w:pPr>
                <w:pStyle w:val="Brdtext"/>
              </w:pPr>
              <w:r>
                <w:t xml:space="preserve">Kommunstyrelsen beviljar OK </w:t>
              </w:r>
              <w:proofErr w:type="spellStart"/>
              <w:r>
                <w:t>Kullingshof</w:t>
              </w:r>
              <w:proofErr w:type="spellEnd"/>
              <w:r>
                <w:t xml:space="preserve"> ett projektbidrag på 304 tkr för att genomföra Hitta Ut under fyra års tid med start 2026.</w:t>
              </w:r>
            </w:p>
            <w:p w14:paraId="222AD960" w14:textId="4B6E1495" w:rsidR="00E41D0F" w:rsidRDefault="00E41D0F" w:rsidP="00E41D0F">
              <w:pPr>
                <w:pStyle w:val="Brdtext"/>
              </w:pPr>
              <w:r>
                <w:t>Medlen för 2026, det vill säga 76 tkr, tas från kommunstyrelsens utvecklingsmedel. Övriga kostnader hänskjuts till ordinarie budgetprocess.</w:t>
              </w:r>
            </w:p>
          </w:sdtContent>
        </w:sdt>
        <w:p w14:paraId="410C50A7" w14:textId="77777777" w:rsidR="00E41D0F" w:rsidRDefault="00E41D0F" w:rsidP="00E41D0F">
          <w:pPr>
            <w:pStyle w:val="Rubrik2"/>
            <w:rPr>
              <w:rFonts w:cs="Arial"/>
              <w:szCs w:val="24"/>
            </w:rPr>
          </w:pPr>
          <w:r>
            <w:t>Sammanfattning av ärendet</w:t>
          </w:r>
        </w:p>
        <w:sdt>
          <w:sdtPr>
            <w:alias w:val="Komplettering"/>
            <w:tag w:val="Komplettering"/>
            <w:id w:val="-1147816273"/>
            <w:placeholder>
              <w:docPart w:val="BC70FB41EC554875A17747964DB5B389"/>
            </w:placeholder>
          </w:sdtPr>
          <w:sdtEndPr/>
          <w:sdtContent>
            <w:p w14:paraId="09BC3454" w14:textId="5D80EC1D" w:rsidR="00E41D0F" w:rsidRDefault="00E41D0F" w:rsidP="00E41D0F">
              <w:pPr>
                <w:pStyle w:val="Brdtext"/>
              </w:pPr>
              <w:r>
                <w:t xml:space="preserve">Hitta Ut är ett koncept framtaget av Svenska Orienteringsförbundet och finns på ett 95-tal platser i Sverige. Syftet är att öka intresset för orientering, men konceptet är också en bred folkhälsosatsning som främjar fysisk aktivitet och rörelse. OK </w:t>
              </w:r>
              <w:proofErr w:type="spellStart"/>
              <w:r>
                <w:t>Kullingshof</w:t>
              </w:r>
              <w:proofErr w:type="spellEnd"/>
              <w:r>
                <w:t xml:space="preserve"> har under snart åtta år arrangerat Hitta Ut i Vårgårda, med stort deltagarengagemang. </w:t>
              </w:r>
            </w:p>
            <w:p w14:paraId="5936B451" w14:textId="35EEFDF6" w:rsidR="00E41D0F" w:rsidRDefault="00E41D0F" w:rsidP="00E41D0F">
              <w:pPr>
                <w:pStyle w:val="Brdtext"/>
              </w:pPr>
              <w:r>
                <w:t xml:space="preserve">Förutom den positiva folkhälsopåverkan bidrar konceptet till flera andra mervärden, såsom tillgängliggörande av natur- och kulturupplevelser, positiva besöksnäringseffekter samt kunskapsutveckling. Hitta Ut har ett starkt inkluderingsfokus då deltagandet är kostnadsfritt och många </w:t>
              </w:r>
              <w:proofErr w:type="spellStart"/>
              <w:r>
                <w:t>checkpoints</w:t>
              </w:r>
              <w:proofErr w:type="spellEnd"/>
              <w:r>
                <w:t xml:space="preserve"> är tillgängliga för personer med funktionsvariationer. Deltagandet är också jämställt mellan kvinnor och män.</w:t>
              </w:r>
            </w:p>
            <w:p w14:paraId="6BE4309D" w14:textId="2C918FA6" w:rsidR="00E41D0F" w:rsidRDefault="00E41D0F" w:rsidP="00E41D0F">
              <w:pPr>
                <w:pStyle w:val="Brdtext"/>
              </w:pPr>
              <w:r>
                <w:t xml:space="preserve">Förvaltningen bedömer att en fortsatt satsning på Hitta Ut i Vårgårda skulle komma många Vårgårdabor till gagn och fortsätta skapa positiva värden för lokalsamhället. </w:t>
              </w:r>
            </w:p>
            <w:p w14:paraId="6143ADCD" w14:textId="77777777" w:rsidR="00E41D0F" w:rsidRDefault="00E41D0F" w:rsidP="00E41D0F">
              <w:pPr>
                <w:pStyle w:val="Brdtext"/>
              </w:pPr>
              <w:r>
                <w:t>Förvaltningen gör därför bedömningen att ett kommunalt bidrag är motiverat.</w:t>
              </w:r>
            </w:p>
            <w:p w14:paraId="5CDBA68C" w14:textId="77777777" w:rsidR="00E41D0F" w:rsidRDefault="00E41D0F" w:rsidP="00E41D0F">
              <w:pPr>
                <w:pStyle w:val="Brdtext"/>
              </w:pPr>
              <w:r>
                <w:t>Hållbarhetsanalys:</w:t>
              </w:r>
            </w:p>
            <w:p w14:paraId="641D6DB4" w14:textId="77777777" w:rsidR="00E41D0F" w:rsidRDefault="00E41D0F" w:rsidP="00E41D0F">
              <w:pPr>
                <w:pStyle w:val="Brdtext"/>
              </w:pPr>
              <w:r>
                <w:t>Social hållbarhet</w:t>
              </w:r>
            </w:p>
            <w:p w14:paraId="09259994" w14:textId="77777777" w:rsidR="00E41D0F" w:rsidRDefault="00E41D0F" w:rsidP="00E41D0F">
              <w:pPr>
                <w:pStyle w:val="Brdtext"/>
              </w:pPr>
              <w:r>
                <w:t xml:space="preserve">Hitta Ut främjar folkhälsa genom att uppmuntra regelbunden fysisk aktivitet, vilket bidrar till minskad ohälsa och ökad livskvalitet. Konceptet är tillgängligt och inkluderande, med hänsyn till personer </w:t>
              </w:r>
              <w:r>
                <w:lastRenderedPageBreak/>
                <w:t>med funktionsvariationer och jämn könsfördelning, vilket stärker social sammanhållning och jämlikhet.</w:t>
              </w:r>
            </w:p>
            <w:p w14:paraId="3CE3EBB6" w14:textId="77777777" w:rsidR="00E41D0F" w:rsidRDefault="00E41D0F" w:rsidP="00E41D0F">
              <w:pPr>
                <w:pStyle w:val="Brdtext"/>
              </w:pPr>
            </w:p>
            <w:p w14:paraId="55922886" w14:textId="77777777" w:rsidR="00E41D0F" w:rsidRDefault="00E41D0F" w:rsidP="00E41D0F">
              <w:pPr>
                <w:pStyle w:val="Brdtext"/>
              </w:pPr>
              <w:r>
                <w:t>Miljömässig hållbarhet</w:t>
              </w:r>
            </w:p>
            <w:p w14:paraId="3E5833D9" w14:textId="77777777" w:rsidR="00E41D0F" w:rsidRDefault="00E41D0F" w:rsidP="00E41D0F">
              <w:pPr>
                <w:pStyle w:val="Brdtext"/>
              </w:pPr>
              <w:r>
                <w:t>Aktiviteten sker i närmiljön och uppmuntrar till naturupplevelser med låg miljöpåverkan. Konceptet stödjer hållbar användning av naturresurser genom att lyfta fram lokala friluftsområden på ett varsamt sätt.</w:t>
              </w:r>
            </w:p>
            <w:p w14:paraId="560F370D" w14:textId="77777777" w:rsidR="00E41D0F" w:rsidRDefault="00E41D0F" w:rsidP="00E41D0F">
              <w:pPr>
                <w:pStyle w:val="Brdtext"/>
              </w:pPr>
            </w:p>
            <w:p w14:paraId="780CF458" w14:textId="77777777" w:rsidR="00E41D0F" w:rsidRDefault="00E41D0F" w:rsidP="00E41D0F">
              <w:pPr>
                <w:pStyle w:val="Brdtext"/>
              </w:pPr>
              <w:r>
                <w:t>Ekonomi</w:t>
              </w:r>
            </w:p>
            <w:p w14:paraId="33C47C37" w14:textId="77777777" w:rsidR="00E41D0F" w:rsidRDefault="00E41D0F" w:rsidP="00E41D0F">
              <w:pPr>
                <w:pStyle w:val="Brdtext"/>
              </w:pPr>
              <w:r>
                <w:t>En kommunal investering i konceptet bedöms ge goda effekter i form av ökad folkhälsa och samhällsnytta.</w:t>
              </w:r>
            </w:p>
            <w:p w14:paraId="4D3913A4" w14:textId="77777777" w:rsidR="00E41D0F" w:rsidRDefault="00E41D0F" w:rsidP="00E41D0F">
              <w:pPr>
                <w:pStyle w:val="Brdtext"/>
              </w:pPr>
            </w:p>
            <w:p w14:paraId="774A4395" w14:textId="77777777" w:rsidR="00E41D0F" w:rsidRDefault="00E41D0F" w:rsidP="00E41D0F">
              <w:pPr>
                <w:pStyle w:val="Brdtext"/>
              </w:pPr>
              <w:r>
                <w:t xml:space="preserve">OK </w:t>
              </w:r>
              <w:proofErr w:type="spellStart"/>
              <w:r>
                <w:t>Kullingshofs</w:t>
              </w:r>
              <w:proofErr w:type="spellEnd"/>
              <w:r>
                <w:t xml:space="preserve"> insats:</w:t>
              </w:r>
            </w:p>
            <w:p w14:paraId="303241EF" w14:textId="77777777" w:rsidR="00E41D0F" w:rsidRDefault="00E41D0F" w:rsidP="00E41D0F">
              <w:pPr>
                <w:pStyle w:val="Brdtext"/>
              </w:pPr>
              <w:r>
                <w:t xml:space="preserve">Ställer kostnadsfritt befintligt kartmaterial till förfogade:  </w:t>
              </w:r>
            </w:p>
            <w:p w14:paraId="7F39FAF7" w14:textId="77777777" w:rsidR="00E41D0F" w:rsidRDefault="00E41D0F" w:rsidP="00E41D0F">
              <w:pPr>
                <w:pStyle w:val="Brdtext"/>
              </w:pPr>
              <w:r>
                <w:t>Vilket skulle ha en framställningskostnad på ca 700 000 - 800 000 kr.</w:t>
              </w:r>
            </w:p>
            <w:p w14:paraId="1E867EC9" w14:textId="77777777" w:rsidR="00E41D0F" w:rsidRDefault="00E41D0F" w:rsidP="00E41D0F">
              <w:pPr>
                <w:pStyle w:val="Brdtext"/>
              </w:pPr>
              <w:r>
                <w:t xml:space="preserve">Ideell arbetsinsats </w:t>
              </w:r>
            </w:p>
            <w:p w14:paraId="111806DB" w14:textId="77777777" w:rsidR="00E41D0F" w:rsidRDefault="00E41D0F" w:rsidP="00E41D0F">
              <w:pPr>
                <w:pStyle w:val="Brdtext"/>
              </w:pPr>
              <w:r>
                <w:t xml:space="preserve">Ca 200 timmar/år i form av planering, rekognosering, utsättning och komplettering av </w:t>
              </w:r>
              <w:proofErr w:type="spellStart"/>
              <w:r>
                <w:t>checkpoints</w:t>
              </w:r>
              <w:proofErr w:type="spellEnd"/>
              <w:r>
                <w:t>, anskaffande priser med mera kan värderas till 60 000 kr (200 timmar x 300 kr) per år.</w:t>
              </w:r>
            </w:p>
            <w:p w14:paraId="5E80935D" w14:textId="77777777" w:rsidR="00E41D0F" w:rsidRDefault="00E41D0F" w:rsidP="00E41D0F">
              <w:pPr>
                <w:pStyle w:val="Brdtext"/>
              </w:pPr>
            </w:p>
            <w:p w14:paraId="3B2A508C" w14:textId="77777777" w:rsidR="00E41D0F" w:rsidRDefault="00E41D0F" w:rsidP="00E41D0F">
              <w:pPr>
                <w:pStyle w:val="Brdtext"/>
              </w:pPr>
              <w:r>
                <w:t>Bidrag sökes för: Årliga kostnader (4 år)</w:t>
              </w:r>
            </w:p>
            <w:p w14:paraId="5B24705D" w14:textId="77777777" w:rsidR="00E41D0F" w:rsidRDefault="00E41D0F" w:rsidP="00E41D0F">
              <w:pPr>
                <w:pStyle w:val="Brdtext"/>
              </w:pPr>
              <w:r>
                <w:t xml:space="preserve">Tryckning Hitta </w:t>
              </w:r>
              <w:proofErr w:type="spellStart"/>
              <w:r>
                <w:t>Ut-kartor</w:t>
              </w:r>
              <w:proofErr w:type="spellEnd"/>
              <w:r>
                <w:t xml:space="preserve"> 3000st/år</w:t>
              </w:r>
              <w:r>
                <w:tab/>
                <w:t>60 000 kr</w:t>
              </w:r>
              <w:r>
                <w:tab/>
                <w:t xml:space="preserve">   15 000 kr/år</w:t>
              </w:r>
            </w:p>
            <w:p w14:paraId="77B935FD" w14:textId="77777777" w:rsidR="00E41D0F" w:rsidRDefault="00E41D0F" w:rsidP="00E41D0F">
              <w:pPr>
                <w:pStyle w:val="Brdtext"/>
              </w:pPr>
              <w:r>
                <w:t>Fast och rörlig avgift till SOFT</w:t>
              </w:r>
              <w:r>
                <w:tab/>
                <w:t>80 000 kr</w:t>
              </w:r>
              <w:r>
                <w:tab/>
                <w:t xml:space="preserve">   20 000 kr /år *)</w:t>
              </w:r>
            </w:p>
            <w:p w14:paraId="4F934ED7" w14:textId="77777777" w:rsidR="00E41D0F" w:rsidRDefault="00E41D0F" w:rsidP="00E41D0F">
              <w:pPr>
                <w:pStyle w:val="Brdtext"/>
              </w:pPr>
              <w:r>
                <w:t>Material (</w:t>
              </w:r>
              <w:proofErr w:type="spellStart"/>
              <w:r>
                <w:t>checkpointsstolpar</w:t>
              </w:r>
              <w:proofErr w:type="spellEnd"/>
              <w:r>
                <w:t xml:space="preserve"> mm.</w:t>
              </w:r>
              <w:proofErr w:type="gramStart"/>
              <w:r>
                <w:t xml:space="preserve">),   </w:t>
              </w:r>
              <w:proofErr w:type="gramEnd"/>
              <w:r>
                <w:t xml:space="preserve">  24 000 kr          6 000 kr /år</w:t>
              </w:r>
            </w:p>
            <w:p w14:paraId="31C45BFF" w14:textId="77777777" w:rsidR="00E41D0F" w:rsidRDefault="00E41D0F" w:rsidP="00E41D0F">
              <w:pPr>
                <w:pStyle w:val="Brdtext"/>
              </w:pPr>
              <w:r>
                <w:t>priser.</w:t>
              </w:r>
              <w:r>
                <w:tab/>
              </w:r>
            </w:p>
            <w:p w14:paraId="000A6123" w14:textId="77777777" w:rsidR="00E41D0F" w:rsidRDefault="00E41D0F" w:rsidP="00E41D0F">
              <w:pPr>
                <w:pStyle w:val="Brdtext"/>
              </w:pPr>
              <w:proofErr w:type="spellStart"/>
              <w:r>
                <w:t>Nyritning</w:t>
              </w:r>
              <w:proofErr w:type="spellEnd"/>
              <w:r>
                <w:t xml:space="preserve"> och revidering av </w:t>
              </w:r>
            </w:p>
            <w:p w14:paraId="27FB227F" w14:textId="77777777" w:rsidR="00E41D0F" w:rsidRDefault="00E41D0F" w:rsidP="00E41D0F">
              <w:pPr>
                <w:pStyle w:val="Brdtext"/>
              </w:pPr>
              <w:r>
                <w:t>orienteringskartor</w:t>
              </w:r>
              <w:r>
                <w:tab/>
                <w:t xml:space="preserve">                         140 000 kr</w:t>
              </w:r>
              <w:r>
                <w:tab/>
                <w:t xml:space="preserve">     35 000 kr/år</w:t>
              </w:r>
            </w:p>
            <w:p w14:paraId="5B077C68" w14:textId="77777777" w:rsidR="00E41D0F" w:rsidRDefault="00E41D0F" w:rsidP="00E41D0F">
              <w:pPr>
                <w:pStyle w:val="Brdtext"/>
              </w:pPr>
            </w:p>
            <w:p w14:paraId="107EEE1D" w14:textId="493C7E51" w:rsidR="00E41D0F" w:rsidRPr="003F3640" w:rsidRDefault="00E41D0F" w:rsidP="00E41D0F">
              <w:pPr>
                <w:pStyle w:val="Brdtext"/>
              </w:pPr>
              <w:r>
                <w:t>Totalt</w:t>
              </w:r>
              <w:r>
                <w:tab/>
              </w:r>
              <w:r>
                <w:tab/>
                <w:t xml:space="preserve">                       304 000 </w:t>
              </w:r>
              <w:proofErr w:type="gramStart"/>
              <w:r>
                <w:t xml:space="preserve">kr  </w:t>
              </w:r>
              <w:r>
                <w:tab/>
              </w:r>
              <w:proofErr w:type="gramEnd"/>
              <w:r>
                <w:t xml:space="preserve">     76 000 kr/år</w:t>
              </w:r>
            </w:p>
          </w:sdtContent>
        </w:sdt>
        <w:p w14:paraId="70818109" w14:textId="77777777" w:rsidR="00E41D0F" w:rsidRDefault="00E41D0F" w:rsidP="00E41D0F">
          <w:pPr>
            <w:pStyle w:val="Rubrik2"/>
          </w:pPr>
          <w:r>
            <w:lastRenderedPageBreak/>
            <w:t>Utskottets förslag till beslut</w:t>
          </w:r>
        </w:p>
        <w:p w14:paraId="702F02FB" w14:textId="77777777" w:rsidR="00E41D0F" w:rsidRDefault="00E41D0F" w:rsidP="00E41D0F">
          <w:pPr>
            <w:pStyle w:val="Brdtext"/>
            <w:rPr>
              <w:rStyle w:val="Platshllartext"/>
              <w:color w:val="auto"/>
            </w:rPr>
          </w:pPr>
          <w:r>
            <w:rPr>
              <w:rStyle w:val="Platshllartext"/>
              <w:color w:val="auto"/>
            </w:rPr>
            <w:t xml:space="preserve">Kommunstyrelsen beviljar OK </w:t>
          </w:r>
          <w:proofErr w:type="spellStart"/>
          <w:r>
            <w:rPr>
              <w:rStyle w:val="Platshllartext"/>
              <w:color w:val="auto"/>
            </w:rPr>
            <w:t>Kullingshof</w:t>
          </w:r>
          <w:proofErr w:type="spellEnd"/>
          <w:r>
            <w:rPr>
              <w:rStyle w:val="Platshllartext"/>
              <w:color w:val="auto"/>
            </w:rPr>
            <w:t xml:space="preserve"> ett projektbidrag på 304 tkr för att genomföra Hitta Ut under fyra års tid med start 2026.</w:t>
          </w:r>
        </w:p>
        <w:p w14:paraId="33402072" w14:textId="45BC7378" w:rsidR="00E41D0F" w:rsidRPr="00DF3F4E" w:rsidRDefault="00E41D0F" w:rsidP="00E41D0F">
          <w:pPr>
            <w:pStyle w:val="Brdtext"/>
            <w:rPr>
              <w:rStyle w:val="Platshllartext"/>
              <w:color w:val="auto"/>
            </w:rPr>
          </w:pPr>
          <w:r>
            <w:rPr>
              <w:rStyle w:val="Platshllartext"/>
              <w:color w:val="auto"/>
            </w:rPr>
            <w:t>Medlen för 2026, det vill säga 76 tkr, tas från kommunstyrelsens utvecklingsmedel. Övriga kostnader hänskjuts till ordinarie budgetprocess.</w:t>
          </w:r>
        </w:p>
        <w:p w14:paraId="3E2977BA" w14:textId="77777777" w:rsidR="00E41D0F" w:rsidRDefault="00E41D0F" w:rsidP="00E41D0F">
          <w:pPr>
            <w:pStyle w:val="Rubrik2"/>
            <w:rPr>
              <w:noProof/>
            </w:rPr>
          </w:pPr>
          <w:r>
            <w:rPr>
              <w:noProof/>
            </w:rPr>
            <w:t>I kommunstyrelsen</w:t>
          </w:r>
        </w:p>
        <w:p w14:paraId="57E2EAE4" w14:textId="084699BF" w:rsidR="00E41D0F" w:rsidRPr="008A38EF" w:rsidRDefault="00261FF9" w:rsidP="00E41D0F">
          <w:pPr>
            <w:pStyle w:val="Brdtext"/>
          </w:pPr>
          <w:r>
            <w:t>Linn Segander redogör för ärendet.</w:t>
          </w:r>
        </w:p>
        <w:p w14:paraId="61B3E33F" w14:textId="77777777" w:rsidR="00E41D0F" w:rsidRPr="00A717BB" w:rsidRDefault="00E41D0F" w:rsidP="00E41D0F">
          <w:pPr>
            <w:pStyle w:val="Avskiljare"/>
          </w:pPr>
          <w:r w:rsidRPr="00A717BB">
            <w:tab/>
          </w:r>
        </w:p>
        <w:p w14:paraId="4D21DE59" w14:textId="77777777" w:rsidR="00E41D0F" w:rsidRDefault="00E41D0F" w:rsidP="00E41D0F">
          <w:pPr>
            <w:pStyle w:val="Rubrik2"/>
          </w:pPr>
          <w:r w:rsidRPr="00E7585C">
            <w:t>Beslutet skickas till</w:t>
          </w:r>
        </w:p>
        <w:sdt>
          <w:sdtPr>
            <w:alias w:val="Förslag"/>
            <w:tag w:val="Forslag"/>
            <w:id w:val="-1003583195"/>
            <w:placeholder>
              <w:docPart w:val="35F27CC935F64E73A06CB6FFF17C7A9C"/>
            </w:placeholder>
          </w:sdtPr>
          <w:sdtEndPr>
            <w:rPr>
              <w:noProof/>
            </w:rPr>
          </w:sdtEndPr>
          <w:sdtContent>
            <w:p w14:paraId="5C5B65DD" w14:textId="04BEE8F1" w:rsidR="00E41D0F" w:rsidRDefault="00E41D0F" w:rsidP="00E41D0F">
              <w:pPr>
                <w:pStyle w:val="Brdtext"/>
              </w:pPr>
              <w:r>
                <w:t>Linn Segander</w:t>
              </w:r>
              <w:r w:rsidR="00A01951">
                <w:t>, kultur- och fritidschef</w:t>
              </w:r>
            </w:p>
            <w:p w14:paraId="275BDCD7" w14:textId="395FABE6" w:rsidR="00E41D0F" w:rsidRDefault="00E41D0F" w:rsidP="00E41D0F">
              <w:pPr>
                <w:pStyle w:val="Brdtext"/>
              </w:pPr>
              <w:r>
                <w:t xml:space="preserve">Göran Frisk, OK </w:t>
              </w:r>
              <w:proofErr w:type="spellStart"/>
              <w:r>
                <w:t>Kullingshof</w:t>
              </w:r>
              <w:proofErr w:type="spellEnd"/>
            </w:p>
          </w:sdtContent>
        </w:sdt>
        <w:p w14:paraId="0A33FC26" w14:textId="69A6A473" w:rsidR="00E41D0F" w:rsidRDefault="00E41D0F" w:rsidP="00E41D0F"/>
        <w:p w14:paraId="075D01B2" w14:textId="77777777" w:rsidR="00E41D0F" w:rsidRDefault="0072150A" w:rsidP="00E41D0F">
          <w:pPr>
            <w:pStyle w:val="Brdtext"/>
            <w:rPr>
              <w:noProof/>
            </w:rPr>
          </w:pPr>
        </w:p>
      </w:sdtContent>
    </w:sdt>
    <w:bookmarkStart w:id="44" w:name="_Toc209712259" w:displacedByCustomXml="next"/>
    <w:sdt>
      <w:sdtPr>
        <w:rPr>
          <w:rFonts w:ascii="Times New Roman" w:hAnsi="Times New Roman"/>
        </w:rPr>
        <w:alias w:val="Paragraf20"/>
        <w:tag w:val="A2025000005"/>
        <w:id w:val="1370797076"/>
        <w:placeholder>
          <w:docPart w:val="377314FF06E74B7992059FB6D4CEDD23"/>
        </w:placeholder>
      </w:sdtPr>
      <w:sdtEndPr>
        <w:rPr>
          <w:rFonts w:ascii="Cambria" w:hAnsi="Cambria"/>
          <w:noProof/>
        </w:rPr>
      </w:sdtEndPr>
      <w:sdtContent>
        <w:p w14:paraId="00F4CE70" w14:textId="157A7E06" w:rsidR="00E41D0F" w:rsidRDefault="00E41D0F" w:rsidP="00E41D0F">
          <w:pPr>
            <w:pStyle w:val="Paragrafnummer"/>
          </w:pPr>
          <w:r>
            <w:t xml:space="preserve">§ </w:t>
          </w:r>
          <w:sdt>
            <w:sdtPr>
              <w:alias w:val="PGrafNr"/>
              <w:tag w:val="PGrafNr"/>
              <w:id w:val="-979680849"/>
              <w:placeholder>
                <w:docPart w:val="6E4F66DEC8C74B37BE70B8DB15EFA520"/>
              </w:placeholder>
            </w:sdtPr>
            <w:sdtEndPr>
              <w:rPr>
                <w:noProof/>
              </w:rPr>
            </w:sdtEndPr>
            <w:sdtContent>
              <w:r>
                <w:t>188</w:t>
              </w:r>
            </w:sdtContent>
          </w:sdt>
          <w:r>
            <w:tab/>
            <w:t xml:space="preserve">Dnr </w:t>
          </w:r>
          <w:sdt>
            <w:sdtPr>
              <w:alias w:val="Diarienr"/>
              <w:tag w:val="Diarienr"/>
              <w:id w:val="654808194"/>
              <w:placeholder>
                <w:docPart w:val="6E4F66DEC8C74B37BE70B8DB15EFA520"/>
              </w:placeholder>
            </w:sdtPr>
            <w:sdtEndPr/>
            <w:sdtContent>
              <w:proofErr w:type="gramStart"/>
              <w:r>
                <w:t>2025-000005</w:t>
              </w:r>
              <w:proofErr w:type="gramEnd"/>
            </w:sdtContent>
          </w:sdt>
          <w:bookmarkEnd w:id="44"/>
        </w:p>
        <w:p w14:paraId="4AA060A0" w14:textId="0789CF9E" w:rsidR="00E41D0F" w:rsidRPr="00BA066B" w:rsidRDefault="00E41D0F" w:rsidP="00E41D0F">
          <w:pPr>
            <w:pStyle w:val="Rubrik1"/>
          </w:pPr>
          <w:bookmarkStart w:id="45" w:name="_Toc209712260"/>
          <w:r>
            <w:t>Rapporter kommunstyrelsen 2025</w:t>
          </w:r>
          <w:bookmarkEnd w:id="45"/>
        </w:p>
        <w:p w14:paraId="05A7C4F9" w14:textId="41DAFF50" w:rsidR="00E41D0F" w:rsidRDefault="00E41D0F" w:rsidP="00E41D0F">
          <w:pPr>
            <w:pStyle w:val="Rubrik2"/>
          </w:pPr>
          <w:r>
            <w:t>Kommunstyrelsen</w:t>
          </w:r>
          <w:r w:rsidRPr="004F3F16">
            <w:t>s</w:t>
          </w:r>
          <w:r>
            <w:t xml:space="preserve"> beslut</w:t>
          </w:r>
        </w:p>
        <w:sdt>
          <w:sdtPr>
            <w:alias w:val="Beslut"/>
            <w:tag w:val="Beslut"/>
            <w:id w:val="-1899971038"/>
            <w:placeholder>
              <w:docPart w:val="3DC3960A0A9849979A880076BF155C4F"/>
            </w:placeholder>
          </w:sdtPr>
          <w:sdtEndPr>
            <w:rPr>
              <w:noProof/>
            </w:rPr>
          </w:sdtEndPr>
          <w:sdtContent>
            <w:p w14:paraId="103C2594" w14:textId="27D4E644" w:rsidR="00E41D0F" w:rsidRDefault="00E41D0F" w:rsidP="00E41D0F">
              <w:pPr>
                <w:pStyle w:val="Brdtext"/>
              </w:pPr>
              <w:r>
                <w:t>Kommunstyrelsen tar emot redovisningen av de rapporter som förtecknats i protokoll den 24 september 2025.</w:t>
              </w:r>
            </w:p>
          </w:sdtContent>
        </w:sdt>
        <w:p w14:paraId="59014997" w14:textId="77777777" w:rsidR="00E41D0F" w:rsidRDefault="00E41D0F" w:rsidP="00E41D0F">
          <w:pPr>
            <w:pStyle w:val="Rubrik2"/>
            <w:rPr>
              <w:rFonts w:cs="Arial"/>
              <w:szCs w:val="24"/>
            </w:rPr>
          </w:pPr>
          <w:r>
            <w:t>Sammanfattning av ärendet</w:t>
          </w:r>
        </w:p>
        <w:sdt>
          <w:sdtPr>
            <w:alias w:val="Komplettering"/>
            <w:tag w:val="Komplettering"/>
            <w:id w:val="-753659499"/>
            <w:placeholder>
              <w:docPart w:val="24E5B2579A9A4E2B9A809A97D47284BA"/>
            </w:placeholder>
          </w:sdtPr>
          <w:sdtEndPr/>
          <w:sdtContent>
            <w:p w14:paraId="2171046B" w14:textId="401FE608" w:rsidR="00E41D0F" w:rsidRPr="003F3640" w:rsidRDefault="00E41D0F" w:rsidP="00E41D0F">
              <w:pPr>
                <w:pStyle w:val="Brdtext"/>
              </w:pPr>
              <w:r>
                <w:t xml:space="preserve">Kommunstyrelsens ledamöter rapporterar från externa uppdrag. Även förvaltningen rapporterar om vissa frågor. Om möjligt ska ärendet analyseras i samband med att rapporten lämnas. </w:t>
              </w:r>
            </w:p>
          </w:sdtContent>
        </w:sdt>
        <w:p w14:paraId="07C33931" w14:textId="7945821E" w:rsidR="00E41D0F" w:rsidRDefault="00856E87" w:rsidP="00E41D0F">
          <w:pPr>
            <w:pStyle w:val="Rubrik2"/>
          </w:pPr>
          <w:r>
            <w:t>Förvaltningen</w:t>
          </w:r>
          <w:r w:rsidR="00E41D0F">
            <w:t>s förslag till beslut</w:t>
          </w:r>
        </w:p>
        <w:p w14:paraId="6775C8BE" w14:textId="763BDA99" w:rsidR="00E41D0F" w:rsidRPr="00DF3F4E" w:rsidRDefault="00E41D0F" w:rsidP="00E41D0F">
          <w:pPr>
            <w:pStyle w:val="Brdtext"/>
            <w:rPr>
              <w:rStyle w:val="Platshllartext"/>
              <w:color w:val="auto"/>
            </w:rPr>
          </w:pPr>
          <w:r>
            <w:rPr>
              <w:rStyle w:val="Platshllartext"/>
              <w:color w:val="auto"/>
            </w:rPr>
            <w:t>Kommunstyrelsen tar emot redovisningen av de rapporter som förtecknats i protokoll den 24 september 2025.</w:t>
          </w:r>
        </w:p>
        <w:p w14:paraId="2CA306DA" w14:textId="77777777" w:rsidR="00E41D0F" w:rsidRDefault="00E41D0F" w:rsidP="00E41D0F">
          <w:pPr>
            <w:pStyle w:val="Rubrik2"/>
            <w:rPr>
              <w:noProof/>
            </w:rPr>
          </w:pPr>
          <w:r>
            <w:rPr>
              <w:noProof/>
            </w:rPr>
            <w:t>I kommunstyrelsen</w:t>
          </w:r>
        </w:p>
        <w:p w14:paraId="0908C9D7" w14:textId="5BA7D31A" w:rsidR="00856E87" w:rsidRDefault="00856E87" w:rsidP="00856E87">
          <w:pPr>
            <w:pStyle w:val="Brdtext"/>
          </w:pPr>
          <w:r>
            <w:t>Bengt Hilmersson, kommunstyrelsens ordförande, lämnar följande rapporter:</w:t>
          </w:r>
        </w:p>
        <w:p w14:paraId="3133F261" w14:textId="622A308E" w:rsidR="00856E87" w:rsidRDefault="00D749B5" w:rsidP="00856E87">
          <w:pPr>
            <w:pStyle w:val="Brdtext"/>
            <w:numPr>
              <w:ilvl w:val="0"/>
              <w:numId w:val="1"/>
            </w:numPr>
          </w:pPr>
          <w:r>
            <w:t>Möte med Gemensamma servicenämnder ekonomi och personal, 2025-09-10</w:t>
          </w:r>
        </w:p>
        <w:p w14:paraId="7BD97D7E" w14:textId="7ACB50DA" w:rsidR="00A3114D" w:rsidRDefault="00A3114D" w:rsidP="00856E87">
          <w:pPr>
            <w:pStyle w:val="Brdtext"/>
            <w:numPr>
              <w:ilvl w:val="0"/>
              <w:numId w:val="1"/>
            </w:numPr>
          </w:pPr>
          <w:r>
            <w:t>Dialogturné rörande fördjupad översikts</w:t>
          </w:r>
        </w:p>
        <w:p w14:paraId="77791658" w14:textId="77777777" w:rsidR="00A3114D" w:rsidRDefault="00A3114D" w:rsidP="00A3114D">
          <w:pPr>
            <w:pStyle w:val="Brdtext"/>
          </w:pPr>
        </w:p>
        <w:p w14:paraId="74C7B723" w14:textId="1C04E994" w:rsidR="00A3114D" w:rsidRDefault="00A3114D" w:rsidP="00A3114D">
          <w:pPr>
            <w:pStyle w:val="Brdtext"/>
          </w:pPr>
          <w:r>
            <w:t>Anneli Hermansson (C) lämnar följande rapport:</w:t>
          </w:r>
        </w:p>
        <w:p w14:paraId="4FF839C7" w14:textId="0BA6C215" w:rsidR="00A3114D" w:rsidRDefault="00A3114D" w:rsidP="00A3114D">
          <w:pPr>
            <w:pStyle w:val="Brdtext"/>
            <w:numPr>
              <w:ilvl w:val="0"/>
              <w:numId w:val="4"/>
            </w:numPr>
          </w:pPr>
          <w:r>
            <w:t>Arkivens dag – Natur och friluftsliv, 2025-10-08</w:t>
          </w:r>
        </w:p>
        <w:p w14:paraId="4E3C016F" w14:textId="77777777" w:rsidR="00A3114D" w:rsidRDefault="00A3114D" w:rsidP="00A3114D">
          <w:pPr>
            <w:pStyle w:val="Brdtext"/>
          </w:pPr>
        </w:p>
        <w:p w14:paraId="4D55DA14" w14:textId="30D3C8A6" w:rsidR="00A3114D" w:rsidRDefault="00A3114D" w:rsidP="00A3114D">
          <w:pPr>
            <w:pStyle w:val="Brdtext"/>
          </w:pPr>
          <w:r>
            <w:t>Daniel Dalén (KD)</w:t>
          </w:r>
          <w:r w:rsidRPr="00A3114D">
            <w:t xml:space="preserve"> </w:t>
          </w:r>
          <w:r>
            <w:t>lämnar följande rapport:</w:t>
          </w:r>
        </w:p>
        <w:p w14:paraId="7D0D4A2A" w14:textId="6292BF2A" w:rsidR="00A3114D" w:rsidRDefault="00A3114D" w:rsidP="00A3114D">
          <w:pPr>
            <w:pStyle w:val="Brdtext"/>
            <w:numPr>
              <w:ilvl w:val="0"/>
              <w:numId w:val="3"/>
            </w:numPr>
          </w:pPr>
          <w:r>
            <w:t>Nuläge Vårgårda möte 2026</w:t>
          </w:r>
        </w:p>
        <w:p w14:paraId="761BDB60" w14:textId="77777777" w:rsidR="00856E87" w:rsidRDefault="00856E87" w:rsidP="00856E87">
          <w:pPr>
            <w:pStyle w:val="Brdtext"/>
          </w:pPr>
        </w:p>
        <w:p w14:paraId="25BBDC33" w14:textId="77777777" w:rsidR="00856E87" w:rsidRDefault="00856E87" w:rsidP="00856E87">
          <w:pPr>
            <w:pStyle w:val="Brdtext"/>
          </w:pPr>
          <w:r>
            <w:t>Ann-Charlotte Lilja, kommundirektör, lämnar följande rapporter:</w:t>
          </w:r>
        </w:p>
        <w:p w14:paraId="32FB60C7" w14:textId="4C92BA1F" w:rsidR="00856E87" w:rsidRDefault="00D749B5" w:rsidP="00856E87">
          <w:pPr>
            <w:pStyle w:val="Brdtext"/>
            <w:numPr>
              <w:ilvl w:val="0"/>
              <w:numId w:val="2"/>
            </w:numPr>
          </w:pPr>
          <w:r>
            <w:t xml:space="preserve">Återkoppling Ledarforum </w:t>
          </w:r>
          <w:proofErr w:type="gramStart"/>
          <w:r>
            <w:t>11-12</w:t>
          </w:r>
          <w:proofErr w:type="gramEnd"/>
          <w:r>
            <w:t xml:space="preserve"> september</w:t>
          </w:r>
        </w:p>
        <w:p w14:paraId="3FC39B87" w14:textId="3B1D9244" w:rsidR="00D749B5" w:rsidRDefault="00D749B5" w:rsidP="00856E87">
          <w:pPr>
            <w:pStyle w:val="Brdtext"/>
            <w:numPr>
              <w:ilvl w:val="0"/>
              <w:numId w:val="2"/>
            </w:numPr>
          </w:pPr>
          <w:r>
            <w:t>Nuläge incident personalsystemet Miljödata</w:t>
          </w:r>
        </w:p>
        <w:p w14:paraId="472BA248" w14:textId="5AA97698" w:rsidR="00D749B5" w:rsidRDefault="00D749B5" w:rsidP="00856E87">
          <w:pPr>
            <w:pStyle w:val="Brdtext"/>
            <w:numPr>
              <w:ilvl w:val="0"/>
              <w:numId w:val="2"/>
            </w:numPr>
          </w:pPr>
          <w:r>
            <w:lastRenderedPageBreak/>
            <w:t>Nuläge Vårgårda Innovation Center</w:t>
          </w:r>
        </w:p>
        <w:p w14:paraId="3819A111" w14:textId="77777777" w:rsidR="00E41D0F" w:rsidRPr="00A717BB" w:rsidRDefault="00E41D0F" w:rsidP="00E41D0F">
          <w:pPr>
            <w:pStyle w:val="Avskiljare"/>
          </w:pPr>
          <w:r w:rsidRPr="00A717BB">
            <w:tab/>
          </w:r>
        </w:p>
        <w:p w14:paraId="621E7F0E" w14:textId="713E15BE" w:rsidR="00E41D0F" w:rsidRDefault="00E41D0F" w:rsidP="00E41D0F"/>
        <w:p w14:paraId="46FD1939" w14:textId="77777777" w:rsidR="00E41D0F" w:rsidRDefault="0072150A" w:rsidP="00E41D0F">
          <w:pPr>
            <w:pStyle w:val="Brdtext"/>
            <w:rPr>
              <w:noProof/>
            </w:rPr>
          </w:pPr>
        </w:p>
      </w:sdtContent>
    </w:sdt>
    <w:p w14:paraId="2BC8F64E"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9126" w14:textId="77777777" w:rsidR="00E41D0F" w:rsidRDefault="00E41D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78FE" w14:textId="77777777" w:rsidR="00E41D0F" w:rsidRDefault="00E41D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0B2B" w14:textId="77777777" w:rsidR="00E41D0F" w:rsidRDefault="00E41D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63802F8E" w:rsidR="00C83719" w:rsidRPr="00B30D7D" w:rsidRDefault="00E41D0F"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125F9E2E" w:rsidR="00BC6801" w:rsidRPr="00B30D7D" w:rsidRDefault="00E41D0F" w:rsidP="00BC6801">
          <w:pPr>
            <w:pStyle w:val="Sidhuvud"/>
            <w:rPr>
              <w:rFonts w:ascii="Open Sans" w:hAnsi="Open Sans" w:cs="Open Sans"/>
            </w:rPr>
          </w:pPr>
          <w:r>
            <w:rPr>
              <w:rFonts w:ascii="Open Sans" w:hAnsi="Open Sans" w:cs="Open Sans"/>
            </w:rPr>
            <w:t>2025-09-24</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2DF02E46" w:rsidR="004D7F84" w:rsidRPr="00B30D7D" w:rsidRDefault="00E41D0F"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656A45BF" w:rsidR="004D7F84" w:rsidRPr="00B30D7D" w:rsidRDefault="00E41D0F" w:rsidP="00596E7F">
          <w:pPr>
            <w:pStyle w:val="Sidhuvud"/>
            <w:rPr>
              <w:rFonts w:ascii="Open Sans" w:hAnsi="Open Sans" w:cs="Open Sans"/>
            </w:rPr>
          </w:pPr>
          <w:r>
            <w:rPr>
              <w:rFonts w:ascii="Open Sans" w:hAnsi="Open Sans" w:cs="Open Sans"/>
            </w:rPr>
            <w:t>2025-09-24</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801"/>
    <w:multiLevelType w:val="hybridMultilevel"/>
    <w:tmpl w:val="3844E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05665C"/>
    <w:multiLevelType w:val="hybridMultilevel"/>
    <w:tmpl w:val="454CE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C208FE"/>
    <w:multiLevelType w:val="hybridMultilevel"/>
    <w:tmpl w:val="3E3A8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EF18AB"/>
    <w:multiLevelType w:val="hybridMultilevel"/>
    <w:tmpl w:val="02DA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0088401">
    <w:abstractNumId w:val="2"/>
  </w:num>
  <w:num w:numId="2" w16cid:durableId="686906846">
    <w:abstractNumId w:val="1"/>
  </w:num>
  <w:num w:numId="3" w16cid:durableId="661666826">
    <w:abstractNumId w:val="0"/>
  </w:num>
  <w:num w:numId="4" w16cid:durableId="55728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20"/>
    <w:docVar w:name="anvandare_txt_Namn" w:val="Sara Gårdeson"/>
    <w:docVar w:name="Datum" w:val="2025-09-24"/>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c7a39ded-fa32-4a8d-bdea-8b18e5a89e74"/>
    <w:docVar w:name="DokumentArkiv_instans" w:val="2"/>
    <w:docVar w:name="DokumentArkiv_moteDate" w:val="2025-09-24"/>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169-188"/>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5FDE"/>
    <w:rsid w:val="0000668D"/>
    <w:rsid w:val="00011A70"/>
    <w:rsid w:val="00011D87"/>
    <w:rsid w:val="0001267C"/>
    <w:rsid w:val="000212F4"/>
    <w:rsid w:val="00026BE4"/>
    <w:rsid w:val="00031AA4"/>
    <w:rsid w:val="0003420C"/>
    <w:rsid w:val="000506E4"/>
    <w:rsid w:val="00052F3A"/>
    <w:rsid w:val="00053126"/>
    <w:rsid w:val="00064B9C"/>
    <w:rsid w:val="0006640F"/>
    <w:rsid w:val="00067D13"/>
    <w:rsid w:val="00093C31"/>
    <w:rsid w:val="000964D0"/>
    <w:rsid w:val="00097805"/>
    <w:rsid w:val="000A0A11"/>
    <w:rsid w:val="000A1532"/>
    <w:rsid w:val="000A1674"/>
    <w:rsid w:val="000A45FE"/>
    <w:rsid w:val="000B2A69"/>
    <w:rsid w:val="000B5604"/>
    <w:rsid w:val="000C107D"/>
    <w:rsid w:val="000C1206"/>
    <w:rsid w:val="000C1ADE"/>
    <w:rsid w:val="000C3246"/>
    <w:rsid w:val="000C7314"/>
    <w:rsid w:val="000D1EB1"/>
    <w:rsid w:val="000D2361"/>
    <w:rsid w:val="000D6103"/>
    <w:rsid w:val="000E0077"/>
    <w:rsid w:val="000E01B8"/>
    <w:rsid w:val="000E3418"/>
    <w:rsid w:val="000E5F8F"/>
    <w:rsid w:val="000F0C2E"/>
    <w:rsid w:val="000F3E65"/>
    <w:rsid w:val="000F68A6"/>
    <w:rsid w:val="000F6F9C"/>
    <w:rsid w:val="00106A68"/>
    <w:rsid w:val="00110C62"/>
    <w:rsid w:val="001222B4"/>
    <w:rsid w:val="00123A91"/>
    <w:rsid w:val="00123D8C"/>
    <w:rsid w:val="00130494"/>
    <w:rsid w:val="00130EE7"/>
    <w:rsid w:val="00131C40"/>
    <w:rsid w:val="00131D9F"/>
    <w:rsid w:val="00136EC9"/>
    <w:rsid w:val="0014562F"/>
    <w:rsid w:val="0014614A"/>
    <w:rsid w:val="001536A4"/>
    <w:rsid w:val="00163116"/>
    <w:rsid w:val="00171AB0"/>
    <w:rsid w:val="0017402F"/>
    <w:rsid w:val="00174ED5"/>
    <w:rsid w:val="00175282"/>
    <w:rsid w:val="001756ED"/>
    <w:rsid w:val="00185699"/>
    <w:rsid w:val="001B3AB6"/>
    <w:rsid w:val="001B3CB5"/>
    <w:rsid w:val="001B6ED0"/>
    <w:rsid w:val="001C0580"/>
    <w:rsid w:val="001C1410"/>
    <w:rsid w:val="001C2329"/>
    <w:rsid w:val="001C4B34"/>
    <w:rsid w:val="001C73CF"/>
    <w:rsid w:val="001D022E"/>
    <w:rsid w:val="001D1063"/>
    <w:rsid w:val="001D5029"/>
    <w:rsid w:val="001D736B"/>
    <w:rsid w:val="001E44D4"/>
    <w:rsid w:val="001E5AA7"/>
    <w:rsid w:val="001E7ECB"/>
    <w:rsid w:val="001F38AC"/>
    <w:rsid w:val="001F39C9"/>
    <w:rsid w:val="001F6496"/>
    <w:rsid w:val="002010E7"/>
    <w:rsid w:val="00202378"/>
    <w:rsid w:val="002047AF"/>
    <w:rsid w:val="00214938"/>
    <w:rsid w:val="0021600C"/>
    <w:rsid w:val="00220DD9"/>
    <w:rsid w:val="0023206D"/>
    <w:rsid w:val="00234688"/>
    <w:rsid w:val="00236294"/>
    <w:rsid w:val="002551DF"/>
    <w:rsid w:val="00256F49"/>
    <w:rsid w:val="00261FF9"/>
    <w:rsid w:val="0026465F"/>
    <w:rsid w:val="0027485C"/>
    <w:rsid w:val="00276B83"/>
    <w:rsid w:val="00281CB8"/>
    <w:rsid w:val="002973E2"/>
    <w:rsid w:val="0029758C"/>
    <w:rsid w:val="00297EBF"/>
    <w:rsid w:val="002A2694"/>
    <w:rsid w:val="002A2DD0"/>
    <w:rsid w:val="002A34A9"/>
    <w:rsid w:val="002A419D"/>
    <w:rsid w:val="002A4E6A"/>
    <w:rsid w:val="002A730E"/>
    <w:rsid w:val="002B249A"/>
    <w:rsid w:val="002B325B"/>
    <w:rsid w:val="002B3D57"/>
    <w:rsid w:val="002B70B9"/>
    <w:rsid w:val="002C0510"/>
    <w:rsid w:val="002C097A"/>
    <w:rsid w:val="002C119F"/>
    <w:rsid w:val="002C4944"/>
    <w:rsid w:val="002D045C"/>
    <w:rsid w:val="002D39A6"/>
    <w:rsid w:val="002E3C4B"/>
    <w:rsid w:val="0030139B"/>
    <w:rsid w:val="003118E4"/>
    <w:rsid w:val="00312196"/>
    <w:rsid w:val="003238C1"/>
    <w:rsid w:val="0033586C"/>
    <w:rsid w:val="00346EDA"/>
    <w:rsid w:val="003501B3"/>
    <w:rsid w:val="003505E4"/>
    <w:rsid w:val="00353454"/>
    <w:rsid w:val="003540D2"/>
    <w:rsid w:val="003549AD"/>
    <w:rsid w:val="00371C84"/>
    <w:rsid w:val="00385F60"/>
    <w:rsid w:val="0039336C"/>
    <w:rsid w:val="00394909"/>
    <w:rsid w:val="00396669"/>
    <w:rsid w:val="00397E3B"/>
    <w:rsid w:val="003A0375"/>
    <w:rsid w:val="003A2B6D"/>
    <w:rsid w:val="003A76BE"/>
    <w:rsid w:val="003B2652"/>
    <w:rsid w:val="003B2FE9"/>
    <w:rsid w:val="003D2A92"/>
    <w:rsid w:val="003D7E47"/>
    <w:rsid w:val="003E2D3E"/>
    <w:rsid w:val="003E32FC"/>
    <w:rsid w:val="003F0913"/>
    <w:rsid w:val="003F0BB5"/>
    <w:rsid w:val="003F12A8"/>
    <w:rsid w:val="003F1A8D"/>
    <w:rsid w:val="003F3640"/>
    <w:rsid w:val="003F3C8A"/>
    <w:rsid w:val="00407D68"/>
    <w:rsid w:val="004154B9"/>
    <w:rsid w:val="00415DEA"/>
    <w:rsid w:val="00417038"/>
    <w:rsid w:val="00421567"/>
    <w:rsid w:val="00427F06"/>
    <w:rsid w:val="0043507C"/>
    <w:rsid w:val="00440211"/>
    <w:rsid w:val="00454166"/>
    <w:rsid w:val="0045560D"/>
    <w:rsid w:val="00455D47"/>
    <w:rsid w:val="00460FF0"/>
    <w:rsid w:val="00464A64"/>
    <w:rsid w:val="00465A1D"/>
    <w:rsid w:val="0046770F"/>
    <w:rsid w:val="00480242"/>
    <w:rsid w:val="00484CE8"/>
    <w:rsid w:val="00494D7A"/>
    <w:rsid w:val="0049563A"/>
    <w:rsid w:val="004A48AB"/>
    <w:rsid w:val="004B44D7"/>
    <w:rsid w:val="004B7541"/>
    <w:rsid w:val="004C158E"/>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1BA"/>
    <w:rsid w:val="005139F9"/>
    <w:rsid w:val="00514642"/>
    <w:rsid w:val="00525FB6"/>
    <w:rsid w:val="00537AA3"/>
    <w:rsid w:val="00541CA7"/>
    <w:rsid w:val="005433DD"/>
    <w:rsid w:val="0055049B"/>
    <w:rsid w:val="005521FA"/>
    <w:rsid w:val="005538DE"/>
    <w:rsid w:val="00554674"/>
    <w:rsid w:val="00557174"/>
    <w:rsid w:val="005621C4"/>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65666"/>
    <w:rsid w:val="00667072"/>
    <w:rsid w:val="0067427D"/>
    <w:rsid w:val="00677003"/>
    <w:rsid w:val="00691FF5"/>
    <w:rsid w:val="00693B5C"/>
    <w:rsid w:val="00694625"/>
    <w:rsid w:val="006A28BB"/>
    <w:rsid w:val="006A46B9"/>
    <w:rsid w:val="006B35A2"/>
    <w:rsid w:val="006B572E"/>
    <w:rsid w:val="006E5722"/>
    <w:rsid w:val="006E59D0"/>
    <w:rsid w:val="006E75F2"/>
    <w:rsid w:val="006F12EF"/>
    <w:rsid w:val="006F325B"/>
    <w:rsid w:val="00704776"/>
    <w:rsid w:val="00711DCC"/>
    <w:rsid w:val="007130B5"/>
    <w:rsid w:val="00715C49"/>
    <w:rsid w:val="00720116"/>
    <w:rsid w:val="0072150A"/>
    <w:rsid w:val="00724E6B"/>
    <w:rsid w:val="00725415"/>
    <w:rsid w:val="007315F6"/>
    <w:rsid w:val="00732137"/>
    <w:rsid w:val="00732D35"/>
    <w:rsid w:val="0076144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A1AF8"/>
    <w:rsid w:val="007C4C31"/>
    <w:rsid w:val="007C7FCD"/>
    <w:rsid w:val="007D2181"/>
    <w:rsid w:val="007D6B7A"/>
    <w:rsid w:val="007E0443"/>
    <w:rsid w:val="007F6431"/>
    <w:rsid w:val="007F6638"/>
    <w:rsid w:val="008026C8"/>
    <w:rsid w:val="008028E7"/>
    <w:rsid w:val="00802DA8"/>
    <w:rsid w:val="0080438C"/>
    <w:rsid w:val="0081102E"/>
    <w:rsid w:val="00812E32"/>
    <w:rsid w:val="008152ED"/>
    <w:rsid w:val="00823C5E"/>
    <w:rsid w:val="00824272"/>
    <w:rsid w:val="00827B29"/>
    <w:rsid w:val="00842A55"/>
    <w:rsid w:val="008442D2"/>
    <w:rsid w:val="00844C90"/>
    <w:rsid w:val="0084783F"/>
    <w:rsid w:val="008519B6"/>
    <w:rsid w:val="00856E87"/>
    <w:rsid w:val="008579DD"/>
    <w:rsid w:val="00861006"/>
    <w:rsid w:val="00863FD4"/>
    <w:rsid w:val="00871915"/>
    <w:rsid w:val="008721FA"/>
    <w:rsid w:val="00873107"/>
    <w:rsid w:val="00873814"/>
    <w:rsid w:val="008754CB"/>
    <w:rsid w:val="00875F2B"/>
    <w:rsid w:val="008761FD"/>
    <w:rsid w:val="00877C6E"/>
    <w:rsid w:val="0088277C"/>
    <w:rsid w:val="00882EF5"/>
    <w:rsid w:val="00886AAE"/>
    <w:rsid w:val="008A0A31"/>
    <w:rsid w:val="008A230D"/>
    <w:rsid w:val="008A38EF"/>
    <w:rsid w:val="008B0579"/>
    <w:rsid w:val="008B36AD"/>
    <w:rsid w:val="008C0329"/>
    <w:rsid w:val="008C1C53"/>
    <w:rsid w:val="008C26B6"/>
    <w:rsid w:val="008C478E"/>
    <w:rsid w:val="008D763B"/>
    <w:rsid w:val="008E01B1"/>
    <w:rsid w:val="008E1025"/>
    <w:rsid w:val="008E6556"/>
    <w:rsid w:val="008F0BCA"/>
    <w:rsid w:val="008F2FE4"/>
    <w:rsid w:val="008F6D51"/>
    <w:rsid w:val="00901064"/>
    <w:rsid w:val="009017A5"/>
    <w:rsid w:val="00903778"/>
    <w:rsid w:val="00906A07"/>
    <w:rsid w:val="00924930"/>
    <w:rsid w:val="009318A6"/>
    <w:rsid w:val="009345D0"/>
    <w:rsid w:val="009379BD"/>
    <w:rsid w:val="0094055C"/>
    <w:rsid w:val="00945A86"/>
    <w:rsid w:val="0094732E"/>
    <w:rsid w:val="00952676"/>
    <w:rsid w:val="009533AF"/>
    <w:rsid w:val="00953439"/>
    <w:rsid w:val="00953EC6"/>
    <w:rsid w:val="009563DF"/>
    <w:rsid w:val="00956F71"/>
    <w:rsid w:val="00962343"/>
    <w:rsid w:val="00965AA3"/>
    <w:rsid w:val="00965CB2"/>
    <w:rsid w:val="00965DEC"/>
    <w:rsid w:val="00967A5D"/>
    <w:rsid w:val="00973787"/>
    <w:rsid w:val="009760C6"/>
    <w:rsid w:val="00977408"/>
    <w:rsid w:val="009921A9"/>
    <w:rsid w:val="009A1134"/>
    <w:rsid w:val="009A2D4D"/>
    <w:rsid w:val="009B1A21"/>
    <w:rsid w:val="009C1D20"/>
    <w:rsid w:val="009C2D96"/>
    <w:rsid w:val="009C5D01"/>
    <w:rsid w:val="009D13C8"/>
    <w:rsid w:val="009D6295"/>
    <w:rsid w:val="009D6CC6"/>
    <w:rsid w:val="009E1B24"/>
    <w:rsid w:val="009E1B58"/>
    <w:rsid w:val="009E4116"/>
    <w:rsid w:val="009E7591"/>
    <w:rsid w:val="009E7972"/>
    <w:rsid w:val="009F4DA3"/>
    <w:rsid w:val="00A01951"/>
    <w:rsid w:val="00A05EDD"/>
    <w:rsid w:val="00A066E7"/>
    <w:rsid w:val="00A1404A"/>
    <w:rsid w:val="00A22991"/>
    <w:rsid w:val="00A3114D"/>
    <w:rsid w:val="00A32B13"/>
    <w:rsid w:val="00A358C9"/>
    <w:rsid w:val="00A36274"/>
    <w:rsid w:val="00A424CF"/>
    <w:rsid w:val="00A42BCD"/>
    <w:rsid w:val="00A7050A"/>
    <w:rsid w:val="00A717BB"/>
    <w:rsid w:val="00A71836"/>
    <w:rsid w:val="00A74767"/>
    <w:rsid w:val="00A808A9"/>
    <w:rsid w:val="00A809D1"/>
    <w:rsid w:val="00A83D5E"/>
    <w:rsid w:val="00A8741A"/>
    <w:rsid w:val="00A920CF"/>
    <w:rsid w:val="00A95569"/>
    <w:rsid w:val="00A97B71"/>
    <w:rsid w:val="00AA0892"/>
    <w:rsid w:val="00AA466D"/>
    <w:rsid w:val="00AA6316"/>
    <w:rsid w:val="00AB4C0F"/>
    <w:rsid w:val="00AB53BC"/>
    <w:rsid w:val="00AC0DDD"/>
    <w:rsid w:val="00AD2E99"/>
    <w:rsid w:val="00AE3675"/>
    <w:rsid w:val="00AE4152"/>
    <w:rsid w:val="00AF2597"/>
    <w:rsid w:val="00AF305F"/>
    <w:rsid w:val="00AF30F0"/>
    <w:rsid w:val="00AF418A"/>
    <w:rsid w:val="00AF72C0"/>
    <w:rsid w:val="00AF7355"/>
    <w:rsid w:val="00B00D68"/>
    <w:rsid w:val="00B029B2"/>
    <w:rsid w:val="00B03CBD"/>
    <w:rsid w:val="00B04938"/>
    <w:rsid w:val="00B12421"/>
    <w:rsid w:val="00B13F79"/>
    <w:rsid w:val="00B1719C"/>
    <w:rsid w:val="00B23BE5"/>
    <w:rsid w:val="00B2537A"/>
    <w:rsid w:val="00B2555A"/>
    <w:rsid w:val="00B25669"/>
    <w:rsid w:val="00B30D7D"/>
    <w:rsid w:val="00B344A4"/>
    <w:rsid w:val="00B43524"/>
    <w:rsid w:val="00B45B2A"/>
    <w:rsid w:val="00B46670"/>
    <w:rsid w:val="00B50637"/>
    <w:rsid w:val="00B5129B"/>
    <w:rsid w:val="00B53F78"/>
    <w:rsid w:val="00B60454"/>
    <w:rsid w:val="00B623C1"/>
    <w:rsid w:val="00B6775D"/>
    <w:rsid w:val="00B71C1B"/>
    <w:rsid w:val="00B874B2"/>
    <w:rsid w:val="00B908B7"/>
    <w:rsid w:val="00B96C79"/>
    <w:rsid w:val="00B97DB4"/>
    <w:rsid w:val="00BA50FB"/>
    <w:rsid w:val="00BA7E19"/>
    <w:rsid w:val="00BB049A"/>
    <w:rsid w:val="00BB55C1"/>
    <w:rsid w:val="00BB613E"/>
    <w:rsid w:val="00BB650F"/>
    <w:rsid w:val="00BC378A"/>
    <w:rsid w:val="00BC6801"/>
    <w:rsid w:val="00BC70E9"/>
    <w:rsid w:val="00BD0608"/>
    <w:rsid w:val="00BD1419"/>
    <w:rsid w:val="00BD6B3F"/>
    <w:rsid w:val="00BD7E0D"/>
    <w:rsid w:val="00BF6333"/>
    <w:rsid w:val="00C002D9"/>
    <w:rsid w:val="00C031C1"/>
    <w:rsid w:val="00C071A1"/>
    <w:rsid w:val="00C07399"/>
    <w:rsid w:val="00C20BF8"/>
    <w:rsid w:val="00C213EC"/>
    <w:rsid w:val="00C24503"/>
    <w:rsid w:val="00C3069F"/>
    <w:rsid w:val="00C3203F"/>
    <w:rsid w:val="00C34AAA"/>
    <w:rsid w:val="00C35D46"/>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1A08"/>
    <w:rsid w:val="00CC290E"/>
    <w:rsid w:val="00CC329D"/>
    <w:rsid w:val="00CD1FBB"/>
    <w:rsid w:val="00CD3853"/>
    <w:rsid w:val="00CD51DC"/>
    <w:rsid w:val="00CD5C5C"/>
    <w:rsid w:val="00CE0318"/>
    <w:rsid w:val="00CE096C"/>
    <w:rsid w:val="00CE43A1"/>
    <w:rsid w:val="00D00721"/>
    <w:rsid w:val="00D04206"/>
    <w:rsid w:val="00D07775"/>
    <w:rsid w:val="00D14629"/>
    <w:rsid w:val="00D261C1"/>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2AF"/>
    <w:rsid w:val="00D749B5"/>
    <w:rsid w:val="00D762FE"/>
    <w:rsid w:val="00D80234"/>
    <w:rsid w:val="00D812CB"/>
    <w:rsid w:val="00D82C48"/>
    <w:rsid w:val="00D8309D"/>
    <w:rsid w:val="00D8473E"/>
    <w:rsid w:val="00D8485E"/>
    <w:rsid w:val="00D865C2"/>
    <w:rsid w:val="00D90638"/>
    <w:rsid w:val="00D90C5B"/>
    <w:rsid w:val="00D9554E"/>
    <w:rsid w:val="00DA65AF"/>
    <w:rsid w:val="00DB17E1"/>
    <w:rsid w:val="00DB2BD0"/>
    <w:rsid w:val="00DB77F3"/>
    <w:rsid w:val="00DB7ED9"/>
    <w:rsid w:val="00DD1CA2"/>
    <w:rsid w:val="00DE2161"/>
    <w:rsid w:val="00DE5533"/>
    <w:rsid w:val="00DE6827"/>
    <w:rsid w:val="00DE7896"/>
    <w:rsid w:val="00DE7E75"/>
    <w:rsid w:val="00DF24C3"/>
    <w:rsid w:val="00DF3F4E"/>
    <w:rsid w:val="00DF6A33"/>
    <w:rsid w:val="00E00C12"/>
    <w:rsid w:val="00E00DB8"/>
    <w:rsid w:val="00E02A31"/>
    <w:rsid w:val="00E040F6"/>
    <w:rsid w:val="00E04B59"/>
    <w:rsid w:val="00E06E43"/>
    <w:rsid w:val="00E1235E"/>
    <w:rsid w:val="00E2517E"/>
    <w:rsid w:val="00E257E1"/>
    <w:rsid w:val="00E27DA3"/>
    <w:rsid w:val="00E32D6E"/>
    <w:rsid w:val="00E41D0F"/>
    <w:rsid w:val="00E43DFD"/>
    <w:rsid w:val="00E607BA"/>
    <w:rsid w:val="00E64B13"/>
    <w:rsid w:val="00E668A4"/>
    <w:rsid w:val="00E7585C"/>
    <w:rsid w:val="00E76DF1"/>
    <w:rsid w:val="00E804A5"/>
    <w:rsid w:val="00E806E4"/>
    <w:rsid w:val="00E80F40"/>
    <w:rsid w:val="00E85509"/>
    <w:rsid w:val="00E90179"/>
    <w:rsid w:val="00E90557"/>
    <w:rsid w:val="00E9330B"/>
    <w:rsid w:val="00E93914"/>
    <w:rsid w:val="00E93A4E"/>
    <w:rsid w:val="00EB0E31"/>
    <w:rsid w:val="00EB10CF"/>
    <w:rsid w:val="00EB6087"/>
    <w:rsid w:val="00ED373D"/>
    <w:rsid w:val="00ED74EC"/>
    <w:rsid w:val="00ED79EE"/>
    <w:rsid w:val="00EE26D2"/>
    <w:rsid w:val="00EE6425"/>
    <w:rsid w:val="00EF0213"/>
    <w:rsid w:val="00EF03C7"/>
    <w:rsid w:val="00EF1C7A"/>
    <w:rsid w:val="00EF3D0B"/>
    <w:rsid w:val="00F054C8"/>
    <w:rsid w:val="00F120AE"/>
    <w:rsid w:val="00F14998"/>
    <w:rsid w:val="00F155EC"/>
    <w:rsid w:val="00F15B7A"/>
    <w:rsid w:val="00F167CB"/>
    <w:rsid w:val="00F24340"/>
    <w:rsid w:val="00F254BB"/>
    <w:rsid w:val="00F257A0"/>
    <w:rsid w:val="00F27167"/>
    <w:rsid w:val="00F34E78"/>
    <w:rsid w:val="00F3595F"/>
    <w:rsid w:val="00F4129B"/>
    <w:rsid w:val="00F45C9F"/>
    <w:rsid w:val="00F47ACA"/>
    <w:rsid w:val="00F53862"/>
    <w:rsid w:val="00F570E2"/>
    <w:rsid w:val="00F73175"/>
    <w:rsid w:val="00F859FF"/>
    <w:rsid w:val="00F90251"/>
    <w:rsid w:val="00F92623"/>
    <w:rsid w:val="00F93EAA"/>
    <w:rsid w:val="00F96EBB"/>
    <w:rsid w:val="00FA4670"/>
    <w:rsid w:val="00FA4E60"/>
    <w:rsid w:val="00FA7E9A"/>
    <w:rsid w:val="00FB309B"/>
    <w:rsid w:val="00FB47B1"/>
    <w:rsid w:val="00FB7C47"/>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A40A208C-6A7B-4FD7-85E8-3056A24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 w:type="table" w:styleId="Tabellrutnt">
    <w:name w:val="Table Grid"/>
    <w:basedOn w:val="Normaltabell"/>
    <w:rsid w:val="00812E32"/>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62044A41-B005-485E-B44F-58626F94F740}"/>
      </w:docPartPr>
      <w:docPartBody>
        <w:p w:rsidR="006D3762" w:rsidRDefault="006D3762">
          <w:r w:rsidRPr="00452C3E">
            <w:rPr>
              <w:rStyle w:val="Platshllartext"/>
            </w:rPr>
            <w:t>Klicka eller tryck här för att ange text.</w:t>
          </w:r>
        </w:p>
      </w:docPartBody>
    </w:docPart>
    <w:docPart>
      <w:docPartPr>
        <w:name w:val="862B230779124461B0481BFF7E1E054B"/>
        <w:category>
          <w:name w:val="Allmänt"/>
          <w:gallery w:val="placeholder"/>
        </w:category>
        <w:types>
          <w:type w:val="bbPlcHdr"/>
        </w:types>
        <w:behaviors>
          <w:behavior w:val="content"/>
        </w:behaviors>
        <w:guid w:val="{7C3CED79-D0B0-4ABB-904D-6835D096E1D6}"/>
      </w:docPartPr>
      <w:docPartBody>
        <w:p w:rsidR="006D3762" w:rsidRDefault="006D3762" w:rsidP="006D3762">
          <w:pPr>
            <w:pStyle w:val="862B230779124461B0481BFF7E1E054B"/>
          </w:pPr>
          <w:r w:rsidRPr="00FF4CF5">
            <w:rPr>
              <w:rStyle w:val="Platshllartext"/>
            </w:rPr>
            <w:t>Klicka eller tryck här för att ange text.</w:t>
          </w:r>
        </w:p>
      </w:docPartBody>
    </w:docPart>
    <w:docPart>
      <w:docPartPr>
        <w:name w:val="48A11384FA334DA094F3F3DA59662267"/>
        <w:category>
          <w:name w:val="Allmänt"/>
          <w:gallery w:val="placeholder"/>
        </w:category>
        <w:types>
          <w:type w:val="bbPlcHdr"/>
        </w:types>
        <w:behaviors>
          <w:behavior w:val="content"/>
        </w:behaviors>
        <w:guid w:val="{B8211D9D-C467-4769-ACB7-74C35BC8A047}"/>
      </w:docPartPr>
      <w:docPartBody>
        <w:p w:rsidR="006D3762" w:rsidRDefault="006D3762" w:rsidP="006D3762">
          <w:pPr>
            <w:pStyle w:val="48A11384FA334DA094F3F3DA59662267"/>
          </w:pPr>
          <w:r w:rsidRPr="00452C3E">
            <w:rPr>
              <w:rStyle w:val="Platshllartext"/>
            </w:rPr>
            <w:t>Klicka eller tryck här för att ange text.</w:t>
          </w:r>
        </w:p>
      </w:docPartBody>
    </w:docPart>
    <w:docPart>
      <w:docPartPr>
        <w:name w:val="5FBE6BBE658342639059F059A44C6AA6"/>
        <w:category>
          <w:name w:val="Allmänt"/>
          <w:gallery w:val="placeholder"/>
        </w:category>
        <w:types>
          <w:type w:val="bbPlcHdr"/>
        </w:types>
        <w:behaviors>
          <w:behavior w:val="content"/>
        </w:behaviors>
        <w:guid w:val="{712F2D7B-2EBE-48A0-B8E8-23C7B71C5A53}"/>
      </w:docPartPr>
      <w:docPartBody>
        <w:p w:rsidR="006D3762" w:rsidRDefault="006D3762" w:rsidP="006D3762">
          <w:pPr>
            <w:pStyle w:val="5FBE6BBE658342639059F059A44C6AA6"/>
          </w:pPr>
          <w:r w:rsidRPr="00FF4CF5">
            <w:rPr>
              <w:rStyle w:val="Platshllartext"/>
            </w:rPr>
            <w:t>Klicka eller tryck här för att ange text.</w:t>
          </w:r>
        </w:p>
      </w:docPartBody>
    </w:docPart>
    <w:docPart>
      <w:docPartPr>
        <w:name w:val="3E23ECE8FB9C4469931CF498431920EC"/>
        <w:category>
          <w:name w:val="Allmänt"/>
          <w:gallery w:val="placeholder"/>
        </w:category>
        <w:types>
          <w:type w:val="bbPlcHdr"/>
        </w:types>
        <w:behaviors>
          <w:behavior w:val="content"/>
        </w:behaviors>
        <w:guid w:val="{1AAA4E5F-75FC-44B5-B02A-7A3906D941F8}"/>
      </w:docPartPr>
      <w:docPartBody>
        <w:p w:rsidR="006D3762" w:rsidRDefault="006D3762" w:rsidP="006D3762">
          <w:pPr>
            <w:pStyle w:val="3E23ECE8FB9C4469931CF498431920EC"/>
          </w:pPr>
          <w:r w:rsidRPr="00FF4CF5">
            <w:rPr>
              <w:rStyle w:val="Platshllartext"/>
            </w:rPr>
            <w:t>Klicka eller tryck här för att ange text.</w:t>
          </w:r>
        </w:p>
      </w:docPartBody>
    </w:docPart>
    <w:docPart>
      <w:docPartPr>
        <w:name w:val="66160BC256EB41EF9CC408430A329204"/>
        <w:category>
          <w:name w:val="Allmänt"/>
          <w:gallery w:val="placeholder"/>
        </w:category>
        <w:types>
          <w:type w:val="bbPlcHdr"/>
        </w:types>
        <w:behaviors>
          <w:behavior w:val="content"/>
        </w:behaviors>
        <w:guid w:val="{2CC55FFF-BFAE-407A-B5F5-4613401F3C0B}"/>
      </w:docPartPr>
      <w:docPartBody>
        <w:p w:rsidR="006D3762" w:rsidRDefault="006D3762" w:rsidP="006D3762">
          <w:pPr>
            <w:pStyle w:val="66160BC256EB41EF9CC408430A329204"/>
          </w:pPr>
          <w:r w:rsidRPr="00FF4CF5">
            <w:rPr>
              <w:rStyle w:val="Platshllartext"/>
            </w:rPr>
            <w:t>Klicka eller tryck här för att ange text.</w:t>
          </w:r>
        </w:p>
      </w:docPartBody>
    </w:docPart>
    <w:docPart>
      <w:docPartPr>
        <w:name w:val="F56A6B3ED9D14C88B1CA586D1B93A0BE"/>
        <w:category>
          <w:name w:val="Allmänt"/>
          <w:gallery w:val="placeholder"/>
        </w:category>
        <w:types>
          <w:type w:val="bbPlcHdr"/>
        </w:types>
        <w:behaviors>
          <w:behavior w:val="content"/>
        </w:behaviors>
        <w:guid w:val="{3DB0CF77-9D91-4A81-953C-B95271030760}"/>
      </w:docPartPr>
      <w:docPartBody>
        <w:p w:rsidR="006D3762" w:rsidRDefault="006D3762" w:rsidP="006D3762">
          <w:pPr>
            <w:pStyle w:val="F56A6B3ED9D14C88B1CA586D1B93A0BE"/>
          </w:pPr>
          <w:r w:rsidRPr="00452C3E">
            <w:rPr>
              <w:rStyle w:val="Platshllartext"/>
            </w:rPr>
            <w:t>Klicka eller tryck här för att ange text.</w:t>
          </w:r>
        </w:p>
      </w:docPartBody>
    </w:docPart>
    <w:docPart>
      <w:docPartPr>
        <w:name w:val="FA96EB39B22F449A88F573423CAAE5BE"/>
        <w:category>
          <w:name w:val="Allmänt"/>
          <w:gallery w:val="placeholder"/>
        </w:category>
        <w:types>
          <w:type w:val="bbPlcHdr"/>
        </w:types>
        <w:behaviors>
          <w:behavior w:val="content"/>
        </w:behaviors>
        <w:guid w:val="{8DA2D045-F2A4-4780-BBAF-8A83040AC6B2}"/>
      </w:docPartPr>
      <w:docPartBody>
        <w:p w:rsidR="006D3762" w:rsidRDefault="006D3762" w:rsidP="006D3762">
          <w:pPr>
            <w:pStyle w:val="FA96EB39B22F449A88F573423CAAE5BE"/>
          </w:pPr>
          <w:r w:rsidRPr="00FF4CF5">
            <w:rPr>
              <w:rStyle w:val="Platshllartext"/>
            </w:rPr>
            <w:t>Klicka eller tryck här för att ange text.</w:t>
          </w:r>
        </w:p>
      </w:docPartBody>
    </w:docPart>
    <w:docPart>
      <w:docPartPr>
        <w:name w:val="AC1DAAB401CE408CA4A1B8F84114991A"/>
        <w:category>
          <w:name w:val="Allmänt"/>
          <w:gallery w:val="placeholder"/>
        </w:category>
        <w:types>
          <w:type w:val="bbPlcHdr"/>
        </w:types>
        <w:behaviors>
          <w:behavior w:val="content"/>
        </w:behaviors>
        <w:guid w:val="{3EF3673F-A481-4F57-9236-8D45C819FEA5}"/>
      </w:docPartPr>
      <w:docPartBody>
        <w:p w:rsidR="006D3762" w:rsidRDefault="006D3762" w:rsidP="006D3762">
          <w:pPr>
            <w:pStyle w:val="AC1DAAB401CE408CA4A1B8F84114991A"/>
          </w:pPr>
          <w:r w:rsidRPr="00FF4CF5">
            <w:rPr>
              <w:rStyle w:val="Platshllartext"/>
            </w:rPr>
            <w:t>Klicka eller tryck här för att ange text.</w:t>
          </w:r>
        </w:p>
      </w:docPartBody>
    </w:docPart>
    <w:docPart>
      <w:docPartPr>
        <w:name w:val="12AE9F2DB08E428ABEFB3B571D877BB4"/>
        <w:category>
          <w:name w:val="Allmänt"/>
          <w:gallery w:val="placeholder"/>
        </w:category>
        <w:types>
          <w:type w:val="bbPlcHdr"/>
        </w:types>
        <w:behaviors>
          <w:behavior w:val="content"/>
        </w:behaviors>
        <w:guid w:val="{74AC2C6B-A3AB-42D1-906B-89B904D2A5DC}"/>
      </w:docPartPr>
      <w:docPartBody>
        <w:p w:rsidR="006D3762" w:rsidRDefault="006D3762" w:rsidP="006D3762">
          <w:pPr>
            <w:pStyle w:val="12AE9F2DB08E428ABEFB3B571D877BB4"/>
          </w:pPr>
          <w:r w:rsidRPr="00FF4CF5">
            <w:rPr>
              <w:rStyle w:val="Platshllartext"/>
            </w:rPr>
            <w:t>Klicka eller tryck här för att ange text.</w:t>
          </w:r>
        </w:p>
      </w:docPartBody>
    </w:docPart>
    <w:docPart>
      <w:docPartPr>
        <w:name w:val="63F2AC142DC24C4B810B6F7E6AC8B5AC"/>
        <w:category>
          <w:name w:val="Allmänt"/>
          <w:gallery w:val="placeholder"/>
        </w:category>
        <w:types>
          <w:type w:val="bbPlcHdr"/>
        </w:types>
        <w:behaviors>
          <w:behavior w:val="content"/>
        </w:behaviors>
        <w:guid w:val="{A0E6C87E-2B38-4F26-89CC-55C1500192AC}"/>
      </w:docPartPr>
      <w:docPartBody>
        <w:p w:rsidR="006D3762" w:rsidRDefault="006D3762" w:rsidP="006D3762">
          <w:pPr>
            <w:pStyle w:val="63F2AC142DC24C4B810B6F7E6AC8B5AC"/>
          </w:pPr>
          <w:r w:rsidRPr="00452C3E">
            <w:rPr>
              <w:rStyle w:val="Platshllartext"/>
            </w:rPr>
            <w:t>Klicka eller tryck här för att ange text.</w:t>
          </w:r>
        </w:p>
      </w:docPartBody>
    </w:docPart>
    <w:docPart>
      <w:docPartPr>
        <w:name w:val="AAC5834631ED4936A05252503159D644"/>
        <w:category>
          <w:name w:val="Allmänt"/>
          <w:gallery w:val="placeholder"/>
        </w:category>
        <w:types>
          <w:type w:val="bbPlcHdr"/>
        </w:types>
        <w:behaviors>
          <w:behavior w:val="content"/>
        </w:behaviors>
        <w:guid w:val="{045D2FC2-E4A8-43FE-83C7-F3B5FA2FD05D}"/>
      </w:docPartPr>
      <w:docPartBody>
        <w:p w:rsidR="006D3762" w:rsidRDefault="006D3762" w:rsidP="006D3762">
          <w:pPr>
            <w:pStyle w:val="AAC5834631ED4936A05252503159D644"/>
          </w:pPr>
          <w:r w:rsidRPr="00FF4CF5">
            <w:rPr>
              <w:rStyle w:val="Platshllartext"/>
            </w:rPr>
            <w:t>Klicka eller tryck här för att ange text.</w:t>
          </w:r>
        </w:p>
      </w:docPartBody>
    </w:docPart>
    <w:docPart>
      <w:docPartPr>
        <w:name w:val="C9202FB3EE7D43868F3D01522B6DC87E"/>
        <w:category>
          <w:name w:val="Allmänt"/>
          <w:gallery w:val="placeholder"/>
        </w:category>
        <w:types>
          <w:type w:val="bbPlcHdr"/>
        </w:types>
        <w:behaviors>
          <w:behavior w:val="content"/>
        </w:behaviors>
        <w:guid w:val="{01F5F04E-5783-45DF-B919-065215851AAB}"/>
      </w:docPartPr>
      <w:docPartBody>
        <w:p w:rsidR="006D3762" w:rsidRDefault="006D3762" w:rsidP="006D3762">
          <w:pPr>
            <w:pStyle w:val="C9202FB3EE7D43868F3D01522B6DC87E"/>
          </w:pPr>
          <w:r w:rsidRPr="00FF4CF5">
            <w:rPr>
              <w:rStyle w:val="Platshllartext"/>
            </w:rPr>
            <w:t>Klicka eller tryck här för att ange text.</w:t>
          </w:r>
        </w:p>
      </w:docPartBody>
    </w:docPart>
    <w:docPart>
      <w:docPartPr>
        <w:name w:val="31E99C93CE9148CB9B37AD799EFC86B6"/>
        <w:category>
          <w:name w:val="Allmänt"/>
          <w:gallery w:val="placeholder"/>
        </w:category>
        <w:types>
          <w:type w:val="bbPlcHdr"/>
        </w:types>
        <w:behaviors>
          <w:behavior w:val="content"/>
        </w:behaviors>
        <w:guid w:val="{746BFA18-6A0F-4638-9EE5-9678E8C0AF39}"/>
      </w:docPartPr>
      <w:docPartBody>
        <w:p w:rsidR="006D3762" w:rsidRDefault="006D3762" w:rsidP="006D3762">
          <w:pPr>
            <w:pStyle w:val="31E99C93CE9148CB9B37AD799EFC86B6"/>
          </w:pPr>
          <w:r w:rsidRPr="00FF4CF5">
            <w:rPr>
              <w:rStyle w:val="Platshllartext"/>
            </w:rPr>
            <w:t>Klicka eller tryck här för att ange text.</w:t>
          </w:r>
        </w:p>
      </w:docPartBody>
    </w:docPart>
    <w:docPart>
      <w:docPartPr>
        <w:name w:val="E553D2738AF54022846AE92D849B7D5C"/>
        <w:category>
          <w:name w:val="Allmänt"/>
          <w:gallery w:val="placeholder"/>
        </w:category>
        <w:types>
          <w:type w:val="bbPlcHdr"/>
        </w:types>
        <w:behaviors>
          <w:behavior w:val="content"/>
        </w:behaviors>
        <w:guid w:val="{D97DCD6C-5C16-4EDD-9014-4E4D0CF690BF}"/>
      </w:docPartPr>
      <w:docPartBody>
        <w:p w:rsidR="006D3762" w:rsidRDefault="006D3762" w:rsidP="006D3762">
          <w:pPr>
            <w:pStyle w:val="E553D2738AF54022846AE92D849B7D5C"/>
          </w:pPr>
          <w:r w:rsidRPr="00452C3E">
            <w:rPr>
              <w:rStyle w:val="Platshllartext"/>
            </w:rPr>
            <w:t>Klicka eller tryck här för att ange text.</w:t>
          </w:r>
        </w:p>
      </w:docPartBody>
    </w:docPart>
    <w:docPart>
      <w:docPartPr>
        <w:name w:val="BB7B30284D244A9FBDE4308BEB375B71"/>
        <w:category>
          <w:name w:val="Allmänt"/>
          <w:gallery w:val="placeholder"/>
        </w:category>
        <w:types>
          <w:type w:val="bbPlcHdr"/>
        </w:types>
        <w:behaviors>
          <w:behavior w:val="content"/>
        </w:behaviors>
        <w:guid w:val="{C0AF7F72-997E-4FB5-A643-01792F9375B1}"/>
      </w:docPartPr>
      <w:docPartBody>
        <w:p w:rsidR="006D3762" w:rsidRDefault="006D3762" w:rsidP="006D3762">
          <w:pPr>
            <w:pStyle w:val="BB7B30284D244A9FBDE4308BEB375B71"/>
          </w:pPr>
          <w:r w:rsidRPr="00FF4CF5">
            <w:rPr>
              <w:rStyle w:val="Platshllartext"/>
            </w:rPr>
            <w:t>Klicka eller tryck här för att ange text.</w:t>
          </w:r>
        </w:p>
      </w:docPartBody>
    </w:docPart>
    <w:docPart>
      <w:docPartPr>
        <w:name w:val="1D0FF19DE96B4260B9C27F5A04BB4CD5"/>
        <w:category>
          <w:name w:val="Allmänt"/>
          <w:gallery w:val="placeholder"/>
        </w:category>
        <w:types>
          <w:type w:val="bbPlcHdr"/>
        </w:types>
        <w:behaviors>
          <w:behavior w:val="content"/>
        </w:behaviors>
        <w:guid w:val="{39EA3862-9A79-48C0-A540-5C11A4075BCD}"/>
      </w:docPartPr>
      <w:docPartBody>
        <w:p w:rsidR="006D3762" w:rsidRDefault="006D3762" w:rsidP="006D3762">
          <w:pPr>
            <w:pStyle w:val="1D0FF19DE96B4260B9C27F5A04BB4CD5"/>
          </w:pPr>
          <w:r w:rsidRPr="00FF4CF5">
            <w:rPr>
              <w:rStyle w:val="Platshllartext"/>
            </w:rPr>
            <w:t>Klicka eller tryck här för att ange text.</w:t>
          </w:r>
        </w:p>
      </w:docPartBody>
    </w:docPart>
    <w:docPart>
      <w:docPartPr>
        <w:name w:val="DEDD744F0DE74C9681D1098396E0D29F"/>
        <w:category>
          <w:name w:val="Allmänt"/>
          <w:gallery w:val="placeholder"/>
        </w:category>
        <w:types>
          <w:type w:val="bbPlcHdr"/>
        </w:types>
        <w:behaviors>
          <w:behavior w:val="content"/>
        </w:behaviors>
        <w:guid w:val="{C751B21F-CBD3-4932-976B-47B83DC7B00F}"/>
      </w:docPartPr>
      <w:docPartBody>
        <w:p w:rsidR="006D3762" w:rsidRDefault="006D3762" w:rsidP="006D3762">
          <w:pPr>
            <w:pStyle w:val="DEDD744F0DE74C9681D1098396E0D29F"/>
          </w:pPr>
          <w:r w:rsidRPr="00FF4CF5">
            <w:rPr>
              <w:rStyle w:val="Platshllartext"/>
            </w:rPr>
            <w:t>Klicka eller tryck här för att ange text.</w:t>
          </w:r>
        </w:p>
      </w:docPartBody>
    </w:docPart>
    <w:docPart>
      <w:docPartPr>
        <w:name w:val="0964590503F8415EB5CD4F669A0A12F3"/>
        <w:category>
          <w:name w:val="Allmänt"/>
          <w:gallery w:val="placeholder"/>
        </w:category>
        <w:types>
          <w:type w:val="bbPlcHdr"/>
        </w:types>
        <w:behaviors>
          <w:behavior w:val="content"/>
        </w:behaviors>
        <w:guid w:val="{B5B1BABF-FEBF-4925-B0C4-4895A316A714}"/>
      </w:docPartPr>
      <w:docPartBody>
        <w:p w:rsidR="006D3762" w:rsidRDefault="006D3762" w:rsidP="006D3762">
          <w:pPr>
            <w:pStyle w:val="0964590503F8415EB5CD4F669A0A12F3"/>
          </w:pPr>
          <w:r w:rsidRPr="00452C3E">
            <w:rPr>
              <w:rStyle w:val="Platshllartext"/>
            </w:rPr>
            <w:t>Klicka eller tryck här för att ange text.</w:t>
          </w:r>
        </w:p>
      </w:docPartBody>
    </w:docPart>
    <w:docPart>
      <w:docPartPr>
        <w:name w:val="4DB21691AF734E22A00975E7963B969C"/>
        <w:category>
          <w:name w:val="Allmänt"/>
          <w:gallery w:val="placeholder"/>
        </w:category>
        <w:types>
          <w:type w:val="bbPlcHdr"/>
        </w:types>
        <w:behaviors>
          <w:behavior w:val="content"/>
        </w:behaviors>
        <w:guid w:val="{E95024B4-EF6D-4FAD-8759-2ED0A2D6B911}"/>
      </w:docPartPr>
      <w:docPartBody>
        <w:p w:rsidR="006D3762" w:rsidRDefault="006D3762" w:rsidP="006D3762">
          <w:pPr>
            <w:pStyle w:val="4DB21691AF734E22A00975E7963B969C"/>
          </w:pPr>
          <w:r w:rsidRPr="00FF4CF5">
            <w:rPr>
              <w:rStyle w:val="Platshllartext"/>
            </w:rPr>
            <w:t>Klicka eller tryck här för att ange text.</w:t>
          </w:r>
        </w:p>
      </w:docPartBody>
    </w:docPart>
    <w:docPart>
      <w:docPartPr>
        <w:name w:val="5B65A882DA9C45B7B21F18762BD1F404"/>
        <w:category>
          <w:name w:val="Allmänt"/>
          <w:gallery w:val="placeholder"/>
        </w:category>
        <w:types>
          <w:type w:val="bbPlcHdr"/>
        </w:types>
        <w:behaviors>
          <w:behavior w:val="content"/>
        </w:behaviors>
        <w:guid w:val="{EA8C9F0F-04F8-4A7C-8B0F-AABEF2CD4CD2}"/>
      </w:docPartPr>
      <w:docPartBody>
        <w:p w:rsidR="006D3762" w:rsidRDefault="006D3762" w:rsidP="006D3762">
          <w:pPr>
            <w:pStyle w:val="5B65A882DA9C45B7B21F18762BD1F404"/>
          </w:pPr>
          <w:r w:rsidRPr="00FF4CF5">
            <w:rPr>
              <w:rStyle w:val="Platshllartext"/>
            </w:rPr>
            <w:t>Klicka eller tryck här för att ange text.</w:t>
          </w:r>
        </w:p>
      </w:docPartBody>
    </w:docPart>
    <w:docPart>
      <w:docPartPr>
        <w:name w:val="996A060AF25241F19216C25EF24012EA"/>
        <w:category>
          <w:name w:val="Allmänt"/>
          <w:gallery w:val="placeholder"/>
        </w:category>
        <w:types>
          <w:type w:val="bbPlcHdr"/>
        </w:types>
        <w:behaviors>
          <w:behavior w:val="content"/>
        </w:behaviors>
        <w:guid w:val="{CFB3FB18-41BA-4A84-8DB0-6D42BD6A2DB9}"/>
      </w:docPartPr>
      <w:docPartBody>
        <w:p w:rsidR="006D3762" w:rsidRDefault="006D3762" w:rsidP="006D3762">
          <w:pPr>
            <w:pStyle w:val="996A060AF25241F19216C25EF24012EA"/>
          </w:pPr>
          <w:r w:rsidRPr="00FF4CF5">
            <w:rPr>
              <w:rStyle w:val="Platshllartext"/>
            </w:rPr>
            <w:t>Klicka eller tryck här för att ange text.</w:t>
          </w:r>
        </w:p>
      </w:docPartBody>
    </w:docPart>
    <w:docPart>
      <w:docPartPr>
        <w:name w:val="524AD19B27464D14B18EA8CAA063C95F"/>
        <w:category>
          <w:name w:val="Allmänt"/>
          <w:gallery w:val="placeholder"/>
        </w:category>
        <w:types>
          <w:type w:val="bbPlcHdr"/>
        </w:types>
        <w:behaviors>
          <w:behavior w:val="content"/>
        </w:behaviors>
        <w:guid w:val="{83788E7E-1EA6-4ACD-87DE-8F81ADCACBB2}"/>
      </w:docPartPr>
      <w:docPartBody>
        <w:p w:rsidR="006D3762" w:rsidRDefault="006D3762" w:rsidP="006D3762">
          <w:pPr>
            <w:pStyle w:val="524AD19B27464D14B18EA8CAA063C95F"/>
          </w:pPr>
          <w:r w:rsidRPr="00452C3E">
            <w:rPr>
              <w:rStyle w:val="Platshllartext"/>
            </w:rPr>
            <w:t>Klicka eller tryck här för att ange text.</w:t>
          </w:r>
        </w:p>
      </w:docPartBody>
    </w:docPart>
    <w:docPart>
      <w:docPartPr>
        <w:name w:val="EB4DA70FD2F741FCAB3A6B5CEFDC7C62"/>
        <w:category>
          <w:name w:val="Allmänt"/>
          <w:gallery w:val="placeholder"/>
        </w:category>
        <w:types>
          <w:type w:val="bbPlcHdr"/>
        </w:types>
        <w:behaviors>
          <w:behavior w:val="content"/>
        </w:behaviors>
        <w:guid w:val="{706EE778-CEDF-43CB-802E-F0D047651EB7}"/>
      </w:docPartPr>
      <w:docPartBody>
        <w:p w:rsidR="006D3762" w:rsidRDefault="006D3762" w:rsidP="006D3762">
          <w:pPr>
            <w:pStyle w:val="EB4DA70FD2F741FCAB3A6B5CEFDC7C62"/>
          </w:pPr>
          <w:r w:rsidRPr="00FF4CF5">
            <w:rPr>
              <w:rStyle w:val="Platshllartext"/>
            </w:rPr>
            <w:t>Klicka eller tryck här för att ange text.</w:t>
          </w:r>
        </w:p>
      </w:docPartBody>
    </w:docPart>
    <w:docPart>
      <w:docPartPr>
        <w:name w:val="244799D308FB43DD87E2A2B05829504A"/>
        <w:category>
          <w:name w:val="Allmänt"/>
          <w:gallery w:val="placeholder"/>
        </w:category>
        <w:types>
          <w:type w:val="bbPlcHdr"/>
        </w:types>
        <w:behaviors>
          <w:behavior w:val="content"/>
        </w:behaviors>
        <w:guid w:val="{36DACF9B-A812-4D01-AADD-4A19624E6CC9}"/>
      </w:docPartPr>
      <w:docPartBody>
        <w:p w:rsidR="006D3762" w:rsidRDefault="006D3762" w:rsidP="006D3762">
          <w:pPr>
            <w:pStyle w:val="244799D308FB43DD87E2A2B05829504A"/>
          </w:pPr>
          <w:r w:rsidRPr="00FF4CF5">
            <w:rPr>
              <w:rStyle w:val="Platshllartext"/>
            </w:rPr>
            <w:t>Klicka eller tryck här för att ange text.</w:t>
          </w:r>
        </w:p>
      </w:docPartBody>
    </w:docPart>
    <w:docPart>
      <w:docPartPr>
        <w:name w:val="BF1155E629A242B6A38AC0D1C9BAF91E"/>
        <w:category>
          <w:name w:val="Allmänt"/>
          <w:gallery w:val="placeholder"/>
        </w:category>
        <w:types>
          <w:type w:val="bbPlcHdr"/>
        </w:types>
        <w:behaviors>
          <w:behavior w:val="content"/>
        </w:behaviors>
        <w:guid w:val="{BFA0A290-94F5-49B2-BC78-FC52C288DDEF}"/>
      </w:docPartPr>
      <w:docPartBody>
        <w:p w:rsidR="006D3762" w:rsidRDefault="006D3762" w:rsidP="006D3762">
          <w:pPr>
            <w:pStyle w:val="BF1155E629A242B6A38AC0D1C9BAF91E"/>
          </w:pPr>
          <w:r w:rsidRPr="00FF4CF5">
            <w:rPr>
              <w:rStyle w:val="Platshllartext"/>
            </w:rPr>
            <w:t>Klicka eller tryck här för att ange text.</w:t>
          </w:r>
        </w:p>
      </w:docPartBody>
    </w:docPart>
    <w:docPart>
      <w:docPartPr>
        <w:name w:val="7D7E8D95EEF94447A3D2B760F993BFB8"/>
        <w:category>
          <w:name w:val="Allmänt"/>
          <w:gallery w:val="placeholder"/>
        </w:category>
        <w:types>
          <w:type w:val="bbPlcHdr"/>
        </w:types>
        <w:behaviors>
          <w:behavior w:val="content"/>
        </w:behaviors>
        <w:guid w:val="{5545BF68-47CD-4358-A02C-6224F352F50E}"/>
      </w:docPartPr>
      <w:docPartBody>
        <w:p w:rsidR="006D3762" w:rsidRDefault="006D3762" w:rsidP="006D3762">
          <w:pPr>
            <w:pStyle w:val="7D7E8D95EEF94447A3D2B760F993BFB8"/>
          </w:pPr>
          <w:r w:rsidRPr="00452C3E">
            <w:rPr>
              <w:rStyle w:val="Platshllartext"/>
            </w:rPr>
            <w:t>Klicka eller tryck här för att ange text.</w:t>
          </w:r>
        </w:p>
      </w:docPartBody>
    </w:docPart>
    <w:docPart>
      <w:docPartPr>
        <w:name w:val="BA5954B1764D4173AA0DEE80809389DF"/>
        <w:category>
          <w:name w:val="Allmänt"/>
          <w:gallery w:val="placeholder"/>
        </w:category>
        <w:types>
          <w:type w:val="bbPlcHdr"/>
        </w:types>
        <w:behaviors>
          <w:behavior w:val="content"/>
        </w:behaviors>
        <w:guid w:val="{01448932-8F0C-4030-9534-6544E0A6275C}"/>
      </w:docPartPr>
      <w:docPartBody>
        <w:p w:rsidR="006D3762" w:rsidRDefault="006D3762" w:rsidP="006D3762">
          <w:pPr>
            <w:pStyle w:val="BA5954B1764D4173AA0DEE80809389DF"/>
          </w:pPr>
          <w:r w:rsidRPr="00FF4CF5">
            <w:rPr>
              <w:rStyle w:val="Platshllartext"/>
            </w:rPr>
            <w:t>Klicka eller tryck här för att ange text.</w:t>
          </w:r>
        </w:p>
      </w:docPartBody>
    </w:docPart>
    <w:docPart>
      <w:docPartPr>
        <w:name w:val="02A5330FC1A6440BB71DEA07D6E8012C"/>
        <w:category>
          <w:name w:val="Allmänt"/>
          <w:gallery w:val="placeholder"/>
        </w:category>
        <w:types>
          <w:type w:val="bbPlcHdr"/>
        </w:types>
        <w:behaviors>
          <w:behavior w:val="content"/>
        </w:behaviors>
        <w:guid w:val="{407B07E4-A91E-4D5A-82AE-483B31B6608F}"/>
      </w:docPartPr>
      <w:docPartBody>
        <w:p w:rsidR="006D3762" w:rsidRDefault="006D3762" w:rsidP="006D3762">
          <w:pPr>
            <w:pStyle w:val="02A5330FC1A6440BB71DEA07D6E8012C"/>
          </w:pPr>
          <w:r w:rsidRPr="00FF4CF5">
            <w:rPr>
              <w:rStyle w:val="Platshllartext"/>
            </w:rPr>
            <w:t>Klicka eller tryck här för att ange text.</w:t>
          </w:r>
        </w:p>
      </w:docPartBody>
    </w:docPart>
    <w:docPart>
      <w:docPartPr>
        <w:name w:val="0FCD82B6227847238CA13C6401DE795A"/>
        <w:category>
          <w:name w:val="Allmänt"/>
          <w:gallery w:val="placeholder"/>
        </w:category>
        <w:types>
          <w:type w:val="bbPlcHdr"/>
        </w:types>
        <w:behaviors>
          <w:behavior w:val="content"/>
        </w:behaviors>
        <w:guid w:val="{63DC3083-6293-4F08-9D07-BF2C7534A4BC}"/>
      </w:docPartPr>
      <w:docPartBody>
        <w:p w:rsidR="006D3762" w:rsidRDefault="006D3762" w:rsidP="006D3762">
          <w:pPr>
            <w:pStyle w:val="0FCD82B6227847238CA13C6401DE795A"/>
          </w:pPr>
          <w:r w:rsidRPr="00FF4CF5">
            <w:rPr>
              <w:rStyle w:val="Platshllartext"/>
            </w:rPr>
            <w:t>Klicka eller tryck här för att ange text.</w:t>
          </w:r>
        </w:p>
      </w:docPartBody>
    </w:docPart>
    <w:docPart>
      <w:docPartPr>
        <w:name w:val="91AC2A83B8224DA38562B3136FA4E58B"/>
        <w:category>
          <w:name w:val="Allmänt"/>
          <w:gallery w:val="placeholder"/>
        </w:category>
        <w:types>
          <w:type w:val="bbPlcHdr"/>
        </w:types>
        <w:behaviors>
          <w:behavior w:val="content"/>
        </w:behaviors>
        <w:guid w:val="{7A19E2CF-0433-4508-B0EA-DEDB7AB1C54D}"/>
      </w:docPartPr>
      <w:docPartBody>
        <w:p w:rsidR="006D3762" w:rsidRDefault="006D3762" w:rsidP="006D3762">
          <w:pPr>
            <w:pStyle w:val="91AC2A83B8224DA38562B3136FA4E58B"/>
          </w:pPr>
          <w:r w:rsidRPr="00FF4CF5">
            <w:rPr>
              <w:rStyle w:val="Platshllartext"/>
            </w:rPr>
            <w:t>Klicka eller tryck här för att ange text.</w:t>
          </w:r>
        </w:p>
      </w:docPartBody>
    </w:docPart>
    <w:docPart>
      <w:docPartPr>
        <w:name w:val="2E61486E8AFF4E49B4B2CC7C306A342F"/>
        <w:category>
          <w:name w:val="Allmänt"/>
          <w:gallery w:val="placeholder"/>
        </w:category>
        <w:types>
          <w:type w:val="bbPlcHdr"/>
        </w:types>
        <w:behaviors>
          <w:behavior w:val="content"/>
        </w:behaviors>
        <w:guid w:val="{E84295AA-DBBA-42E0-AD54-FA57586EC22F}"/>
      </w:docPartPr>
      <w:docPartBody>
        <w:p w:rsidR="006D3762" w:rsidRDefault="006D3762" w:rsidP="006D3762">
          <w:pPr>
            <w:pStyle w:val="2E61486E8AFF4E49B4B2CC7C306A342F"/>
          </w:pPr>
          <w:r w:rsidRPr="00452C3E">
            <w:rPr>
              <w:rStyle w:val="Platshllartext"/>
            </w:rPr>
            <w:t>Klicka eller tryck här för att ange text.</w:t>
          </w:r>
        </w:p>
      </w:docPartBody>
    </w:docPart>
    <w:docPart>
      <w:docPartPr>
        <w:name w:val="7A4F1CD199744A2389A0734AA526ED2F"/>
        <w:category>
          <w:name w:val="Allmänt"/>
          <w:gallery w:val="placeholder"/>
        </w:category>
        <w:types>
          <w:type w:val="bbPlcHdr"/>
        </w:types>
        <w:behaviors>
          <w:behavior w:val="content"/>
        </w:behaviors>
        <w:guid w:val="{38C54848-A49F-4C7D-8AFE-613D0F233AAB}"/>
      </w:docPartPr>
      <w:docPartBody>
        <w:p w:rsidR="006D3762" w:rsidRDefault="006D3762" w:rsidP="006D3762">
          <w:pPr>
            <w:pStyle w:val="7A4F1CD199744A2389A0734AA526ED2F"/>
          </w:pPr>
          <w:r w:rsidRPr="00FF4CF5">
            <w:rPr>
              <w:rStyle w:val="Platshllartext"/>
            </w:rPr>
            <w:t>Klicka eller tryck här för att ange text.</w:t>
          </w:r>
        </w:p>
      </w:docPartBody>
    </w:docPart>
    <w:docPart>
      <w:docPartPr>
        <w:name w:val="3EBD9A8D90DA4BF59C9C24854EFA2A54"/>
        <w:category>
          <w:name w:val="Allmänt"/>
          <w:gallery w:val="placeholder"/>
        </w:category>
        <w:types>
          <w:type w:val="bbPlcHdr"/>
        </w:types>
        <w:behaviors>
          <w:behavior w:val="content"/>
        </w:behaviors>
        <w:guid w:val="{DA27C08F-8CAD-4958-98B1-64698245F6AD}"/>
      </w:docPartPr>
      <w:docPartBody>
        <w:p w:rsidR="006D3762" w:rsidRDefault="006D3762" w:rsidP="006D3762">
          <w:pPr>
            <w:pStyle w:val="3EBD9A8D90DA4BF59C9C24854EFA2A54"/>
          </w:pPr>
          <w:r w:rsidRPr="00FF4CF5">
            <w:rPr>
              <w:rStyle w:val="Platshllartext"/>
            </w:rPr>
            <w:t>Klicka eller tryck här för att ange text.</w:t>
          </w:r>
        </w:p>
      </w:docPartBody>
    </w:docPart>
    <w:docPart>
      <w:docPartPr>
        <w:name w:val="FAE2A5C16E1F4256811AAF6CECE2D3A4"/>
        <w:category>
          <w:name w:val="Allmänt"/>
          <w:gallery w:val="placeholder"/>
        </w:category>
        <w:types>
          <w:type w:val="bbPlcHdr"/>
        </w:types>
        <w:behaviors>
          <w:behavior w:val="content"/>
        </w:behaviors>
        <w:guid w:val="{1A9242A9-6009-40F8-8941-30F476E6CD23}"/>
      </w:docPartPr>
      <w:docPartBody>
        <w:p w:rsidR="006D3762" w:rsidRDefault="006D3762" w:rsidP="006D3762">
          <w:pPr>
            <w:pStyle w:val="FAE2A5C16E1F4256811AAF6CECE2D3A4"/>
          </w:pPr>
          <w:r w:rsidRPr="00FF4CF5">
            <w:rPr>
              <w:rStyle w:val="Platshllartext"/>
            </w:rPr>
            <w:t>Klicka eller tryck här för att ange text.</w:t>
          </w:r>
        </w:p>
      </w:docPartBody>
    </w:docPart>
    <w:docPart>
      <w:docPartPr>
        <w:name w:val="337557A71C144023955B5FDDB1AB6FB9"/>
        <w:category>
          <w:name w:val="Allmänt"/>
          <w:gallery w:val="placeholder"/>
        </w:category>
        <w:types>
          <w:type w:val="bbPlcHdr"/>
        </w:types>
        <w:behaviors>
          <w:behavior w:val="content"/>
        </w:behaviors>
        <w:guid w:val="{5209FF48-C7CD-4DCE-BDEB-BE9889F32E50}"/>
      </w:docPartPr>
      <w:docPartBody>
        <w:p w:rsidR="006D3762" w:rsidRDefault="006D3762" w:rsidP="006D3762">
          <w:pPr>
            <w:pStyle w:val="337557A71C144023955B5FDDB1AB6FB9"/>
          </w:pPr>
          <w:r w:rsidRPr="00FF4CF5">
            <w:rPr>
              <w:rStyle w:val="Platshllartext"/>
            </w:rPr>
            <w:t>Klicka eller tryck här för att ange text.</w:t>
          </w:r>
        </w:p>
      </w:docPartBody>
    </w:docPart>
    <w:docPart>
      <w:docPartPr>
        <w:name w:val="DD06CB8FE35A4D75B4781920B011FA4E"/>
        <w:category>
          <w:name w:val="Allmänt"/>
          <w:gallery w:val="placeholder"/>
        </w:category>
        <w:types>
          <w:type w:val="bbPlcHdr"/>
        </w:types>
        <w:behaviors>
          <w:behavior w:val="content"/>
        </w:behaviors>
        <w:guid w:val="{16433014-8710-4C39-A9C9-9A97D9564B7D}"/>
      </w:docPartPr>
      <w:docPartBody>
        <w:p w:rsidR="006D3762" w:rsidRDefault="006D3762" w:rsidP="006D3762">
          <w:pPr>
            <w:pStyle w:val="DD06CB8FE35A4D75B4781920B011FA4E"/>
          </w:pPr>
          <w:r w:rsidRPr="00452C3E">
            <w:rPr>
              <w:rStyle w:val="Platshllartext"/>
            </w:rPr>
            <w:t>Klicka eller tryck här för att ange text.</w:t>
          </w:r>
        </w:p>
      </w:docPartBody>
    </w:docPart>
    <w:docPart>
      <w:docPartPr>
        <w:name w:val="7952F64B86CC4CF4A98749EFE4AE7E96"/>
        <w:category>
          <w:name w:val="Allmänt"/>
          <w:gallery w:val="placeholder"/>
        </w:category>
        <w:types>
          <w:type w:val="bbPlcHdr"/>
        </w:types>
        <w:behaviors>
          <w:behavior w:val="content"/>
        </w:behaviors>
        <w:guid w:val="{34005240-9EA9-4365-A8E6-FC0A87F4592F}"/>
      </w:docPartPr>
      <w:docPartBody>
        <w:p w:rsidR="006D3762" w:rsidRDefault="006D3762" w:rsidP="006D3762">
          <w:pPr>
            <w:pStyle w:val="7952F64B86CC4CF4A98749EFE4AE7E96"/>
          </w:pPr>
          <w:r w:rsidRPr="00FF4CF5">
            <w:rPr>
              <w:rStyle w:val="Platshllartext"/>
            </w:rPr>
            <w:t>Klicka eller tryck här för att ange text.</w:t>
          </w:r>
        </w:p>
      </w:docPartBody>
    </w:docPart>
    <w:docPart>
      <w:docPartPr>
        <w:name w:val="0641F752D8A74380B6F3A43EACD38873"/>
        <w:category>
          <w:name w:val="Allmänt"/>
          <w:gallery w:val="placeholder"/>
        </w:category>
        <w:types>
          <w:type w:val="bbPlcHdr"/>
        </w:types>
        <w:behaviors>
          <w:behavior w:val="content"/>
        </w:behaviors>
        <w:guid w:val="{E3D9D8AF-1DDF-4AF3-A6C5-EAE5FD350FD5}"/>
      </w:docPartPr>
      <w:docPartBody>
        <w:p w:rsidR="006D3762" w:rsidRDefault="006D3762" w:rsidP="006D3762">
          <w:pPr>
            <w:pStyle w:val="0641F752D8A74380B6F3A43EACD38873"/>
          </w:pPr>
          <w:r w:rsidRPr="00FF4CF5">
            <w:rPr>
              <w:rStyle w:val="Platshllartext"/>
            </w:rPr>
            <w:t>Klicka eller tryck här för att ange text.</w:t>
          </w:r>
        </w:p>
      </w:docPartBody>
    </w:docPart>
    <w:docPart>
      <w:docPartPr>
        <w:name w:val="822B478F36274D1DA2D5F46294681C95"/>
        <w:category>
          <w:name w:val="Allmänt"/>
          <w:gallery w:val="placeholder"/>
        </w:category>
        <w:types>
          <w:type w:val="bbPlcHdr"/>
        </w:types>
        <w:behaviors>
          <w:behavior w:val="content"/>
        </w:behaviors>
        <w:guid w:val="{64E2D216-7E0E-4699-8E68-211A37AC3AA7}"/>
      </w:docPartPr>
      <w:docPartBody>
        <w:p w:rsidR="006D3762" w:rsidRDefault="006D3762" w:rsidP="006D3762">
          <w:pPr>
            <w:pStyle w:val="822B478F36274D1DA2D5F46294681C95"/>
          </w:pPr>
          <w:r w:rsidRPr="00FF4CF5">
            <w:rPr>
              <w:rStyle w:val="Platshllartext"/>
            </w:rPr>
            <w:t>Klicka eller tryck här för att ange text.</w:t>
          </w:r>
        </w:p>
      </w:docPartBody>
    </w:docPart>
    <w:docPart>
      <w:docPartPr>
        <w:name w:val="831875E2CF2E4BAFA05B2472A59CE73F"/>
        <w:category>
          <w:name w:val="Allmänt"/>
          <w:gallery w:val="placeholder"/>
        </w:category>
        <w:types>
          <w:type w:val="bbPlcHdr"/>
        </w:types>
        <w:behaviors>
          <w:behavior w:val="content"/>
        </w:behaviors>
        <w:guid w:val="{20A4BE56-ECFA-4C4D-8C1E-4C741BC08229}"/>
      </w:docPartPr>
      <w:docPartBody>
        <w:p w:rsidR="006D3762" w:rsidRDefault="006D3762" w:rsidP="006D3762">
          <w:pPr>
            <w:pStyle w:val="831875E2CF2E4BAFA05B2472A59CE73F"/>
          </w:pPr>
          <w:r w:rsidRPr="00452C3E">
            <w:rPr>
              <w:rStyle w:val="Platshllartext"/>
            </w:rPr>
            <w:t>Klicka eller tryck här för att ange text.</w:t>
          </w:r>
        </w:p>
      </w:docPartBody>
    </w:docPart>
    <w:docPart>
      <w:docPartPr>
        <w:name w:val="75EF475BAD684DCC9D700255F58AFA5A"/>
        <w:category>
          <w:name w:val="Allmänt"/>
          <w:gallery w:val="placeholder"/>
        </w:category>
        <w:types>
          <w:type w:val="bbPlcHdr"/>
        </w:types>
        <w:behaviors>
          <w:behavior w:val="content"/>
        </w:behaviors>
        <w:guid w:val="{FAC0E41A-99E3-485B-9464-2E86F926CA61}"/>
      </w:docPartPr>
      <w:docPartBody>
        <w:p w:rsidR="006D3762" w:rsidRDefault="006D3762" w:rsidP="006D3762">
          <w:pPr>
            <w:pStyle w:val="75EF475BAD684DCC9D700255F58AFA5A"/>
          </w:pPr>
          <w:r w:rsidRPr="00FF4CF5">
            <w:rPr>
              <w:rStyle w:val="Platshllartext"/>
            </w:rPr>
            <w:t>Klicka eller tryck här för att ange text.</w:t>
          </w:r>
        </w:p>
      </w:docPartBody>
    </w:docPart>
    <w:docPart>
      <w:docPartPr>
        <w:name w:val="E144B3A5A2F1463EBF6D4939F2FC7AA5"/>
        <w:category>
          <w:name w:val="Allmänt"/>
          <w:gallery w:val="placeholder"/>
        </w:category>
        <w:types>
          <w:type w:val="bbPlcHdr"/>
        </w:types>
        <w:behaviors>
          <w:behavior w:val="content"/>
        </w:behaviors>
        <w:guid w:val="{5822BECA-133B-4874-8A6B-A687C748E59D}"/>
      </w:docPartPr>
      <w:docPartBody>
        <w:p w:rsidR="006D3762" w:rsidRDefault="006D3762" w:rsidP="006D3762">
          <w:pPr>
            <w:pStyle w:val="E144B3A5A2F1463EBF6D4939F2FC7AA5"/>
          </w:pPr>
          <w:r w:rsidRPr="00FF4CF5">
            <w:rPr>
              <w:rStyle w:val="Platshllartext"/>
            </w:rPr>
            <w:t>Klicka eller tryck här för att ange text.</w:t>
          </w:r>
        </w:p>
      </w:docPartBody>
    </w:docPart>
    <w:docPart>
      <w:docPartPr>
        <w:name w:val="536492D5097144DE8D825319D7FE794D"/>
        <w:category>
          <w:name w:val="Allmänt"/>
          <w:gallery w:val="placeholder"/>
        </w:category>
        <w:types>
          <w:type w:val="bbPlcHdr"/>
        </w:types>
        <w:behaviors>
          <w:behavior w:val="content"/>
        </w:behaviors>
        <w:guid w:val="{931D9935-ADAD-41E6-B9C3-BE7768E7B16D}"/>
      </w:docPartPr>
      <w:docPartBody>
        <w:p w:rsidR="006D3762" w:rsidRDefault="006D3762" w:rsidP="006D3762">
          <w:pPr>
            <w:pStyle w:val="536492D5097144DE8D825319D7FE794D"/>
          </w:pPr>
          <w:r w:rsidRPr="00FF4CF5">
            <w:rPr>
              <w:rStyle w:val="Platshllartext"/>
            </w:rPr>
            <w:t>Klicka eller tryck här för att ange text.</w:t>
          </w:r>
        </w:p>
      </w:docPartBody>
    </w:docPart>
    <w:docPart>
      <w:docPartPr>
        <w:name w:val="FC81442B2C674A6BA252BAABB8E07411"/>
        <w:category>
          <w:name w:val="Allmänt"/>
          <w:gallery w:val="placeholder"/>
        </w:category>
        <w:types>
          <w:type w:val="bbPlcHdr"/>
        </w:types>
        <w:behaviors>
          <w:behavior w:val="content"/>
        </w:behaviors>
        <w:guid w:val="{5DE65BED-C243-4083-AFD5-0F4A914F6B28}"/>
      </w:docPartPr>
      <w:docPartBody>
        <w:p w:rsidR="006D3762" w:rsidRDefault="006D3762" w:rsidP="006D3762">
          <w:pPr>
            <w:pStyle w:val="FC81442B2C674A6BA252BAABB8E07411"/>
          </w:pPr>
          <w:r w:rsidRPr="00FF4CF5">
            <w:rPr>
              <w:rStyle w:val="Platshllartext"/>
            </w:rPr>
            <w:t>Klicka eller tryck här för att ange text.</w:t>
          </w:r>
        </w:p>
      </w:docPartBody>
    </w:docPart>
    <w:docPart>
      <w:docPartPr>
        <w:name w:val="3D81E08365E24E0E8BD1B6B6F12043D2"/>
        <w:category>
          <w:name w:val="Allmänt"/>
          <w:gallery w:val="placeholder"/>
        </w:category>
        <w:types>
          <w:type w:val="bbPlcHdr"/>
        </w:types>
        <w:behaviors>
          <w:behavior w:val="content"/>
        </w:behaviors>
        <w:guid w:val="{08A52B5C-E499-4145-A93E-C530338E11DD}"/>
      </w:docPartPr>
      <w:docPartBody>
        <w:p w:rsidR="006D3762" w:rsidRDefault="006D3762" w:rsidP="006D3762">
          <w:pPr>
            <w:pStyle w:val="3D81E08365E24E0E8BD1B6B6F12043D2"/>
          </w:pPr>
          <w:r w:rsidRPr="00452C3E">
            <w:rPr>
              <w:rStyle w:val="Platshllartext"/>
            </w:rPr>
            <w:t>Klicka eller tryck här för att ange text.</w:t>
          </w:r>
        </w:p>
      </w:docPartBody>
    </w:docPart>
    <w:docPart>
      <w:docPartPr>
        <w:name w:val="AA082C9002E84DB69927178AB7B56D87"/>
        <w:category>
          <w:name w:val="Allmänt"/>
          <w:gallery w:val="placeholder"/>
        </w:category>
        <w:types>
          <w:type w:val="bbPlcHdr"/>
        </w:types>
        <w:behaviors>
          <w:behavior w:val="content"/>
        </w:behaviors>
        <w:guid w:val="{A1075976-BA3B-4698-B8D3-16124D2BF666}"/>
      </w:docPartPr>
      <w:docPartBody>
        <w:p w:rsidR="006D3762" w:rsidRDefault="006D3762" w:rsidP="006D3762">
          <w:pPr>
            <w:pStyle w:val="AA082C9002E84DB69927178AB7B56D87"/>
          </w:pPr>
          <w:r w:rsidRPr="00FF4CF5">
            <w:rPr>
              <w:rStyle w:val="Platshllartext"/>
            </w:rPr>
            <w:t>Klicka eller tryck här för att ange text.</w:t>
          </w:r>
        </w:p>
      </w:docPartBody>
    </w:docPart>
    <w:docPart>
      <w:docPartPr>
        <w:name w:val="9DB368EB14FB49F8B9725D0473008C92"/>
        <w:category>
          <w:name w:val="Allmänt"/>
          <w:gallery w:val="placeholder"/>
        </w:category>
        <w:types>
          <w:type w:val="bbPlcHdr"/>
        </w:types>
        <w:behaviors>
          <w:behavior w:val="content"/>
        </w:behaviors>
        <w:guid w:val="{B20AEA62-BE10-4D88-BA9C-118D9FE6EB64}"/>
      </w:docPartPr>
      <w:docPartBody>
        <w:p w:rsidR="006D3762" w:rsidRDefault="006D3762" w:rsidP="006D3762">
          <w:pPr>
            <w:pStyle w:val="9DB368EB14FB49F8B9725D0473008C92"/>
          </w:pPr>
          <w:r w:rsidRPr="00FF4CF5">
            <w:rPr>
              <w:rStyle w:val="Platshllartext"/>
            </w:rPr>
            <w:t>Klicka eller tryck här för att ange text.</w:t>
          </w:r>
        </w:p>
      </w:docPartBody>
    </w:docPart>
    <w:docPart>
      <w:docPartPr>
        <w:name w:val="63D13CFEB6A0405BBD581FC9A14A87FF"/>
        <w:category>
          <w:name w:val="Allmänt"/>
          <w:gallery w:val="placeholder"/>
        </w:category>
        <w:types>
          <w:type w:val="bbPlcHdr"/>
        </w:types>
        <w:behaviors>
          <w:behavior w:val="content"/>
        </w:behaviors>
        <w:guid w:val="{A355D4FA-292A-4259-9628-E893665FC62B}"/>
      </w:docPartPr>
      <w:docPartBody>
        <w:p w:rsidR="006D3762" w:rsidRDefault="006D3762" w:rsidP="006D3762">
          <w:pPr>
            <w:pStyle w:val="63D13CFEB6A0405BBD581FC9A14A87FF"/>
          </w:pPr>
          <w:r w:rsidRPr="00FF4CF5">
            <w:rPr>
              <w:rStyle w:val="Platshllartext"/>
            </w:rPr>
            <w:t>Klicka eller tryck här för att ange text.</w:t>
          </w:r>
        </w:p>
      </w:docPartBody>
    </w:docPart>
    <w:docPart>
      <w:docPartPr>
        <w:name w:val="6F4AC60970DE40C1B5E4F968DD0DEE07"/>
        <w:category>
          <w:name w:val="Allmänt"/>
          <w:gallery w:val="placeholder"/>
        </w:category>
        <w:types>
          <w:type w:val="bbPlcHdr"/>
        </w:types>
        <w:behaviors>
          <w:behavior w:val="content"/>
        </w:behaviors>
        <w:guid w:val="{2ABA8BDD-7933-462C-B90E-9068C7F97666}"/>
      </w:docPartPr>
      <w:docPartBody>
        <w:p w:rsidR="006D3762" w:rsidRDefault="006D3762" w:rsidP="006D3762">
          <w:pPr>
            <w:pStyle w:val="6F4AC60970DE40C1B5E4F968DD0DEE07"/>
          </w:pPr>
          <w:r w:rsidRPr="00FF4CF5">
            <w:rPr>
              <w:rStyle w:val="Platshllartext"/>
            </w:rPr>
            <w:t>Klicka eller tryck här för att ange text.</w:t>
          </w:r>
        </w:p>
      </w:docPartBody>
    </w:docPart>
    <w:docPart>
      <w:docPartPr>
        <w:name w:val="C19734883ED64C8682D4F18AFF34F54B"/>
        <w:category>
          <w:name w:val="Allmänt"/>
          <w:gallery w:val="placeholder"/>
        </w:category>
        <w:types>
          <w:type w:val="bbPlcHdr"/>
        </w:types>
        <w:behaviors>
          <w:behavior w:val="content"/>
        </w:behaviors>
        <w:guid w:val="{13BA6716-75EF-4D9A-B375-1AAD0C8B2065}"/>
      </w:docPartPr>
      <w:docPartBody>
        <w:p w:rsidR="006D3762" w:rsidRDefault="006D3762" w:rsidP="006D3762">
          <w:pPr>
            <w:pStyle w:val="C19734883ED64C8682D4F18AFF34F54B"/>
          </w:pPr>
          <w:r w:rsidRPr="00FF4CF5">
            <w:rPr>
              <w:rStyle w:val="Platshllartext"/>
            </w:rPr>
            <w:t>Klicka eller tryck här för att ange text.</w:t>
          </w:r>
        </w:p>
      </w:docPartBody>
    </w:docPart>
    <w:docPart>
      <w:docPartPr>
        <w:name w:val="05A3F5B45DD3451E827EDFE6DEBFA2F5"/>
        <w:category>
          <w:name w:val="Allmänt"/>
          <w:gallery w:val="placeholder"/>
        </w:category>
        <w:types>
          <w:type w:val="bbPlcHdr"/>
        </w:types>
        <w:behaviors>
          <w:behavior w:val="content"/>
        </w:behaviors>
        <w:guid w:val="{45DAB4D4-A3AB-43EF-80D2-06322EB3A78F}"/>
      </w:docPartPr>
      <w:docPartBody>
        <w:p w:rsidR="006D3762" w:rsidRDefault="006D3762" w:rsidP="006D3762">
          <w:pPr>
            <w:pStyle w:val="05A3F5B45DD3451E827EDFE6DEBFA2F5"/>
          </w:pPr>
          <w:r w:rsidRPr="00FF4CF5">
            <w:rPr>
              <w:rStyle w:val="Platshllartext"/>
            </w:rPr>
            <w:t>Klicka eller tryck här för att ange text.</w:t>
          </w:r>
        </w:p>
      </w:docPartBody>
    </w:docPart>
    <w:docPart>
      <w:docPartPr>
        <w:name w:val="32AC0546945144AEAC83CBF620650A24"/>
        <w:category>
          <w:name w:val="Allmänt"/>
          <w:gallery w:val="placeholder"/>
        </w:category>
        <w:types>
          <w:type w:val="bbPlcHdr"/>
        </w:types>
        <w:behaviors>
          <w:behavior w:val="content"/>
        </w:behaviors>
        <w:guid w:val="{2A6605A7-3197-429C-88C4-1E9B4FF548B7}"/>
      </w:docPartPr>
      <w:docPartBody>
        <w:p w:rsidR="006D3762" w:rsidRDefault="006D3762" w:rsidP="006D3762">
          <w:pPr>
            <w:pStyle w:val="32AC0546945144AEAC83CBF620650A24"/>
          </w:pPr>
          <w:r w:rsidRPr="00452C3E">
            <w:rPr>
              <w:rStyle w:val="Platshllartext"/>
            </w:rPr>
            <w:t>Klicka eller tryck här för att ange text.</w:t>
          </w:r>
        </w:p>
      </w:docPartBody>
    </w:docPart>
    <w:docPart>
      <w:docPartPr>
        <w:name w:val="D5AC791CC99B41A6BE16E67610707CB7"/>
        <w:category>
          <w:name w:val="Allmänt"/>
          <w:gallery w:val="placeholder"/>
        </w:category>
        <w:types>
          <w:type w:val="bbPlcHdr"/>
        </w:types>
        <w:behaviors>
          <w:behavior w:val="content"/>
        </w:behaviors>
        <w:guid w:val="{7888AF3A-5DD7-46FE-84CD-D343F26E5722}"/>
      </w:docPartPr>
      <w:docPartBody>
        <w:p w:rsidR="006D3762" w:rsidRDefault="006D3762" w:rsidP="006D3762">
          <w:pPr>
            <w:pStyle w:val="D5AC791CC99B41A6BE16E67610707CB7"/>
          </w:pPr>
          <w:r w:rsidRPr="00FF4CF5">
            <w:rPr>
              <w:rStyle w:val="Platshllartext"/>
            </w:rPr>
            <w:t>Klicka eller tryck här för att ange text.</w:t>
          </w:r>
        </w:p>
      </w:docPartBody>
    </w:docPart>
    <w:docPart>
      <w:docPartPr>
        <w:name w:val="08D7B76C51D9457BA042BF3BB22DDE3C"/>
        <w:category>
          <w:name w:val="Allmänt"/>
          <w:gallery w:val="placeholder"/>
        </w:category>
        <w:types>
          <w:type w:val="bbPlcHdr"/>
        </w:types>
        <w:behaviors>
          <w:behavior w:val="content"/>
        </w:behaviors>
        <w:guid w:val="{FA221BB3-1D29-44EA-9D57-3F940BA1F90A}"/>
      </w:docPartPr>
      <w:docPartBody>
        <w:p w:rsidR="006D3762" w:rsidRDefault="006D3762" w:rsidP="006D3762">
          <w:pPr>
            <w:pStyle w:val="08D7B76C51D9457BA042BF3BB22DDE3C"/>
          </w:pPr>
          <w:r w:rsidRPr="00FF4CF5">
            <w:rPr>
              <w:rStyle w:val="Platshllartext"/>
            </w:rPr>
            <w:t>Klicka eller tryck här för att ange text.</w:t>
          </w:r>
        </w:p>
      </w:docPartBody>
    </w:docPart>
    <w:docPart>
      <w:docPartPr>
        <w:name w:val="6F7BF9C1E4CF48CBBF608108BEBBAB92"/>
        <w:category>
          <w:name w:val="Allmänt"/>
          <w:gallery w:val="placeholder"/>
        </w:category>
        <w:types>
          <w:type w:val="bbPlcHdr"/>
        </w:types>
        <w:behaviors>
          <w:behavior w:val="content"/>
        </w:behaviors>
        <w:guid w:val="{C46A3965-D7ED-4E90-8FE6-4B1FCD025145}"/>
      </w:docPartPr>
      <w:docPartBody>
        <w:p w:rsidR="006D3762" w:rsidRDefault="006D3762" w:rsidP="006D3762">
          <w:pPr>
            <w:pStyle w:val="6F7BF9C1E4CF48CBBF608108BEBBAB92"/>
          </w:pPr>
          <w:r w:rsidRPr="00FF4CF5">
            <w:rPr>
              <w:rStyle w:val="Platshllartext"/>
            </w:rPr>
            <w:t>Klicka eller tryck här för att ange text.</w:t>
          </w:r>
        </w:p>
      </w:docPartBody>
    </w:docPart>
    <w:docPart>
      <w:docPartPr>
        <w:name w:val="04E2E1A271AE46DE837D663A3E1598D3"/>
        <w:category>
          <w:name w:val="Allmänt"/>
          <w:gallery w:val="placeholder"/>
        </w:category>
        <w:types>
          <w:type w:val="bbPlcHdr"/>
        </w:types>
        <w:behaviors>
          <w:behavior w:val="content"/>
        </w:behaviors>
        <w:guid w:val="{622D65A0-A26B-4686-A1D8-5227329C9F8F}"/>
      </w:docPartPr>
      <w:docPartBody>
        <w:p w:rsidR="006D3762" w:rsidRDefault="006D3762" w:rsidP="006D3762">
          <w:pPr>
            <w:pStyle w:val="04E2E1A271AE46DE837D663A3E1598D3"/>
          </w:pPr>
          <w:r w:rsidRPr="00452C3E">
            <w:rPr>
              <w:rStyle w:val="Platshllartext"/>
            </w:rPr>
            <w:t>Klicka eller tryck här för att ange text.</w:t>
          </w:r>
        </w:p>
      </w:docPartBody>
    </w:docPart>
    <w:docPart>
      <w:docPartPr>
        <w:name w:val="DEBBF7DF134947C8B3E19957C898CC9D"/>
        <w:category>
          <w:name w:val="Allmänt"/>
          <w:gallery w:val="placeholder"/>
        </w:category>
        <w:types>
          <w:type w:val="bbPlcHdr"/>
        </w:types>
        <w:behaviors>
          <w:behavior w:val="content"/>
        </w:behaviors>
        <w:guid w:val="{361A1D9E-1DAA-435F-AD0E-12C731E65B6E}"/>
      </w:docPartPr>
      <w:docPartBody>
        <w:p w:rsidR="006D3762" w:rsidRDefault="006D3762" w:rsidP="006D3762">
          <w:pPr>
            <w:pStyle w:val="DEBBF7DF134947C8B3E19957C898CC9D"/>
          </w:pPr>
          <w:r w:rsidRPr="00FF4CF5">
            <w:rPr>
              <w:rStyle w:val="Platshllartext"/>
            </w:rPr>
            <w:t>Klicka eller tryck här för att ange text.</w:t>
          </w:r>
        </w:p>
      </w:docPartBody>
    </w:docPart>
    <w:docPart>
      <w:docPartPr>
        <w:name w:val="E79731B36FE940A8B84912C52A3403D4"/>
        <w:category>
          <w:name w:val="Allmänt"/>
          <w:gallery w:val="placeholder"/>
        </w:category>
        <w:types>
          <w:type w:val="bbPlcHdr"/>
        </w:types>
        <w:behaviors>
          <w:behavior w:val="content"/>
        </w:behaviors>
        <w:guid w:val="{59563B7A-E8AE-4047-A1ED-AE91E38AEBAF}"/>
      </w:docPartPr>
      <w:docPartBody>
        <w:p w:rsidR="006D3762" w:rsidRDefault="006D3762" w:rsidP="006D3762">
          <w:pPr>
            <w:pStyle w:val="E79731B36FE940A8B84912C52A3403D4"/>
          </w:pPr>
          <w:r w:rsidRPr="00FF4CF5">
            <w:rPr>
              <w:rStyle w:val="Platshllartext"/>
            </w:rPr>
            <w:t>Klicka eller tryck här för att ange text.</w:t>
          </w:r>
        </w:p>
      </w:docPartBody>
    </w:docPart>
    <w:docPart>
      <w:docPartPr>
        <w:name w:val="43175DF986F94D58AAA783DEA257EC47"/>
        <w:category>
          <w:name w:val="Allmänt"/>
          <w:gallery w:val="placeholder"/>
        </w:category>
        <w:types>
          <w:type w:val="bbPlcHdr"/>
        </w:types>
        <w:behaviors>
          <w:behavior w:val="content"/>
        </w:behaviors>
        <w:guid w:val="{B0F639FF-8F45-4C19-A2F2-9555D2CA17A8}"/>
      </w:docPartPr>
      <w:docPartBody>
        <w:p w:rsidR="006D3762" w:rsidRDefault="006D3762" w:rsidP="006D3762">
          <w:pPr>
            <w:pStyle w:val="43175DF986F94D58AAA783DEA257EC47"/>
          </w:pPr>
          <w:r w:rsidRPr="00FF4CF5">
            <w:rPr>
              <w:rStyle w:val="Platshllartext"/>
            </w:rPr>
            <w:t>Klicka eller tryck här för att ange text.</w:t>
          </w:r>
        </w:p>
      </w:docPartBody>
    </w:docPart>
    <w:docPart>
      <w:docPartPr>
        <w:name w:val="E41E958863C84B26BBEAD204907134BC"/>
        <w:category>
          <w:name w:val="Allmänt"/>
          <w:gallery w:val="placeholder"/>
        </w:category>
        <w:types>
          <w:type w:val="bbPlcHdr"/>
        </w:types>
        <w:behaviors>
          <w:behavior w:val="content"/>
        </w:behaviors>
        <w:guid w:val="{CB6AC22D-442A-485F-A358-7824FFE07424}"/>
      </w:docPartPr>
      <w:docPartBody>
        <w:p w:rsidR="006D3762" w:rsidRDefault="006D3762" w:rsidP="006D3762">
          <w:pPr>
            <w:pStyle w:val="E41E958863C84B26BBEAD204907134BC"/>
          </w:pPr>
          <w:r w:rsidRPr="00452C3E">
            <w:rPr>
              <w:rStyle w:val="Platshllartext"/>
            </w:rPr>
            <w:t>Klicka eller tryck här för att ange text.</w:t>
          </w:r>
        </w:p>
      </w:docPartBody>
    </w:docPart>
    <w:docPart>
      <w:docPartPr>
        <w:name w:val="6D0262E3FE6A4089A1A0596CBD724877"/>
        <w:category>
          <w:name w:val="Allmänt"/>
          <w:gallery w:val="placeholder"/>
        </w:category>
        <w:types>
          <w:type w:val="bbPlcHdr"/>
        </w:types>
        <w:behaviors>
          <w:behavior w:val="content"/>
        </w:behaviors>
        <w:guid w:val="{FF65EC21-9A82-4E5E-A093-3DED6EFC3F27}"/>
      </w:docPartPr>
      <w:docPartBody>
        <w:p w:rsidR="006D3762" w:rsidRDefault="006D3762" w:rsidP="006D3762">
          <w:pPr>
            <w:pStyle w:val="6D0262E3FE6A4089A1A0596CBD724877"/>
          </w:pPr>
          <w:r w:rsidRPr="00FF4CF5">
            <w:rPr>
              <w:rStyle w:val="Platshllartext"/>
            </w:rPr>
            <w:t>Klicka eller tryck här för att ange text.</w:t>
          </w:r>
        </w:p>
      </w:docPartBody>
    </w:docPart>
    <w:docPart>
      <w:docPartPr>
        <w:name w:val="25675C3B3A7B484493F697C4CFC8D769"/>
        <w:category>
          <w:name w:val="Allmänt"/>
          <w:gallery w:val="placeholder"/>
        </w:category>
        <w:types>
          <w:type w:val="bbPlcHdr"/>
        </w:types>
        <w:behaviors>
          <w:behavior w:val="content"/>
        </w:behaviors>
        <w:guid w:val="{6754D672-F1E5-46A1-B277-FC83E617738C}"/>
      </w:docPartPr>
      <w:docPartBody>
        <w:p w:rsidR="006D3762" w:rsidRDefault="006D3762" w:rsidP="006D3762">
          <w:pPr>
            <w:pStyle w:val="25675C3B3A7B484493F697C4CFC8D769"/>
          </w:pPr>
          <w:r w:rsidRPr="00452C3E">
            <w:rPr>
              <w:rStyle w:val="Platshllartext"/>
            </w:rPr>
            <w:t>Klicka eller tryck här för att ange text.</w:t>
          </w:r>
        </w:p>
      </w:docPartBody>
    </w:docPart>
    <w:docPart>
      <w:docPartPr>
        <w:name w:val="417E37548990459784933B18FEC139BE"/>
        <w:category>
          <w:name w:val="Allmänt"/>
          <w:gallery w:val="placeholder"/>
        </w:category>
        <w:types>
          <w:type w:val="bbPlcHdr"/>
        </w:types>
        <w:behaviors>
          <w:behavior w:val="content"/>
        </w:behaviors>
        <w:guid w:val="{1B8E4B89-8168-4C62-B163-5A94BED72387}"/>
      </w:docPartPr>
      <w:docPartBody>
        <w:p w:rsidR="006D3762" w:rsidRDefault="006D3762" w:rsidP="006D3762">
          <w:pPr>
            <w:pStyle w:val="417E37548990459784933B18FEC139BE"/>
          </w:pPr>
          <w:r w:rsidRPr="00FF4CF5">
            <w:rPr>
              <w:rStyle w:val="Platshllartext"/>
            </w:rPr>
            <w:t>Klicka eller tryck här för att ange text.</w:t>
          </w:r>
        </w:p>
      </w:docPartBody>
    </w:docPart>
    <w:docPart>
      <w:docPartPr>
        <w:name w:val="E19A46B001714EED88A231AA3C9F7543"/>
        <w:category>
          <w:name w:val="Allmänt"/>
          <w:gallery w:val="placeholder"/>
        </w:category>
        <w:types>
          <w:type w:val="bbPlcHdr"/>
        </w:types>
        <w:behaviors>
          <w:behavior w:val="content"/>
        </w:behaviors>
        <w:guid w:val="{D0635F99-48BF-4F0E-9824-225F12F63928}"/>
      </w:docPartPr>
      <w:docPartBody>
        <w:p w:rsidR="006D3762" w:rsidRDefault="006D3762" w:rsidP="006D3762">
          <w:pPr>
            <w:pStyle w:val="E19A46B001714EED88A231AA3C9F7543"/>
          </w:pPr>
          <w:r w:rsidRPr="00FF4CF5">
            <w:rPr>
              <w:rStyle w:val="Platshllartext"/>
            </w:rPr>
            <w:t>Klicka eller tryck här för att ange text.</w:t>
          </w:r>
        </w:p>
      </w:docPartBody>
    </w:docPart>
    <w:docPart>
      <w:docPartPr>
        <w:name w:val="E696CC457DB74DDD9058DA1D00FE567F"/>
        <w:category>
          <w:name w:val="Allmänt"/>
          <w:gallery w:val="placeholder"/>
        </w:category>
        <w:types>
          <w:type w:val="bbPlcHdr"/>
        </w:types>
        <w:behaviors>
          <w:behavior w:val="content"/>
        </w:behaviors>
        <w:guid w:val="{3AD948D0-ADAF-4CF5-B531-2DAFE9E19760}"/>
      </w:docPartPr>
      <w:docPartBody>
        <w:p w:rsidR="006D3762" w:rsidRDefault="006D3762" w:rsidP="006D3762">
          <w:pPr>
            <w:pStyle w:val="E696CC457DB74DDD9058DA1D00FE567F"/>
          </w:pPr>
          <w:r w:rsidRPr="00FF4CF5">
            <w:rPr>
              <w:rStyle w:val="Platshllartext"/>
            </w:rPr>
            <w:t>Klicka eller tryck här för att ange text.</w:t>
          </w:r>
        </w:p>
      </w:docPartBody>
    </w:docPart>
    <w:docPart>
      <w:docPartPr>
        <w:name w:val="2A827F03695446F59C41AB5EEA7A098F"/>
        <w:category>
          <w:name w:val="Allmänt"/>
          <w:gallery w:val="placeholder"/>
        </w:category>
        <w:types>
          <w:type w:val="bbPlcHdr"/>
        </w:types>
        <w:behaviors>
          <w:behavior w:val="content"/>
        </w:behaviors>
        <w:guid w:val="{104F4ACA-2995-407C-8614-4D0F62950C7B}"/>
      </w:docPartPr>
      <w:docPartBody>
        <w:p w:rsidR="006D3762" w:rsidRDefault="006D3762" w:rsidP="006D3762">
          <w:pPr>
            <w:pStyle w:val="2A827F03695446F59C41AB5EEA7A098F"/>
          </w:pPr>
          <w:r w:rsidRPr="00FF4CF5">
            <w:rPr>
              <w:rStyle w:val="Platshllartext"/>
            </w:rPr>
            <w:t>Klicka eller tryck här för att ange text.</w:t>
          </w:r>
        </w:p>
      </w:docPartBody>
    </w:docPart>
    <w:docPart>
      <w:docPartPr>
        <w:name w:val="14F383918F414C56AD14181448FFCB06"/>
        <w:category>
          <w:name w:val="Allmänt"/>
          <w:gallery w:val="placeholder"/>
        </w:category>
        <w:types>
          <w:type w:val="bbPlcHdr"/>
        </w:types>
        <w:behaviors>
          <w:behavior w:val="content"/>
        </w:behaviors>
        <w:guid w:val="{8FBCD91B-34A4-422C-BF78-D3CCE56029CF}"/>
      </w:docPartPr>
      <w:docPartBody>
        <w:p w:rsidR="006D3762" w:rsidRDefault="006D3762" w:rsidP="006D3762">
          <w:pPr>
            <w:pStyle w:val="14F383918F414C56AD14181448FFCB06"/>
          </w:pPr>
          <w:r w:rsidRPr="00452C3E">
            <w:rPr>
              <w:rStyle w:val="Platshllartext"/>
            </w:rPr>
            <w:t>Klicka eller tryck här för att ange text.</w:t>
          </w:r>
        </w:p>
      </w:docPartBody>
    </w:docPart>
    <w:docPart>
      <w:docPartPr>
        <w:name w:val="00952C59E8D443EF9E881CD2C8CB1ED2"/>
        <w:category>
          <w:name w:val="Allmänt"/>
          <w:gallery w:val="placeholder"/>
        </w:category>
        <w:types>
          <w:type w:val="bbPlcHdr"/>
        </w:types>
        <w:behaviors>
          <w:behavior w:val="content"/>
        </w:behaviors>
        <w:guid w:val="{0BA22DC4-05F3-4C75-8D66-6F6395D01096}"/>
      </w:docPartPr>
      <w:docPartBody>
        <w:p w:rsidR="006D3762" w:rsidRDefault="006D3762" w:rsidP="006D3762">
          <w:pPr>
            <w:pStyle w:val="00952C59E8D443EF9E881CD2C8CB1ED2"/>
          </w:pPr>
          <w:r w:rsidRPr="00FF4CF5">
            <w:rPr>
              <w:rStyle w:val="Platshllartext"/>
            </w:rPr>
            <w:t>Klicka eller tryck här för att ange text.</w:t>
          </w:r>
        </w:p>
      </w:docPartBody>
    </w:docPart>
    <w:docPart>
      <w:docPartPr>
        <w:name w:val="546100FEFFB548E18A3AFB490EE6E1FC"/>
        <w:category>
          <w:name w:val="Allmänt"/>
          <w:gallery w:val="placeholder"/>
        </w:category>
        <w:types>
          <w:type w:val="bbPlcHdr"/>
        </w:types>
        <w:behaviors>
          <w:behavior w:val="content"/>
        </w:behaviors>
        <w:guid w:val="{55047072-6E70-414C-9D42-8181BE8E689A}"/>
      </w:docPartPr>
      <w:docPartBody>
        <w:p w:rsidR="006D3762" w:rsidRDefault="006D3762" w:rsidP="006D3762">
          <w:pPr>
            <w:pStyle w:val="546100FEFFB548E18A3AFB490EE6E1FC"/>
          </w:pPr>
          <w:r w:rsidRPr="00FF4CF5">
            <w:rPr>
              <w:rStyle w:val="Platshllartext"/>
            </w:rPr>
            <w:t>Klicka eller tryck här för att ange text.</w:t>
          </w:r>
        </w:p>
      </w:docPartBody>
    </w:docPart>
    <w:docPart>
      <w:docPartPr>
        <w:name w:val="83730A7A5F134EA4A04A37D1832E8627"/>
        <w:category>
          <w:name w:val="Allmänt"/>
          <w:gallery w:val="placeholder"/>
        </w:category>
        <w:types>
          <w:type w:val="bbPlcHdr"/>
        </w:types>
        <w:behaviors>
          <w:behavior w:val="content"/>
        </w:behaviors>
        <w:guid w:val="{93E0E102-811F-452C-B911-199826C86440}"/>
      </w:docPartPr>
      <w:docPartBody>
        <w:p w:rsidR="006D3762" w:rsidRDefault="006D3762" w:rsidP="006D3762">
          <w:pPr>
            <w:pStyle w:val="83730A7A5F134EA4A04A37D1832E8627"/>
          </w:pPr>
          <w:r w:rsidRPr="00FF4CF5">
            <w:rPr>
              <w:rStyle w:val="Platshllartext"/>
            </w:rPr>
            <w:t>Klicka eller tryck här för att ange text.</w:t>
          </w:r>
        </w:p>
      </w:docPartBody>
    </w:docPart>
    <w:docPart>
      <w:docPartPr>
        <w:name w:val="9FE18D53F8904E9EB8E9E284518B98A1"/>
        <w:category>
          <w:name w:val="Allmänt"/>
          <w:gallery w:val="placeholder"/>
        </w:category>
        <w:types>
          <w:type w:val="bbPlcHdr"/>
        </w:types>
        <w:behaviors>
          <w:behavior w:val="content"/>
        </w:behaviors>
        <w:guid w:val="{D4577355-8128-4A90-A9E8-11225A50CB65}"/>
      </w:docPartPr>
      <w:docPartBody>
        <w:p w:rsidR="006D3762" w:rsidRDefault="006D3762" w:rsidP="006D3762">
          <w:pPr>
            <w:pStyle w:val="9FE18D53F8904E9EB8E9E284518B98A1"/>
          </w:pPr>
          <w:r w:rsidRPr="00FF4CF5">
            <w:rPr>
              <w:rStyle w:val="Platshllartext"/>
            </w:rPr>
            <w:t>Klicka eller tryck här för att ange text.</w:t>
          </w:r>
        </w:p>
      </w:docPartBody>
    </w:docPart>
    <w:docPart>
      <w:docPartPr>
        <w:name w:val="74009A62BB6C41C98DBD8AA3A057AF64"/>
        <w:category>
          <w:name w:val="Allmänt"/>
          <w:gallery w:val="placeholder"/>
        </w:category>
        <w:types>
          <w:type w:val="bbPlcHdr"/>
        </w:types>
        <w:behaviors>
          <w:behavior w:val="content"/>
        </w:behaviors>
        <w:guid w:val="{A25A5C99-6E34-4187-A2EF-0B7AE07750F1}"/>
      </w:docPartPr>
      <w:docPartBody>
        <w:p w:rsidR="006D3762" w:rsidRDefault="006D3762" w:rsidP="006D3762">
          <w:pPr>
            <w:pStyle w:val="74009A62BB6C41C98DBD8AA3A057AF64"/>
          </w:pPr>
          <w:r w:rsidRPr="00452C3E">
            <w:rPr>
              <w:rStyle w:val="Platshllartext"/>
            </w:rPr>
            <w:t>Klicka eller tryck här för att ange text.</w:t>
          </w:r>
        </w:p>
      </w:docPartBody>
    </w:docPart>
    <w:docPart>
      <w:docPartPr>
        <w:name w:val="D27530EB608743AAA0E1CE2B2008C67C"/>
        <w:category>
          <w:name w:val="Allmänt"/>
          <w:gallery w:val="placeholder"/>
        </w:category>
        <w:types>
          <w:type w:val="bbPlcHdr"/>
        </w:types>
        <w:behaviors>
          <w:behavior w:val="content"/>
        </w:behaviors>
        <w:guid w:val="{29BD3DBC-5DAC-4D32-BB83-4B34D6C444A8}"/>
      </w:docPartPr>
      <w:docPartBody>
        <w:p w:rsidR="006D3762" w:rsidRDefault="006D3762" w:rsidP="006D3762">
          <w:pPr>
            <w:pStyle w:val="D27530EB608743AAA0E1CE2B2008C67C"/>
          </w:pPr>
          <w:r w:rsidRPr="00FF4CF5">
            <w:rPr>
              <w:rStyle w:val="Platshllartext"/>
            </w:rPr>
            <w:t>Klicka eller tryck här för att ange text.</w:t>
          </w:r>
        </w:p>
      </w:docPartBody>
    </w:docPart>
    <w:docPart>
      <w:docPartPr>
        <w:name w:val="A385BD89F419416698242C1363AC10AE"/>
        <w:category>
          <w:name w:val="Allmänt"/>
          <w:gallery w:val="placeholder"/>
        </w:category>
        <w:types>
          <w:type w:val="bbPlcHdr"/>
        </w:types>
        <w:behaviors>
          <w:behavior w:val="content"/>
        </w:behaviors>
        <w:guid w:val="{C121C76A-A97E-46B7-BF3B-F1822093BAA5}"/>
      </w:docPartPr>
      <w:docPartBody>
        <w:p w:rsidR="006D3762" w:rsidRDefault="006D3762" w:rsidP="006D3762">
          <w:pPr>
            <w:pStyle w:val="A385BD89F419416698242C1363AC10AE"/>
          </w:pPr>
          <w:r w:rsidRPr="00FF4CF5">
            <w:rPr>
              <w:rStyle w:val="Platshllartext"/>
            </w:rPr>
            <w:t>Klicka eller tryck här för att ange text.</w:t>
          </w:r>
        </w:p>
      </w:docPartBody>
    </w:docPart>
    <w:docPart>
      <w:docPartPr>
        <w:name w:val="825F9FA8822F4A7B8A03A2DBD2332783"/>
        <w:category>
          <w:name w:val="Allmänt"/>
          <w:gallery w:val="placeholder"/>
        </w:category>
        <w:types>
          <w:type w:val="bbPlcHdr"/>
        </w:types>
        <w:behaviors>
          <w:behavior w:val="content"/>
        </w:behaviors>
        <w:guid w:val="{04F6B51C-7EAB-4381-B2CC-D523EBC79BC1}"/>
      </w:docPartPr>
      <w:docPartBody>
        <w:p w:rsidR="006D3762" w:rsidRDefault="006D3762" w:rsidP="006D3762">
          <w:pPr>
            <w:pStyle w:val="825F9FA8822F4A7B8A03A2DBD2332783"/>
          </w:pPr>
          <w:r w:rsidRPr="00FF4CF5">
            <w:rPr>
              <w:rStyle w:val="Platshllartext"/>
            </w:rPr>
            <w:t>Klicka eller tryck här för att ange text.</w:t>
          </w:r>
        </w:p>
      </w:docPartBody>
    </w:docPart>
    <w:docPart>
      <w:docPartPr>
        <w:name w:val="6706F6D10D2F4F37A221001BB7C75AAF"/>
        <w:category>
          <w:name w:val="Allmänt"/>
          <w:gallery w:val="placeholder"/>
        </w:category>
        <w:types>
          <w:type w:val="bbPlcHdr"/>
        </w:types>
        <w:behaviors>
          <w:behavior w:val="content"/>
        </w:behaviors>
        <w:guid w:val="{50CA1EE1-38B1-4626-B19B-7BD37E09EDFC}"/>
      </w:docPartPr>
      <w:docPartBody>
        <w:p w:rsidR="006D3762" w:rsidRDefault="006D3762" w:rsidP="006D3762">
          <w:pPr>
            <w:pStyle w:val="6706F6D10D2F4F37A221001BB7C75AAF"/>
          </w:pPr>
          <w:r w:rsidRPr="00FF4CF5">
            <w:rPr>
              <w:rStyle w:val="Platshllartext"/>
            </w:rPr>
            <w:t>Klicka eller tryck här för att ange text.</w:t>
          </w:r>
        </w:p>
      </w:docPartBody>
    </w:docPart>
    <w:docPart>
      <w:docPartPr>
        <w:name w:val="8EDC37B716A44D26A552C5DDA46E3F1C"/>
        <w:category>
          <w:name w:val="Allmänt"/>
          <w:gallery w:val="placeholder"/>
        </w:category>
        <w:types>
          <w:type w:val="bbPlcHdr"/>
        </w:types>
        <w:behaviors>
          <w:behavior w:val="content"/>
        </w:behaviors>
        <w:guid w:val="{75CB5ED8-1194-4EA3-8A3A-20F7FE28E220}"/>
      </w:docPartPr>
      <w:docPartBody>
        <w:p w:rsidR="006D3762" w:rsidRDefault="006D3762" w:rsidP="006D3762">
          <w:pPr>
            <w:pStyle w:val="8EDC37B716A44D26A552C5DDA46E3F1C"/>
          </w:pPr>
          <w:r w:rsidRPr="00452C3E">
            <w:rPr>
              <w:rStyle w:val="Platshllartext"/>
            </w:rPr>
            <w:t>Klicka eller tryck här för att ange text.</w:t>
          </w:r>
        </w:p>
      </w:docPartBody>
    </w:docPart>
    <w:docPart>
      <w:docPartPr>
        <w:name w:val="C8F65B133B354E12B9A78D1D20F4E816"/>
        <w:category>
          <w:name w:val="Allmänt"/>
          <w:gallery w:val="placeholder"/>
        </w:category>
        <w:types>
          <w:type w:val="bbPlcHdr"/>
        </w:types>
        <w:behaviors>
          <w:behavior w:val="content"/>
        </w:behaviors>
        <w:guid w:val="{DB8F35B7-207A-4B5C-9CAD-6FF71D221C50}"/>
      </w:docPartPr>
      <w:docPartBody>
        <w:p w:rsidR="006D3762" w:rsidRDefault="006D3762" w:rsidP="006D3762">
          <w:pPr>
            <w:pStyle w:val="C8F65B133B354E12B9A78D1D20F4E816"/>
          </w:pPr>
          <w:r w:rsidRPr="00FF4CF5">
            <w:rPr>
              <w:rStyle w:val="Platshllartext"/>
            </w:rPr>
            <w:t>Klicka eller tryck här för att ange text.</w:t>
          </w:r>
        </w:p>
      </w:docPartBody>
    </w:docPart>
    <w:docPart>
      <w:docPartPr>
        <w:name w:val="BC70FB41EC554875A17747964DB5B389"/>
        <w:category>
          <w:name w:val="Allmänt"/>
          <w:gallery w:val="placeholder"/>
        </w:category>
        <w:types>
          <w:type w:val="bbPlcHdr"/>
        </w:types>
        <w:behaviors>
          <w:behavior w:val="content"/>
        </w:behaviors>
        <w:guid w:val="{AD018BF7-96FA-454E-B99C-65418C965455}"/>
      </w:docPartPr>
      <w:docPartBody>
        <w:p w:rsidR="006D3762" w:rsidRDefault="006D3762" w:rsidP="006D3762">
          <w:pPr>
            <w:pStyle w:val="BC70FB41EC554875A17747964DB5B389"/>
          </w:pPr>
          <w:r w:rsidRPr="00FF4CF5">
            <w:rPr>
              <w:rStyle w:val="Platshllartext"/>
            </w:rPr>
            <w:t>Klicka eller tryck här för att ange text.</w:t>
          </w:r>
        </w:p>
      </w:docPartBody>
    </w:docPart>
    <w:docPart>
      <w:docPartPr>
        <w:name w:val="35F27CC935F64E73A06CB6FFF17C7A9C"/>
        <w:category>
          <w:name w:val="Allmänt"/>
          <w:gallery w:val="placeholder"/>
        </w:category>
        <w:types>
          <w:type w:val="bbPlcHdr"/>
        </w:types>
        <w:behaviors>
          <w:behavior w:val="content"/>
        </w:behaviors>
        <w:guid w:val="{27CC2149-294F-4859-AA9C-A024B971F9A5}"/>
      </w:docPartPr>
      <w:docPartBody>
        <w:p w:rsidR="006D3762" w:rsidRDefault="006D3762" w:rsidP="006D3762">
          <w:pPr>
            <w:pStyle w:val="35F27CC935F64E73A06CB6FFF17C7A9C"/>
          </w:pPr>
          <w:r w:rsidRPr="00FF4CF5">
            <w:rPr>
              <w:rStyle w:val="Platshllartext"/>
            </w:rPr>
            <w:t>Klicka eller tryck här för att ange text.</w:t>
          </w:r>
        </w:p>
      </w:docPartBody>
    </w:docPart>
    <w:docPart>
      <w:docPartPr>
        <w:name w:val="377314FF06E74B7992059FB6D4CEDD23"/>
        <w:category>
          <w:name w:val="Allmänt"/>
          <w:gallery w:val="placeholder"/>
        </w:category>
        <w:types>
          <w:type w:val="bbPlcHdr"/>
        </w:types>
        <w:behaviors>
          <w:behavior w:val="content"/>
        </w:behaviors>
        <w:guid w:val="{29CF16F0-8945-418A-AE33-40E47CCE6CFF}"/>
      </w:docPartPr>
      <w:docPartBody>
        <w:p w:rsidR="006D3762" w:rsidRDefault="006D3762" w:rsidP="006D3762">
          <w:pPr>
            <w:pStyle w:val="377314FF06E74B7992059FB6D4CEDD23"/>
          </w:pPr>
          <w:r w:rsidRPr="00FF4CF5">
            <w:rPr>
              <w:rStyle w:val="Platshllartext"/>
            </w:rPr>
            <w:t>Klicka eller tryck här för att ange text.</w:t>
          </w:r>
        </w:p>
      </w:docPartBody>
    </w:docPart>
    <w:docPart>
      <w:docPartPr>
        <w:name w:val="6E4F66DEC8C74B37BE70B8DB15EFA520"/>
        <w:category>
          <w:name w:val="Allmänt"/>
          <w:gallery w:val="placeholder"/>
        </w:category>
        <w:types>
          <w:type w:val="bbPlcHdr"/>
        </w:types>
        <w:behaviors>
          <w:behavior w:val="content"/>
        </w:behaviors>
        <w:guid w:val="{B6F9F117-0797-4994-B2D3-7C9CB22D856C}"/>
      </w:docPartPr>
      <w:docPartBody>
        <w:p w:rsidR="006D3762" w:rsidRDefault="006D3762" w:rsidP="006D3762">
          <w:pPr>
            <w:pStyle w:val="6E4F66DEC8C74B37BE70B8DB15EFA520"/>
          </w:pPr>
          <w:r w:rsidRPr="00452C3E">
            <w:rPr>
              <w:rStyle w:val="Platshllartext"/>
            </w:rPr>
            <w:t>Klicka eller tryck här för att ange text.</w:t>
          </w:r>
        </w:p>
      </w:docPartBody>
    </w:docPart>
    <w:docPart>
      <w:docPartPr>
        <w:name w:val="3DC3960A0A9849979A880076BF155C4F"/>
        <w:category>
          <w:name w:val="Allmänt"/>
          <w:gallery w:val="placeholder"/>
        </w:category>
        <w:types>
          <w:type w:val="bbPlcHdr"/>
        </w:types>
        <w:behaviors>
          <w:behavior w:val="content"/>
        </w:behaviors>
        <w:guid w:val="{2A071F08-B59F-484D-97AF-E11A4626DABF}"/>
      </w:docPartPr>
      <w:docPartBody>
        <w:p w:rsidR="006D3762" w:rsidRDefault="006D3762" w:rsidP="006D3762">
          <w:pPr>
            <w:pStyle w:val="3DC3960A0A9849979A880076BF155C4F"/>
          </w:pPr>
          <w:r w:rsidRPr="00FF4CF5">
            <w:rPr>
              <w:rStyle w:val="Platshllartext"/>
            </w:rPr>
            <w:t>Klicka eller tryck här för att ange text.</w:t>
          </w:r>
        </w:p>
      </w:docPartBody>
    </w:docPart>
    <w:docPart>
      <w:docPartPr>
        <w:name w:val="24E5B2579A9A4E2B9A809A97D47284BA"/>
        <w:category>
          <w:name w:val="Allmänt"/>
          <w:gallery w:val="placeholder"/>
        </w:category>
        <w:types>
          <w:type w:val="bbPlcHdr"/>
        </w:types>
        <w:behaviors>
          <w:behavior w:val="content"/>
        </w:behaviors>
        <w:guid w:val="{3F511302-EB29-4C84-924A-1540AF24998B}"/>
      </w:docPartPr>
      <w:docPartBody>
        <w:p w:rsidR="006D3762" w:rsidRDefault="006D3762" w:rsidP="006D3762">
          <w:pPr>
            <w:pStyle w:val="24E5B2579A9A4E2B9A809A97D47284BA"/>
          </w:pPr>
          <w:r w:rsidRPr="00FF4CF5">
            <w:rPr>
              <w:rStyle w:val="Platshllartext"/>
            </w:rPr>
            <w:t>Klicka eller tryck här för att ange text.</w:t>
          </w:r>
        </w:p>
      </w:docPartBody>
    </w:docPart>
    <w:docPart>
      <w:docPartPr>
        <w:name w:val="9F89204ACBA64DB2A4179022FBD7D96E"/>
        <w:category>
          <w:name w:val="Allmänt"/>
          <w:gallery w:val="placeholder"/>
        </w:category>
        <w:types>
          <w:type w:val="bbPlcHdr"/>
        </w:types>
        <w:behaviors>
          <w:behavior w:val="content"/>
        </w:behaviors>
        <w:guid w:val="{5639B9CB-CA0F-41EC-8542-2C9B4E715E0C}"/>
      </w:docPartPr>
      <w:docPartBody>
        <w:p w:rsidR="006D3762" w:rsidRDefault="006D3762" w:rsidP="006D3762">
          <w:pPr>
            <w:pStyle w:val="9F89204ACBA64DB2A4179022FBD7D96E"/>
          </w:pPr>
          <w:r w:rsidRPr="00FF4CF5">
            <w:rPr>
              <w:rStyle w:val="Platshllartext"/>
            </w:rPr>
            <w:t>Klicka eller tryck här för att ange text.</w:t>
          </w:r>
        </w:p>
      </w:docPartBody>
    </w:docPart>
    <w:docPart>
      <w:docPartPr>
        <w:name w:val="01CB1F2445334CAFA7572278978CE49D"/>
        <w:category>
          <w:name w:val="Allmänt"/>
          <w:gallery w:val="placeholder"/>
        </w:category>
        <w:types>
          <w:type w:val="bbPlcHdr"/>
        </w:types>
        <w:behaviors>
          <w:behavior w:val="content"/>
        </w:behaviors>
        <w:guid w:val="{1705B636-AF1A-442A-972C-39A6AFB45FB6}"/>
      </w:docPartPr>
      <w:docPartBody>
        <w:p w:rsidR="006D3762" w:rsidRDefault="006D3762" w:rsidP="006D3762">
          <w:pPr>
            <w:pStyle w:val="01CB1F2445334CAFA7572278978CE49D"/>
          </w:pPr>
          <w:r w:rsidRPr="00FF4CF5">
            <w:rPr>
              <w:rStyle w:val="Platshllartext"/>
            </w:rPr>
            <w:t>Klicka eller tryck här för att ange text.</w:t>
          </w:r>
        </w:p>
      </w:docPartBody>
    </w:docPart>
    <w:docPart>
      <w:docPartPr>
        <w:name w:val="3EE96A1748D947868F7CCCD80B633E2C"/>
        <w:category>
          <w:name w:val="Allmänt"/>
          <w:gallery w:val="placeholder"/>
        </w:category>
        <w:types>
          <w:type w:val="bbPlcHdr"/>
        </w:types>
        <w:behaviors>
          <w:behavior w:val="content"/>
        </w:behaviors>
        <w:guid w:val="{B9C0C5D5-4C60-4350-B38A-E9118A75B926}"/>
      </w:docPartPr>
      <w:docPartBody>
        <w:p w:rsidR="006D3762" w:rsidRDefault="006D3762" w:rsidP="006D3762">
          <w:pPr>
            <w:pStyle w:val="3EE96A1748D947868F7CCCD80B633E2C"/>
          </w:pPr>
          <w:r w:rsidRPr="00FF4CF5">
            <w:rPr>
              <w:rStyle w:val="Platshllartext"/>
            </w:rPr>
            <w:t>Klicka eller tryck här för att ange text.</w:t>
          </w:r>
        </w:p>
      </w:docPartBody>
    </w:docPart>
    <w:docPart>
      <w:docPartPr>
        <w:name w:val="348DE984F67D4FEC825F557CF068C235"/>
        <w:category>
          <w:name w:val="Allmänt"/>
          <w:gallery w:val="placeholder"/>
        </w:category>
        <w:types>
          <w:type w:val="bbPlcHdr"/>
        </w:types>
        <w:behaviors>
          <w:behavior w:val="content"/>
        </w:behaviors>
        <w:guid w:val="{F9C7DB16-6A5F-4C85-A3B0-8C2915F0757E}"/>
      </w:docPartPr>
      <w:docPartBody>
        <w:p w:rsidR="006D3762" w:rsidRDefault="006D3762" w:rsidP="006D3762">
          <w:pPr>
            <w:pStyle w:val="348DE984F67D4FEC825F557CF068C235"/>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105C33"/>
    <w:rsid w:val="003D7E47"/>
    <w:rsid w:val="006D3762"/>
    <w:rsid w:val="00807DE7"/>
    <w:rsid w:val="0094055C"/>
    <w:rsid w:val="009A1134"/>
    <w:rsid w:val="009E79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3762"/>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862B230779124461B0481BFF7E1E054B">
    <w:name w:val="862B230779124461B0481BFF7E1E054B"/>
    <w:rsid w:val="006D3762"/>
  </w:style>
  <w:style w:type="paragraph" w:customStyle="1" w:styleId="48A11384FA334DA094F3F3DA59662267">
    <w:name w:val="48A11384FA334DA094F3F3DA59662267"/>
    <w:rsid w:val="006D3762"/>
  </w:style>
  <w:style w:type="paragraph" w:customStyle="1" w:styleId="5FBE6BBE658342639059F059A44C6AA6">
    <w:name w:val="5FBE6BBE658342639059F059A44C6AA6"/>
    <w:rsid w:val="006D3762"/>
  </w:style>
  <w:style w:type="paragraph" w:customStyle="1" w:styleId="3E23ECE8FB9C4469931CF498431920EC">
    <w:name w:val="3E23ECE8FB9C4469931CF498431920EC"/>
    <w:rsid w:val="006D3762"/>
  </w:style>
  <w:style w:type="paragraph" w:customStyle="1" w:styleId="66160BC256EB41EF9CC408430A329204">
    <w:name w:val="66160BC256EB41EF9CC408430A329204"/>
    <w:rsid w:val="006D3762"/>
  </w:style>
  <w:style w:type="paragraph" w:customStyle="1" w:styleId="F56A6B3ED9D14C88B1CA586D1B93A0BE">
    <w:name w:val="F56A6B3ED9D14C88B1CA586D1B93A0BE"/>
    <w:rsid w:val="006D3762"/>
  </w:style>
  <w:style w:type="paragraph" w:customStyle="1" w:styleId="FA96EB39B22F449A88F573423CAAE5BE">
    <w:name w:val="FA96EB39B22F449A88F573423CAAE5BE"/>
    <w:rsid w:val="006D3762"/>
  </w:style>
  <w:style w:type="paragraph" w:customStyle="1" w:styleId="AC1DAAB401CE408CA4A1B8F84114991A">
    <w:name w:val="AC1DAAB401CE408CA4A1B8F84114991A"/>
    <w:rsid w:val="006D3762"/>
  </w:style>
  <w:style w:type="paragraph" w:customStyle="1" w:styleId="12AE9F2DB08E428ABEFB3B571D877BB4">
    <w:name w:val="12AE9F2DB08E428ABEFB3B571D877BB4"/>
    <w:rsid w:val="006D3762"/>
  </w:style>
  <w:style w:type="paragraph" w:customStyle="1" w:styleId="63F2AC142DC24C4B810B6F7E6AC8B5AC">
    <w:name w:val="63F2AC142DC24C4B810B6F7E6AC8B5AC"/>
    <w:rsid w:val="006D3762"/>
  </w:style>
  <w:style w:type="paragraph" w:customStyle="1" w:styleId="AAC5834631ED4936A05252503159D644">
    <w:name w:val="AAC5834631ED4936A05252503159D644"/>
    <w:rsid w:val="006D3762"/>
  </w:style>
  <w:style w:type="paragraph" w:customStyle="1" w:styleId="C9202FB3EE7D43868F3D01522B6DC87E">
    <w:name w:val="C9202FB3EE7D43868F3D01522B6DC87E"/>
    <w:rsid w:val="006D3762"/>
  </w:style>
  <w:style w:type="paragraph" w:customStyle="1" w:styleId="31E99C93CE9148CB9B37AD799EFC86B6">
    <w:name w:val="31E99C93CE9148CB9B37AD799EFC86B6"/>
    <w:rsid w:val="006D3762"/>
  </w:style>
  <w:style w:type="paragraph" w:customStyle="1" w:styleId="E553D2738AF54022846AE92D849B7D5C">
    <w:name w:val="E553D2738AF54022846AE92D849B7D5C"/>
    <w:rsid w:val="006D3762"/>
  </w:style>
  <w:style w:type="paragraph" w:customStyle="1" w:styleId="BB7B30284D244A9FBDE4308BEB375B71">
    <w:name w:val="BB7B30284D244A9FBDE4308BEB375B71"/>
    <w:rsid w:val="006D3762"/>
  </w:style>
  <w:style w:type="paragraph" w:customStyle="1" w:styleId="1D0FF19DE96B4260B9C27F5A04BB4CD5">
    <w:name w:val="1D0FF19DE96B4260B9C27F5A04BB4CD5"/>
    <w:rsid w:val="006D3762"/>
  </w:style>
  <w:style w:type="paragraph" w:customStyle="1" w:styleId="DEDD744F0DE74C9681D1098396E0D29F">
    <w:name w:val="DEDD744F0DE74C9681D1098396E0D29F"/>
    <w:rsid w:val="006D3762"/>
  </w:style>
  <w:style w:type="paragraph" w:customStyle="1" w:styleId="0964590503F8415EB5CD4F669A0A12F3">
    <w:name w:val="0964590503F8415EB5CD4F669A0A12F3"/>
    <w:rsid w:val="006D3762"/>
  </w:style>
  <w:style w:type="paragraph" w:customStyle="1" w:styleId="4DB21691AF734E22A00975E7963B969C">
    <w:name w:val="4DB21691AF734E22A00975E7963B969C"/>
    <w:rsid w:val="006D3762"/>
  </w:style>
  <w:style w:type="paragraph" w:customStyle="1" w:styleId="5B65A882DA9C45B7B21F18762BD1F404">
    <w:name w:val="5B65A882DA9C45B7B21F18762BD1F404"/>
    <w:rsid w:val="006D3762"/>
  </w:style>
  <w:style w:type="paragraph" w:customStyle="1" w:styleId="996A060AF25241F19216C25EF24012EA">
    <w:name w:val="996A060AF25241F19216C25EF24012EA"/>
    <w:rsid w:val="006D3762"/>
  </w:style>
  <w:style w:type="paragraph" w:customStyle="1" w:styleId="524AD19B27464D14B18EA8CAA063C95F">
    <w:name w:val="524AD19B27464D14B18EA8CAA063C95F"/>
    <w:rsid w:val="006D3762"/>
  </w:style>
  <w:style w:type="paragraph" w:customStyle="1" w:styleId="EB4DA70FD2F741FCAB3A6B5CEFDC7C62">
    <w:name w:val="EB4DA70FD2F741FCAB3A6B5CEFDC7C62"/>
    <w:rsid w:val="006D3762"/>
  </w:style>
  <w:style w:type="paragraph" w:customStyle="1" w:styleId="244799D308FB43DD87E2A2B05829504A">
    <w:name w:val="244799D308FB43DD87E2A2B05829504A"/>
    <w:rsid w:val="006D3762"/>
  </w:style>
  <w:style w:type="paragraph" w:customStyle="1" w:styleId="BF1155E629A242B6A38AC0D1C9BAF91E">
    <w:name w:val="BF1155E629A242B6A38AC0D1C9BAF91E"/>
    <w:rsid w:val="006D3762"/>
  </w:style>
  <w:style w:type="paragraph" w:customStyle="1" w:styleId="7D7E8D95EEF94447A3D2B760F993BFB8">
    <w:name w:val="7D7E8D95EEF94447A3D2B760F993BFB8"/>
    <w:rsid w:val="006D3762"/>
  </w:style>
  <w:style w:type="paragraph" w:customStyle="1" w:styleId="BA5954B1764D4173AA0DEE80809389DF">
    <w:name w:val="BA5954B1764D4173AA0DEE80809389DF"/>
    <w:rsid w:val="006D3762"/>
  </w:style>
  <w:style w:type="paragraph" w:customStyle="1" w:styleId="02A5330FC1A6440BB71DEA07D6E8012C">
    <w:name w:val="02A5330FC1A6440BB71DEA07D6E8012C"/>
    <w:rsid w:val="006D3762"/>
  </w:style>
  <w:style w:type="paragraph" w:customStyle="1" w:styleId="0FCD82B6227847238CA13C6401DE795A">
    <w:name w:val="0FCD82B6227847238CA13C6401DE795A"/>
    <w:rsid w:val="006D3762"/>
  </w:style>
  <w:style w:type="paragraph" w:customStyle="1" w:styleId="91AC2A83B8224DA38562B3136FA4E58B">
    <w:name w:val="91AC2A83B8224DA38562B3136FA4E58B"/>
    <w:rsid w:val="006D3762"/>
  </w:style>
  <w:style w:type="paragraph" w:customStyle="1" w:styleId="2E61486E8AFF4E49B4B2CC7C306A342F">
    <w:name w:val="2E61486E8AFF4E49B4B2CC7C306A342F"/>
    <w:rsid w:val="006D3762"/>
  </w:style>
  <w:style w:type="paragraph" w:customStyle="1" w:styleId="7A4F1CD199744A2389A0734AA526ED2F">
    <w:name w:val="7A4F1CD199744A2389A0734AA526ED2F"/>
    <w:rsid w:val="006D3762"/>
  </w:style>
  <w:style w:type="paragraph" w:customStyle="1" w:styleId="3EBD9A8D90DA4BF59C9C24854EFA2A54">
    <w:name w:val="3EBD9A8D90DA4BF59C9C24854EFA2A54"/>
    <w:rsid w:val="006D3762"/>
  </w:style>
  <w:style w:type="paragraph" w:customStyle="1" w:styleId="FAE2A5C16E1F4256811AAF6CECE2D3A4">
    <w:name w:val="FAE2A5C16E1F4256811AAF6CECE2D3A4"/>
    <w:rsid w:val="006D3762"/>
  </w:style>
  <w:style w:type="paragraph" w:customStyle="1" w:styleId="337557A71C144023955B5FDDB1AB6FB9">
    <w:name w:val="337557A71C144023955B5FDDB1AB6FB9"/>
    <w:rsid w:val="006D3762"/>
  </w:style>
  <w:style w:type="paragraph" w:customStyle="1" w:styleId="DD06CB8FE35A4D75B4781920B011FA4E">
    <w:name w:val="DD06CB8FE35A4D75B4781920B011FA4E"/>
    <w:rsid w:val="006D3762"/>
  </w:style>
  <w:style w:type="paragraph" w:customStyle="1" w:styleId="7952F64B86CC4CF4A98749EFE4AE7E96">
    <w:name w:val="7952F64B86CC4CF4A98749EFE4AE7E96"/>
    <w:rsid w:val="006D3762"/>
  </w:style>
  <w:style w:type="paragraph" w:customStyle="1" w:styleId="0641F752D8A74380B6F3A43EACD38873">
    <w:name w:val="0641F752D8A74380B6F3A43EACD38873"/>
    <w:rsid w:val="006D3762"/>
  </w:style>
  <w:style w:type="paragraph" w:customStyle="1" w:styleId="822B478F36274D1DA2D5F46294681C95">
    <w:name w:val="822B478F36274D1DA2D5F46294681C95"/>
    <w:rsid w:val="006D3762"/>
  </w:style>
  <w:style w:type="paragraph" w:customStyle="1" w:styleId="831875E2CF2E4BAFA05B2472A59CE73F">
    <w:name w:val="831875E2CF2E4BAFA05B2472A59CE73F"/>
    <w:rsid w:val="006D3762"/>
  </w:style>
  <w:style w:type="paragraph" w:customStyle="1" w:styleId="75EF475BAD684DCC9D700255F58AFA5A">
    <w:name w:val="75EF475BAD684DCC9D700255F58AFA5A"/>
    <w:rsid w:val="006D3762"/>
  </w:style>
  <w:style w:type="paragraph" w:customStyle="1" w:styleId="E144B3A5A2F1463EBF6D4939F2FC7AA5">
    <w:name w:val="E144B3A5A2F1463EBF6D4939F2FC7AA5"/>
    <w:rsid w:val="006D3762"/>
  </w:style>
  <w:style w:type="paragraph" w:customStyle="1" w:styleId="536492D5097144DE8D825319D7FE794D">
    <w:name w:val="536492D5097144DE8D825319D7FE794D"/>
    <w:rsid w:val="006D3762"/>
  </w:style>
  <w:style w:type="paragraph" w:customStyle="1" w:styleId="FC81442B2C674A6BA252BAABB8E07411">
    <w:name w:val="FC81442B2C674A6BA252BAABB8E07411"/>
    <w:rsid w:val="006D3762"/>
  </w:style>
  <w:style w:type="paragraph" w:customStyle="1" w:styleId="3D81E08365E24E0E8BD1B6B6F12043D2">
    <w:name w:val="3D81E08365E24E0E8BD1B6B6F12043D2"/>
    <w:rsid w:val="006D3762"/>
  </w:style>
  <w:style w:type="paragraph" w:customStyle="1" w:styleId="AA082C9002E84DB69927178AB7B56D87">
    <w:name w:val="AA082C9002E84DB69927178AB7B56D87"/>
    <w:rsid w:val="006D3762"/>
  </w:style>
  <w:style w:type="paragraph" w:customStyle="1" w:styleId="9DB368EB14FB49F8B9725D0473008C92">
    <w:name w:val="9DB368EB14FB49F8B9725D0473008C92"/>
    <w:rsid w:val="006D3762"/>
  </w:style>
  <w:style w:type="paragraph" w:customStyle="1" w:styleId="63D13CFEB6A0405BBD581FC9A14A87FF">
    <w:name w:val="63D13CFEB6A0405BBD581FC9A14A87FF"/>
    <w:rsid w:val="006D3762"/>
  </w:style>
  <w:style w:type="paragraph" w:customStyle="1" w:styleId="6F4AC60970DE40C1B5E4F968DD0DEE07">
    <w:name w:val="6F4AC60970DE40C1B5E4F968DD0DEE07"/>
    <w:rsid w:val="006D3762"/>
  </w:style>
  <w:style w:type="paragraph" w:customStyle="1" w:styleId="C19734883ED64C8682D4F18AFF34F54B">
    <w:name w:val="C19734883ED64C8682D4F18AFF34F54B"/>
    <w:rsid w:val="006D3762"/>
  </w:style>
  <w:style w:type="paragraph" w:customStyle="1" w:styleId="05A3F5B45DD3451E827EDFE6DEBFA2F5">
    <w:name w:val="05A3F5B45DD3451E827EDFE6DEBFA2F5"/>
    <w:rsid w:val="006D3762"/>
  </w:style>
  <w:style w:type="paragraph" w:customStyle="1" w:styleId="32AC0546945144AEAC83CBF620650A24">
    <w:name w:val="32AC0546945144AEAC83CBF620650A24"/>
    <w:rsid w:val="006D3762"/>
  </w:style>
  <w:style w:type="paragraph" w:customStyle="1" w:styleId="D5AC791CC99B41A6BE16E67610707CB7">
    <w:name w:val="D5AC791CC99B41A6BE16E67610707CB7"/>
    <w:rsid w:val="006D3762"/>
  </w:style>
  <w:style w:type="paragraph" w:customStyle="1" w:styleId="08D7B76C51D9457BA042BF3BB22DDE3C">
    <w:name w:val="08D7B76C51D9457BA042BF3BB22DDE3C"/>
    <w:rsid w:val="006D3762"/>
  </w:style>
  <w:style w:type="paragraph" w:customStyle="1" w:styleId="6F7BF9C1E4CF48CBBF608108BEBBAB92">
    <w:name w:val="6F7BF9C1E4CF48CBBF608108BEBBAB92"/>
    <w:rsid w:val="006D3762"/>
  </w:style>
  <w:style w:type="paragraph" w:customStyle="1" w:styleId="04E2E1A271AE46DE837D663A3E1598D3">
    <w:name w:val="04E2E1A271AE46DE837D663A3E1598D3"/>
    <w:rsid w:val="006D3762"/>
  </w:style>
  <w:style w:type="paragraph" w:customStyle="1" w:styleId="DEBBF7DF134947C8B3E19957C898CC9D">
    <w:name w:val="DEBBF7DF134947C8B3E19957C898CC9D"/>
    <w:rsid w:val="006D3762"/>
  </w:style>
  <w:style w:type="paragraph" w:customStyle="1" w:styleId="E79731B36FE940A8B84912C52A3403D4">
    <w:name w:val="E79731B36FE940A8B84912C52A3403D4"/>
    <w:rsid w:val="006D3762"/>
  </w:style>
  <w:style w:type="paragraph" w:customStyle="1" w:styleId="43175DF986F94D58AAA783DEA257EC47">
    <w:name w:val="43175DF986F94D58AAA783DEA257EC47"/>
    <w:rsid w:val="006D3762"/>
  </w:style>
  <w:style w:type="paragraph" w:customStyle="1" w:styleId="E41E958863C84B26BBEAD204907134BC">
    <w:name w:val="E41E958863C84B26BBEAD204907134BC"/>
    <w:rsid w:val="006D3762"/>
  </w:style>
  <w:style w:type="paragraph" w:customStyle="1" w:styleId="6D0262E3FE6A4089A1A0596CBD724877">
    <w:name w:val="6D0262E3FE6A4089A1A0596CBD724877"/>
    <w:rsid w:val="006D3762"/>
  </w:style>
  <w:style w:type="paragraph" w:customStyle="1" w:styleId="25675C3B3A7B484493F697C4CFC8D769">
    <w:name w:val="25675C3B3A7B484493F697C4CFC8D769"/>
    <w:rsid w:val="006D3762"/>
  </w:style>
  <w:style w:type="paragraph" w:customStyle="1" w:styleId="417E37548990459784933B18FEC139BE">
    <w:name w:val="417E37548990459784933B18FEC139BE"/>
    <w:rsid w:val="006D3762"/>
  </w:style>
  <w:style w:type="paragraph" w:customStyle="1" w:styleId="E19A46B001714EED88A231AA3C9F7543">
    <w:name w:val="E19A46B001714EED88A231AA3C9F7543"/>
    <w:rsid w:val="006D3762"/>
  </w:style>
  <w:style w:type="paragraph" w:customStyle="1" w:styleId="E696CC457DB74DDD9058DA1D00FE567F">
    <w:name w:val="E696CC457DB74DDD9058DA1D00FE567F"/>
    <w:rsid w:val="006D3762"/>
  </w:style>
  <w:style w:type="paragraph" w:customStyle="1" w:styleId="2A827F03695446F59C41AB5EEA7A098F">
    <w:name w:val="2A827F03695446F59C41AB5EEA7A098F"/>
    <w:rsid w:val="006D3762"/>
  </w:style>
  <w:style w:type="paragraph" w:customStyle="1" w:styleId="14F383918F414C56AD14181448FFCB06">
    <w:name w:val="14F383918F414C56AD14181448FFCB06"/>
    <w:rsid w:val="006D3762"/>
  </w:style>
  <w:style w:type="paragraph" w:customStyle="1" w:styleId="00952C59E8D443EF9E881CD2C8CB1ED2">
    <w:name w:val="00952C59E8D443EF9E881CD2C8CB1ED2"/>
    <w:rsid w:val="006D3762"/>
  </w:style>
  <w:style w:type="paragraph" w:customStyle="1" w:styleId="546100FEFFB548E18A3AFB490EE6E1FC">
    <w:name w:val="546100FEFFB548E18A3AFB490EE6E1FC"/>
    <w:rsid w:val="006D3762"/>
  </w:style>
  <w:style w:type="paragraph" w:customStyle="1" w:styleId="83730A7A5F134EA4A04A37D1832E8627">
    <w:name w:val="83730A7A5F134EA4A04A37D1832E8627"/>
    <w:rsid w:val="006D3762"/>
  </w:style>
  <w:style w:type="paragraph" w:customStyle="1" w:styleId="9FE18D53F8904E9EB8E9E284518B98A1">
    <w:name w:val="9FE18D53F8904E9EB8E9E284518B98A1"/>
    <w:rsid w:val="006D3762"/>
  </w:style>
  <w:style w:type="paragraph" w:customStyle="1" w:styleId="74009A62BB6C41C98DBD8AA3A057AF64">
    <w:name w:val="74009A62BB6C41C98DBD8AA3A057AF64"/>
    <w:rsid w:val="006D3762"/>
  </w:style>
  <w:style w:type="paragraph" w:customStyle="1" w:styleId="D27530EB608743AAA0E1CE2B2008C67C">
    <w:name w:val="D27530EB608743AAA0E1CE2B2008C67C"/>
    <w:rsid w:val="006D3762"/>
  </w:style>
  <w:style w:type="paragraph" w:customStyle="1" w:styleId="A385BD89F419416698242C1363AC10AE">
    <w:name w:val="A385BD89F419416698242C1363AC10AE"/>
    <w:rsid w:val="006D3762"/>
  </w:style>
  <w:style w:type="paragraph" w:customStyle="1" w:styleId="825F9FA8822F4A7B8A03A2DBD2332783">
    <w:name w:val="825F9FA8822F4A7B8A03A2DBD2332783"/>
    <w:rsid w:val="006D3762"/>
  </w:style>
  <w:style w:type="paragraph" w:customStyle="1" w:styleId="6706F6D10D2F4F37A221001BB7C75AAF">
    <w:name w:val="6706F6D10D2F4F37A221001BB7C75AAF"/>
    <w:rsid w:val="006D3762"/>
  </w:style>
  <w:style w:type="paragraph" w:customStyle="1" w:styleId="8EDC37B716A44D26A552C5DDA46E3F1C">
    <w:name w:val="8EDC37B716A44D26A552C5DDA46E3F1C"/>
    <w:rsid w:val="006D3762"/>
  </w:style>
  <w:style w:type="paragraph" w:customStyle="1" w:styleId="C8F65B133B354E12B9A78D1D20F4E816">
    <w:name w:val="C8F65B133B354E12B9A78D1D20F4E816"/>
    <w:rsid w:val="006D3762"/>
  </w:style>
  <w:style w:type="paragraph" w:customStyle="1" w:styleId="BC70FB41EC554875A17747964DB5B389">
    <w:name w:val="BC70FB41EC554875A17747964DB5B389"/>
    <w:rsid w:val="006D3762"/>
  </w:style>
  <w:style w:type="paragraph" w:customStyle="1" w:styleId="35F27CC935F64E73A06CB6FFF17C7A9C">
    <w:name w:val="35F27CC935F64E73A06CB6FFF17C7A9C"/>
    <w:rsid w:val="006D3762"/>
  </w:style>
  <w:style w:type="paragraph" w:customStyle="1" w:styleId="377314FF06E74B7992059FB6D4CEDD23">
    <w:name w:val="377314FF06E74B7992059FB6D4CEDD23"/>
    <w:rsid w:val="006D3762"/>
  </w:style>
  <w:style w:type="paragraph" w:customStyle="1" w:styleId="6E4F66DEC8C74B37BE70B8DB15EFA520">
    <w:name w:val="6E4F66DEC8C74B37BE70B8DB15EFA520"/>
    <w:rsid w:val="006D3762"/>
  </w:style>
  <w:style w:type="paragraph" w:customStyle="1" w:styleId="3DC3960A0A9849979A880076BF155C4F">
    <w:name w:val="3DC3960A0A9849979A880076BF155C4F"/>
    <w:rsid w:val="006D3762"/>
  </w:style>
  <w:style w:type="paragraph" w:customStyle="1" w:styleId="24E5B2579A9A4E2B9A809A97D47284BA">
    <w:name w:val="24E5B2579A9A4E2B9A809A97D47284BA"/>
    <w:rsid w:val="006D3762"/>
  </w:style>
  <w:style w:type="paragraph" w:customStyle="1" w:styleId="9F89204ACBA64DB2A4179022FBD7D96E">
    <w:name w:val="9F89204ACBA64DB2A4179022FBD7D96E"/>
    <w:rsid w:val="006D3762"/>
  </w:style>
  <w:style w:type="paragraph" w:customStyle="1" w:styleId="01CB1F2445334CAFA7572278978CE49D">
    <w:name w:val="01CB1F2445334CAFA7572278978CE49D"/>
    <w:rsid w:val="006D3762"/>
  </w:style>
  <w:style w:type="paragraph" w:customStyle="1" w:styleId="3EE96A1748D947868F7CCCD80B633E2C">
    <w:name w:val="3EE96A1748D947868F7CCCD80B633E2C"/>
    <w:rsid w:val="006D3762"/>
  </w:style>
  <w:style w:type="paragraph" w:customStyle="1" w:styleId="348DE984F67D4FEC825F557CF068C235">
    <w:name w:val="348DE984F67D4FEC825F557CF068C235"/>
    <w:rsid w:val="006D3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6</Pages>
  <Words>4345</Words>
  <Characters>31514</Characters>
  <Application>Microsoft Office Word</Application>
  <DocSecurity>0</DocSecurity>
  <Lines>262</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3578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59</cp:revision>
  <cp:lastPrinted>2003-09-08T16:29:00Z</cp:lastPrinted>
  <dcterms:created xsi:type="dcterms:W3CDTF">2025-09-23T12:11:00Z</dcterms:created>
  <dcterms:modified xsi:type="dcterms:W3CDTF">2025-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